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2C0FBBAD" w14:textId="6A446E0C" w:rsidR="008D09E7" w:rsidRPr="008D09E7" w:rsidRDefault="00A8334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4C5C4C" wp14:editId="2F9B0CBD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1044575"/>
                    <wp:effectExtent l="0" t="0" r="1905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C730F" w14:textId="77777777" w:rsidR="004F05AE" w:rsidRDefault="00D3091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F05A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4C5C4C" id="Rectangle 130" o:spid="_x0000_s1026" style="position:absolute;margin-left:278pt;margin-top:20pt;width:172.6pt;height:82.2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" fillcolor="#a5300f [3204]" stroked="f" strokeweight="1pt">
                    <o:lock v:ext="edit" aspectratio="t"/>
                    <v:textbox inset="3.6pt,,3.6pt">
                      <w:txbxContent>
                        <w:p w14:paraId="411C730F" w14:textId="77777777" w:rsidR="004F05AE" w:rsidRDefault="00D3091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F05A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29FAEA4" w14:textId="5E747345" w:rsidR="008D09E7" w:rsidRDefault="00A8334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7DAB7A" wp14:editId="4A9C04E4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73E28" w14:textId="77777777" w:rsidR="004F05AE" w:rsidRPr="008D09E7" w:rsidRDefault="004F05AE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DAB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" filled="f" stroked="f" strokeweight=".5pt">
                    <v:textbox inset="1in,0,86.4pt,0">
                      <w:txbxContent>
                        <w:p w14:paraId="18A73E28" w14:textId="77777777" w:rsidR="004F05AE" w:rsidRPr="008D09E7" w:rsidRDefault="004F05AE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56281A6C" wp14:editId="5B8A766D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E2197" wp14:editId="220151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599555" cy="7157720"/>
                    <wp:effectExtent l="3175" t="635" r="7620" b="444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599555" cy="715772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1FB0E" w14:textId="1E54FA20" w:rsidR="004F05AE" w:rsidRDefault="00D3091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05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IPLOMSKI SVEUČILIŠNI STUDIJ SCENOGRAFIJA ZA KAZALIŠTE, FILM I TELEVIZ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9EE2197" id="Group 125" o:spid="_x0000_s1028" style="position:absolute;margin-left:0;margin-top:0;width:519.65pt;height:563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4CF1FB0E" w14:textId="1E54FA20" w:rsidR="004F05AE" w:rsidRDefault="00D309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05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PLOMSKI SVEUČILIŠNI STUDIJ SCENOGRAFIJA ZA KAZALIŠTE, FILM I TELEVIZ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0E353014" w14:textId="77777777" w:rsidR="00A83342" w:rsidRPr="00A83342" w:rsidRDefault="00A83342" w:rsidP="00A83342">
      <w:pPr>
        <w:jc w:val="center"/>
        <w:outlineLvl w:val="0"/>
        <w:rPr>
          <w:rFonts w:ascii="Calibri" w:eastAsia="Times New Roman" w:hAnsi="Calibri" w:cs="Times New Roman"/>
          <w:b/>
          <w:noProof/>
          <w:color w:val="984806"/>
          <w:sz w:val="22"/>
          <w:szCs w:val="22"/>
        </w:rPr>
      </w:pPr>
      <w:r w:rsidRPr="00A83342">
        <w:rPr>
          <w:rFonts w:ascii="Calibri" w:eastAsia="Times New Roman" w:hAnsi="Calibri" w:cs="Times New Roman"/>
          <w:b/>
          <w:noProof/>
          <w:color w:val="984806"/>
          <w:sz w:val="22"/>
          <w:szCs w:val="22"/>
        </w:rPr>
        <w:lastRenderedPageBreak/>
        <w:t>Odsjek za kreativne tehnologije - Diplomski sveučilišni studij scenografija / JEDNOPREDMETNI / REDOVITI</w:t>
      </w:r>
    </w:p>
    <w:p w14:paraId="29823879" w14:textId="77777777" w:rsidR="00A83342" w:rsidRPr="00A83342" w:rsidRDefault="00A83342" w:rsidP="00A83342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A83342">
        <w:rPr>
          <w:rFonts w:ascii="Calibri" w:eastAsia="Times New Roman" w:hAnsi="Calibri" w:cs="Times New Roman"/>
          <w:b/>
          <w:noProof/>
          <w:sz w:val="22"/>
          <w:szCs w:val="22"/>
        </w:rPr>
        <w:t>1. godina studija, zimski semestar akademske godine 2019./2020.</w:t>
      </w:r>
    </w:p>
    <w:p w14:paraId="03BD3F32" w14:textId="77777777" w:rsidR="00A83342" w:rsidRPr="00A83342" w:rsidRDefault="00A83342" w:rsidP="00A8334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A83342" w:rsidRPr="00A83342" w14:paraId="0BA83997" w14:textId="77777777" w:rsidTr="00E4559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E2E0E5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17E9341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688116D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3B5571C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57FA799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F178CB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057D3F4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30F1BD5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44F8B88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4CCB0D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A83342" w:rsidRPr="00A83342" w14:paraId="43C235F8" w14:textId="77777777" w:rsidTr="00E45593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FB60C67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606AE4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957972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04DAA9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E959E38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5CE3BBD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AAC7E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C2DE3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7D4289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261AA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DDA0EF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7C71A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</w:tcPr>
          <w:p w14:paraId="7E209A0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221C52C6" w14:textId="77777777" w:rsidTr="00E45593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0C9D37C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06706D4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0ED5B38C" w14:textId="77777777" w:rsidTr="00E4559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3A02895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241ADE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4CB84AB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I</w:t>
            </w:r>
          </w:p>
        </w:tc>
        <w:tc>
          <w:tcPr>
            <w:tcW w:w="759" w:type="dxa"/>
          </w:tcPr>
          <w:p w14:paraId="5517D86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49CB659B" w14:textId="77777777" w:rsidTr="00E4559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755CA51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713F51B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SC 10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252E3CC9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Myriad Pro"/>
                <w:noProof/>
                <w:sz w:val="20"/>
                <w:szCs w:val="20"/>
              </w:rPr>
              <w:t xml:space="preserve">Majstorska radionica: </w:t>
            </w:r>
          </w:p>
          <w:p w14:paraId="79DEAF20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A8334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scenografij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EF1631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D73955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634192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Red.prof.art. Božica Dea Matasić</w:t>
            </w:r>
          </w:p>
          <w:p w14:paraId="67B6712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Merge w:val="restart"/>
            <w:vAlign w:val="center"/>
          </w:tcPr>
          <w:p w14:paraId="5D2063B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BM199</w:t>
            </w:r>
          </w:p>
          <w:p w14:paraId="3E9DA524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D52B1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CE4245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752326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63B63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75222F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132B8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B7A9C5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424EEAA0" w14:textId="77777777" w:rsidTr="00E4559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B05BC29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61023F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441C2D4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9DC2D0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EB7987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4600469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0296166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E704C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3AE199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918662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14F8F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7A0A23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7B89B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56602A9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6EEBAF36" w14:textId="77777777" w:rsidTr="00E45593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688BDB0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585FAD9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994075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725D1737" w14:textId="77777777" w:rsidTr="00E4559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2AD937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7FE346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2E2C87BE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 / SCENOGRAFIJA</w:t>
            </w:r>
          </w:p>
        </w:tc>
        <w:tc>
          <w:tcPr>
            <w:tcW w:w="759" w:type="dxa"/>
          </w:tcPr>
          <w:p w14:paraId="7D604C5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54BB717D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8509DFA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C9698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S-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4E2DEBA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A83342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Samostalan projekt scenografija 1: “naziv projekta”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E87484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6EBD8C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0E82B1A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doc. dr. art. Ria Trdin</w:t>
            </w:r>
          </w:p>
        </w:tc>
        <w:tc>
          <w:tcPr>
            <w:tcW w:w="1023" w:type="dxa"/>
            <w:vAlign w:val="center"/>
          </w:tcPr>
          <w:p w14:paraId="05CA520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B87D6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9AFA31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211B9C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10AEC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0DFDE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D3740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ED7D31"/>
                <w:sz w:val="20"/>
                <w:szCs w:val="20"/>
              </w:rPr>
              <w:t>0,5</w:t>
            </w:r>
          </w:p>
        </w:tc>
        <w:tc>
          <w:tcPr>
            <w:tcW w:w="759" w:type="dxa"/>
          </w:tcPr>
          <w:p w14:paraId="0617A90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</w:pPr>
          </w:p>
        </w:tc>
      </w:tr>
      <w:tr w:rsidR="00A83342" w:rsidRPr="00A83342" w14:paraId="5BA636DE" w14:textId="77777777" w:rsidTr="00E45593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35FDB85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61963CC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6BE080F8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293D2AB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C05B2CD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11A943A8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</w:t>
            </w:r>
          </w:p>
        </w:tc>
        <w:tc>
          <w:tcPr>
            <w:tcW w:w="759" w:type="dxa"/>
          </w:tcPr>
          <w:p w14:paraId="25954E1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384CC72C" w14:textId="77777777" w:rsidTr="00E45593">
        <w:trPr>
          <w:trHeight w:val="36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EC09D09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E552E5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MAKO-12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4DEE7A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3D računalno modeliranj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6694EF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107A2D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FED9A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7F1142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9E8A9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3675D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54073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A656F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626D2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01AED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F9DEAF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E</w:t>
            </w:r>
          </w:p>
        </w:tc>
      </w:tr>
      <w:tr w:rsidR="00A83342" w:rsidRPr="00A83342" w14:paraId="7E01A22D" w14:textId="77777777" w:rsidTr="00E45593">
        <w:trPr>
          <w:trHeight w:val="36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481C5F6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1946C8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6150C34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081FC7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5BEFEF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489AEE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T. Marijanović, viši teh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B6C7BB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TM150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D2306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97F05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EBABB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28812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EF629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A57E3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5E8C60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E</w:t>
            </w:r>
          </w:p>
        </w:tc>
      </w:tr>
      <w:tr w:rsidR="00A83342" w:rsidRPr="00A83342" w14:paraId="026B5C82" w14:textId="77777777" w:rsidTr="00E45593">
        <w:trPr>
          <w:trHeight w:val="367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FB79C00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E8650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O-20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B78536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Video snimanje i produkcija MA-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25319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EB97F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432989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7415480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79069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FEA4C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4050D2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D5C83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6DB66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FC370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9D81A0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66173F7B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BC89228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89C0BD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MAKO-2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57DD7BE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Primijenjena fotografij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CA822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EF085E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C4E10C4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29E5EFD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2FE81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E8CA3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2A3BCC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8D519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7F018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6A0DA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1499A9E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G</w:t>
            </w:r>
          </w:p>
        </w:tc>
      </w:tr>
    </w:tbl>
    <w:p w14:paraId="24EB3F9B" w14:textId="77777777" w:rsidR="00A83342" w:rsidRPr="00A83342" w:rsidRDefault="00A83342" w:rsidP="00A83342">
      <w:pPr>
        <w:rPr>
          <w:rFonts w:ascii="Times New Roman" w:eastAsia="Times New Roman" w:hAnsi="Times New Roman" w:cs="Times New Roman"/>
          <w:noProof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A83342" w:rsidRPr="00A83342" w14:paraId="598D4C50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FF3E2B1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A4C81C7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1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641BBBA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16FA17E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1374FCC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A110BD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4AFF485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E87DFC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DA1379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2CDDF18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987638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A02986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09C5C4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7187ED91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1CB57334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811591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C92F6C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1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D13330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24984BA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19A6E6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1C8941A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8A76E6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A43D54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75AC5A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05CCFD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39D30F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06D05E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033EEDAF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06B1C98B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6D8D8DDE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6A887C9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1120083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14E806A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2453813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329016C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CC7CD2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81635B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717CAE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6CFF1E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27F4F8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919F0F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203108E6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  <w:r w:rsidRPr="00A83342">
        <w:rPr>
          <w:rFonts w:ascii="Calibri" w:eastAsia="Times New Roman" w:hAnsi="Calibri" w:cs="Times New Roman"/>
          <w:noProof/>
          <w:sz w:val="20"/>
          <w:szCs w:val="20"/>
        </w:rPr>
        <w:t xml:space="preserve">Studenti u svakom semestru uz obaveznu </w:t>
      </w:r>
      <w:r w:rsidRPr="00A83342">
        <w:rPr>
          <w:rFonts w:ascii="Calibri" w:eastAsia="Times New Roman" w:hAnsi="Calibri" w:cs="Times New Roman"/>
          <w:i/>
          <w:noProof/>
          <w:sz w:val="20"/>
          <w:szCs w:val="20"/>
        </w:rPr>
        <w:t>Majstorsku radionicu</w:t>
      </w:r>
      <w:r w:rsidRPr="00A83342">
        <w:rPr>
          <w:rFonts w:ascii="Calibri" w:eastAsia="Times New Roman" w:hAnsi="Calibri" w:cs="Times New Roman"/>
          <w:noProof/>
          <w:sz w:val="20"/>
          <w:szCs w:val="20"/>
        </w:rPr>
        <w:t xml:space="preserve"> odabiru izborne predmete iz odabranog područja - Scenografija: minimalno 10 ECTS-a, a 10 ECTS-a mogu steći odabirom ostalih izbornih kolegija koji su predviđeni izvedbenim planom nastave. Predavanja predviđena Izvedbenim planom nastave realiziraju se u vidu mentorske poduke. Vježbe predviđene Izvedbenim planom nastave realiziraju se u vidu samostalnog rada studenata. Satnica je izražena prema semestralnom nastavnom opterećenju.</w:t>
      </w:r>
    </w:p>
    <w:p w14:paraId="142F2D7C" w14:textId="77777777" w:rsidR="00A83342" w:rsidRPr="00A83342" w:rsidRDefault="00A83342" w:rsidP="00A83342">
      <w:pPr>
        <w:rPr>
          <w:rFonts w:ascii="Calibri" w:eastAsia="Times New Roman" w:hAnsi="Calibri" w:cs="Times New Roman"/>
          <w:b/>
          <w:noProof/>
          <w:sz w:val="22"/>
          <w:szCs w:val="22"/>
        </w:rPr>
      </w:pPr>
    </w:p>
    <w:p w14:paraId="70F0B4ED" w14:textId="77777777" w:rsidR="00A83342" w:rsidRPr="00A83342" w:rsidRDefault="00A83342" w:rsidP="00A83342">
      <w:pPr>
        <w:rPr>
          <w:rFonts w:ascii="Calibri" w:eastAsia="Times New Roman" w:hAnsi="Calibri" w:cs="Times New Roman"/>
          <w:b/>
          <w:noProof/>
          <w:color w:val="4F6228"/>
          <w:sz w:val="22"/>
          <w:szCs w:val="22"/>
        </w:rPr>
      </w:pPr>
      <w:r w:rsidRPr="00A83342">
        <w:rPr>
          <w:rFonts w:ascii="Calibri" w:eastAsia="Times New Roman" w:hAnsi="Calibri" w:cs="Times New Roman"/>
          <w:b/>
          <w:noProof/>
          <w:color w:val="4F6228"/>
          <w:sz w:val="22"/>
          <w:szCs w:val="22"/>
        </w:rPr>
        <w:br w:type="page"/>
      </w:r>
    </w:p>
    <w:p w14:paraId="5D59E1DB" w14:textId="77777777" w:rsidR="00A83342" w:rsidRPr="00A83342" w:rsidRDefault="00A83342" w:rsidP="00A83342">
      <w:pPr>
        <w:jc w:val="center"/>
        <w:outlineLvl w:val="0"/>
        <w:rPr>
          <w:rFonts w:ascii="Calibri" w:eastAsia="Times New Roman" w:hAnsi="Calibri" w:cs="Times New Roman"/>
          <w:b/>
          <w:noProof/>
          <w:color w:val="984806"/>
          <w:sz w:val="22"/>
          <w:szCs w:val="22"/>
        </w:rPr>
      </w:pPr>
      <w:r w:rsidRPr="00A83342">
        <w:rPr>
          <w:rFonts w:ascii="Calibri" w:eastAsia="Times New Roman" w:hAnsi="Calibri" w:cs="Times New Roman"/>
          <w:b/>
          <w:noProof/>
          <w:color w:val="984806"/>
          <w:sz w:val="22"/>
          <w:szCs w:val="22"/>
        </w:rPr>
        <w:lastRenderedPageBreak/>
        <w:t>Odsjek za kreativne tehnologije - Diplomski sveučilišni studij scenografija / JEDNOPREDMETNI / REDOVITI</w:t>
      </w:r>
    </w:p>
    <w:p w14:paraId="5C3A6ED7" w14:textId="77777777" w:rsidR="00A83342" w:rsidRPr="00A83342" w:rsidRDefault="00A83342" w:rsidP="00A83342">
      <w:pPr>
        <w:jc w:val="center"/>
        <w:outlineLvl w:val="0"/>
        <w:rPr>
          <w:rFonts w:ascii="Calibri" w:eastAsia="Times New Roman" w:hAnsi="Calibri" w:cs="Times New Roman"/>
          <w:b/>
          <w:noProof/>
          <w:sz w:val="22"/>
          <w:szCs w:val="22"/>
        </w:rPr>
      </w:pPr>
      <w:r w:rsidRPr="00A83342">
        <w:rPr>
          <w:rFonts w:ascii="Calibri" w:eastAsia="Times New Roman" w:hAnsi="Calibri" w:cs="Times New Roman"/>
          <w:b/>
          <w:noProof/>
          <w:sz w:val="22"/>
          <w:szCs w:val="22"/>
        </w:rPr>
        <w:t>1. godina studija, ljetni semestar akademske godine 2019./2020.</w:t>
      </w:r>
    </w:p>
    <w:p w14:paraId="48BB179B" w14:textId="77777777" w:rsidR="00A83342" w:rsidRPr="00A83342" w:rsidRDefault="00A83342" w:rsidP="00A83342">
      <w:pPr>
        <w:jc w:val="center"/>
        <w:rPr>
          <w:rFonts w:ascii="Calibri" w:eastAsia="Times New Roman" w:hAnsi="Calibri" w:cs="Times New Roman"/>
          <w:b/>
          <w:noProof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A83342" w:rsidRPr="00A83342" w14:paraId="70017970" w14:textId="77777777" w:rsidTr="00E4559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C85658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Red.</w:t>
            </w: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3495E70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75CCEDB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51C7FD6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an</w:t>
            </w: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050A77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1364F2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Nastavnik</w:t>
            </w:r>
          </w:p>
          <w:p w14:paraId="0B87AF3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(P - predavanja, S - seminari, V - vježbe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F589DC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5A8BC5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54F587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Spajanje grupa</w:t>
            </w:r>
          </w:p>
        </w:tc>
      </w:tr>
      <w:tr w:rsidR="00A83342" w:rsidRPr="00A83342" w14:paraId="6CF46329" w14:textId="77777777" w:rsidTr="00E45593">
        <w:trPr>
          <w:trHeight w:val="45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39C9DF9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A651CA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409A357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0CC049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DD7FEDA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5258B24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FBD601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F1D582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3CAE62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EBF27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C1443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642B9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V</w:t>
            </w:r>
          </w:p>
        </w:tc>
        <w:tc>
          <w:tcPr>
            <w:tcW w:w="759" w:type="dxa"/>
          </w:tcPr>
          <w:p w14:paraId="5DE9C9E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39F67AD8" w14:textId="77777777" w:rsidTr="00E45593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768D0278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1AA4A91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293931D2" w14:textId="77777777" w:rsidTr="00E4559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FD37481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E29500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01EF19B9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OBAVEZNI PREDMETI</w:t>
            </w:r>
          </w:p>
        </w:tc>
        <w:tc>
          <w:tcPr>
            <w:tcW w:w="759" w:type="dxa"/>
          </w:tcPr>
          <w:p w14:paraId="4CBA7C2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1BE6C0A2" w14:textId="77777777" w:rsidTr="00E4559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2390D60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1C2C55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SC 10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81852B3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Majstorska radionica:</w:t>
            </w:r>
          </w:p>
          <w:p w14:paraId="78295F30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A83342">
              <w:rPr>
                <w:rFonts w:ascii="Calibri" w:eastAsia="Times New Roman" w:hAnsi="Calibri" w:cs="Myriad Pro"/>
                <w:noProof/>
                <w:sz w:val="20"/>
                <w:szCs w:val="20"/>
              </w:rPr>
              <w:t>scenografij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6359D2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1DC11E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2A6BD9A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avor Molnar, umj.sur.</w:t>
            </w:r>
          </w:p>
        </w:tc>
        <w:tc>
          <w:tcPr>
            <w:tcW w:w="1023" w:type="dxa"/>
            <w:vMerge w:val="restart"/>
            <w:vAlign w:val="center"/>
          </w:tcPr>
          <w:p w14:paraId="31C4A71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DM425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04C127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16E81D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677881B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515AE3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7BCA22B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4A1B38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1A71D43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043634EF" w14:textId="77777777" w:rsidTr="00E4559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E78D659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CC409D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7B98FF0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Myriad Pro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4D3AB2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759BD2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8BA4DD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2E48443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56E8E8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D5FD8D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010EA89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A6685B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A23B32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69D2BC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6A49D5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54536772" w14:textId="77777777" w:rsidTr="00E45593">
        <w:trPr>
          <w:trHeight w:val="498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2E996C1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  <w:p w14:paraId="4ED5BD0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78C262C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</w:tr>
      <w:tr w:rsidR="00A83342" w:rsidRPr="00A83342" w14:paraId="236DF3E9" w14:textId="77777777" w:rsidTr="00E4559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EB4587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7B2446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5CF67988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 / SCENOGRAFIJA</w:t>
            </w:r>
          </w:p>
        </w:tc>
        <w:tc>
          <w:tcPr>
            <w:tcW w:w="759" w:type="dxa"/>
          </w:tcPr>
          <w:p w14:paraId="76A1420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552D3BE7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C32F980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A9A84C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SPS-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4E3D779" w14:textId="77777777" w:rsidR="00A83342" w:rsidRPr="00A83342" w:rsidRDefault="00A83342" w:rsidP="00A833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</w:pPr>
            <w:r w:rsidRPr="00A83342">
              <w:rPr>
                <w:rFonts w:ascii="Calibri" w:eastAsia="Times New Roman" w:hAnsi="Calibri" w:cs="Helvetica"/>
                <w:noProof/>
                <w:kern w:val="1"/>
                <w:sz w:val="20"/>
                <w:szCs w:val="20"/>
              </w:rPr>
              <w:t>Samostalan projekt scenografija 2: “naziv projekta”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CE245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655AA5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F75ED4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  <w:t>doc. dr. art. Ria Trdin</w:t>
            </w:r>
          </w:p>
        </w:tc>
        <w:tc>
          <w:tcPr>
            <w:tcW w:w="1023" w:type="dxa"/>
            <w:vAlign w:val="center"/>
          </w:tcPr>
          <w:p w14:paraId="7A1BC26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5FF04C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6701D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1BF3E4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C4C5E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E89A1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16C2B2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7030A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2DC0B6B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6DFAED56" w14:textId="77777777" w:rsidTr="00E45593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435FFA9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</w:tcPr>
          <w:p w14:paraId="541CBFE7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02C463D0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E6FF613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8401E3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13356" w:type="dxa"/>
            <w:gridSpan w:val="11"/>
            <w:shd w:val="clear" w:color="auto" w:fill="auto"/>
            <w:vAlign w:val="center"/>
          </w:tcPr>
          <w:p w14:paraId="0ED4836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IZBORNI PREDMETI</w:t>
            </w:r>
          </w:p>
        </w:tc>
        <w:tc>
          <w:tcPr>
            <w:tcW w:w="759" w:type="dxa"/>
          </w:tcPr>
          <w:p w14:paraId="09C26C6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</w:tr>
      <w:tr w:rsidR="00A83342" w:rsidRPr="00A83342" w14:paraId="35C720DB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335DA3C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402081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MAKO-2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CFC3D9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Oblikovanje svjetla MA-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D43D7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0462BF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F11454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</w:rPr>
            </w:pPr>
            <w:r w:rsidRPr="00A83342">
              <w:rPr>
                <w:rFonts w:ascii="Times New Roman" w:eastAsia="ヒラギノ角ゴ Pro W3" w:hAnsi="Times New Roman" w:cs="Times New Roman"/>
                <w:i/>
                <w:noProof/>
                <w:color w:val="FF0000"/>
                <w:sz w:val="20"/>
                <w:szCs w:val="20"/>
              </w:rPr>
              <w:t>Ivan Štrok, umj.sur</w:t>
            </w:r>
          </w:p>
        </w:tc>
        <w:tc>
          <w:tcPr>
            <w:tcW w:w="1023" w:type="dxa"/>
            <w:vAlign w:val="center"/>
          </w:tcPr>
          <w:p w14:paraId="049B5E2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0"/>
                <w:szCs w:val="20"/>
              </w:rPr>
              <w:t>IŠ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77E23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D99594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2D84D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64CE19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D99594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769F3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C6E08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9FF22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A18D59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000000"/>
                <w:sz w:val="20"/>
                <w:szCs w:val="20"/>
              </w:rPr>
              <w:t>I</w:t>
            </w:r>
          </w:p>
        </w:tc>
      </w:tr>
      <w:tr w:rsidR="00A83342" w:rsidRPr="00A83342" w14:paraId="71848866" w14:textId="77777777" w:rsidTr="00E45593">
        <w:trPr>
          <w:trHeight w:val="36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34435F8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AD73EB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O-12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E8DC13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D računalno modeliranje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F3ACA9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D7B4B7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3E09EB4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avor Molnar, umjetnički suradnik</w:t>
            </w: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 xml:space="preserve"> T. Marijanović, viši teh. sur.</w:t>
            </w:r>
          </w:p>
        </w:tc>
        <w:tc>
          <w:tcPr>
            <w:tcW w:w="1023" w:type="dxa"/>
            <w:vMerge w:val="restart"/>
            <w:vAlign w:val="center"/>
          </w:tcPr>
          <w:p w14:paraId="1D9378E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i/>
                <w:noProof/>
                <w:color w:val="FF0000"/>
                <w:sz w:val="20"/>
                <w:szCs w:val="20"/>
                <w:highlight w:val="green"/>
              </w:rPr>
              <w:t>DM425</w:t>
            </w: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TM150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9210A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2795D59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301CE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0DCD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1B45283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CE267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8A7340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6D9B986F" w14:textId="77777777" w:rsidTr="00E45593">
        <w:trPr>
          <w:trHeight w:val="36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4719B4F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55FC8B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6A30179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67C4A4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939B4D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5DCA24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5C49903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2FABA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8D9460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5FD63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3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A95F21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09B377D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D99594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08461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975F74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0DDE826D" w14:textId="77777777" w:rsidTr="00E4559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533C507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E1A43D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MAKO-20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0A91540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Primijenjena fotografij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A10E0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sz w:val="20"/>
                <w:szCs w:val="20"/>
                <w:highlight w:val="green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A4950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6F565D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6F50A31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38DE68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D27B6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6D5D40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33B25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4D640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D99594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0287C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4E1EC7A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</w:pPr>
            <w:r w:rsidRPr="00A83342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highlight w:val="green"/>
              </w:rPr>
              <w:t>L</w:t>
            </w:r>
          </w:p>
        </w:tc>
      </w:tr>
    </w:tbl>
    <w:p w14:paraId="2C3E55E2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  <w:r w:rsidRPr="00A83342">
        <w:rPr>
          <w:rFonts w:ascii="Calibri" w:eastAsia="Times New Roman" w:hAnsi="Calibri" w:cs="Times New Roman"/>
          <w:noProof/>
          <w:sz w:val="20"/>
          <w:szCs w:val="20"/>
        </w:rPr>
        <w:br w:type="page"/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A83342" w:rsidRPr="00A83342" w14:paraId="28D07E70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E71811C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373105A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MAKP 2</w:t>
            </w:r>
          </w:p>
        </w:tc>
        <w:tc>
          <w:tcPr>
            <w:tcW w:w="3018" w:type="dxa"/>
            <w:shd w:val="clear" w:color="auto" w:fill="F2F2F2"/>
            <w:vAlign w:val="center"/>
          </w:tcPr>
          <w:p w14:paraId="404705DE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Kulturna praks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7FB8DFD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726F9B1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3E9E6BF2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voditelj studija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E9FF69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9C4946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57D926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7D6542B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30BE530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083416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671DA4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02FA9785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18F4695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093AF4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CB8E96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Projektna nastava 2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CDED26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3B39DBC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35B07985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4E32A73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08453F1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392675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029261F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4C5553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163DF7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F802AE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1C615300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62937440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DDF982A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15DD56B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udjelovanje u međunarodnom projektu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75504B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3A3F1C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F2F2F2"/>
            <w:vAlign w:val="center"/>
          </w:tcPr>
          <w:p w14:paraId="037FF3D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ovjerava mentor na projektu</w:t>
            </w:r>
          </w:p>
        </w:tc>
        <w:tc>
          <w:tcPr>
            <w:tcW w:w="1023" w:type="dxa"/>
            <w:shd w:val="clear" w:color="auto" w:fill="F2F2F2"/>
            <w:vAlign w:val="center"/>
          </w:tcPr>
          <w:p w14:paraId="5EBADCB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1B34A1A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62EA290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161F1CFF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2A81C55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653BD79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598A79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06AA04BB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5CB9DB00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61136B1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41000DE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AKADEMIJA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A220167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59CA5E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2594A44C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526FBF3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40879E1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743863B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32570993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01723F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2CCAE14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213EF0D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A83342" w:rsidRPr="00A83342" w14:paraId="50EAD7BA" w14:textId="77777777" w:rsidTr="00E45593">
        <w:trPr>
          <w:trHeight w:val="454"/>
          <w:jc w:val="center"/>
        </w:trPr>
        <w:tc>
          <w:tcPr>
            <w:tcW w:w="647" w:type="dxa"/>
            <w:shd w:val="clear" w:color="auto" w:fill="F2F2F2"/>
            <w:vAlign w:val="center"/>
          </w:tcPr>
          <w:p w14:paraId="43843C3F" w14:textId="77777777" w:rsidR="00A83342" w:rsidRPr="00A83342" w:rsidRDefault="00A83342" w:rsidP="00A83342">
            <w:pPr>
              <w:jc w:val="right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3080D36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F2F2F2"/>
            <w:vAlign w:val="center"/>
          </w:tcPr>
          <w:p w14:paraId="26EF9FAB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 w:rsidRPr="00A833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51CD2ECC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4789337B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2F2F2"/>
            <w:vAlign w:val="center"/>
          </w:tcPr>
          <w:p w14:paraId="7588DAAF" w14:textId="77777777" w:rsidR="00A83342" w:rsidRPr="00A83342" w:rsidRDefault="00A83342" w:rsidP="00A83342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/>
            <w:vAlign w:val="center"/>
          </w:tcPr>
          <w:p w14:paraId="1E3A6616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16B0CDE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42D9874D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2F2F2"/>
            <w:vAlign w:val="center"/>
          </w:tcPr>
          <w:p w14:paraId="2E2868F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5F4FBD52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111EDAB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14:paraId="67B975D8" w14:textId="77777777" w:rsidR="00A83342" w:rsidRPr="00A83342" w:rsidRDefault="00A83342" w:rsidP="00A83342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14:paraId="5C62E8DD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  <w:r w:rsidRPr="00A83342">
        <w:rPr>
          <w:rFonts w:ascii="Calibri" w:eastAsia="Times New Roman" w:hAnsi="Calibri" w:cs="Times New Roman"/>
          <w:noProof/>
          <w:sz w:val="20"/>
          <w:szCs w:val="20"/>
        </w:rPr>
        <w:t xml:space="preserve">Studenti u svakom semestru uz obaveznu </w:t>
      </w:r>
      <w:r w:rsidRPr="00A83342">
        <w:rPr>
          <w:rFonts w:ascii="Calibri" w:eastAsia="Times New Roman" w:hAnsi="Calibri" w:cs="Times New Roman"/>
          <w:i/>
          <w:noProof/>
          <w:sz w:val="20"/>
          <w:szCs w:val="20"/>
        </w:rPr>
        <w:t>Majstorsku radionicu</w:t>
      </w:r>
      <w:r w:rsidRPr="00A83342">
        <w:rPr>
          <w:rFonts w:ascii="Calibri" w:eastAsia="Times New Roman" w:hAnsi="Calibri" w:cs="Times New Roman"/>
          <w:noProof/>
          <w:sz w:val="20"/>
          <w:szCs w:val="20"/>
        </w:rPr>
        <w:t xml:space="preserve"> odabiru izborne predmete iz odabranog područja - Scenografija: minimalno 10 ECTS-a, a 10 ECTS-a mogu steći odabirom ostalih izbornih kolegija koji su predviđeni izvedbenim planom nastave. Predavanja predviđena Izvedbenim planom nastave realiziraju se u vidu mentorske poduke. Vježbe predviđene Izvedbenim planom nastave realiziraju se u vidu samostalnog rada studenata. Satnica je izražena prema semestralnom nastavnom opterećenju.</w:t>
      </w:r>
    </w:p>
    <w:p w14:paraId="598C4E82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76ACC477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4"/>
        <w:gridCol w:w="709"/>
        <w:gridCol w:w="567"/>
        <w:gridCol w:w="567"/>
        <w:gridCol w:w="540"/>
        <w:gridCol w:w="540"/>
        <w:gridCol w:w="574"/>
        <w:gridCol w:w="703"/>
        <w:gridCol w:w="757"/>
      </w:tblGrid>
      <w:tr w:rsidR="00A83342" w:rsidRPr="00A83342" w14:paraId="63D73A66" w14:textId="77777777" w:rsidTr="00E45593">
        <w:trPr>
          <w:trHeight w:val="260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101" w14:textId="77777777" w:rsidR="00A83342" w:rsidRPr="00A83342" w:rsidRDefault="00A83342" w:rsidP="00A83342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9FA33A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45EF8B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36A8F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V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1BB93C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7C9DD8A2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P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8CB4A4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06FAD6D1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S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FBE3B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NS</w:t>
            </w:r>
          </w:p>
          <w:p w14:paraId="5701C103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(V)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567949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ukupno NS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77E6A0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%</w:t>
            </w:r>
          </w:p>
        </w:tc>
      </w:tr>
      <w:tr w:rsidR="00A83342" w:rsidRPr="00A83342" w14:paraId="183C8928" w14:textId="77777777" w:rsidTr="00E45593">
        <w:trPr>
          <w:trHeight w:val="260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6AF" w14:textId="77777777" w:rsidR="00A83342" w:rsidRPr="00A83342" w:rsidRDefault="00A83342" w:rsidP="00A83342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ukupno stalno zaposleni doc na viš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526C8A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AB25E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397786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B0C12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450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AF7D1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01DF46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5</w:t>
            </w:r>
          </w:p>
        </w:tc>
        <w:tc>
          <w:tcPr>
            <w:tcW w:w="703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DF4BCF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625</w:t>
            </w:r>
          </w:p>
        </w:tc>
        <w:tc>
          <w:tcPr>
            <w:tcW w:w="75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C13B3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61,57</w:t>
            </w:r>
          </w:p>
        </w:tc>
      </w:tr>
      <w:tr w:rsidR="00A83342" w:rsidRPr="00A83342" w14:paraId="65F8F316" w14:textId="77777777" w:rsidTr="00E45593">
        <w:trPr>
          <w:trHeight w:val="242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6FD0" w14:textId="77777777" w:rsidR="00A83342" w:rsidRPr="00A83342" w:rsidRDefault="00A83342" w:rsidP="00A83342">
            <w:pPr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ukupno vanjski suradnici i suradnička zvanja Akademij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C65D1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AC1F2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F0B2C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C81E8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082D7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8389E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70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30B5F3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9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C12018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8,43</w:t>
            </w:r>
          </w:p>
        </w:tc>
      </w:tr>
      <w:tr w:rsidR="00A83342" w:rsidRPr="00A83342" w14:paraId="03D2E174" w14:textId="77777777" w:rsidTr="00E45593">
        <w:trPr>
          <w:trHeight w:val="242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7FF1" w14:textId="77777777" w:rsidR="00A83342" w:rsidRPr="00A83342" w:rsidRDefault="00A83342" w:rsidP="00A83342">
            <w:pPr>
              <w:jc w:val="right"/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2F814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3BB3C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2A778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4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F6E2F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67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2EC86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8964A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34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9A64E8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015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1DF1D2" w14:textId="77777777" w:rsidR="00A83342" w:rsidRPr="00A83342" w:rsidRDefault="00A83342" w:rsidP="00A83342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A83342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100</w:t>
            </w:r>
          </w:p>
        </w:tc>
      </w:tr>
    </w:tbl>
    <w:p w14:paraId="4C1FE2A7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7E46ED64" w14:textId="77777777" w:rsidR="00A83342" w:rsidRPr="00A83342" w:rsidRDefault="00A83342" w:rsidP="00A83342">
      <w:pPr>
        <w:rPr>
          <w:rFonts w:ascii="Calibri" w:eastAsia="Times New Roman" w:hAnsi="Calibri" w:cs="Times New Roman"/>
          <w:noProof/>
          <w:sz w:val="20"/>
          <w:szCs w:val="20"/>
        </w:rPr>
      </w:pPr>
    </w:p>
    <w:p w14:paraId="020E1589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yellow"/>
        </w:rPr>
        <w:t xml:space="preserve">A) SPAJANJE GRUP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  <w:u w:val="single"/>
        </w:rPr>
        <w:t xml:space="preserve">ISTOIMENIH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  <w:t xml:space="preserve">IZBORNI PREDMETA N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  <w:u w:val="single"/>
        </w:rPr>
        <w:t>ISTOM STUDIJSKOM PROGRAMU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  <w:t xml:space="preserve"> (x) oznaka da se sve grupe bez obzira na kojoj godini izvode zajedno.</w:t>
      </w:r>
    </w:p>
    <w:p w14:paraId="715CD426" w14:textId="77777777" w:rsidR="00A83342" w:rsidRPr="00A83342" w:rsidRDefault="00A83342" w:rsidP="00A83342">
      <w:pPr>
        <w:ind w:left="567"/>
        <w:rPr>
          <w:rFonts w:ascii="Times New Roman" w:eastAsia="Times New Roman" w:hAnsi="Times New Roman" w:cs="Times New Roman"/>
          <w:bCs/>
          <w:noProof/>
          <w:sz w:val="22"/>
          <w:szCs w:val="22"/>
        </w:rPr>
      </w:pP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yellow"/>
        </w:rPr>
        <w:t>nema</w:t>
      </w:r>
    </w:p>
    <w:p w14:paraId="1143BC88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pPr>
    </w:p>
    <w:p w14:paraId="6EA46839" w14:textId="77777777" w:rsidR="00A83342" w:rsidRPr="00A83342" w:rsidRDefault="00A83342" w:rsidP="00A83342">
      <w:pPr>
        <w:rPr>
          <w:rFonts w:ascii="Times New Roman" w:eastAsia="Times New Roman" w:hAnsi="Times New Roman" w:cs="Times New Roman"/>
          <w:noProof/>
          <w:sz w:val="20"/>
        </w:rPr>
      </w:pPr>
    </w:p>
    <w:p w14:paraId="343F431A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 xml:space="preserve">B) SPAJANJE GRUP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  <w:u w:val="single"/>
        </w:rPr>
        <w:t xml:space="preserve">ISTOIMENIH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  <w:t xml:space="preserve">IZBORNI PREDMETA N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  <w:u w:val="single"/>
        </w:rPr>
        <w:t>ISTOM I RAZLIČITIM STUDIJSKIM PROGRAMIMA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green"/>
        </w:rPr>
        <w:t>: (x) oznaka da se sve grupe bez obzira na kojoj godini izvode zajedno.</w:t>
      </w:r>
    </w:p>
    <w:p w14:paraId="79FE019A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Cs/>
          <w:noProof/>
          <w:highlight w:val="green"/>
        </w:rPr>
      </w:pPr>
    </w:p>
    <w:p w14:paraId="209063E3" w14:textId="77777777" w:rsidR="00A83342" w:rsidRPr="00A83342" w:rsidRDefault="00A83342" w:rsidP="00A83342">
      <w:pPr>
        <w:ind w:left="567"/>
        <w:rPr>
          <w:rFonts w:ascii="Times New Roman" w:eastAsia="Times New Roman" w:hAnsi="Times New Roman" w:cs="Times New Roman"/>
          <w:bCs/>
          <w:noProof/>
          <w:highlight w:val="green"/>
        </w:rPr>
      </w:pPr>
    </w:p>
    <w:p w14:paraId="5E54C784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KAKO PISATI SATE? Primjer 30P35V</w:t>
      </w:r>
      <w:r w:rsidRPr="00A83342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ukupno 2 grupe,  studijski MA Scenografija 1 grupa, studijski MA Kostimografija 1 grupa</w:t>
      </w:r>
    </w:p>
    <w:p w14:paraId="7576FACD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 xml:space="preserve">PREDMET: </w:t>
      </w:r>
    </w:p>
    <w:p w14:paraId="7080813B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: 30P35V (ručno)</w:t>
      </w:r>
    </w:p>
    <w:p w14:paraId="0CEAB0E5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Ukupno sati nastave: 30P35V (ručno)</w:t>
      </w:r>
    </w:p>
    <w:p w14:paraId="2290E96E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PREDMETI I NASTAVNICI NA STUDIJSKOM PROGRAMU na MA Scenografija :</w:t>
      </w:r>
    </w:p>
    <w:p w14:paraId="2C57E931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lastRenderedPageBreak/>
        <w:t>Sati nastave za jednu grupu 30P35V (automatski):</w:t>
      </w:r>
    </w:p>
    <w:p w14:paraId="4399DA89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na studijskom programu: 30P35V  (ručno)</w:t>
      </w:r>
    </w:p>
    <w:p w14:paraId="00619C87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PREDMETI I NASTAVNICI NA STUDIJSKOM PROGRAMU na MA Kostimografija :</w:t>
      </w:r>
    </w:p>
    <w:p w14:paraId="3BBEA9F4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za jednu grupu 30P35V (automatski):</w:t>
      </w:r>
    </w:p>
    <w:p w14:paraId="1C8AD75A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  <w:t>Sati nastave na studijskom programu: 30P35V  (ručno)</w:t>
      </w:r>
    </w:p>
    <w:p w14:paraId="1574542A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green"/>
        </w:rPr>
      </w:pPr>
    </w:p>
    <w:p w14:paraId="2ACD9924" w14:textId="77777777" w:rsidR="00A83342" w:rsidRPr="00A83342" w:rsidRDefault="00A83342" w:rsidP="00A83342">
      <w:pPr>
        <w:ind w:left="567"/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</w:pPr>
    </w:p>
    <w:p w14:paraId="2C78B14D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</w:pPr>
      <w:r w:rsidRPr="00A83342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3D računalno modeliranje 1,</w:t>
      </w:r>
      <w:r w:rsidRPr="00A83342">
        <w:rPr>
          <w:rFonts w:ascii="Calibri" w:eastAsia="Times New Roman" w:hAnsi="Calibri" w:cs="Times New Roman"/>
          <w:noProof/>
          <w:color w:val="000000"/>
          <w:sz w:val="20"/>
          <w:szCs w:val="20"/>
          <w:highlight w:val="green"/>
        </w:rPr>
        <w:t xml:space="preserve"> </w:t>
      </w:r>
      <w:r w:rsidRPr="00A83342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se sluša zajedno sa istoimenim predmetima na MA Kostimografija, </w:t>
      </w:r>
      <w:r w:rsidRPr="00A83342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 xml:space="preserve">ukupno je 2 grupa. na razini svakog studijskog programa je  1 grupa  </w:t>
      </w:r>
    </w:p>
    <w:p w14:paraId="2D36ABCB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</w:pPr>
      <w:r w:rsidRPr="00A83342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3D računalno modeliranje 2,</w:t>
      </w:r>
      <w:r w:rsidRPr="00A83342">
        <w:rPr>
          <w:rFonts w:ascii="Calibri" w:eastAsia="Times New Roman" w:hAnsi="Calibri" w:cs="Times New Roman"/>
          <w:noProof/>
          <w:color w:val="000000"/>
          <w:sz w:val="20"/>
          <w:szCs w:val="20"/>
          <w:highlight w:val="green"/>
        </w:rPr>
        <w:t xml:space="preserve"> </w:t>
      </w:r>
      <w:r w:rsidRPr="00A83342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se sluša zajedno sa istoimenim predmetima na MA Kostimografija, </w:t>
      </w:r>
      <w:r w:rsidRPr="00A83342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 xml:space="preserve">ukupno je 2 grupa. na razini svakog studijskog programa je  1 grupa  </w:t>
      </w:r>
    </w:p>
    <w:p w14:paraId="256955E7" w14:textId="77777777" w:rsidR="00A83342" w:rsidRPr="00A83342" w:rsidRDefault="00A83342" w:rsidP="00A83342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</w:p>
    <w:p w14:paraId="55113983" w14:textId="77777777" w:rsidR="00A83342" w:rsidRPr="00A83342" w:rsidRDefault="00A83342" w:rsidP="00A83342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  <w:r w:rsidRPr="00A83342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Primijenjena fotografija 1</w:t>
      </w:r>
      <w:r w:rsidRPr="00A83342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se sluša zajedno sa istoimenim predmetima na MA Kostimografija, </w:t>
      </w:r>
      <w:r w:rsidRPr="00A83342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>ukupno je 2 grupa. na razini svakog studijskog programa je  1</w:t>
      </w:r>
    </w:p>
    <w:p w14:paraId="10D83215" w14:textId="77777777" w:rsidR="00A83342" w:rsidRPr="00A83342" w:rsidRDefault="00A83342" w:rsidP="00A83342">
      <w:pPr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</w:pPr>
      <w:r w:rsidRPr="00A83342">
        <w:rPr>
          <w:rFonts w:ascii="Calibri" w:eastAsia="Times New Roman" w:hAnsi="Calibri" w:cs="Times New Roman"/>
          <w:b/>
          <w:noProof/>
          <w:color w:val="000000"/>
          <w:sz w:val="20"/>
          <w:szCs w:val="20"/>
          <w:highlight w:val="green"/>
        </w:rPr>
        <w:t>Primijenjena fotografija 2</w:t>
      </w:r>
      <w:r w:rsidRPr="00A83342">
        <w:rPr>
          <w:rFonts w:ascii="Times New Roman" w:eastAsia="Times New Roman" w:hAnsi="Times New Roman" w:cs="Times New Roman"/>
          <w:noProof/>
          <w:sz w:val="22"/>
          <w:szCs w:val="22"/>
          <w:highlight w:val="green"/>
        </w:rPr>
        <w:t xml:space="preserve"> se sluša zajedno sa istoimenim predmetima na MA Kostimografija, </w:t>
      </w:r>
      <w:r w:rsidRPr="00A83342">
        <w:rPr>
          <w:rFonts w:ascii="Times New Roman" w:eastAsia="Times New Roman" w:hAnsi="Times New Roman" w:cs="Times New Roman"/>
          <w:bCs/>
          <w:noProof/>
          <w:sz w:val="22"/>
          <w:szCs w:val="22"/>
          <w:highlight w:val="green"/>
        </w:rPr>
        <w:t>ukupno je 2 grupa. na razini svakog studijskog programa je  1</w:t>
      </w:r>
    </w:p>
    <w:p w14:paraId="5105FAC9" w14:textId="77777777" w:rsidR="00A83342" w:rsidRPr="00A83342" w:rsidRDefault="00A83342" w:rsidP="00A83342">
      <w:pPr>
        <w:rPr>
          <w:rFonts w:ascii="Times New Roman" w:eastAsia="Times New Roman" w:hAnsi="Times New Roman" w:cs="Times New Roman"/>
          <w:noProof/>
          <w:sz w:val="20"/>
        </w:rPr>
      </w:pPr>
    </w:p>
    <w:p w14:paraId="6D72E2D5" w14:textId="77777777" w:rsidR="00A83342" w:rsidRPr="00A83342" w:rsidRDefault="00A83342" w:rsidP="00A83342">
      <w:pPr>
        <w:ind w:left="720"/>
        <w:rPr>
          <w:rFonts w:ascii="Times New Roman" w:eastAsia="Times New Roman" w:hAnsi="Times New Roman" w:cs="Times New Roman"/>
          <w:noProof/>
          <w:sz w:val="20"/>
        </w:rPr>
      </w:pPr>
    </w:p>
    <w:p w14:paraId="6B750235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 xml:space="preserve">C) SPAJANJE GRUPA PREDMETA 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  <w:u w:val="single"/>
        </w:rPr>
        <w:t>RAZLIČITIH PREDEMTA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 xml:space="preserve"> NA 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  <w:u w:val="single"/>
        </w:rPr>
        <w:t>ISTOM S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>TUDIJSKOM PROGRAMU:</w:t>
      </w:r>
    </w:p>
    <w:p w14:paraId="02E29CC6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</w:p>
    <w:p w14:paraId="4AA51299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cyan"/>
        </w:rPr>
        <w:t>nema</w:t>
      </w:r>
    </w:p>
    <w:p w14:paraId="39C75A0A" w14:textId="77777777" w:rsidR="00A83342" w:rsidRPr="00A83342" w:rsidRDefault="00A83342" w:rsidP="00A83342">
      <w:pPr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14:paraId="2FD6160A" w14:textId="77777777" w:rsidR="00A83342" w:rsidRPr="00A83342" w:rsidRDefault="00A83342" w:rsidP="00A83342">
      <w:pPr>
        <w:ind w:left="720"/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14:paraId="43184065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D) SPAJANJE GRUP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 xml:space="preserve">PREDMETA 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  <w:u w:val="single"/>
        </w:rPr>
        <w:t>RAZLIČITIH IMENA</w:t>
      </w:r>
      <w:r w:rsidRPr="00A83342">
        <w:rPr>
          <w:rFonts w:ascii="Times New Roman" w:eastAsia="Times New Roman" w:hAnsi="Times New Roman" w:cs="Times New Roman"/>
          <w:b/>
          <w:bCs/>
          <w:noProof/>
          <w:sz w:val="22"/>
          <w:szCs w:val="22"/>
          <w:highlight w:val="magenta"/>
        </w:rPr>
        <w:t xml:space="preserve"> </w:t>
      </w:r>
      <w:r w:rsidRPr="00A83342">
        <w:rPr>
          <w:rFonts w:ascii="Times New Roman" w:eastAsia="Times New Roman" w:hAnsi="Times New Roman" w:cs="Times New Roman"/>
          <w:bCs/>
          <w:noProof/>
          <w:sz w:val="22"/>
          <w:szCs w:val="22"/>
          <w:highlight w:val="magenta"/>
        </w:rPr>
        <w:t xml:space="preserve"> 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NA 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  <w:u w:val="single"/>
        </w:rPr>
        <w:t>RAZLIČITIM STUDIJSKIM</w:t>
      </w: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 xml:space="preserve"> PROGRAMIMA :</w:t>
      </w:r>
    </w:p>
    <w:p w14:paraId="146B3677" w14:textId="77777777" w:rsidR="00A83342" w:rsidRPr="00A83342" w:rsidRDefault="00A83342" w:rsidP="00A83342">
      <w:pPr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</w:pPr>
    </w:p>
    <w:p w14:paraId="7015298D" w14:textId="77777777" w:rsidR="00A83342" w:rsidRPr="00A83342" w:rsidRDefault="00A83342" w:rsidP="00A83342">
      <w:pPr>
        <w:rPr>
          <w:rFonts w:ascii="Calibri" w:eastAsia="Times New Roman" w:hAnsi="Calibri" w:cs="Times New Roman"/>
          <w:strike/>
          <w:noProof/>
          <w:sz w:val="20"/>
          <w:szCs w:val="20"/>
        </w:rPr>
      </w:pPr>
      <w:r w:rsidRPr="00A83342">
        <w:rPr>
          <w:rFonts w:ascii="Times New Roman" w:eastAsia="Times New Roman" w:hAnsi="Times New Roman" w:cs="Times New Roman"/>
          <w:b/>
          <w:noProof/>
          <w:sz w:val="22"/>
          <w:szCs w:val="22"/>
          <w:highlight w:val="magenta"/>
        </w:rPr>
        <w:t>nema</w:t>
      </w:r>
    </w:p>
    <w:p w14:paraId="15C53E93" w14:textId="48530A45" w:rsidR="008D09E7" w:rsidRDefault="008D09E7">
      <w:r>
        <w:br w:type="page"/>
      </w:r>
      <w:r w:rsidR="00B03DF6">
        <w:rPr>
          <w:noProof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 wp14:anchorId="6F8B9091" wp14:editId="72CB8A0F">
            <wp:simplePos x="0" y="0"/>
            <wp:positionH relativeFrom="column">
              <wp:posOffset>2158219</wp:posOffset>
            </wp:positionH>
            <wp:positionV relativeFrom="paragraph">
              <wp:posOffset>1172</wp:posOffset>
            </wp:positionV>
            <wp:extent cx="4205590" cy="5937250"/>
            <wp:effectExtent l="0" t="0" r="5080" b="635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9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FE41A1" w14:textId="77777777" w:rsidR="00B03DF6" w:rsidRDefault="00B03DF6" w:rsidP="007C0E73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CD3457C" wp14:editId="401D6523">
            <wp:extent cx="5727700" cy="810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3E1BA9" w14:textId="77777777" w:rsidR="00ED6D5F" w:rsidRPr="001E6F29" w:rsidRDefault="00ED6D5F" w:rsidP="00ED6D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A2595C" w14:textId="77777777" w:rsidR="007C0E73" w:rsidRPr="007C0E73" w:rsidRDefault="007C0E73" w:rsidP="007C0E73">
      <w:pPr>
        <w:spacing w:before="360" w:after="240"/>
        <w:contextualSpacing/>
        <w:rPr>
          <w:rFonts w:ascii="Calibri" w:eastAsia="?????? Pro W3" w:hAnsi="Calibri" w:cs="Times New Roman"/>
          <w:b/>
          <w:bCs/>
          <w:sz w:val="20"/>
          <w:szCs w:val="20"/>
          <w:lang w:val="x-none" w:eastAsia="x-none"/>
        </w:rPr>
      </w:pPr>
      <w:bookmarkStart w:id="0" w:name="_Toc466458526"/>
      <w:r w:rsidRPr="007C0E73">
        <w:rPr>
          <w:rFonts w:ascii="Calibri" w:eastAsia="?????? Pro W3" w:hAnsi="Calibri" w:cs="Times New Roman"/>
          <w:b/>
          <w:bCs/>
          <w:sz w:val="20"/>
          <w:szCs w:val="20"/>
          <w:lang w:val="x-none" w:eastAsia="x-none"/>
        </w:rPr>
        <w:t>Obavezni opći predmeti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7C0E73" w:rsidRPr="007C0E73" w14:paraId="22F86F7D" w14:textId="77777777" w:rsidTr="00E4559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B4AE323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7C0E73" w:rsidRPr="007C0E73" w14:paraId="2BA2E297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FD9C39C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0321029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Majstorska radionica: scenografija 1</w:t>
            </w:r>
          </w:p>
        </w:tc>
      </w:tr>
      <w:tr w:rsidR="007C0E73" w:rsidRPr="007C0E73" w14:paraId="00D12B02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2DB91B3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C714782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 art. Jasmina Pacek</w:t>
            </w:r>
          </w:p>
        </w:tc>
      </w:tr>
      <w:tr w:rsidR="007C0E73" w:rsidRPr="007C0E73" w14:paraId="56D8ED26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736BAAF7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48AAB43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C0E73" w:rsidRPr="007C0E73" w14:paraId="102C1FE3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5B0EB367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E056622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Diplomski sveučilišni studij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Scenografij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za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kazal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>š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t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, 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film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multimediju</w:t>
            </w:r>
            <w:proofErr w:type="spellEnd"/>
          </w:p>
        </w:tc>
      </w:tr>
      <w:tr w:rsidR="007C0E73" w:rsidRPr="007C0E73" w14:paraId="6EAB0A53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07D012C6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6CD81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SC-101</w:t>
            </w:r>
          </w:p>
        </w:tc>
      </w:tr>
      <w:tr w:rsidR="007C0E73" w:rsidRPr="007C0E73" w14:paraId="050B1E1D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32B80ACA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982ABF1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7C0E73" w:rsidRPr="007C0E73" w14:paraId="11031071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168EDEAF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019022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va</w:t>
            </w:r>
          </w:p>
        </w:tc>
      </w:tr>
      <w:tr w:rsidR="007C0E73" w:rsidRPr="007C0E73" w14:paraId="57816F1F" w14:textId="77777777" w:rsidTr="00E4559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D9A795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A2E21F2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6D9403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</w:p>
        </w:tc>
      </w:tr>
      <w:tr w:rsidR="007C0E73" w:rsidRPr="007C0E73" w14:paraId="3BE822E7" w14:textId="77777777" w:rsidTr="00E45593">
        <w:trPr>
          <w:trHeight w:val="145"/>
        </w:trPr>
        <w:tc>
          <w:tcPr>
            <w:tcW w:w="1180" w:type="pct"/>
            <w:vMerge/>
            <w:vAlign w:val="center"/>
          </w:tcPr>
          <w:p w14:paraId="1B90DCBE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1F712EC1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41B71C3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+30+0</w:t>
            </w:r>
          </w:p>
        </w:tc>
      </w:tr>
    </w:tbl>
    <w:p w14:paraId="538FC252" w14:textId="77777777" w:rsidR="007C0E73" w:rsidRPr="007C0E73" w:rsidRDefault="007C0E73" w:rsidP="007C0E73">
      <w:pPr>
        <w:rPr>
          <w:rFonts w:ascii="Calibri" w:eastAsia="Times New Roman" w:hAnsi="Calibri" w:cs="Times New Roman"/>
          <w:lang w:eastAsia="hr-HR"/>
        </w:rPr>
      </w:pPr>
    </w:p>
    <w:p w14:paraId="4D1EABCA" w14:textId="77777777" w:rsidR="007C0E73" w:rsidRPr="007C0E73" w:rsidRDefault="007C0E73" w:rsidP="007C0E73">
      <w:pPr>
        <w:rPr>
          <w:rFonts w:ascii="Calibri" w:eastAsia="Times New Roman" w:hAnsi="Calibri" w:cs="Times New Roman"/>
          <w:lang w:eastAsia="hr-HR"/>
        </w:rPr>
      </w:pPr>
    </w:p>
    <w:p w14:paraId="2CB142B8" w14:textId="77777777" w:rsidR="007C0E73" w:rsidRPr="007C0E73" w:rsidRDefault="007C0E73" w:rsidP="007C0E73">
      <w:pPr>
        <w:rPr>
          <w:rFonts w:ascii="Calibri" w:eastAsia="Times New Roman" w:hAnsi="Calibri" w:cs="Times New Roman"/>
          <w:lang w:eastAsia="hr-HR"/>
        </w:rPr>
      </w:pPr>
    </w:p>
    <w:p w14:paraId="27595A9F" w14:textId="77777777" w:rsidR="007C0E73" w:rsidRPr="007C0E73" w:rsidRDefault="007C0E73" w:rsidP="007C0E73">
      <w:pPr>
        <w:rPr>
          <w:rFonts w:ascii="Calibri" w:eastAsia="Times New Roman" w:hAnsi="Calibri" w:cs="Times New Roman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84"/>
        <w:gridCol w:w="2109"/>
        <w:gridCol w:w="887"/>
        <w:gridCol w:w="1295"/>
        <w:gridCol w:w="656"/>
        <w:gridCol w:w="830"/>
        <w:gridCol w:w="2224"/>
        <w:gridCol w:w="3265"/>
      </w:tblGrid>
      <w:tr w:rsidR="007C0E73" w:rsidRPr="007C0E73" w14:paraId="36638460" w14:textId="77777777" w:rsidTr="00E45593">
        <w:trPr>
          <w:trHeight w:hRule="exact" w:val="288"/>
        </w:trPr>
        <w:tc>
          <w:tcPr>
            <w:tcW w:w="9062" w:type="dxa"/>
            <w:gridSpan w:val="9"/>
            <w:shd w:val="clear" w:color="auto" w:fill="auto"/>
            <w:vAlign w:val="center"/>
          </w:tcPr>
          <w:p w14:paraId="29F64E12" w14:textId="77777777" w:rsidR="007C0E73" w:rsidRPr="007C0E73" w:rsidRDefault="007C0E73" w:rsidP="0023716E">
            <w:pPr>
              <w:numPr>
                <w:ilvl w:val="0"/>
                <w:numId w:val="8"/>
              </w:numPr>
              <w:contextualSpacing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7C0E7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691DC6E1" w14:textId="77777777" w:rsidR="007C0E73" w:rsidRPr="007C0E73" w:rsidRDefault="007C0E73" w:rsidP="007C0E73">
            <w:pPr>
              <w:keepNext/>
              <w:spacing w:before="240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C0E73" w:rsidRPr="007C0E73" w14:paraId="242A7515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22DA1A2A" w14:textId="77777777" w:rsidR="007C0E73" w:rsidRPr="007C0E73" w:rsidRDefault="007C0E73" w:rsidP="0023716E">
            <w:pPr>
              <w:numPr>
                <w:ilvl w:val="1"/>
                <w:numId w:val="9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7C0E73" w:rsidRPr="007C0E73" w14:paraId="76425B14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BDA6679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Usvajanje analiti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kog pristupa oblikovanju scenskog prostora i sposobnost analize postojećih scenografskih rješenja.</w:t>
            </w:r>
          </w:p>
          <w:p w14:paraId="5499DA24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Sposobnost samostalnog analiti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kog iščitavanja dramskog teksta u svrhu realizacije prostornih rješenja za potrebe izvedbe.</w:t>
            </w:r>
          </w:p>
          <w:p w14:paraId="2D527B09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sposobljenost studenata za izradu idejnih skica na osnovi zadanog tekstualnog predloška.</w:t>
            </w:r>
          </w:p>
          <w:p w14:paraId="5046C795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Kompetentno ovladavanje medijem 3D modela (makete) scenografskih rješenja.</w:t>
            </w:r>
          </w:p>
          <w:p w14:paraId="46638BA0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vladavanje vještinama izrade tehničkih izvedbenih rješenja za potrebe realizacije scenografije.</w:t>
            </w:r>
          </w:p>
          <w:p w14:paraId="73F05390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znavanje materijala i tehnologija izrade te upućenost u procese realizacije scenografije u različitim radionicama.</w:t>
            </w:r>
          </w:p>
          <w:p w14:paraId="65C29E5E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vajanje prezentacijskih vještina za artikuliranu i argumentiranu prezentaciju vlastitih scenografskih rješenja.</w:t>
            </w:r>
          </w:p>
        </w:tc>
      </w:tr>
      <w:tr w:rsidR="007C0E73" w:rsidRPr="007C0E73" w14:paraId="0CDCFA3D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6AAD13C9" w14:textId="77777777" w:rsidR="007C0E73" w:rsidRPr="007C0E73" w:rsidRDefault="007C0E73" w:rsidP="0023716E">
            <w:pPr>
              <w:numPr>
                <w:ilvl w:val="1"/>
                <w:numId w:val="9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C0E73" w:rsidRPr="007C0E73" w14:paraId="727B561E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14789F13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ma posebnih uvjeta za upis ovog kolegija</w:t>
            </w:r>
          </w:p>
        </w:tc>
      </w:tr>
      <w:tr w:rsidR="007C0E73" w:rsidRPr="007C0E73" w14:paraId="2560B732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0A3C246" w14:textId="77777777" w:rsidR="007C0E73" w:rsidRPr="007C0E73" w:rsidRDefault="007C0E73" w:rsidP="0023716E">
            <w:pPr>
              <w:numPr>
                <w:ilvl w:val="1"/>
                <w:numId w:val="9"/>
              </w:numPr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 xml:space="preserve">Očekivani ishodi učenja za predmet </w:t>
            </w:r>
          </w:p>
        </w:tc>
      </w:tr>
      <w:tr w:rsidR="007C0E73" w:rsidRPr="007C0E73" w14:paraId="77045358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A60C2C0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akon uspješno polo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enog ispita iz kolegija studenti će moći:</w:t>
            </w:r>
          </w:p>
          <w:p w14:paraId="3D1BE69A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nalizirati postojeća rješenja scenskog prostora koristeći se stručnim rječnikom</w:t>
            </w:r>
          </w:p>
          <w:p w14:paraId="726A6F88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mostalno iščitavati dramske tekstove</w:t>
            </w:r>
          </w:p>
          <w:p w14:paraId="7845A4CC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umjeti ulogu prostora u mediju izvedbene umjetnosti te suodnose prostora i ostalih elemenata izvedbe</w:t>
            </w:r>
          </w:p>
          <w:p w14:paraId="22D011A2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uvislo upotrijebiti likovne elemente pri realizaciji scenografskih rješenja</w:t>
            </w:r>
          </w:p>
          <w:p w14:paraId="23414081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alizirati čitljive idejne skice prostoručnim crtežom</w:t>
            </w:r>
          </w:p>
          <w:p w14:paraId="195467BD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ealizirati 3D model prostora igre u primjerenom mjerilu upotrebom primjerenih alata i materijala</w:t>
            </w:r>
          </w:p>
          <w:p w14:paraId="561C6D17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mostalno izraditi tehničke nacrte za realizaciju scenografije u skladu s uzusima struke</w:t>
            </w:r>
          </w:p>
          <w:p w14:paraId="1B91E45F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azumjeti metodologiju realizacije scenografije za potrebe kazališne izvedbe</w:t>
            </w:r>
          </w:p>
          <w:p w14:paraId="46F2E242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sjedovati znanja vezana za upotrebu materijala i alata potrebnih za realizaciju scenografije</w:t>
            </w:r>
          </w:p>
          <w:p w14:paraId="6EDEDE55" w14:textId="77777777" w:rsidR="007C0E73" w:rsidRPr="007C0E73" w:rsidRDefault="007C0E73" w:rsidP="0023716E">
            <w:pPr>
              <w:numPr>
                <w:ilvl w:val="0"/>
                <w:numId w:val="123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o prezentirati svoj rad</w:t>
            </w:r>
          </w:p>
        </w:tc>
      </w:tr>
      <w:tr w:rsidR="007C0E73" w:rsidRPr="007C0E73" w14:paraId="6557DC44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7BFE4988" w14:textId="77777777" w:rsidR="007C0E73" w:rsidRPr="007C0E73" w:rsidRDefault="007C0E73" w:rsidP="0023716E">
            <w:pPr>
              <w:numPr>
                <w:ilvl w:val="1"/>
                <w:numId w:val="9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7C0E73" w:rsidRPr="007C0E73" w14:paraId="23260675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76AA1243" w14:textId="77777777" w:rsidR="007C0E73" w:rsidRPr="007C0E73" w:rsidRDefault="007C0E73" w:rsidP="007C0E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dr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ž</w:t>
            </w: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j je uvjetovan ciljem programa, a to je aktivno uklju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č</w:t>
            </w: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vanje studenata u kreativni proces oblikovanja scenskog prostora i upu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ć</w:t>
            </w: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vanje u mehanizme prijenosa dramske literature u scenski prostor.</w:t>
            </w:r>
          </w:p>
          <w:p w14:paraId="758B9450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ramaturgija scenskog prostora, konstitutivni elementi prostora igre i zn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enje njihovih suodnosa.</w:t>
            </w:r>
          </w:p>
          <w:p w14:paraId="06C5CA8F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uodnos prostora igre u odnosu na ostale prostorne elemente izvedbe.</w:t>
            </w:r>
          </w:p>
          <w:p w14:paraId="6CF88F69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uodnos prostor-svjetlo, prostor-zvuk, prostor-vrijeme.</w:t>
            </w:r>
          </w:p>
          <w:p w14:paraId="16A2A995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Analiza postoje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ćih scenografskih rješenja na primjeru konkretnih odgledanih predstava.</w:t>
            </w:r>
          </w:p>
          <w:p w14:paraId="7950651C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Analitičko iščitavanje zadanog teksta.</w:t>
            </w:r>
          </w:p>
          <w:p w14:paraId="1C43D4EA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mostalno istraživanje povijesno-umjetničkih relevantnih primjera, društveno-političkih konotacija sadržanih u tekstu, mogućnosti prostornog oslikavanja atmosfere, duševnih stanja...</w:t>
            </w:r>
          </w:p>
          <w:p w14:paraId="714BE4A7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skica prostoručnim crtežom.</w:t>
            </w:r>
          </w:p>
          <w:p w14:paraId="078FDE19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makete u svrhu vizualizacije prostora izvedbe.</w:t>
            </w:r>
          </w:p>
          <w:p w14:paraId="35480946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rada tehničkih izvedbenih rješenja za radionice.</w:t>
            </w:r>
          </w:p>
          <w:p w14:paraId="27989201" w14:textId="77777777" w:rsidR="007C0E73" w:rsidRPr="007C0E73" w:rsidRDefault="007C0E73" w:rsidP="0023716E">
            <w:pPr>
              <w:numPr>
                <w:ilvl w:val="0"/>
                <w:numId w:val="124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smena prezentacija scenografskih rješenja studenata.</w:t>
            </w:r>
          </w:p>
        </w:tc>
      </w:tr>
      <w:tr w:rsidR="007C0E73" w:rsidRPr="007C0E73" w14:paraId="1B29AE16" w14:textId="77777777" w:rsidTr="00E45593">
        <w:trPr>
          <w:trHeight w:val="432"/>
        </w:trPr>
        <w:tc>
          <w:tcPr>
            <w:tcW w:w="4531" w:type="dxa"/>
            <w:gridSpan w:val="5"/>
            <w:vAlign w:val="center"/>
          </w:tcPr>
          <w:p w14:paraId="04D28508" w14:textId="77777777" w:rsidR="007C0E73" w:rsidRPr="007C0E73" w:rsidRDefault="007C0E73" w:rsidP="0023716E">
            <w:pPr>
              <w:numPr>
                <w:ilvl w:val="1"/>
                <w:numId w:val="9"/>
              </w:numPr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2410" w:type="dxa"/>
            <w:gridSpan w:val="3"/>
            <w:vAlign w:val="center"/>
          </w:tcPr>
          <w:p w14:paraId="1B46452C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14:paraId="71D8647A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14:paraId="15937EB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14:paraId="567085E6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14:paraId="35CD9F7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2121" w:type="dxa"/>
            <w:vAlign w:val="center"/>
          </w:tcPr>
          <w:p w14:paraId="2C6BB36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14:paraId="3ACE7D70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14:paraId="1EAF17AB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14:paraId="3E2BB6C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2E0F472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stalo ___________________</w:t>
            </w:r>
          </w:p>
        </w:tc>
      </w:tr>
      <w:tr w:rsidR="007C0E73" w:rsidRPr="007C0E73" w14:paraId="588D7173" w14:textId="77777777" w:rsidTr="00E45593">
        <w:trPr>
          <w:trHeight w:val="432"/>
        </w:trPr>
        <w:tc>
          <w:tcPr>
            <w:tcW w:w="4531" w:type="dxa"/>
            <w:gridSpan w:val="5"/>
            <w:vAlign w:val="center"/>
          </w:tcPr>
          <w:p w14:paraId="290852B1" w14:textId="77777777" w:rsidR="007C0E73" w:rsidRPr="007C0E73" w:rsidRDefault="007C0E73" w:rsidP="0023716E">
            <w:pPr>
              <w:numPr>
                <w:ilvl w:val="1"/>
                <w:numId w:val="9"/>
              </w:numPr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4531" w:type="dxa"/>
            <w:gridSpan w:val="4"/>
            <w:vAlign w:val="center"/>
          </w:tcPr>
          <w:p w14:paraId="3F591BD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C0E73" w:rsidRPr="007C0E73" w14:paraId="31935793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45463606" w14:textId="77777777" w:rsidR="007C0E73" w:rsidRPr="007C0E73" w:rsidRDefault="007C0E73" w:rsidP="0023716E">
            <w:pPr>
              <w:numPr>
                <w:ilvl w:val="1"/>
                <w:numId w:val="9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7C0E73" w:rsidRPr="007C0E73" w14:paraId="42067D34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7C93829B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>Redovito poh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đanje nastave i aktivan kontinuirani rad pri realizaciji sadržaja kolegija tijekom cijelog semestra.</w:t>
            </w:r>
          </w:p>
        </w:tc>
      </w:tr>
      <w:tr w:rsidR="007C0E73" w:rsidRPr="007C0E73" w14:paraId="659299EA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DFE0857" w14:textId="77777777" w:rsidR="007C0E73" w:rsidRPr="007C0E73" w:rsidRDefault="007C0E73" w:rsidP="0023716E">
            <w:pPr>
              <w:numPr>
                <w:ilvl w:val="1"/>
                <w:numId w:val="9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C0E73" w:rsidRPr="007C0E73" w14:paraId="0E766519" w14:textId="77777777" w:rsidTr="00E45593">
        <w:trPr>
          <w:trHeight w:val="111"/>
        </w:trPr>
        <w:tc>
          <w:tcPr>
            <w:tcW w:w="1235" w:type="dxa"/>
            <w:vAlign w:val="center"/>
          </w:tcPr>
          <w:p w14:paraId="44279B92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509" w:type="dxa"/>
            <w:vAlign w:val="center"/>
          </w:tcPr>
          <w:p w14:paraId="3E8809A7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1370" w:type="dxa"/>
            <w:vAlign w:val="center"/>
          </w:tcPr>
          <w:p w14:paraId="03E72ECD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576" w:type="dxa"/>
            <w:vAlign w:val="center"/>
          </w:tcPr>
          <w:p w14:paraId="56FB2DDC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1267" w:type="dxa"/>
            <w:gridSpan w:val="2"/>
            <w:vAlign w:val="center"/>
          </w:tcPr>
          <w:p w14:paraId="7D1B4462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539" w:type="dxa"/>
            <w:vAlign w:val="center"/>
          </w:tcPr>
          <w:p w14:paraId="1A1B6049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5" w:type="dxa"/>
            <w:vAlign w:val="center"/>
          </w:tcPr>
          <w:p w14:paraId="27498D97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2121" w:type="dxa"/>
            <w:vAlign w:val="center"/>
          </w:tcPr>
          <w:p w14:paraId="4BC98EC1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1D388FF4" w14:textId="77777777" w:rsidTr="00E45593">
        <w:trPr>
          <w:trHeight w:val="108"/>
        </w:trPr>
        <w:tc>
          <w:tcPr>
            <w:tcW w:w="1235" w:type="dxa"/>
            <w:vAlign w:val="center"/>
          </w:tcPr>
          <w:p w14:paraId="6F112188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509" w:type="dxa"/>
            <w:vAlign w:val="center"/>
          </w:tcPr>
          <w:p w14:paraId="7F405A1C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2CDE02D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576" w:type="dxa"/>
            <w:vAlign w:val="center"/>
          </w:tcPr>
          <w:p w14:paraId="0F1E0FDE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67" w:type="dxa"/>
            <w:gridSpan w:val="2"/>
            <w:vAlign w:val="center"/>
          </w:tcPr>
          <w:p w14:paraId="0F53723F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539" w:type="dxa"/>
            <w:vAlign w:val="center"/>
          </w:tcPr>
          <w:p w14:paraId="0F529004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5" w:type="dxa"/>
            <w:vAlign w:val="center"/>
          </w:tcPr>
          <w:p w14:paraId="6D6B949C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2121" w:type="dxa"/>
            <w:vAlign w:val="center"/>
          </w:tcPr>
          <w:p w14:paraId="5331167D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64251602" w14:textId="77777777" w:rsidTr="00E45593">
        <w:trPr>
          <w:trHeight w:val="108"/>
        </w:trPr>
        <w:tc>
          <w:tcPr>
            <w:tcW w:w="1235" w:type="dxa"/>
            <w:vAlign w:val="center"/>
          </w:tcPr>
          <w:p w14:paraId="1DF7559D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09" w:type="dxa"/>
            <w:vAlign w:val="center"/>
          </w:tcPr>
          <w:p w14:paraId="349C36F0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70" w:type="dxa"/>
            <w:vAlign w:val="center"/>
          </w:tcPr>
          <w:p w14:paraId="67F452ED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576" w:type="dxa"/>
            <w:vAlign w:val="center"/>
          </w:tcPr>
          <w:p w14:paraId="231E41B7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67" w:type="dxa"/>
            <w:gridSpan w:val="2"/>
            <w:vAlign w:val="center"/>
          </w:tcPr>
          <w:p w14:paraId="5ACBC75F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539" w:type="dxa"/>
            <w:vAlign w:val="center"/>
          </w:tcPr>
          <w:p w14:paraId="56AC62B3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5" w:type="dxa"/>
            <w:vAlign w:val="center"/>
          </w:tcPr>
          <w:p w14:paraId="2E53490A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121" w:type="dxa"/>
            <w:vAlign w:val="center"/>
          </w:tcPr>
          <w:p w14:paraId="4C25E092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6ACE21C9" w14:textId="77777777" w:rsidTr="00E45593">
        <w:trPr>
          <w:trHeight w:val="108"/>
        </w:trPr>
        <w:tc>
          <w:tcPr>
            <w:tcW w:w="1235" w:type="dxa"/>
            <w:vAlign w:val="center"/>
          </w:tcPr>
          <w:p w14:paraId="7DCA23D0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509" w:type="dxa"/>
            <w:vAlign w:val="center"/>
          </w:tcPr>
          <w:p w14:paraId="4ECCE1A4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4F92CD1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06391869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67" w:type="dxa"/>
            <w:gridSpan w:val="2"/>
            <w:vAlign w:val="center"/>
          </w:tcPr>
          <w:p w14:paraId="576A1663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39" w:type="dxa"/>
            <w:vAlign w:val="center"/>
          </w:tcPr>
          <w:p w14:paraId="1BE9AE2E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45" w:type="dxa"/>
            <w:vAlign w:val="center"/>
          </w:tcPr>
          <w:p w14:paraId="6ECBE8DC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1" w:type="dxa"/>
            <w:vAlign w:val="center"/>
          </w:tcPr>
          <w:p w14:paraId="1FB12B12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C0E73" w:rsidRPr="007C0E73" w14:paraId="06E5472F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0F30A78" w14:textId="77777777" w:rsidR="007C0E73" w:rsidRPr="007C0E73" w:rsidRDefault="007C0E73" w:rsidP="0023716E">
            <w:pPr>
              <w:numPr>
                <w:ilvl w:val="1"/>
                <w:numId w:val="9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7C0E73" w:rsidRPr="007C0E73" w14:paraId="188C6DA2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24E88249" w14:textId="77777777" w:rsidR="007C0E73" w:rsidRPr="007C0E73" w:rsidRDefault="007C0E73" w:rsidP="007C0E73">
            <w:p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7C0E73" w:rsidRPr="007C0E73" w14:paraId="0435AE7B" w14:textId="77777777" w:rsidTr="00E4559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AEFF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</w:p>
                <w:p w14:paraId="1833C25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14B32DE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4D22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EA1C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0563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81B1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39059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C0E73" w:rsidRPr="007C0E73" w14:paraId="3673EC14" w14:textId="77777777" w:rsidTr="00E4559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7359CF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6492BB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1F23A9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A7E0D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6A494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A6EE8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D77A7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C0E73" w:rsidRPr="007C0E73" w14:paraId="4CBE5A38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8DC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Vježbe</w:t>
                  </w:r>
                </w:p>
                <w:p w14:paraId="332F4B2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304C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B894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749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udjelovanje u diskusijama unutar klase, analiza postojećih scenografsk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362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uključenosti u diskusiju i kritičko promišljanje o predmetu analiz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F8BF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38B2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C0E73" w:rsidRPr="007C0E73" w14:paraId="7385977F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E44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amostalni zadaci</w:t>
                  </w:r>
                </w:p>
                <w:p w14:paraId="071D015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102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0D447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,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C8A79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Analiza teksta, prikupljanje relevantnih likovnih materijala, relevantnih teorijskih tekst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264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razine analitičkog pristupa zadatku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DBE2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54BB1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C0E73" w:rsidRPr="007C0E73" w14:paraId="58D2F0D6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C6F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3009E34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182A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E77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10E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amostalno eksperimentiranje u odnosu na likovnost, upotrebu materijala, tehnologije izrad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C4301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Kontinuirano praćenje rada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3713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AAB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C0E73" w:rsidRPr="007C0E73" w14:paraId="55198F2D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5D9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2FAEC31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E0E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6194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4,5,6,7,8, 1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07E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Realizacija skica, makete i tehničkih izvedbenih nacrta na osnovi zadanog teksta te usmena prezentacija i argumentacija scenografsk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CB82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vakog pojedinog segmenta realizacije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9EF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EF63F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7C0E73" w:rsidRPr="007C0E73" w14:paraId="685F3236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68557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39864C3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6021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03B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AA24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6D8E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C79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8A28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14:paraId="27162B6B" w14:textId="77777777" w:rsidR="007C0E73" w:rsidRPr="007C0E73" w:rsidRDefault="007C0E73" w:rsidP="007C0E73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7C0E73" w:rsidRPr="007C0E73" w14:paraId="3AFCE813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5E569772" w14:textId="77777777" w:rsidR="007C0E73" w:rsidRPr="007C0E73" w:rsidRDefault="007C0E73" w:rsidP="0023716E">
            <w:pPr>
              <w:numPr>
                <w:ilvl w:val="1"/>
                <w:numId w:val="9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7C0E73" w:rsidRPr="007C0E73" w14:paraId="2614F3F2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135FFDD1" w14:textId="77777777" w:rsidR="007C0E73" w:rsidRPr="007C0E73" w:rsidRDefault="007C0E73" w:rsidP="0023716E">
            <w:pPr>
              <w:numPr>
                <w:ilvl w:val="0"/>
                <w:numId w:val="360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GB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McAuley, Gay, </w:t>
            </w:r>
            <w:r w:rsidRPr="007C0E73">
              <w:rPr>
                <w:rFonts w:ascii="Arial Narrow" w:eastAsia="Calibri" w:hAnsi="Arial Narrow" w:cs="Calibri"/>
                <w:i/>
                <w:sz w:val="20"/>
                <w:szCs w:val="20"/>
                <w:lang w:val="en-GB"/>
              </w:rPr>
              <w:t>Space in performance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, The university of Michigan Press, Michigan, 1999.</w:t>
            </w:r>
          </w:p>
          <w:p w14:paraId="6498F764" w14:textId="77777777" w:rsidR="007C0E73" w:rsidRPr="007C0E73" w:rsidRDefault="007C0E73" w:rsidP="0023716E">
            <w:pPr>
              <w:numPr>
                <w:ilvl w:val="0"/>
                <w:numId w:val="360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GB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</w:rPr>
              <w:t xml:space="preserve">Misailović, Milenko. </w:t>
            </w:r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Dramaturgija scenskog prostora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</w:rPr>
              <w:t>. Novi Sad: Sterijino pozorje, 1988</w:t>
            </w:r>
          </w:p>
          <w:p w14:paraId="5B57A792" w14:textId="77777777" w:rsidR="007C0E73" w:rsidRPr="007C0E73" w:rsidRDefault="007C0E73" w:rsidP="0023716E">
            <w:pPr>
              <w:numPr>
                <w:ilvl w:val="0"/>
                <w:numId w:val="360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GB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</w:rPr>
              <w:t xml:space="preserve">Ubersfeld, Anne. </w:t>
            </w:r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Čitanje pozorišta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</w:rPr>
              <w:t>. Beograd: Vuk Karadžić. Biblioteka Zodijak, 1982.</w:t>
            </w:r>
          </w:p>
          <w:p w14:paraId="4CC469A0" w14:textId="77777777" w:rsidR="007C0E73" w:rsidRPr="007C0E73" w:rsidRDefault="007C0E73" w:rsidP="0023716E">
            <w:pPr>
              <w:numPr>
                <w:ilvl w:val="0"/>
                <w:numId w:val="360"/>
              </w:numPr>
              <w:tabs>
                <w:tab w:val="left" w:pos="851"/>
              </w:tabs>
              <w:contextualSpacing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Wiles, David, </w:t>
            </w:r>
            <w:r w:rsidRPr="007C0E73">
              <w:rPr>
                <w:rFonts w:ascii="Arial Narrow" w:eastAsia="Calibri" w:hAnsi="Arial Narrow" w:cs="Calibri"/>
                <w:i/>
                <w:sz w:val="20"/>
                <w:szCs w:val="20"/>
                <w:lang w:val="en-GB"/>
              </w:rPr>
              <w:t>A Short History of Western Performance Space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, Cambridge University Press, Cambridge, 2003</w:t>
            </w:r>
          </w:p>
        </w:tc>
      </w:tr>
      <w:tr w:rsidR="007C0E73" w:rsidRPr="007C0E73" w14:paraId="6EF5AB21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0CDF5612" w14:textId="77777777" w:rsidR="007C0E73" w:rsidRPr="007C0E73" w:rsidRDefault="007C0E73" w:rsidP="0023716E">
            <w:pPr>
              <w:numPr>
                <w:ilvl w:val="1"/>
                <w:numId w:val="9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C0E73" w:rsidRPr="007C0E73" w14:paraId="0E5DC4A3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61B312D6" w14:textId="77777777" w:rsidR="007C0E73" w:rsidRPr="007C0E73" w:rsidRDefault="007C0E73" w:rsidP="0023716E">
            <w:pPr>
              <w:numPr>
                <w:ilvl w:val="0"/>
                <w:numId w:val="234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de-DE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de-DE"/>
              </w:rPr>
              <w:t xml:space="preserve">Aristotel. </w:t>
            </w:r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de-DE"/>
              </w:rPr>
              <w:t>O pjesničkom umijeću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de-DE"/>
              </w:rPr>
              <w:t>. Zagreb: Školska knjiga, 2005.</w:t>
            </w:r>
          </w:p>
          <w:p w14:paraId="2DE693B4" w14:textId="77777777" w:rsidR="007C0E73" w:rsidRPr="007C0E73" w:rsidRDefault="007C0E73" w:rsidP="0023716E">
            <w:pPr>
              <w:numPr>
                <w:ilvl w:val="0"/>
                <w:numId w:val="234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Marinis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, Marco.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Razumijevanje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kazališta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Obrisi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nove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teatrologije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. Zagreb: AGM, 2006.</w:t>
            </w:r>
          </w:p>
          <w:p w14:paraId="01BD32D1" w14:textId="77777777" w:rsidR="007C0E73" w:rsidRPr="007C0E73" w:rsidRDefault="007C0E73" w:rsidP="0023716E">
            <w:pPr>
              <w:numPr>
                <w:ilvl w:val="0"/>
                <w:numId w:val="234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Harwood, Ronald.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Istorija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pozorišta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Ceo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svet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pozornica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. Beograd: CLIO, 1998.</w:t>
            </w:r>
          </w:p>
          <w:p w14:paraId="525327E8" w14:textId="77777777" w:rsidR="007C0E73" w:rsidRPr="007C0E73" w:rsidRDefault="007C0E73" w:rsidP="0023716E">
            <w:pPr>
              <w:numPr>
                <w:ilvl w:val="0"/>
                <w:numId w:val="234"/>
              </w:numPr>
              <w:tabs>
                <w:tab w:val="left" w:pos="851"/>
              </w:tabs>
              <w:contextualSpacing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Molinari, Cesare.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Istorija</w:t>
            </w:r>
            <w:proofErr w:type="spellEnd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i/>
                <w:sz w:val="20"/>
                <w:szCs w:val="20"/>
                <w:lang w:val="en-US"/>
              </w:rPr>
              <w:t>pozorišta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. Beograd: </w:t>
            </w:r>
            <w:proofErr w:type="spellStart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Vuk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Karadžić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 1982.</w:t>
            </w:r>
          </w:p>
          <w:p w14:paraId="5B2EE106" w14:textId="77777777" w:rsidR="007C0E73" w:rsidRPr="007C0E73" w:rsidRDefault="007C0E73" w:rsidP="0023716E">
            <w:pPr>
              <w:numPr>
                <w:ilvl w:val="0"/>
                <w:numId w:val="234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monografije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skladu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otrebama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nastave</w:t>
            </w:r>
            <w:proofErr w:type="spellEnd"/>
          </w:p>
          <w:p w14:paraId="307B89AF" w14:textId="77777777" w:rsidR="007C0E73" w:rsidRPr="007C0E73" w:rsidRDefault="007C0E73" w:rsidP="0023716E">
            <w:pPr>
              <w:numPr>
                <w:ilvl w:val="0"/>
                <w:numId w:val="234"/>
              </w:numPr>
              <w:contextualSpacing/>
              <w:jc w:val="both"/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stru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čne</w:t>
            </w:r>
            <w:proofErr w:type="spellEnd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publikacije</w:t>
            </w:r>
            <w:proofErr w:type="spellEnd"/>
          </w:p>
        </w:tc>
      </w:tr>
      <w:tr w:rsidR="007C0E73" w:rsidRPr="007C0E73" w14:paraId="36C286F7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3E4D4E52" w14:textId="77777777" w:rsidR="007C0E73" w:rsidRPr="007C0E73" w:rsidRDefault="007C0E73" w:rsidP="0023716E">
            <w:pPr>
              <w:numPr>
                <w:ilvl w:val="1"/>
                <w:numId w:val="9"/>
              </w:numPr>
              <w:ind w:left="494" w:hanging="134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C0E73" w:rsidRPr="007C0E73" w14:paraId="796689D2" w14:textId="77777777" w:rsidTr="00E45593">
        <w:trPr>
          <w:trHeight w:val="432"/>
        </w:trPr>
        <w:tc>
          <w:tcPr>
            <w:tcW w:w="9062" w:type="dxa"/>
            <w:gridSpan w:val="9"/>
            <w:vAlign w:val="center"/>
          </w:tcPr>
          <w:p w14:paraId="5FC09023" w14:textId="77777777" w:rsidR="007C0E73" w:rsidRPr="007C0E73" w:rsidRDefault="007C0E73" w:rsidP="007C0E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Jedinstvena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Sveu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čilišn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tsk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anke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azgovor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tim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analiz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azin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kvalitet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ealiziranih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projeka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okviru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nastav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vannastavnih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projeka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a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6DC227D6" w14:textId="77777777" w:rsidR="007C0E73" w:rsidRPr="007C0E73" w:rsidRDefault="007C0E73" w:rsidP="007C0E73">
      <w:pPr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C0E73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C7F21F8" w14:textId="77777777" w:rsidR="007C0E73" w:rsidRPr="007C0E73" w:rsidRDefault="007C0E73" w:rsidP="007C0E73">
      <w:pPr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C0E73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14:paraId="44471038" w14:textId="77777777" w:rsidR="007C0E73" w:rsidRPr="007C0E73" w:rsidRDefault="007C0E73" w:rsidP="007C0E73">
      <w:pPr>
        <w:rPr>
          <w:rFonts w:ascii="Arial Narrow" w:eastAsia="ヒラギノ角ゴ Pro W3" w:hAnsi="Arial Narrow" w:cs="Times New Roman"/>
          <w:b/>
          <w:color w:val="000000"/>
          <w:sz w:val="20"/>
          <w:szCs w:val="20"/>
          <w:highlight w:val="yellow"/>
          <w:lang w:eastAsia="hr-HR"/>
        </w:rPr>
      </w:pPr>
    </w:p>
    <w:p w14:paraId="7546081C" w14:textId="77777777" w:rsidR="007C0E73" w:rsidRPr="007C0E73" w:rsidRDefault="007C0E73" w:rsidP="007C0E73">
      <w:pPr>
        <w:rPr>
          <w:rFonts w:ascii="Arial Narrow" w:eastAsia="ヒラギノ角ゴ Pro W3" w:hAnsi="Arial Narrow" w:cs="Times New Roman"/>
          <w:b/>
          <w:color w:val="000000"/>
          <w:sz w:val="20"/>
          <w:szCs w:val="20"/>
          <w:highlight w:val="yellow"/>
          <w:lang w:eastAsia="hr-HR"/>
        </w:rPr>
      </w:pPr>
    </w:p>
    <w:p w14:paraId="1AB21D39" w14:textId="77777777" w:rsidR="007C0E73" w:rsidRPr="007C0E73" w:rsidRDefault="007C0E73" w:rsidP="007C0E73">
      <w:pPr>
        <w:rPr>
          <w:rFonts w:ascii="Arial Narrow" w:eastAsia="ヒラギノ角ゴ Pro W3" w:hAnsi="Arial Narrow" w:cs="Times New Roman"/>
          <w:b/>
          <w:color w:val="000000"/>
          <w:sz w:val="20"/>
          <w:szCs w:val="20"/>
          <w:highlight w:val="yellow"/>
          <w:lang w:eastAsia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7C0E73" w:rsidRPr="007C0E73" w14:paraId="353AB9F7" w14:textId="77777777" w:rsidTr="00E4559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17E1B5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7C0E73" w:rsidRPr="007C0E73" w14:paraId="72ABA5B1" w14:textId="77777777" w:rsidTr="00E4559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28FD1113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F84BF4D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Majstorska radionica: scenografija 2</w:t>
            </w:r>
          </w:p>
        </w:tc>
      </w:tr>
      <w:tr w:rsidR="007C0E73" w:rsidRPr="007C0E73" w14:paraId="3288240B" w14:textId="77777777" w:rsidTr="00E4559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E006466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0186284" w14:textId="77777777" w:rsidR="007C0E73" w:rsidRPr="007C0E73" w:rsidRDefault="007C0E73" w:rsidP="007C0E73">
            <w:pPr>
              <w:keepNext/>
              <w:outlineLvl w:val="2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  <w:t>doc. art. Tatjana Lacko</w:t>
            </w:r>
          </w:p>
        </w:tc>
      </w:tr>
      <w:tr w:rsidR="007C0E73" w:rsidRPr="007C0E73" w14:paraId="785EAE49" w14:textId="77777777" w:rsidTr="00E45593">
        <w:trPr>
          <w:trHeight w:val="405"/>
          <w:jc w:val="center"/>
        </w:trPr>
        <w:tc>
          <w:tcPr>
            <w:tcW w:w="1180" w:type="pct"/>
            <w:vAlign w:val="center"/>
          </w:tcPr>
          <w:p w14:paraId="2BDB756A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D343EEC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7C0E73" w:rsidRPr="007C0E73" w14:paraId="37809DD9" w14:textId="77777777" w:rsidTr="00E45593">
        <w:trPr>
          <w:trHeight w:val="405"/>
          <w:jc w:val="center"/>
        </w:trPr>
        <w:tc>
          <w:tcPr>
            <w:tcW w:w="1180" w:type="pct"/>
            <w:vAlign w:val="center"/>
          </w:tcPr>
          <w:p w14:paraId="63511C7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9BD8ABF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Diplomski sveučilišni studij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Scenografij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za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kazal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>š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t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, 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film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lang w:val="en-US"/>
              </w:rPr>
              <w:t>multimediju</w:t>
            </w:r>
            <w:proofErr w:type="spellEnd"/>
          </w:p>
        </w:tc>
      </w:tr>
      <w:tr w:rsidR="007C0E73" w:rsidRPr="007C0E73" w14:paraId="01328AD5" w14:textId="77777777" w:rsidTr="00E45593">
        <w:trPr>
          <w:trHeight w:val="405"/>
          <w:jc w:val="center"/>
        </w:trPr>
        <w:tc>
          <w:tcPr>
            <w:tcW w:w="1180" w:type="pct"/>
            <w:vAlign w:val="center"/>
          </w:tcPr>
          <w:p w14:paraId="5C346D37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4EB996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SC-102</w:t>
            </w:r>
          </w:p>
        </w:tc>
      </w:tr>
      <w:tr w:rsidR="007C0E73" w:rsidRPr="007C0E73" w14:paraId="4679A1D1" w14:textId="77777777" w:rsidTr="00E45593">
        <w:trPr>
          <w:trHeight w:val="405"/>
          <w:jc w:val="center"/>
        </w:trPr>
        <w:tc>
          <w:tcPr>
            <w:tcW w:w="1180" w:type="pct"/>
            <w:vAlign w:val="center"/>
          </w:tcPr>
          <w:p w14:paraId="0B04D0F8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2D1676D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7C0E73" w:rsidRPr="007C0E73" w14:paraId="0F3E66D1" w14:textId="77777777" w:rsidTr="00E45593">
        <w:trPr>
          <w:trHeight w:val="405"/>
          <w:jc w:val="center"/>
        </w:trPr>
        <w:tc>
          <w:tcPr>
            <w:tcW w:w="1180" w:type="pct"/>
            <w:vAlign w:val="center"/>
          </w:tcPr>
          <w:p w14:paraId="4341AF95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9F9CD1B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rva</w:t>
            </w:r>
          </w:p>
        </w:tc>
      </w:tr>
      <w:tr w:rsidR="007C0E73" w:rsidRPr="007C0E73" w14:paraId="34901171" w14:textId="77777777" w:rsidTr="00E4559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67FB29E1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982814B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EA6EAF2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</w:p>
        </w:tc>
      </w:tr>
      <w:tr w:rsidR="007C0E73" w:rsidRPr="007C0E73" w14:paraId="056432CA" w14:textId="77777777" w:rsidTr="00E4559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15F9F97D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31E4F74B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7EFCBA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30+30+0</w:t>
            </w:r>
          </w:p>
        </w:tc>
      </w:tr>
    </w:tbl>
    <w:p w14:paraId="6FFD2B8C" w14:textId="77777777" w:rsidR="007C0E73" w:rsidRPr="007C0E73" w:rsidRDefault="007C0E73" w:rsidP="007C0E73">
      <w:pPr>
        <w:rPr>
          <w:rFonts w:ascii="Calibri" w:eastAsia="Times New Roman" w:hAnsi="Calibri" w:cs="Times New Roman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81"/>
        <w:gridCol w:w="1036"/>
        <w:gridCol w:w="1752"/>
        <w:gridCol w:w="1036"/>
        <w:gridCol w:w="1582"/>
        <w:gridCol w:w="493"/>
        <w:gridCol w:w="543"/>
        <w:gridCol w:w="2506"/>
        <w:gridCol w:w="419"/>
        <w:gridCol w:w="3002"/>
      </w:tblGrid>
      <w:tr w:rsidR="007C0E73" w:rsidRPr="007C0E73" w14:paraId="5348E129" w14:textId="77777777" w:rsidTr="00E45593">
        <w:trPr>
          <w:trHeight w:hRule="exact" w:val="288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5E7C9497" w14:textId="77777777" w:rsidR="007C0E73" w:rsidRPr="007C0E73" w:rsidRDefault="007C0E73" w:rsidP="0023716E">
            <w:pPr>
              <w:numPr>
                <w:ilvl w:val="0"/>
                <w:numId w:val="126"/>
              </w:numPr>
              <w:contextualSpacing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7C0E7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6C5D5313" w14:textId="77777777" w:rsidR="007C0E73" w:rsidRPr="007C0E73" w:rsidRDefault="007C0E73" w:rsidP="007C0E73">
            <w:pPr>
              <w:keepNext/>
              <w:spacing w:before="240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C0E73" w:rsidRPr="007C0E73" w14:paraId="52CB7BF8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2DF2B30B" w14:textId="77777777" w:rsidR="007C0E73" w:rsidRPr="007C0E73" w:rsidRDefault="007C0E73" w:rsidP="0023716E">
            <w:pPr>
              <w:numPr>
                <w:ilvl w:val="1"/>
                <w:numId w:val="127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7C0E73" w:rsidRPr="007C0E73" w14:paraId="306380FB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635FC42A" w14:textId="77777777" w:rsidR="007C0E73" w:rsidRPr="007C0E73" w:rsidRDefault="007C0E73" w:rsidP="007C0E73">
            <w:pPr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Cilj kolegija je, kroz seminarski rad i projekt „Scenografska razrada filmskog scenarija“, upoznati studente s kreativno/likovnim, tehni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ko/izvedbenim i produkcijsko/organizacijskim aspektima filmske i TV scenografije, te s doprinosom i odgovornostima koje nosi zvanje filmski scenograf/dizajner produkcije. </w:t>
            </w:r>
          </w:p>
          <w:p w14:paraId="6BF56EC0" w14:textId="77777777" w:rsidR="007C0E73" w:rsidRPr="007C0E73" w:rsidRDefault="007C0E73" w:rsidP="007C0E73">
            <w:pPr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Cilj je studente upoznati i s povijesnim razvojem filmske i TV scenografije, te s radom najzna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ajnijih svjetskih i hrvatskih scenografa. Kroz analize odabranih filmskih i TV scenografskih uradaka („filmska lektira“), obradit 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ć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e se i vrednovati umjetni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ko-dramaturški doprinos scenografije filmskoj umjetnosti.</w:t>
            </w:r>
          </w:p>
          <w:p w14:paraId="41A6A061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Kroz susrete s aktivnim filmskim djelatnicima u sektoru scenografije uz posjet stvarnom filmskom i TV setu, studenti 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ć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e imati prilike vidjeti kako ideja i skica postaju 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ivo tkivo filmskog seta, oru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đ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e u rukama glumaca, te do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ivjeti </w:t>
            </w:r>
            <w:r w:rsidRPr="007C0E73">
              <w:rPr>
                <w:rFonts w:ascii="Arial Narrow" w:eastAsia="Calibri" w:hAnsi="Arial Narrow" w:cs="Calibri"/>
                <w:i/>
                <w:sz w:val="20"/>
                <w:szCs w:val="20"/>
                <w:lang w:eastAsia="hr-HR"/>
              </w:rPr>
              <w:t>realnost iluzije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 i</w:t>
            </w:r>
            <w:r w:rsidRPr="007C0E73">
              <w:rPr>
                <w:rFonts w:ascii="Arial Narrow" w:eastAsia="Calibri" w:hAnsi="Arial Narrow" w:cs="Calibri"/>
                <w:i/>
                <w:sz w:val="20"/>
                <w:szCs w:val="20"/>
                <w:lang w:eastAsia="hr-HR"/>
              </w:rPr>
              <w:t xml:space="preserve"> iluziju realnosti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 filmske umjetnosti u kojoj posebno mjesto ima i dizajn/kreacija produkcije.</w:t>
            </w:r>
          </w:p>
        </w:tc>
      </w:tr>
      <w:tr w:rsidR="007C0E73" w:rsidRPr="007C0E73" w14:paraId="6BF4A6A3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7457EB8E" w14:textId="77777777" w:rsidR="007C0E73" w:rsidRPr="007C0E73" w:rsidRDefault="007C0E73" w:rsidP="0023716E">
            <w:pPr>
              <w:numPr>
                <w:ilvl w:val="1"/>
                <w:numId w:val="127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C0E73" w:rsidRPr="007C0E73" w14:paraId="3E3AAFA4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23A9A56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C0E73" w:rsidRPr="007C0E73" w14:paraId="44BCCAF8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6C70F6E6" w14:textId="77777777" w:rsidR="007C0E73" w:rsidRPr="007C0E73" w:rsidRDefault="007C0E73" w:rsidP="0023716E">
            <w:pPr>
              <w:numPr>
                <w:ilvl w:val="1"/>
                <w:numId w:val="127"/>
              </w:numPr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7C0E73" w:rsidRPr="007C0E73" w14:paraId="7BF45FBF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19C357D9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akon uspješno polo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enog ispita iz kolegija studenti će:</w:t>
            </w:r>
          </w:p>
          <w:p w14:paraId="760DEBCE" w14:textId="77777777" w:rsidR="007C0E73" w:rsidRPr="007C0E73" w:rsidRDefault="007C0E73" w:rsidP="0023716E">
            <w:pPr>
              <w:numPr>
                <w:ilvl w:val="0"/>
                <w:numId w:val="235"/>
              </w:num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iti osposobljeni za formalnu analizu elemenata filmske scenografije na konkretnim primjerima</w:t>
            </w:r>
          </w:p>
          <w:p w14:paraId="0F1C4516" w14:textId="77777777" w:rsidR="007C0E73" w:rsidRPr="007C0E73" w:rsidRDefault="007C0E73" w:rsidP="0023716E">
            <w:pPr>
              <w:numPr>
                <w:ilvl w:val="0"/>
                <w:numId w:val="235"/>
              </w:num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nau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iti tijek kreativnog i izvedbenog procesa u kreiranju i realizaciji filmske scenografije</w:t>
            </w:r>
          </w:p>
          <w:p w14:paraId="4A930B39" w14:textId="77777777" w:rsidR="007C0E73" w:rsidRPr="007C0E73" w:rsidRDefault="007C0E73" w:rsidP="0023716E">
            <w:pPr>
              <w:numPr>
                <w:ilvl w:val="0"/>
                <w:numId w:val="235"/>
              </w:num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biti sposobni za 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analiti</w:t>
            </w:r>
            <w:r w:rsidRPr="007C0E73">
              <w:rPr>
                <w:rFonts w:ascii="Arial Narrow" w:eastAsia="Calibri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ko-scenografsku analizu odabranog scenarija; realizaciju foto-dokumentacije lokacija; samostalno stvoriti „likovnu mapu“ objekata</w:t>
            </w:r>
          </w:p>
          <w:p w14:paraId="06226652" w14:textId="77777777" w:rsidR="007C0E73" w:rsidRPr="007C0E73" w:rsidRDefault="007C0E73" w:rsidP="0023716E">
            <w:pPr>
              <w:numPr>
                <w:ilvl w:val="0"/>
                <w:numId w:val="235"/>
              </w:num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 xml:space="preserve">kompetentno, u skladu s profesionalnim standardima izraditi skice, nacrte i makete objekata; </w:t>
            </w:r>
          </w:p>
          <w:p w14:paraId="70BC1EBE" w14:textId="77777777" w:rsidR="007C0E73" w:rsidRPr="007C0E73" w:rsidRDefault="007C0E73" w:rsidP="0023716E">
            <w:pPr>
              <w:numPr>
                <w:ilvl w:val="0"/>
                <w:numId w:val="235"/>
              </w:num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eastAsia="hr-HR"/>
              </w:rPr>
              <w:t>biti sposobni prezentirati materijal i opremu; izraditi troškovnik; tabelu dinamike radova i snimanja; popis scenografske ekipe</w:t>
            </w:r>
          </w:p>
        </w:tc>
      </w:tr>
      <w:tr w:rsidR="007C0E73" w:rsidRPr="007C0E73" w14:paraId="4539C877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690A24FC" w14:textId="77777777" w:rsidR="007C0E73" w:rsidRPr="007C0E73" w:rsidRDefault="007C0E73" w:rsidP="0023716E">
            <w:pPr>
              <w:numPr>
                <w:ilvl w:val="1"/>
                <w:numId w:val="127"/>
              </w:numPr>
              <w:jc w:val="both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7C0E73" w:rsidRPr="007C0E73" w14:paraId="06B0EFF5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54CC4CCE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Likovni i izvedbeni aspekti  scenografije u razli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tim medijima – film, TV, kazalište, dog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đ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anja, koncerti,...</w:t>
            </w:r>
          </w:p>
          <w:p w14:paraId="3CAB50EE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Likovna sredstva filmske scenografije – prostor, boja, kontrast, svjetlo, tekstura, perspektiva, kompozicija, dinamika i pokret, vrijeme,...</w:t>
            </w:r>
          </w:p>
          <w:p w14:paraId="134C88FD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Mimetika filmske scenografije – kreiranje okru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enja radnje i likova</w:t>
            </w:r>
          </w:p>
          <w:p w14:paraId="7A30132B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Povijesni pregled svjetske filmske scenografije uz analizu odabranih filmova</w:t>
            </w:r>
          </w:p>
          <w:p w14:paraId="215C60D8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Povijesni pregled hrvatske filmske scenografije uz analizu odabranih filmova</w:t>
            </w:r>
          </w:p>
          <w:p w14:paraId="6FFBFAA2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ografija „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anrovskog“ filma (povijesni, drama, akcija, SF, dje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ji, animirani)</w:t>
            </w:r>
          </w:p>
          <w:p w14:paraId="30CB1396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Film kao iluzija</w:t>
            </w:r>
          </w:p>
          <w:p w14:paraId="79BB2958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TV Scenografija – informativne, zabavne, edukativne, dokumentarne, specijalne emisije i dog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đ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anja</w:t>
            </w:r>
          </w:p>
          <w:p w14:paraId="1C2E1C97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Posjet filmskom i TV setu</w:t>
            </w:r>
          </w:p>
          <w:p w14:paraId="300B9E01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lastRenderedPageBreak/>
              <w:t>Profesija dizajner produkcije/scenograf: Ken Adam, Dante Ferretti, Allan Starski, Nigel Phelps, Patrizia Von Brandenstein</w:t>
            </w:r>
          </w:p>
          <w:p w14:paraId="48B95B56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Dizajn produkcije: scenografija, kostimografija, maska</w:t>
            </w:r>
          </w:p>
          <w:p w14:paraId="09F1DD51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ografija: specijalni efekti</w:t>
            </w:r>
          </w:p>
          <w:p w14:paraId="1EC4358F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ografija: oru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 xml:space="preserve">je i 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votinje</w:t>
            </w:r>
          </w:p>
          <w:p w14:paraId="68476D36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Zanimanja u scenografskom sektoru: dizajner produkcije/scenograf, asistent scenografa, filmski arhitekt. voditelj gradnje, izvo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đ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 i radionice, dizajner setova, opremljiv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 xml:space="preserve"> setova, nabavni rekviziter, scenski rekviziter, maketar, patiner, grafi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ki dizajner, crt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,...</w:t>
            </w:r>
          </w:p>
          <w:p w14:paraId="1735AEA6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 xml:space="preserve">Scenografsko 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tanje scenarija</w:t>
            </w:r>
          </w:p>
          <w:p w14:paraId="0179DDB7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ografska razrada</w:t>
            </w:r>
          </w:p>
          <w:p w14:paraId="3B3B6CEE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Troškovnik scenografije</w:t>
            </w:r>
          </w:p>
          <w:p w14:paraId="71CEA9D2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Odabir lokacija, planiranje objekata, studijski objekti</w:t>
            </w:r>
          </w:p>
          <w:p w14:paraId="2055CDE9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Priprema skica i nacrta</w:t>
            </w:r>
          </w:p>
          <w:p w14:paraId="16C9176C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ografski troškovnik – tabela, izr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un i dinamika troškova</w:t>
            </w:r>
          </w:p>
          <w:p w14:paraId="3B94516B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Konstrukcije – gradnja na lokaciji, gradnja u studiju</w:t>
            </w:r>
          </w:p>
          <w:p w14:paraId="44043EC7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Materijali filmske scenografije: vrste materijala i n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ni korištenja, aplikacije, plastika, gipserski radovi, oslikavanje i patiniranje, maketarski radovi, mehanika, dekori i tkanine...</w:t>
            </w:r>
          </w:p>
          <w:p w14:paraId="71E92804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Opremanje objekata za snimanje – od istr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vanja i kreiranja, nabave i izrade do mont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e i opremanja objekata</w:t>
            </w:r>
          </w:p>
          <w:p w14:paraId="18B1057C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Scenska/re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ž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ijska rekvizita</w:t>
            </w:r>
          </w:p>
          <w:p w14:paraId="5A2C2C67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Male tajne velikih majstora dizajna produkcije</w:t>
            </w:r>
          </w:p>
          <w:p w14:paraId="6BB05AC2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Organizacija lokacija i objekata, zaštita spomeni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č</w:t>
            </w: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ke baštine, ekološka svijest, profesionalna etika</w:t>
            </w:r>
          </w:p>
          <w:p w14:paraId="6796C188" w14:textId="77777777" w:rsidR="007C0E73" w:rsidRPr="007C0E73" w:rsidRDefault="007C0E73" w:rsidP="007C0E73">
            <w:pPr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  <w:t>Odnosi na filmu: scenograf-producent, scenograf-redatelj, scenograf-direktor fotografije, scenograf-kostimograf i majstor maske, scenograf-glumac, scenograf-postprodukcija i kompjutorska animacija</w:t>
            </w:r>
          </w:p>
          <w:p w14:paraId="1D8B5E64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proofErr w:type="spellStart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>Scenografija</w:t>
            </w:r>
            <w:proofErr w:type="spellEnd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>i</w:t>
            </w:r>
            <w:proofErr w:type="spellEnd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>napredak</w:t>
            </w:r>
            <w:proofErr w:type="spellEnd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7C0E73">
              <w:rPr>
                <w:rFonts w:ascii="Arial Narrow" w:eastAsia="Times New Roman" w:hAnsi="Arial Narrow" w:cs="Calibri"/>
                <w:sz w:val="20"/>
                <w:szCs w:val="20"/>
                <w:lang w:val="en-US" w:eastAsia="hr-HR"/>
              </w:rPr>
              <w:t>tehnologije</w:t>
            </w:r>
            <w:proofErr w:type="spellEnd"/>
          </w:p>
        </w:tc>
      </w:tr>
      <w:tr w:rsidR="007C0E73" w:rsidRPr="007C0E73" w14:paraId="165C6052" w14:textId="77777777" w:rsidTr="00E45593">
        <w:trPr>
          <w:trHeight w:val="432"/>
        </w:trPr>
        <w:tc>
          <w:tcPr>
            <w:tcW w:w="4859" w:type="dxa"/>
            <w:gridSpan w:val="6"/>
            <w:vAlign w:val="center"/>
          </w:tcPr>
          <w:p w14:paraId="4CF2445F" w14:textId="77777777" w:rsidR="007C0E73" w:rsidRPr="007C0E73" w:rsidRDefault="007C0E73" w:rsidP="0023716E">
            <w:pPr>
              <w:numPr>
                <w:ilvl w:val="1"/>
                <w:numId w:val="127"/>
              </w:numPr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 xml:space="preserve">Vrste izvođenja nastave </w:t>
            </w:r>
          </w:p>
        </w:tc>
        <w:tc>
          <w:tcPr>
            <w:tcW w:w="2253" w:type="dxa"/>
            <w:gridSpan w:val="3"/>
            <w:vAlign w:val="center"/>
          </w:tcPr>
          <w:p w14:paraId="0535DD76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14:paraId="7E7DAF63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14:paraId="36BE59A8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14:paraId="3F826310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14:paraId="081F3F46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950" w:type="dxa"/>
            <w:vAlign w:val="center"/>
          </w:tcPr>
          <w:p w14:paraId="31CB0778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14:paraId="54EA526C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14:paraId="3C68CC2E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14:paraId="1B6DDD7A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14:paraId="60D63FD9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="00D30919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ostalo ___________________</w:t>
            </w:r>
          </w:p>
        </w:tc>
      </w:tr>
      <w:tr w:rsidR="007C0E73" w:rsidRPr="007C0E73" w14:paraId="4EF9070A" w14:textId="77777777" w:rsidTr="00E45593">
        <w:trPr>
          <w:trHeight w:val="432"/>
        </w:trPr>
        <w:tc>
          <w:tcPr>
            <w:tcW w:w="4859" w:type="dxa"/>
            <w:gridSpan w:val="6"/>
            <w:vAlign w:val="center"/>
          </w:tcPr>
          <w:p w14:paraId="70E7E042" w14:textId="77777777" w:rsidR="007C0E73" w:rsidRPr="007C0E73" w:rsidRDefault="007C0E73" w:rsidP="0023716E">
            <w:pPr>
              <w:numPr>
                <w:ilvl w:val="1"/>
                <w:numId w:val="127"/>
              </w:numPr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4203" w:type="dxa"/>
            <w:gridSpan w:val="4"/>
            <w:vAlign w:val="center"/>
          </w:tcPr>
          <w:p w14:paraId="0A934635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7C0E73" w:rsidRPr="007C0E73" w14:paraId="27D4C9C2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428FF5C8" w14:textId="77777777" w:rsidR="007C0E73" w:rsidRPr="007C0E73" w:rsidRDefault="007C0E73" w:rsidP="0023716E">
            <w:pPr>
              <w:numPr>
                <w:ilvl w:val="1"/>
                <w:numId w:val="127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7C0E73" w:rsidRPr="007C0E73" w14:paraId="031298CE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294CD19F" w14:textId="77777777" w:rsidR="007C0E73" w:rsidRPr="007C0E73" w:rsidRDefault="007C0E73" w:rsidP="007C0E73">
            <w:pP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Redovito poha</w:t>
            </w:r>
            <w:r w:rsidRPr="007C0E73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đanje nastave i aktivan kontinuirani rad pri realizaciji sadržaja kolegija tijekom cijelog semestra.</w:t>
            </w:r>
          </w:p>
        </w:tc>
      </w:tr>
      <w:tr w:rsidR="007C0E73" w:rsidRPr="007C0E73" w14:paraId="7FDFB469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7B7CDAB8" w14:textId="77777777" w:rsidR="007C0E73" w:rsidRPr="007C0E73" w:rsidRDefault="007C0E73" w:rsidP="0023716E">
            <w:pPr>
              <w:numPr>
                <w:ilvl w:val="1"/>
                <w:numId w:val="127"/>
              </w:numPr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C0E73" w:rsidRPr="007C0E73" w14:paraId="4991194D" w14:textId="77777777" w:rsidTr="00E45593">
        <w:trPr>
          <w:trHeight w:val="111"/>
        </w:trPr>
        <w:tc>
          <w:tcPr>
            <w:tcW w:w="1027" w:type="dxa"/>
            <w:vAlign w:val="center"/>
          </w:tcPr>
          <w:p w14:paraId="441922BF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673" w:type="dxa"/>
            <w:vAlign w:val="center"/>
          </w:tcPr>
          <w:p w14:paraId="1356C3F2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1138" w:type="dxa"/>
            <w:vAlign w:val="center"/>
          </w:tcPr>
          <w:p w14:paraId="02A7C421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673" w:type="dxa"/>
            <w:vAlign w:val="center"/>
          </w:tcPr>
          <w:p w14:paraId="791BD5B7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X</w:t>
            </w:r>
          </w:p>
        </w:tc>
        <w:tc>
          <w:tcPr>
            <w:tcW w:w="1028" w:type="dxa"/>
            <w:vAlign w:val="center"/>
          </w:tcPr>
          <w:p w14:paraId="3BE2C25F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673" w:type="dxa"/>
            <w:gridSpan w:val="2"/>
            <w:vAlign w:val="center"/>
          </w:tcPr>
          <w:p w14:paraId="05478EDB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54020F5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2222" w:type="dxa"/>
            <w:gridSpan w:val="2"/>
            <w:vAlign w:val="center"/>
          </w:tcPr>
          <w:p w14:paraId="283D0FBA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2CB48EAA" w14:textId="77777777" w:rsidTr="00E45593">
        <w:trPr>
          <w:trHeight w:val="108"/>
        </w:trPr>
        <w:tc>
          <w:tcPr>
            <w:tcW w:w="1027" w:type="dxa"/>
            <w:vAlign w:val="center"/>
          </w:tcPr>
          <w:p w14:paraId="5E848ACB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673" w:type="dxa"/>
            <w:vAlign w:val="center"/>
          </w:tcPr>
          <w:p w14:paraId="1DCD7633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6E3C3DF1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673" w:type="dxa"/>
            <w:vAlign w:val="center"/>
          </w:tcPr>
          <w:p w14:paraId="18214854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FE08912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673" w:type="dxa"/>
            <w:gridSpan w:val="2"/>
            <w:vAlign w:val="center"/>
          </w:tcPr>
          <w:p w14:paraId="73F7471C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706FF9A0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2222" w:type="dxa"/>
            <w:gridSpan w:val="2"/>
            <w:vAlign w:val="center"/>
          </w:tcPr>
          <w:p w14:paraId="12C86417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34F7DBA8" w14:textId="77777777" w:rsidTr="00E45593">
        <w:trPr>
          <w:trHeight w:val="108"/>
        </w:trPr>
        <w:tc>
          <w:tcPr>
            <w:tcW w:w="1027" w:type="dxa"/>
            <w:vAlign w:val="center"/>
          </w:tcPr>
          <w:p w14:paraId="25D1CE1A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73" w:type="dxa"/>
            <w:vAlign w:val="center"/>
          </w:tcPr>
          <w:p w14:paraId="7CDC73B7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8" w:type="dxa"/>
            <w:vAlign w:val="center"/>
          </w:tcPr>
          <w:p w14:paraId="30501D21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673" w:type="dxa"/>
            <w:vAlign w:val="center"/>
          </w:tcPr>
          <w:p w14:paraId="0C7A5954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CC192ED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673" w:type="dxa"/>
            <w:gridSpan w:val="2"/>
            <w:vAlign w:val="center"/>
          </w:tcPr>
          <w:p w14:paraId="392E7CC4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754FE8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222" w:type="dxa"/>
            <w:gridSpan w:val="2"/>
            <w:vAlign w:val="center"/>
          </w:tcPr>
          <w:p w14:paraId="7A8755EA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7C0E73" w:rsidRPr="007C0E73" w14:paraId="611C098A" w14:textId="77777777" w:rsidTr="00E45593">
        <w:trPr>
          <w:trHeight w:val="108"/>
        </w:trPr>
        <w:tc>
          <w:tcPr>
            <w:tcW w:w="1027" w:type="dxa"/>
            <w:vAlign w:val="center"/>
          </w:tcPr>
          <w:p w14:paraId="23B29A5E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lastRenderedPageBreak/>
              <w:t>Portfolio</w:t>
            </w:r>
          </w:p>
        </w:tc>
        <w:tc>
          <w:tcPr>
            <w:tcW w:w="673" w:type="dxa"/>
            <w:vAlign w:val="center"/>
          </w:tcPr>
          <w:p w14:paraId="15D8D5ED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3A93AD67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vAlign w:val="center"/>
          </w:tcPr>
          <w:p w14:paraId="4E702D1F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07FDCE5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44A26D8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BC0E44B" w14:textId="77777777" w:rsidR="007C0E73" w:rsidRPr="007C0E73" w:rsidRDefault="007C0E73" w:rsidP="007C0E7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2202D116" w14:textId="77777777" w:rsidR="007C0E73" w:rsidRPr="007C0E73" w:rsidRDefault="007C0E73" w:rsidP="007C0E73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noProof/>
                <w:sz w:val="20"/>
                <w:szCs w:val="20"/>
                <w:lang w:eastAsia="hr-HR"/>
              </w:rPr>
              <w:t> </w:t>
            </w:r>
            <w:r w:rsidRPr="007C0E7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7C0E73" w:rsidRPr="007C0E73" w14:paraId="1A964CAC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0BA6D717" w14:textId="77777777" w:rsidR="007C0E73" w:rsidRPr="007C0E73" w:rsidRDefault="007C0E73" w:rsidP="0023716E">
            <w:pPr>
              <w:numPr>
                <w:ilvl w:val="1"/>
                <w:numId w:val="12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7C0E73" w:rsidRPr="007C0E73" w14:paraId="53A38079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1308289F" w14:textId="77777777" w:rsidR="007C0E73" w:rsidRPr="007C0E73" w:rsidRDefault="007C0E73" w:rsidP="007C0E73">
            <w:p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7C0E73" w:rsidRPr="007C0E73" w14:paraId="56F7002B" w14:textId="77777777" w:rsidTr="00E4559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B0FD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</w:p>
                <w:p w14:paraId="326B67C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5D79DBE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5B16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4057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1F3B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0167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9A7CB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7C0E73" w:rsidRPr="007C0E73" w14:paraId="1743A8EA" w14:textId="77777777" w:rsidTr="00E4559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CE614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7639E7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848B4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2A0FE9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B1347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3766E4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31D9B" w14:textId="77777777" w:rsidR="007C0E73" w:rsidRPr="007C0E73" w:rsidRDefault="007C0E73" w:rsidP="007C0E73">
                  <w:pPr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7C0E73" w:rsidRPr="007C0E73" w14:paraId="1CEBDAA7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D82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Vježbe</w:t>
                  </w:r>
                </w:p>
                <w:p w14:paraId="2378EE8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42D2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5F9A8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617E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udjelovanje u diskusijama unutar klase, analiza postojećih scenografsk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193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uključenosti u diskusiju i kritičko promišljanje o predmetu analiz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7D899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575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7C0E73" w:rsidRPr="007C0E73" w14:paraId="6AA2B786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07C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Samostalni zadaci</w:t>
                  </w:r>
                </w:p>
                <w:p w14:paraId="10A7C96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5E89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5B2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,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D6B1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Analiza scenarija, prikupljanje relevantnih likovnih materijala, relevantnih teorijskih tekst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12FB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razine analitičkog pristupa zadatku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137DB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B05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7C0E73" w:rsidRPr="007C0E73" w14:paraId="4200AAD9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7846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Projekt</w:t>
                  </w:r>
                </w:p>
                <w:p w14:paraId="414FD68F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1620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8BD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4,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A66A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Izrada skica, nacrta i maketa, izrada troškovnika i tabele dinamike radova i snim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74D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Evaluacija svakog pojedinog segmenta realizacije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E94ED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40C82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7C0E73" w:rsidRPr="007C0E73" w14:paraId="62CE9684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7159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  <w:p w14:paraId="5AF3CB4C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AF81A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E0F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AC83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D616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E22E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AF6E5" w14:textId="77777777" w:rsidR="007C0E73" w:rsidRPr="007C0E73" w:rsidRDefault="007C0E73" w:rsidP="007C0E73">
                  <w:pP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</w:pPr>
                  <w:r w:rsidRPr="007C0E7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14:paraId="2A71324D" w14:textId="77777777" w:rsidR="007C0E73" w:rsidRPr="007C0E73" w:rsidRDefault="007C0E73" w:rsidP="007C0E73">
            <w:pPr>
              <w:tabs>
                <w:tab w:val="left" w:pos="470"/>
              </w:tabs>
              <w:ind w:left="360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7C0E73" w:rsidRPr="007C0E73" w14:paraId="722BD4A5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42848D41" w14:textId="77777777" w:rsidR="007C0E73" w:rsidRPr="007C0E73" w:rsidRDefault="007C0E73" w:rsidP="0023716E">
            <w:pPr>
              <w:numPr>
                <w:ilvl w:val="1"/>
                <w:numId w:val="12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7C0E73" w:rsidRPr="007C0E73" w14:paraId="21885AF7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1689BC93" w14:textId="77777777" w:rsidR="007C0E73" w:rsidRPr="007C0E73" w:rsidRDefault="007C0E73" w:rsidP="0023716E">
            <w:pPr>
              <w:numPr>
                <w:ilvl w:val="0"/>
                <w:numId w:val="12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Peterli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ć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Ante: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Povijest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filma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Rano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klasi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č</w:t>
            </w: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no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razdoblje</w:t>
            </w:r>
            <w:proofErr w:type="spellEnd"/>
          </w:p>
          <w:p w14:paraId="3D1405FB" w14:textId="77777777" w:rsidR="007C0E73" w:rsidRPr="007C0E73" w:rsidRDefault="007C0E73" w:rsidP="0023716E">
            <w:pPr>
              <w:numPr>
                <w:ilvl w:val="0"/>
                <w:numId w:val="12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Gabelica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, Damir: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Scenografija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skici</w:t>
            </w:r>
            <w:proofErr w:type="spellEnd"/>
          </w:p>
          <w:p w14:paraId="443638F6" w14:textId="77777777" w:rsidR="007C0E73" w:rsidRPr="007C0E73" w:rsidRDefault="007C0E73" w:rsidP="0023716E">
            <w:pPr>
              <w:numPr>
                <w:ilvl w:val="0"/>
                <w:numId w:val="12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Ettedgui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, Peter: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Screencraft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Prod.design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&amp; Art direction</w:t>
            </w:r>
          </w:p>
          <w:p w14:paraId="6F3419D8" w14:textId="77777777" w:rsidR="007C0E73" w:rsidRPr="007C0E73" w:rsidRDefault="007C0E73" w:rsidP="0023716E">
            <w:pPr>
              <w:numPr>
                <w:ilvl w:val="0"/>
                <w:numId w:val="12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Barnwell, Jane: Production design, architects of the screen</w:t>
            </w:r>
          </w:p>
          <w:p w14:paraId="3CD06390" w14:textId="77777777" w:rsidR="007C0E73" w:rsidRPr="007C0E73" w:rsidRDefault="007C0E73" w:rsidP="0023716E">
            <w:pPr>
              <w:numPr>
                <w:ilvl w:val="0"/>
                <w:numId w:val="125"/>
              </w:numPr>
              <w:tabs>
                <w:tab w:val="left" w:pos="851"/>
              </w:tabs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“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filmska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lektira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” –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filmovi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i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TV-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serija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nastavnom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programu</w:t>
            </w:r>
            <w:proofErr w:type="spellEnd"/>
          </w:p>
        </w:tc>
      </w:tr>
      <w:tr w:rsidR="007C0E73" w:rsidRPr="007C0E73" w14:paraId="024A825E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07166C6F" w14:textId="77777777" w:rsidR="007C0E73" w:rsidRPr="007C0E73" w:rsidRDefault="007C0E73" w:rsidP="0023716E">
            <w:pPr>
              <w:numPr>
                <w:ilvl w:val="1"/>
                <w:numId w:val="127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7C0E73" w:rsidRPr="007C0E73" w14:paraId="0603FC59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7F7811C8" w14:textId="77777777" w:rsidR="007C0E73" w:rsidRPr="007C0E73" w:rsidRDefault="007C0E73" w:rsidP="0023716E">
            <w:pPr>
              <w:numPr>
                <w:ilvl w:val="0"/>
                <w:numId w:val="2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Vincent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LoBrutto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: BY DESIGN Interviews with Film PDs</w:t>
            </w:r>
          </w:p>
          <w:p w14:paraId="3C4F2A5B" w14:textId="77777777" w:rsidR="007C0E73" w:rsidRPr="007C0E73" w:rsidRDefault="007C0E73" w:rsidP="0023716E">
            <w:pPr>
              <w:numPr>
                <w:ilvl w:val="0"/>
                <w:numId w:val="2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Cathy Whitlock: Designs on Film</w:t>
            </w:r>
          </w:p>
          <w:p w14:paraId="4418C9D6" w14:textId="77777777" w:rsidR="007C0E73" w:rsidRPr="007C0E73" w:rsidRDefault="007C0E73" w:rsidP="0023716E">
            <w:pPr>
              <w:numPr>
                <w:ilvl w:val="0"/>
                <w:numId w:val="2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Larousse: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Stilovi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namještaj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>dekor</w:t>
            </w:r>
            <w:proofErr w:type="spellEnd"/>
            <w:r w:rsidRPr="007C0E73">
              <w:rPr>
                <w:rFonts w:ascii="Arial Narrow" w:eastAsia="Calibri" w:hAnsi="Arial Narrow" w:cs="Calibri"/>
                <w:sz w:val="20"/>
                <w:szCs w:val="20"/>
                <w:lang w:val="en-US"/>
              </w:rPr>
              <w:t xml:space="preserve"> 1,2</w:t>
            </w:r>
          </w:p>
        </w:tc>
      </w:tr>
      <w:tr w:rsidR="007C0E73" w:rsidRPr="007C0E73" w14:paraId="00E463B3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61F4A17F" w14:textId="77777777" w:rsidR="007C0E73" w:rsidRPr="007C0E73" w:rsidRDefault="007C0E73" w:rsidP="0023716E">
            <w:pPr>
              <w:numPr>
                <w:ilvl w:val="1"/>
                <w:numId w:val="127"/>
              </w:numPr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7C0E73"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C0E73" w:rsidRPr="007C0E73" w14:paraId="051BC048" w14:textId="77777777" w:rsidTr="00E45593">
        <w:trPr>
          <w:trHeight w:val="432"/>
        </w:trPr>
        <w:tc>
          <w:tcPr>
            <w:tcW w:w="9062" w:type="dxa"/>
            <w:gridSpan w:val="10"/>
            <w:vAlign w:val="center"/>
          </w:tcPr>
          <w:p w14:paraId="54D18658" w14:textId="77777777" w:rsidR="007C0E73" w:rsidRPr="007C0E73" w:rsidRDefault="007C0E73" w:rsidP="007C0E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lastRenderedPageBreak/>
              <w:t>Jedinstvena</w:t>
            </w:r>
            <w:proofErr w:type="spellEnd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val="en-US"/>
              </w:rPr>
              <w:t>Sveu</w:t>
            </w:r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čilišn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tsk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anke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azgovor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tim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analiz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azin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kvalitet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realiziranih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projeka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okviru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nastave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vannastavnih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projekata</w:t>
            </w:r>
            <w:proofErr w:type="spellEnd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E7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val="en-US"/>
              </w:rPr>
              <w:t>studenata</w:t>
            </w:r>
            <w:proofErr w:type="spellEnd"/>
          </w:p>
        </w:tc>
      </w:tr>
    </w:tbl>
    <w:p w14:paraId="14AC2EB9" w14:textId="77777777" w:rsidR="007C0E73" w:rsidRPr="007C0E73" w:rsidRDefault="007C0E73" w:rsidP="007C0E73">
      <w:pPr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C0E73">
        <w:rPr>
          <w:rFonts w:ascii="Arial Narrow" w:eastAsia="Times New Roman" w:hAnsi="Arial Narrow" w:cs="Arial Narrow"/>
          <w:sz w:val="20"/>
          <w:szCs w:val="20"/>
          <w:lang w:eastAsia="hr-HR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C893B43" w14:textId="77777777" w:rsidR="007C0E73" w:rsidRPr="007C0E73" w:rsidRDefault="007C0E73" w:rsidP="007C0E73">
      <w:pPr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  <w:r w:rsidRPr="007C0E73">
        <w:rPr>
          <w:rFonts w:ascii="Arial Narrow" w:eastAsia="Times New Roman" w:hAnsi="Arial Narrow" w:cs="Arial Narrow"/>
          <w:sz w:val="20"/>
          <w:szCs w:val="20"/>
          <w:lang w:eastAsia="hr-HR"/>
        </w:rPr>
        <w:t>** U ovaj stupac navesti ishode učenja iz točke 1.3 koji su obuhvaćeni ovom aktivnosti studenata/nastavnika.</w:t>
      </w:r>
    </w:p>
    <w:p w14:paraId="27B33AD4" w14:textId="77777777" w:rsidR="007C0E73" w:rsidRPr="007C0E73" w:rsidRDefault="007C0E73" w:rsidP="007C0E73">
      <w:pPr>
        <w:spacing w:after="160" w:line="259" w:lineRule="auto"/>
        <w:rPr>
          <w:rFonts w:ascii="Calibri" w:eastAsia="ヒラギノ角ゴ Pro W3" w:hAnsi="Calibri" w:cs="Times New Roman"/>
          <w:b/>
          <w:color w:val="000000"/>
          <w:sz w:val="22"/>
          <w:szCs w:val="22"/>
          <w:highlight w:val="yellow"/>
          <w:lang w:eastAsia="hr-HR"/>
        </w:rPr>
      </w:pPr>
      <w:r w:rsidRPr="007C0E73">
        <w:rPr>
          <w:rFonts w:ascii="Calibri" w:eastAsia="ヒラギノ角ゴ Pro W3" w:hAnsi="Calibri" w:cs="Times New Roman"/>
          <w:b/>
          <w:color w:val="000000"/>
          <w:sz w:val="22"/>
          <w:szCs w:val="22"/>
          <w:highlight w:val="yellow"/>
          <w:lang w:eastAsia="hr-HR"/>
        </w:rPr>
        <w:br w:type="page"/>
      </w:r>
    </w:p>
    <w:p w14:paraId="37E3E41C" w14:textId="77777777" w:rsidR="004F05AE" w:rsidRPr="007C0E73" w:rsidRDefault="004F05AE" w:rsidP="007C0E73">
      <w:pPr>
        <w:jc w:val="both"/>
        <w:rPr>
          <w:rFonts w:ascii="Arial Narrow" w:eastAsia="Times New Roman" w:hAnsi="Arial Narrow" w:cs="Arial Narrow"/>
          <w:sz w:val="20"/>
          <w:szCs w:val="20"/>
          <w:lang w:eastAsia="hr-HR"/>
        </w:rPr>
      </w:pPr>
    </w:p>
    <w:p w14:paraId="335B158B" w14:textId="77777777" w:rsidR="007C0E73" w:rsidRPr="007C0E73" w:rsidRDefault="007C0E73" w:rsidP="007C0E73">
      <w:pPr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14:paraId="48563868" w14:textId="77777777" w:rsidR="007C0E73" w:rsidRPr="007C0E73" w:rsidRDefault="007C0E73" w:rsidP="007C0E73">
      <w:pPr>
        <w:spacing w:before="480" w:after="240"/>
        <w:contextualSpacing/>
        <w:rPr>
          <w:rFonts w:ascii="Calibri" w:eastAsia="?????? Pro W3" w:hAnsi="Calibri" w:cs="Times New Roman"/>
          <w:b/>
          <w:caps/>
          <w:sz w:val="20"/>
          <w:szCs w:val="20"/>
          <w:lang w:val="x-none" w:eastAsia="hr-HR"/>
        </w:rPr>
      </w:pPr>
      <w:bookmarkStart w:id="1" w:name="_Toc466458527"/>
      <w:r w:rsidRPr="007C0E73">
        <w:rPr>
          <w:rFonts w:ascii="Calibri" w:eastAsia="?????? Pro W3" w:hAnsi="Calibri" w:cs="Times New Roman"/>
          <w:b/>
          <w:caps/>
          <w:sz w:val="20"/>
          <w:szCs w:val="20"/>
          <w:highlight w:val="lightGray"/>
          <w:lang w:val="x-none" w:eastAsia="hr-HR"/>
        </w:rPr>
        <w:t xml:space="preserve">IZBORNI PREDMETI ZA SVE GODINE DIPLOMSKOG SVEUČILIŠNOG </w:t>
      </w:r>
      <w:r w:rsidRPr="007C0E73">
        <w:rPr>
          <w:rFonts w:ascii="Calibri" w:eastAsia="?????? Pro W3" w:hAnsi="Calibri" w:cs="Times New Roman"/>
          <w:b/>
          <w:caps/>
          <w:sz w:val="20"/>
          <w:szCs w:val="20"/>
          <w:shd w:val="clear" w:color="auto" w:fill="D9D9D9"/>
          <w:lang w:val="x-none" w:eastAsia="hr-HR"/>
        </w:rPr>
        <w:t xml:space="preserve">STUDIJA </w:t>
      </w:r>
      <w:bookmarkEnd w:id="1"/>
      <w:r w:rsidRPr="007C0E73">
        <w:rPr>
          <w:rFonts w:ascii="Calibri" w:eastAsia="?????? Pro W3" w:hAnsi="Calibri" w:cs="Times New Roman"/>
          <w:b/>
          <w:caps/>
          <w:sz w:val="20"/>
          <w:szCs w:val="20"/>
          <w:shd w:val="clear" w:color="auto" w:fill="D0CECE"/>
          <w:lang w:val="x-none" w:eastAsia="hr-HR"/>
        </w:rPr>
        <w:t>Scenografija za kazalište, film i multimediju</w:t>
      </w:r>
    </w:p>
    <w:p w14:paraId="2EBECF7D" w14:textId="77777777" w:rsidR="007C0E73" w:rsidRPr="007C0E73" w:rsidRDefault="007C0E73" w:rsidP="007C0E73">
      <w:pPr>
        <w:spacing w:before="480" w:after="240"/>
        <w:contextualSpacing/>
        <w:rPr>
          <w:rFonts w:ascii="Calibri" w:eastAsia="?????? Pro W3" w:hAnsi="Calibri" w:cs="Times New Roman"/>
          <w:b/>
          <w:caps/>
          <w:sz w:val="20"/>
          <w:szCs w:val="20"/>
          <w:lang w:val="x-none" w:eastAsia="hr-HR"/>
        </w:rPr>
      </w:pPr>
    </w:p>
    <w:p w14:paraId="05942584" w14:textId="45F2BCFD" w:rsidR="00E45593" w:rsidRPr="00E45593" w:rsidRDefault="00E45593" w:rsidP="00E45593">
      <w:pPr>
        <w:spacing w:after="160" w:line="259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393B00B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93E9C7B" w14:textId="21E5FDBC" w:rsidR="00E45593" w:rsidRDefault="004F05AE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>
        <w:rPr>
          <w:rFonts w:ascii="Arial Narrow" w:eastAsia="Calibri" w:hAnsi="Arial Narrow" w:cs="Times New Roman"/>
          <w:b/>
          <w:color w:val="000000"/>
          <w:sz w:val="20"/>
          <w:szCs w:val="20"/>
        </w:rPr>
        <w:t>IZBORNI STRUČNI: SCENOGRAFIJA</w:t>
      </w:r>
    </w:p>
    <w:p w14:paraId="0F43D6A3" w14:textId="77777777" w:rsidR="004F05AE" w:rsidRPr="00E45593" w:rsidRDefault="004F05AE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E45593" w:rsidRPr="00E45593" w14:paraId="5B7C7397" w14:textId="77777777" w:rsidTr="00E4559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20601B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E45593" w:rsidRPr="00E45593" w14:paraId="3EE6EB0A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06B44D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E3CD5E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amostalan projekt – scenografija 1,2,3</w:t>
            </w:r>
          </w:p>
        </w:tc>
      </w:tr>
      <w:tr w:rsidR="00E45593" w:rsidRPr="00E45593" w14:paraId="4EA978DD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3BD3BC9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4F6E48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ntor na projektu</w:t>
            </w:r>
          </w:p>
        </w:tc>
      </w:tr>
      <w:tr w:rsidR="00E45593" w:rsidRPr="00E45593" w14:paraId="650CF8E0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568E991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794DDC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E45593" w:rsidRPr="00E45593" w14:paraId="36DE3F67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3DB4A48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619CD1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0DFA204B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07332DE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174EEC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S-1 / SPS-2 / SPS-3</w:t>
            </w:r>
          </w:p>
        </w:tc>
      </w:tr>
      <w:tr w:rsidR="00E45593" w:rsidRPr="00E45593" w14:paraId="2BE2260D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4FB58D5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2FC80B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E45593" w:rsidRPr="00E45593" w14:paraId="1EF181C9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1DDA7E1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224202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606621E4" w14:textId="77777777" w:rsidTr="00E4559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20CAFC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BC0EC4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335C22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45593" w:rsidRPr="00E45593" w14:paraId="21E17785" w14:textId="77777777" w:rsidTr="00E45593">
        <w:trPr>
          <w:trHeight w:val="145"/>
        </w:trPr>
        <w:tc>
          <w:tcPr>
            <w:tcW w:w="1180" w:type="pct"/>
            <w:vMerge/>
            <w:vAlign w:val="center"/>
          </w:tcPr>
          <w:p w14:paraId="492F0BD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CE6BD3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AF55C4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61B2E27C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4"/>
        <w:gridCol w:w="1035"/>
        <w:gridCol w:w="1749"/>
        <w:gridCol w:w="1035"/>
        <w:gridCol w:w="1582"/>
        <w:gridCol w:w="681"/>
        <w:gridCol w:w="354"/>
        <w:gridCol w:w="2129"/>
        <w:gridCol w:w="829"/>
        <w:gridCol w:w="3002"/>
      </w:tblGrid>
      <w:tr w:rsidR="00E45593" w:rsidRPr="00E45593" w14:paraId="7522F2F9" w14:textId="77777777" w:rsidTr="00E4559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6A79F97" w14:textId="77777777" w:rsidR="00E45593" w:rsidRPr="00E45593" w:rsidRDefault="00E45593" w:rsidP="0023716E">
            <w:pPr>
              <w:numPr>
                <w:ilvl w:val="0"/>
                <w:numId w:val="179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7A236F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593" w:rsidRPr="00E45593" w14:paraId="456D4DE7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8D02D79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45593" w:rsidRPr="00E45593" w14:paraId="57C13A78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D5273A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vijanje samostalnosti studenata pri radu u svim segmentima realizacije konkretnog umjetničkog projekta u okviru izvedbene umjetnosti.</w:t>
            </w:r>
          </w:p>
          <w:p w14:paraId="2F2CAF1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rada unutar kreativnog tima.</w:t>
            </w:r>
          </w:p>
          <w:p w14:paraId="604670E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artikulirane i jasne prezentacije vlastitih ideja i likovnih rješenja.</w:t>
            </w:r>
          </w:p>
          <w:p w14:paraId="0967374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za suradnju s djelatnicima u stolarskoj i bravarskoj radionici, sa rekviziterima, scenskim radnicima i ostalim djelatnicima tehničkog osoblja kazališta uključenog u produkciju i implementaciju scenografije.</w:t>
            </w:r>
          </w:p>
        </w:tc>
      </w:tr>
      <w:tr w:rsidR="00E45593" w:rsidRPr="00E45593" w14:paraId="6170F137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D01F6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45593" w:rsidRPr="00E45593" w14:paraId="45A0608C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44E2A35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Nema posebnih uvjeta za upis kolegija.</w:t>
            </w:r>
          </w:p>
        </w:tc>
      </w:tr>
      <w:tr w:rsidR="00E45593" w:rsidRPr="00E45593" w14:paraId="2E7E3FA6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4B9F2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E45593" w:rsidRPr="00E45593" w14:paraId="2AB946D9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C5C88C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vladavanju gradiva kolegija, studenti će:</w:t>
            </w:r>
          </w:p>
          <w:p w14:paraId="44F7894A" w14:textId="77777777" w:rsidR="00E45593" w:rsidRPr="00E45593" w:rsidRDefault="00E45593" w:rsidP="0023716E">
            <w:pPr>
              <w:numPr>
                <w:ilvl w:val="0"/>
                <w:numId w:val="17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iti sposobni samostalno odabrati projekt primjeren vlastitom umjetničkom habitusu</w:t>
            </w:r>
          </w:p>
          <w:p w14:paraId="675ABDAA" w14:textId="77777777" w:rsidR="00E45593" w:rsidRPr="00E45593" w:rsidRDefault="00E45593" w:rsidP="0023716E">
            <w:pPr>
              <w:numPr>
                <w:ilvl w:val="0"/>
                <w:numId w:val="17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lanirati dinamiku i izraditi terminski plan realizacije projekta</w:t>
            </w:r>
          </w:p>
          <w:p w14:paraId="1F2AFE2C" w14:textId="77777777" w:rsidR="00E45593" w:rsidRPr="00E45593" w:rsidRDefault="00E45593" w:rsidP="0023716E">
            <w:pPr>
              <w:numPr>
                <w:ilvl w:val="0"/>
                <w:numId w:val="17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izraditi troškovnik te planirati alate i materijale potrebne za realizaciju projekta</w:t>
            </w:r>
          </w:p>
          <w:p w14:paraId="4F65A88A" w14:textId="77777777" w:rsidR="00E45593" w:rsidRPr="00E45593" w:rsidRDefault="00E45593" w:rsidP="0023716E">
            <w:pPr>
              <w:numPr>
                <w:ilvl w:val="0"/>
                <w:numId w:val="17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lizirati scenografska rješenja namijenjena konkretnom projektu (idejna likovna rješenja, 3D model / maketu, izvedbena tehnička rješenja)</w:t>
            </w:r>
          </w:p>
          <w:p w14:paraId="09FF85B6" w14:textId="77777777" w:rsidR="00E45593" w:rsidRPr="00E45593" w:rsidRDefault="00E45593" w:rsidP="0023716E">
            <w:pPr>
              <w:numPr>
                <w:ilvl w:val="0"/>
                <w:numId w:val="17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dzirati izradu i/ili sudjelovati u izradi scenografije </w:t>
            </w:r>
          </w:p>
        </w:tc>
      </w:tr>
      <w:tr w:rsidR="00E45593" w:rsidRPr="00E45593" w14:paraId="4309A7AF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20DFC15C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E45593" w:rsidRPr="00E45593" w14:paraId="22334C58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6472C66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d na samostalnom konkretnom projektu oblikovanja i realizacije scenografije za potrebe izvedbe.</w:t>
            </w:r>
          </w:p>
        </w:tc>
      </w:tr>
      <w:tr w:rsidR="00E45593" w:rsidRPr="00E45593" w14:paraId="36DC3219" w14:textId="77777777" w:rsidTr="00E45593">
        <w:trPr>
          <w:trHeight w:val="432"/>
        </w:trPr>
        <w:tc>
          <w:tcPr>
            <w:tcW w:w="2737" w:type="pct"/>
            <w:gridSpan w:val="6"/>
            <w:vAlign w:val="center"/>
          </w:tcPr>
          <w:p w14:paraId="25049267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7" w:type="pct"/>
            <w:gridSpan w:val="3"/>
            <w:vAlign w:val="center"/>
          </w:tcPr>
          <w:p w14:paraId="3B71495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186DB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8360C2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C7C112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A9C8E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28C017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020B54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1D835F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E9B539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7E3BD2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E45593" w:rsidRPr="00E45593" w14:paraId="6D72FAF0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87AB403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Komentari </w:t>
            </w:r>
          </w:p>
          <w:p w14:paraId="5658A32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an projekt evidentira se u indeksu kao: </w:t>
            </w:r>
          </w:p>
          <w:p w14:paraId="217783E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an projekt scenografija 1/2/3: “naziv projekta”.</w:t>
            </w:r>
          </w:p>
          <w:p w14:paraId="010D11D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i projekti mogu se realizirati u suradnji sa Odsjekom za kazališnu umjetnost Umjetničke akademije u Osijeku, profesionalnim kazalištima, ustanovama s kojima Umjetnička akademija ima potpisan ugovor u suradnji ili u okviru realizacije javno prezentiranih projekata umjetnosti i  kulture.</w:t>
            </w:r>
          </w:p>
        </w:tc>
      </w:tr>
      <w:tr w:rsidR="00E45593" w:rsidRPr="00E45593" w14:paraId="15AA7E2C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6F11B71B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45593" w:rsidRPr="00E45593" w14:paraId="3430D601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48B71F1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dovito pohađanje nastave realizacija samostalnog projekta.</w:t>
            </w:r>
          </w:p>
        </w:tc>
      </w:tr>
      <w:tr w:rsidR="00E45593" w:rsidRPr="00E45593" w14:paraId="0BE7C7D0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08EA89F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45593" w:rsidRPr="00E45593" w14:paraId="2F3CCB4E" w14:textId="77777777" w:rsidTr="00E45593">
        <w:trPr>
          <w:trHeight w:val="111"/>
        </w:trPr>
        <w:tc>
          <w:tcPr>
            <w:tcW w:w="557" w:type="pct"/>
            <w:vAlign w:val="center"/>
          </w:tcPr>
          <w:p w14:paraId="55E9273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71" w:type="pct"/>
            <w:vAlign w:val="center"/>
          </w:tcPr>
          <w:p w14:paraId="6C91583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14:paraId="1EF238E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4D7CF62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4DFC8EB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gridSpan w:val="2"/>
            <w:vAlign w:val="center"/>
          </w:tcPr>
          <w:p w14:paraId="6CFBB3B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F2A0D8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B56E28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593" w:rsidRPr="00E45593" w14:paraId="25141052" w14:textId="77777777" w:rsidTr="00E45593">
        <w:trPr>
          <w:trHeight w:val="108"/>
        </w:trPr>
        <w:tc>
          <w:tcPr>
            <w:tcW w:w="557" w:type="pct"/>
            <w:vAlign w:val="center"/>
          </w:tcPr>
          <w:p w14:paraId="4A5031A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1" w:type="pct"/>
            <w:vAlign w:val="center"/>
          </w:tcPr>
          <w:p w14:paraId="018D7DA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C19588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636671C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C29091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gridSpan w:val="2"/>
            <w:vAlign w:val="center"/>
          </w:tcPr>
          <w:p w14:paraId="7D4DEB3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145FB4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4C6436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5593" w:rsidRPr="00E45593" w14:paraId="3A5467A4" w14:textId="77777777" w:rsidTr="00E45593">
        <w:trPr>
          <w:trHeight w:val="108"/>
        </w:trPr>
        <w:tc>
          <w:tcPr>
            <w:tcW w:w="557" w:type="pct"/>
            <w:vAlign w:val="center"/>
          </w:tcPr>
          <w:p w14:paraId="0DC2EE1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1" w:type="pct"/>
            <w:vAlign w:val="center"/>
          </w:tcPr>
          <w:p w14:paraId="0A3482B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14:paraId="1B88176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4EF596B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3EA4BAD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gridSpan w:val="2"/>
            <w:vAlign w:val="center"/>
          </w:tcPr>
          <w:p w14:paraId="50A065F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3475178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B14DC4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5593" w:rsidRPr="00E45593" w14:paraId="75122999" w14:textId="77777777" w:rsidTr="00E45593">
        <w:trPr>
          <w:trHeight w:val="108"/>
        </w:trPr>
        <w:tc>
          <w:tcPr>
            <w:tcW w:w="557" w:type="pct"/>
            <w:vAlign w:val="center"/>
          </w:tcPr>
          <w:p w14:paraId="5318C71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1" w:type="pct"/>
            <w:vAlign w:val="center"/>
          </w:tcPr>
          <w:p w14:paraId="789B506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968EB2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911AF0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67374A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564E385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D3C15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3ABE8E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593" w:rsidRPr="00E45593" w14:paraId="35A86975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4D2CA51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E45593" w:rsidRPr="00E45593" w14:paraId="1D3A1199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18E273C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E45593" w:rsidRPr="00E45593" w14:paraId="30C73290" w14:textId="77777777" w:rsidTr="00E4559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0CE65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7AD38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D10DB66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DA23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5AAE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79D787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E22B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5D98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45593" w:rsidRPr="00E45593" w14:paraId="6E0B4373" w14:textId="77777777" w:rsidTr="00E4559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4EB975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19434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3641B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833A2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59F67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19525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3525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45593" w:rsidRPr="00E45593" w14:paraId="49857093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77D2D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9FE7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4E4C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90780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Odabir projekta i samostalna artikulacija vlastitog projektnog zadat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17A5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usmenog  izlaganja i pisanog projektnog zadatka samog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2D7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4FB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45593" w:rsidRPr="00E45593" w14:paraId="298D4333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9C7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BF5C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6827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5804D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terminskog plana i troškovnika te popisa alata i materijala neophodnih za realizacij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E588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pisanog plana i troškovni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D914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7EB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45593" w:rsidRPr="00E45593" w14:paraId="080F07A0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7BEE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2EF9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627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4,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1D99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alizacija idejnih likovnih rješenja scenografije, makete, izvedbenih tehničkih rješenja i realizacija konkretnog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5EFB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idejnih likovnih rješenja, izvedbenih rješenja te realiziranog projekta i eventualnih odstupanja u odnosu na projektni zadatak samog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341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A8862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E45593" w:rsidRPr="00E45593" w14:paraId="1084BD94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4277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B89FB3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F6D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4E82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BD2E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9A00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BCBE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A8A5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F697F0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E45593" w:rsidRPr="00E45593" w14:paraId="41A06065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7C1D1F4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E45593" w:rsidRPr="00E45593" w14:paraId="372E5FBE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409EEBF7" w14:textId="77777777" w:rsidR="00E45593" w:rsidRPr="00E45593" w:rsidRDefault="00E45593" w:rsidP="0023716E">
            <w:pPr>
              <w:numPr>
                <w:ilvl w:val="0"/>
                <w:numId w:val="239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dramski tekstovi, libreta opera ili baleta u skladu s potrebama nastave</w:t>
            </w:r>
          </w:p>
          <w:p w14:paraId="2BCF4470" w14:textId="77777777" w:rsidR="00E45593" w:rsidRPr="00E45593" w:rsidRDefault="00E45593" w:rsidP="0023716E">
            <w:pPr>
              <w:numPr>
                <w:ilvl w:val="0"/>
                <w:numId w:val="239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onografije u skladu s potrebama realizacije projekta</w:t>
            </w:r>
          </w:p>
          <w:p w14:paraId="49815122" w14:textId="77777777" w:rsidR="00E45593" w:rsidRPr="00E45593" w:rsidRDefault="00E45593" w:rsidP="0023716E">
            <w:pPr>
              <w:numPr>
                <w:ilvl w:val="0"/>
                <w:numId w:val="239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Holt, Michael. </w:t>
            </w:r>
            <w:r w:rsidRPr="00E45593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tage Design &amp; Properties</w:t>
            </w: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 (Phaidon Theatre Manual), Phaidon, 1994.</w:t>
            </w:r>
          </w:p>
          <w:p w14:paraId="01125408" w14:textId="77777777" w:rsidR="00E45593" w:rsidRPr="00E45593" w:rsidRDefault="00E45593" w:rsidP="0023716E">
            <w:pPr>
              <w:numPr>
                <w:ilvl w:val="0"/>
                <w:numId w:val="2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enear, Pauline; Hawkins, Terry. </w:t>
            </w:r>
            <w:r w:rsidRPr="00E45593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tage Management and Theatre Administration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Theatre Manual), Phaidon, 1994.</w:t>
            </w:r>
          </w:p>
        </w:tc>
      </w:tr>
      <w:tr w:rsidR="00E45593" w:rsidRPr="00E45593" w14:paraId="0BDFBCD0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91BD5A4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45593" w:rsidRPr="00E45593" w14:paraId="42246994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215B2EF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ilmski i video materijali u skladu s potrebama nastave</w:t>
            </w:r>
          </w:p>
        </w:tc>
      </w:tr>
      <w:tr w:rsidR="00E45593" w:rsidRPr="00E45593" w14:paraId="53532D57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9F33C0B" w14:textId="77777777" w:rsidR="00E45593" w:rsidRPr="00E45593" w:rsidRDefault="00E45593" w:rsidP="0023716E">
            <w:pPr>
              <w:numPr>
                <w:ilvl w:val="1"/>
                <w:numId w:val="180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45593" w:rsidRPr="00E45593" w14:paraId="31EFBC66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8FF370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51B6441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E4559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BBA51F2" w14:textId="60CEF811" w:rsidR="00E45593" w:rsidRPr="00513B2E" w:rsidRDefault="00E45593" w:rsidP="00513B2E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E45593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>** U ovaj stupac navesti ishode učenja iz točke 1.3 koji su obuhvaćeni ovom aktivnosti studenata/nastavnika.</w:t>
      </w:r>
    </w:p>
    <w:p w14:paraId="48BF2AB9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8D6CBAE" w14:textId="77777777" w:rsidR="00E45593" w:rsidRPr="00E45593" w:rsidRDefault="00E45593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E45593">
        <w:rPr>
          <w:rFonts w:ascii="Arial Narrow" w:eastAsia="Calibri" w:hAnsi="Arial Narrow" w:cs="Times New Roman"/>
          <w:b/>
          <w:color w:val="000000"/>
          <w:sz w:val="20"/>
          <w:szCs w:val="20"/>
        </w:rPr>
        <w:t>IZBORNI STRUČNI</w:t>
      </w:r>
    </w:p>
    <w:p w14:paraId="1350AF33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E45593" w:rsidRPr="00E45593" w14:paraId="45719B7D" w14:textId="77777777" w:rsidTr="00E4559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5DFAF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E45593" w:rsidRPr="00E45593" w14:paraId="1C01C31D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3266E85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0ED55C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svjetla MA-1</w:t>
            </w:r>
          </w:p>
        </w:tc>
      </w:tr>
      <w:tr w:rsidR="00E45593" w:rsidRPr="00E45593" w14:paraId="07B4A41D" w14:textId="77777777" w:rsidTr="00E4559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AA6EC0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0B8AC3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Deni Šesnić</w:t>
            </w:r>
          </w:p>
        </w:tc>
      </w:tr>
      <w:tr w:rsidR="00E45593" w:rsidRPr="00E45593" w14:paraId="478BAF8E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38089AF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D2ECD6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E45593" w:rsidRPr="00E45593" w14:paraId="2520C90D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54DAB61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587C86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1034C9EF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75CDCE3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6BF8C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201</w:t>
            </w:r>
          </w:p>
        </w:tc>
      </w:tr>
      <w:tr w:rsidR="00E45593" w:rsidRPr="00E45593" w14:paraId="4A45AE9F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54339A3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AB0C36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E45593" w:rsidRPr="00E45593" w14:paraId="7383AE38" w14:textId="77777777" w:rsidTr="00E45593">
        <w:trPr>
          <w:trHeight w:val="405"/>
        </w:trPr>
        <w:tc>
          <w:tcPr>
            <w:tcW w:w="1180" w:type="pct"/>
            <w:vAlign w:val="center"/>
          </w:tcPr>
          <w:p w14:paraId="6E48DFE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CC382F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0A1B2C2F" w14:textId="77777777" w:rsidTr="00E4559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DBF839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729262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0AA8E1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45593" w:rsidRPr="00E45593" w14:paraId="5FB11C93" w14:textId="77777777" w:rsidTr="00E45593">
        <w:trPr>
          <w:trHeight w:val="145"/>
        </w:trPr>
        <w:tc>
          <w:tcPr>
            <w:tcW w:w="1180" w:type="pct"/>
            <w:vMerge/>
            <w:vAlign w:val="center"/>
          </w:tcPr>
          <w:p w14:paraId="4F7AB04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0C9B69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56F738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+20+0</w:t>
            </w:r>
          </w:p>
        </w:tc>
      </w:tr>
    </w:tbl>
    <w:p w14:paraId="28A21543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753"/>
        <w:gridCol w:w="1749"/>
        <w:gridCol w:w="1035"/>
        <w:gridCol w:w="1582"/>
        <w:gridCol w:w="756"/>
        <w:gridCol w:w="279"/>
        <w:gridCol w:w="2129"/>
        <w:gridCol w:w="1035"/>
        <w:gridCol w:w="3091"/>
      </w:tblGrid>
      <w:tr w:rsidR="00E45593" w:rsidRPr="00E45593" w14:paraId="6EAF7381" w14:textId="77777777" w:rsidTr="00E4559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6D16675B" w14:textId="77777777" w:rsidR="00E45593" w:rsidRPr="00E45593" w:rsidRDefault="00E45593" w:rsidP="0023716E">
            <w:pPr>
              <w:numPr>
                <w:ilvl w:val="0"/>
                <w:numId w:val="152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F87FAD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5593" w:rsidRPr="00E45593" w14:paraId="7DFDB68A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BEF14CC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E45593" w:rsidRPr="00E45593" w14:paraId="025DACE3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950C39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ladavanje tehničke terminologije kazališta vezane uz scensku rasvjetu i organizaciju rada na pozornici.</w:t>
            </w:r>
          </w:p>
          <w:p w14:paraId="7A6B803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analize prostornih elemenata kazališne izvedbe koji uvjetuju oblikovanje rasvjete.</w:t>
            </w:r>
          </w:p>
          <w:p w14:paraId="0921D4E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za kvalitetnu suradnju s autorskim timom pri umjetničkom oblikovanju izvedbe.</w:t>
            </w:r>
          </w:p>
          <w:p w14:paraId="71F2957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iščitavanja i izrade scenskog nacrta.</w:t>
            </w:r>
          </w:p>
        </w:tc>
      </w:tr>
      <w:tr w:rsidR="00E45593" w:rsidRPr="00E45593" w14:paraId="4259F089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EBE373C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E45593" w:rsidRPr="00E45593" w14:paraId="78ABC886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F6D8C4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ovog kolegija.</w:t>
            </w:r>
          </w:p>
        </w:tc>
      </w:tr>
      <w:tr w:rsidR="00E45593" w:rsidRPr="00E45593" w14:paraId="267CB567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7138AE1E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E45593" w:rsidRPr="00E45593" w14:paraId="1C0A4F3A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1947F7A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vladavanju gradiva kolegija studenti će:</w:t>
            </w:r>
          </w:p>
          <w:p w14:paraId="78F577B8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vladati zakonitostima rasvjetne i scenske tehnologije i terminologijom</w:t>
            </w:r>
          </w:p>
          <w:p w14:paraId="7BFEBFCE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tički pratiti probe i konstruktivno surađivati s autorskim timom projekta (redatelj, koreogaf, scenograf,...)</w:t>
            </w:r>
          </w:p>
          <w:p w14:paraId="77114CAD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biti osposobljeni za suradnju s kazališnim djelatnicima u procesu postavljanja predstave</w:t>
            </w:r>
          </w:p>
          <w:p w14:paraId="6DB77903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čitati i kreirati zapise svjetlosnog sinopsisa</w:t>
            </w:r>
          </w:p>
          <w:p w14:paraId="32AA6525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znati iščitavati scenski pokret kao element govora, dramaturški i likovno rasčlanjenog</w:t>
            </w:r>
          </w:p>
          <w:p w14:paraId="4DF71C6D" w14:textId="77777777" w:rsidR="00E45593" w:rsidRPr="00E45593" w:rsidRDefault="00E45593" w:rsidP="0023716E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scenski nacrt</w:t>
            </w:r>
          </w:p>
        </w:tc>
      </w:tr>
      <w:tr w:rsidR="00E45593" w:rsidRPr="00E45593" w14:paraId="31329BA2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28E1E70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E45593" w:rsidRPr="00E45593" w14:paraId="7EE11CA6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7D8973B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aznici kolegija prolaze osnove izascenskih poslova (tzv.backstage), uključujući rukovanje scenskim dijelovima i nosivim rasvjetnim konstrukcijama (uzvlakama, rasvjetnim mostom...), nastavljajući kroz sve aspekte rasvjete.</w:t>
            </w:r>
          </w:p>
          <w:p w14:paraId="1D29E3F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 u kombinaciji s praktičnim vježbama daju kandidatu priliku za stjecanje osnove u području tehničkog kazališta:</w:t>
            </w:r>
          </w:p>
          <w:p w14:paraId="6B1C41F1" w14:textId="77777777" w:rsidR="00E45593" w:rsidRPr="00E45593" w:rsidRDefault="00E45593" w:rsidP="0023716E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ijest i teorija oblikovanja svjetla u kazalištu;</w:t>
            </w:r>
          </w:p>
          <w:p w14:paraId="361A9D02" w14:textId="77777777" w:rsidR="00E45593" w:rsidRPr="00E45593" w:rsidRDefault="00E45593" w:rsidP="0023716E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čka terminologija/kazališni glosarij;</w:t>
            </w:r>
          </w:p>
          <w:p w14:paraId="36062347" w14:textId="77777777" w:rsidR="00E45593" w:rsidRPr="00E45593" w:rsidRDefault="00E45593" w:rsidP="0023716E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ipovi kazališnih izvedbenih umjetnosti (ples, opera, lokacijsko kazalište,...);</w:t>
            </w:r>
          </w:p>
          <w:p w14:paraId="2484348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m strukturiranim pedagoškim radom, kandidat usvaja vještine koje su potrebne za tehničara svjetla, svjetlosnog operatera.</w:t>
            </w:r>
          </w:p>
        </w:tc>
      </w:tr>
      <w:tr w:rsidR="00E45593" w:rsidRPr="00E45593" w14:paraId="3777F8B0" w14:textId="77777777" w:rsidTr="00E45593">
        <w:trPr>
          <w:trHeight w:val="432"/>
        </w:trPr>
        <w:tc>
          <w:tcPr>
            <w:tcW w:w="2658" w:type="pct"/>
            <w:gridSpan w:val="6"/>
            <w:vAlign w:val="center"/>
          </w:tcPr>
          <w:p w14:paraId="1D15102E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4" w:type="pct"/>
            <w:gridSpan w:val="3"/>
            <w:vAlign w:val="center"/>
          </w:tcPr>
          <w:p w14:paraId="4C1A829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00F9D9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21D641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950BE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CF6CFC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07" w:type="pct"/>
            <w:vAlign w:val="center"/>
          </w:tcPr>
          <w:p w14:paraId="438DA88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866B4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BCF4E4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AFAC37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128DB7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E45593" w:rsidRPr="00E45593" w14:paraId="6ED06630" w14:textId="77777777" w:rsidTr="00E45593">
        <w:trPr>
          <w:trHeight w:val="432"/>
        </w:trPr>
        <w:tc>
          <w:tcPr>
            <w:tcW w:w="2658" w:type="pct"/>
            <w:gridSpan w:val="6"/>
            <w:vAlign w:val="center"/>
          </w:tcPr>
          <w:p w14:paraId="108C41F8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Komentari </w:t>
            </w:r>
          </w:p>
        </w:tc>
        <w:tc>
          <w:tcPr>
            <w:tcW w:w="2342" w:type="pct"/>
            <w:gridSpan w:val="4"/>
            <w:vAlign w:val="center"/>
          </w:tcPr>
          <w:p w14:paraId="6FCB8C40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659E601E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4BED31DA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E45593" w:rsidRPr="00E45593" w14:paraId="5F205E62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7DA5CA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dovito pohađanje nastave i aktivan kontinuirani rad pri realizaciji sadržaja kolegija tijekom cijelog semestra.</w:t>
            </w:r>
          </w:p>
        </w:tc>
      </w:tr>
      <w:tr w:rsidR="00E45593" w:rsidRPr="00E45593" w14:paraId="4555106B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77D1C3E5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E45593" w:rsidRPr="00E45593" w14:paraId="5CD9242B" w14:textId="77777777" w:rsidTr="00E45593">
        <w:trPr>
          <w:trHeight w:val="111"/>
        </w:trPr>
        <w:tc>
          <w:tcPr>
            <w:tcW w:w="552" w:type="pct"/>
            <w:vAlign w:val="center"/>
          </w:tcPr>
          <w:p w14:paraId="6B63A5D2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68DD580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14:paraId="0E8716B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1" w:type="pct"/>
            <w:vAlign w:val="center"/>
          </w:tcPr>
          <w:p w14:paraId="6F7FC60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pct"/>
            <w:vAlign w:val="center"/>
          </w:tcPr>
          <w:p w14:paraId="13DC8F9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gridSpan w:val="2"/>
            <w:vAlign w:val="center"/>
          </w:tcPr>
          <w:p w14:paraId="0F7DBC1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pct"/>
            <w:vAlign w:val="center"/>
          </w:tcPr>
          <w:p w14:paraId="65A4D00F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478" w:type="pct"/>
            <w:gridSpan w:val="2"/>
            <w:vAlign w:val="center"/>
          </w:tcPr>
          <w:p w14:paraId="7ECEC14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593" w:rsidRPr="00E45593" w14:paraId="24F105C0" w14:textId="77777777" w:rsidTr="00E45593">
        <w:trPr>
          <w:trHeight w:val="108"/>
        </w:trPr>
        <w:tc>
          <w:tcPr>
            <w:tcW w:w="552" w:type="pct"/>
            <w:vAlign w:val="center"/>
          </w:tcPr>
          <w:p w14:paraId="114D772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63E05AA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10353F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1" w:type="pct"/>
            <w:vAlign w:val="center"/>
          </w:tcPr>
          <w:p w14:paraId="67B948FA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A3190A3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gridSpan w:val="2"/>
            <w:vAlign w:val="center"/>
          </w:tcPr>
          <w:p w14:paraId="6A8693A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7DC6B94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478" w:type="pct"/>
            <w:gridSpan w:val="2"/>
            <w:vAlign w:val="center"/>
          </w:tcPr>
          <w:p w14:paraId="6E17DFC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E45593" w:rsidRPr="00E45593" w14:paraId="7309F74D" w14:textId="77777777" w:rsidTr="00E45593">
        <w:trPr>
          <w:trHeight w:val="108"/>
        </w:trPr>
        <w:tc>
          <w:tcPr>
            <w:tcW w:w="552" w:type="pct"/>
            <w:vAlign w:val="center"/>
          </w:tcPr>
          <w:p w14:paraId="4D766799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0" w:type="pct"/>
            <w:vAlign w:val="center"/>
          </w:tcPr>
          <w:p w14:paraId="5271320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B99CB8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1" w:type="pct"/>
            <w:vAlign w:val="center"/>
          </w:tcPr>
          <w:p w14:paraId="3622CE3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04E06B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gridSpan w:val="2"/>
            <w:vAlign w:val="center"/>
          </w:tcPr>
          <w:p w14:paraId="7C63B805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897A49C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478" w:type="pct"/>
            <w:gridSpan w:val="2"/>
            <w:vAlign w:val="center"/>
          </w:tcPr>
          <w:p w14:paraId="0C92B3D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45593" w:rsidRPr="00E45593" w14:paraId="69503E4D" w14:textId="77777777" w:rsidTr="00E45593">
        <w:trPr>
          <w:trHeight w:val="108"/>
        </w:trPr>
        <w:tc>
          <w:tcPr>
            <w:tcW w:w="552" w:type="pct"/>
            <w:vAlign w:val="center"/>
          </w:tcPr>
          <w:p w14:paraId="606127A7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0" w:type="pct"/>
            <w:vAlign w:val="center"/>
          </w:tcPr>
          <w:p w14:paraId="0A3B140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77CFD28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108B77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673BC4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Align w:val="center"/>
          </w:tcPr>
          <w:p w14:paraId="1109E9E6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45EDFB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pct"/>
            <w:gridSpan w:val="2"/>
            <w:vAlign w:val="center"/>
          </w:tcPr>
          <w:p w14:paraId="06B8598E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45593" w:rsidRPr="00E45593" w14:paraId="45BF3159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46730622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E45593" w:rsidRPr="00E45593" w14:paraId="64750AE7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50BDB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E45593" w:rsidRPr="00E45593" w14:paraId="189CA06B" w14:textId="77777777" w:rsidTr="00E4559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4B94F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BB5E2F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BD1F53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897F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A9E067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29FD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9EAF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70D79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E45593" w:rsidRPr="00E45593" w14:paraId="4D5F4F95" w14:textId="77777777" w:rsidTr="00E4559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C2EAF5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BC9AC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8AEC6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9D28E0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360F4F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64628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EE3B22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E45593" w:rsidRPr="00E45593" w14:paraId="6899CDDC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E4DD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E64D50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C9E8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7AAFC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7805B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rasvjete na osnovi primjera iz kazališne prakse.</w:t>
                  </w:r>
                </w:p>
                <w:p w14:paraId="4783F1CF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azgovori s autorskim umjetničkim 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685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usmenog izlaganja i upotrebe stručne terminologi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B3A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7E16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</w:tr>
            <w:tr w:rsidR="00E45593" w:rsidRPr="00E45593" w14:paraId="03694AEC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4FC7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83D8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EDB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,5,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E6DD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ščitavanje i kreacija svjetlosnog sinopsisa; izrada nacr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9482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kvalitete izrade samostalnih zada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328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C6F4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6,7</w:t>
                  </w:r>
                </w:p>
              </w:tc>
            </w:tr>
            <w:tr w:rsidR="00E45593" w:rsidRPr="00E45593" w14:paraId="1A854EE5" w14:textId="77777777" w:rsidTr="00E4559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BEFC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CD9F63D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8594E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6C25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E4D0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BC061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014A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2243" w14:textId="77777777" w:rsidR="00E45593" w:rsidRPr="00E45593" w:rsidRDefault="00E45593" w:rsidP="00E4559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E4559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730568D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E45593" w:rsidRPr="00E45593" w14:paraId="4A805DCA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79303C25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E45593" w:rsidRPr="00E45593" w14:paraId="73567701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99ADC16" w14:textId="77777777" w:rsidR="00E45593" w:rsidRPr="00E45593" w:rsidRDefault="00E45593" w:rsidP="0023716E">
            <w:pPr>
              <w:numPr>
                <w:ilvl w:val="0"/>
                <w:numId w:val="1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Tanhofer, Nikola. </w:t>
            </w:r>
            <w:r w:rsidRPr="00E45593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 boji na filmu i srodnim medijima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. Zagreb: Akademija dramske umjetnosti; Novi Liber, 2000. </w:t>
            </w:r>
          </w:p>
          <w:p w14:paraId="04F9F955" w14:textId="77777777" w:rsidR="00E45593" w:rsidRPr="00E45593" w:rsidRDefault="00E45593" w:rsidP="0023716E">
            <w:pPr>
              <w:numPr>
                <w:ilvl w:val="0"/>
                <w:numId w:val="1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eid, Francis. </w:t>
            </w:r>
            <w:r w:rsidRPr="00E45593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The ABC of stage Lighting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Drama Pub, 1992.</w:t>
            </w:r>
          </w:p>
          <w:p w14:paraId="04DEF458" w14:textId="77777777" w:rsidR="00E45593" w:rsidRPr="00E45593" w:rsidRDefault="00E45593" w:rsidP="0023716E">
            <w:pPr>
              <w:numPr>
                <w:ilvl w:val="0"/>
                <w:numId w:val="1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arker, W. Oren; Smith, Harvey K. </w:t>
            </w:r>
            <w:r w:rsidRPr="00E45593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cene Design and Stage Lighting</w:t>
            </w: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engage Learning, 2013. </w:t>
            </w:r>
          </w:p>
          <w:p w14:paraId="78508BDD" w14:textId="77777777" w:rsidR="00E45593" w:rsidRPr="00E45593" w:rsidRDefault="00E45593" w:rsidP="0023716E">
            <w:pPr>
              <w:numPr>
                <w:ilvl w:val="0"/>
                <w:numId w:val="1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cCandless</w:t>
            </w: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anley. </w:t>
            </w:r>
            <w:r w:rsidRPr="00E45593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A Method of Lighting the Stage</w:t>
            </w: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atre Arts Books, 1958.</w:t>
            </w:r>
          </w:p>
          <w:p w14:paraId="45128A75" w14:textId="77777777" w:rsidR="00E45593" w:rsidRPr="00E45593" w:rsidRDefault="00E45593" w:rsidP="0023716E">
            <w:pPr>
              <w:numPr>
                <w:ilvl w:val="0"/>
                <w:numId w:val="13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Whitfield, Art. </w:t>
            </w:r>
            <w:r w:rsidRPr="00E45593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Basic Introduction to Theatre and Entertainment Lighting Equipment</w:t>
            </w:r>
            <w:r w:rsidRPr="00E4559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http://www.windworksdesign.com/lighting_whtpapers.html</w:t>
            </w:r>
          </w:p>
        </w:tc>
      </w:tr>
      <w:tr w:rsidR="00E45593" w:rsidRPr="00E45593" w14:paraId="0D29CD6F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57204CA9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E45593" w:rsidRPr="00E45593" w14:paraId="225A9521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17BACD3B" w14:textId="77777777" w:rsidR="00E45593" w:rsidRPr="00E45593" w:rsidRDefault="00E45593" w:rsidP="0023716E">
            <w:pPr>
              <w:numPr>
                <w:ilvl w:val="0"/>
                <w:numId w:val="370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sz w:val="20"/>
                <w:szCs w:val="20"/>
              </w:rPr>
              <w:t>Video materijali</w:t>
            </w:r>
          </w:p>
          <w:p w14:paraId="746002DC" w14:textId="77777777" w:rsidR="00E45593" w:rsidRPr="00E45593" w:rsidRDefault="00E45593" w:rsidP="0023716E">
            <w:pPr>
              <w:numPr>
                <w:ilvl w:val="0"/>
                <w:numId w:val="370"/>
              </w:num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sz w:val="20"/>
                <w:szCs w:val="20"/>
              </w:rPr>
              <w:t>Primjeri projekata</w:t>
            </w:r>
          </w:p>
        </w:tc>
      </w:tr>
      <w:tr w:rsidR="00E45593" w:rsidRPr="00E45593" w14:paraId="15F9F451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0817D95A" w14:textId="77777777" w:rsidR="00E45593" w:rsidRPr="00E45593" w:rsidRDefault="00E45593" w:rsidP="0023716E">
            <w:pPr>
              <w:numPr>
                <w:ilvl w:val="1"/>
                <w:numId w:val="15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E45593" w:rsidRPr="00E45593" w14:paraId="78E50705" w14:textId="77777777" w:rsidTr="00E45593">
        <w:trPr>
          <w:trHeight w:val="432"/>
        </w:trPr>
        <w:tc>
          <w:tcPr>
            <w:tcW w:w="5000" w:type="pct"/>
            <w:gridSpan w:val="10"/>
            <w:vAlign w:val="center"/>
          </w:tcPr>
          <w:p w14:paraId="311E77C1" w14:textId="77777777" w:rsidR="00E45593" w:rsidRPr="00E45593" w:rsidRDefault="00E45593" w:rsidP="00E4559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E4559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54B37D7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E4559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1A9F1AC" w14:textId="77777777" w:rsidR="00E45593" w:rsidRPr="00E45593" w:rsidRDefault="00E45593" w:rsidP="00E4559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E4559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FA920A9" w14:textId="77777777" w:rsidR="00E45593" w:rsidRPr="00E45593" w:rsidRDefault="00E45593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7656D0AD" w14:textId="77777777" w:rsidR="00E45593" w:rsidRPr="00E45593" w:rsidRDefault="00E45593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7B908284" w14:textId="77777777" w:rsidR="00E45593" w:rsidRPr="00E45593" w:rsidRDefault="00E45593" w:rsidP="00E45593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p w14:paraId="5D43317C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5CE5642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084A97D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C6709FC" w14:textId="77777777" w:rsidR="00145B8D" w:rsidRPr="00145B8D" w:rsidRDefault="00145B8D" w:rsidP="00145B8D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45B8D" w:rsidRPr="00145B8D" w14:paraId="54F3262A" w14:textId="77777777" w:rsidTr="0046690A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F6DFC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45B8D" w:rsidRPr="00145B8D" w14:paraId="3221EE80" w14:textId="77777777" w:rsidTr="0046690A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F0BE98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709E84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1</w:t>
            </w:r>
          </w:p>
        </w:tc>
      </w:tr>
      <w:tr w:rsidR="00145B8D" w:rsidRPr="00145B8D" w14:paraId="72CEEB1F" w14:textId="77777777" w:rsidTr="0046690A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AC7692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F1925E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Saša Došen Lešnjaković</w:t>
            </w:r>
          </w:p>
        </w:tc>
      </w:tr>
      <w:tr w:rsidR="00145B8D" w:rsidRPr="00145B8D" w14:paraId="55ECB8E5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071F01E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B995F6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Tomislav Marijanović, viši teh. sur. u nastavi</w:t>
            </w:r>
          </w:p>
        </w:tc>
      </w:tr>
      <w:tr w:rsidR="00145B8D" w:rsidRPr="00145B8D" w14:paraId="65486FDF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757E0CE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FC28A8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0E482D5C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26F8A55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BEBC09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121</w:t>
            </w:r>
          </w:p>
        </w:tc>
      </w:tr>
      <w:tr w:rsidR="00145B8D" w:rsidRPr="00145B8D" w14:paraId="7917ACFC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0200E75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7B86C1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145B8D" w:rsidRPr="00145B8D" w14:paraId="2F580E55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1C542F6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4ABD6B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7B53E33A" w14:textId="77777777" w:rsidTr="0046690A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02A980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17843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37D78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45B8D" w:rsidRPr="00145B8D" w14:paraId="3E1D1B9D" w14:textId="77777777" w:rsidTr="0046690A">
        <w:trPr>
          <w:trHeight w:val="145"/>
        </w:trPr>
        <w:tc>
          <w:tcPr>
            <w:tcW w:w="1180" w:type="pct"/>
            <w:vMerge/>
            <w:vAlign w:val="center"/>
          </w:tcPr>
          <w:p w14:paraId="5C41271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A84D93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58F1B7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+35+0</w:t>
            </w:r>
          </w:p>
        </w:tc>
      </w:tr>
    </w:tbl>
    <w:p w14:paraId="7DB93424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3"/>
        <w:gridCol w:w="999"/>
        <w:gridCol w:w="1749"/>
        <w:gridCol w:w="999"/>
        <w:gridCol w:w="1244"/>
        <w:gridCol w:w="338"/>
        <w:gridCol w:w="1035"/>
        <w:gridCol w:w="2129"/>
        <w:gridCol w:w="879"/>
        <w:gridCol w:w="3005"/>
      </w:tblGrid>
      <w:tr w:rsidR="00145B8D" w:rsidRPr="00145B8D" w14:paraId="29D2E668" w14:textId="77777777" w:rsidTr="0046690A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5124EAD" w14:textId="77777777" w:rsidR="00145B8D" w:rsidRPr="00145B8D" w:rsidRDefault="00145B8D" w:rsidP="0023716E">
            <w:pPr>
              <w:numPr>
                <w:ilvl w:val="0"/>
                <w:numId w:val="230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6A61179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B8D" w:rsidRPr="00145B8D" w14:paraId="4D46FD40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1ADDE280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145B8D" w:rsidRPr="00145B8D" w14:paraId="1ECAFE4E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376E554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načine modeliranja te izrade tekstura prema kvaliteti i brzini procesa izrade, te prema kvaliteti upotrebe i dobivenim rezultatima. Uspješno koristiti željenu topologiju prema svrsi modeliranja i kasnijim implementacijama u vizualizacijama. Naglasak na optimizaciju i uporabnoj vrijednosti modela.</w:t>
            </w:r>
          </w:p>
        </w:tc>
      </w:tr>
      <w:tr w:rsidR="00145B8D" w:rsidRPr="00145B8D" w14:paraId="2397E913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6C8ACAED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145B8D" w:rsidRPr="00145B8D" w14:paraId="31BF8649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15D544D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o poznavanje rada na računalu.</w:t>
            </w:r>
          </w:p>
        </w:tc>
      </w:tr>
      <w:tr w:rsidR="00145B8D" w:rsidRPr="00145B8D" w14:paraId="6A5F6F36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1B8F7A9C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45B8D" w:rsidRPr="00145B8D" w14:paraId="7358AFDB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6A3A61D3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gumentirati problematiku različitih načina modeliranja te razloge koji to uvjetuju.</w:t>
            </w:r>
          </w:p>
          <w:p w14:paraId="5CC7DB7B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abrati različite načine primjenjivog modeliranja.</w:t>
            </w:r>
          </w:p>
          <w:p w14:paraId="7A3BD2E0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porediti vizualni dojam modela s i bez materijala i tekstura.</w:t>
            </w:r>
          </w:p>
          <w:p w14:paraId="6415C95E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abrati najprikladnije alate za modeliranje prema zahtjevima projekta.</w:t>
            </w:r>
          </w:p>
          <w:p w14:paraId="32DB0DDD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graditi modele kroz različite načine modeliranja.</w:t>
            </w:r>
          </w:p>
          <w:p w14:paraId="18AFB4A6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gumentirati problematiku različitih načina modeliranja te razloge koji to uvjetuju.</w:t>
            </w:r>
          </w:p>
          <w:p w14:paraId="27B20438" w14:textId="77777777" w:rsidR="00145B8D" w:rsidRPr="00145B8D" w:rsidRDefault="00145B8D" w:rsidP="0023716E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voriti vlastite strukture materijala i teksturiranih mapa.</w:t>
            </w:r>
          </w:p>
        </w:tc>
      </w:tr>
      <w:tr w:rsidR="00145B8D" w:rsidRPr="00145B8D" w14:paraId="638F543D" w14:textId="77777777" w:rsidTr="0046690A">
        <w:trPr>
          <w:trHeight w:val="447"/>
        </w:trPr>
        <w:tc>
          <w:tcPr>
            <w:tcW w:w="5000" w:type="pct"/>
            <w:gridSpan w:val="10"/>
            <w:vAlign w:val="center"/>
          </w:tcPr>
          <w:p w14:paraId="2C5F6AC2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145B8D" w:rsidRPr="00145B8D" w14:paraId="592E12CC" w14:textId="77777777" w:rsidTr="0046690A">
        <w:trPr>
          <w:trHeight w:val="1815"/>
        </w:trPr>
        <w:tc>
          <w:tcPr>
            <w:tcW w:w="5000" w:type="pct"/>
            <w:gridSpan w:val="10"/>
            <w:vAlign w:val="center"/>
          </w:tcPr>
          <w:p w14:paraId="0C9F981B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Uvod u 3D (pregled ključnih koraka i procesa kroz primjenu 3D-a)</w:t>
            </w:r>
          </w:p>
          <w:p w14:paraId="619B0585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rada raznih vrsta modeliranja</w:t>
            </w:r>
          </w:p>
          <w:p w14:paraId="132FA49F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tives modeliranje</w:t>
            </w:r>
          </w:p>
          <w:p w14:paraId="25CB316B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lygon modeliranje (sub-d modeliranje)</w:t>
            </w:r>
          </w:p>
          <w:p w14:paraId="7F339E8C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Hard surface modeliranje</w:t>
            </w:r>
          </w:p>
          <w:p w14:paraId="7A566867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ceduralno modeliranje s alatima za promjenu</w:t>
            </w:r>
          </w:p>
          <w:p w14:paraId="5FF027E2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i model, nivo detalja i Low poly modeliranje</w:t>
            </w:r>
          </w:p>
          <w:p w14:paraId="1B36FBAB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terijali</w:t>
            </w:r>
          </w:p>
          <w:p w14:paraId="27619E8C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ksturne mape</w:t>
            </w:r>
          </w:p>
          <w:p w14:paraId="670C2903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Modeliranje teksturama (normal, displace, bump, opacity itd.) </w:t>
            </w:r>
          </w:p>
          <w:p w14:paraId="588E5538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čin apliciranja materijala i teksture s ili bez proceduralnog pristupa </w:t>
            </w:r>
          </w:p>
          <w:p w14:paraId="67682C38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azična priprema teksturiranja </w:t>
            </w:r>
          </w:p>
          <w:p w14:paraId="2275493F" w14:textId="77777777" w:rsidR="00145B8D" w:rsidRPr="00145B8D" w:rsidRDefault="00145B8D" w:rsidP="0023716E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predna priprema teksturiranja</w:t>
            </w:r>
          </w:p>
          <w:p w14:paraId="0887B4C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valuacija teksturiranih modela</w:t>
            </w:r>
          </w:p>
        </w:tc>
      </w:tr>
      <w:tr w:rsidR="00145B8D" w:rsidRPr="00145B8D" w14:paraId="39DC5895" w14:textId="77777777" w:rsidTr="0046690A">
        <w:trPr>
          <w:trHeight w:val="432"/>
        </w:trPr>
        <w:tc>
          <w:tcPr>
            <w:tcW w:w="2353" w:type="pct"/>
            <w:gridSpan w:val="5"/>
            <w:vAlign w:val="center"/>
          </w:tcPr>
          <w:p w14:paraId="57940F46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570" w:type="pct"/>
            <w:gridSpan w:val="4"/>
            <w:vAlign w:val="center"/>
          </w:tcPr>
          <w:p w14:paraId="661AD13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2DD9DEB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1A41C5E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vježbe  </w:t>
            </w:r>
          </w:p>
          <w:p w14:paraId="685139C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F23715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8" w:type="pct"/>
            <w:vAlign w:val="center"/>
          </w:tcPr>
          <w:p w14:paraId="5DC0312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ni zadaci  </w:t>
            </w:r>
          </w:p>
          <w:p w14:paraId="312BA75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aboratorij</w:t>
            </w:r>
          </w:p>
          <w:p w14:paraId="72BFE1E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64AAD0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145B8D" w:rsidRPr="00145B8D" w14:paraId="15C9B252" w14:textId="77777777" w:rsidTr="0046690A">
        <w:trPr>
          <w:trHeight w:val="432"/>
        </w:trPr>
        <w:tc>
          <w:tcPr>
            <w:tcW w:w="2353" w:type="pct"/>
            <w:gridSpan w:val="5"/>
            <w:vAlign w:val="center"/>
          </w:tcPr>
          <w:p w14:paraId="553F15B5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647" w:type="pct"/>
            <w:gridSpan w:val="5"/>
            <w:vAlign w:val="center"/>
          </w:tcPr>
          <w:p w14:paraId="7030A8D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7DD28717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75CABD71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145B8D" w:rsidRPr="00145B8D" w14:paraId="531E1BC3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1095850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inimalno 70% pohađanja nastave, izvršeni samostalni zadaci, dva kolokvija ili završni usmeni ispit</w:t>
            </w:r>
          </w:p>
        </w:tc>
      </w:tr>
      <w:tr w:rsidR="00145B8D" w:rsidRPr="00145B8D" w14:paraId="5C23258F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451BF217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45B8D" w:rsidRPr="00145B8D" w14:paraId="2754AF5D" w14:textId="77777777" w:rsidTr="0046690A">
        <w:trPr>
          <w:trHeight w:val="111"/>
        </w:trPr>
        <w:tc>
          <w:tcPr>
            <w:tcW w:w="564" w:type="pct"/>
            <w:vAlign w:val="center"/>
          </w:tcPr>
          <w:p w14:paraId="4B64CA8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58" w:type="pct"/>
            <w:vAlign w:val="center"/>
          </w:tcPr>
          <w:p w14:paraId="74BB306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4C3CCD9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8" w:type="pct"/>
            <w:vAlign w:val="center"/>
          </w:tcPr>
          <w:p w14:paraId="53A6E7C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gridSpan w:val="2"/>
            <w:vAlign w:val="center"/>
          </w:tcPr>
          <w:p w14:paraId="451593C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1" w:type="pct"/>
            <w:vAlign w:val="center"/>
          </w:tcPr>
          <w:p w14:paraId="67D4249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08DB8F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92" w:type="pct"/>
            <w:gridSpan w:val="2"/>
            <w:vAlign w:val="center"/>
          </w:tcPr>
          <w:p w14:paraId="67FE717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0EC85520" w14:textId="77777777" w:rsidTr="0046690A">
        <w:trPr>
          <w:trHeight w:val="108"/>
        </w:trPr>
        <w:tc>
          <w:tcPr>
            <w:tcW w:w="564" w:type="pct"/>
            <w:vAlign w:val="center"/>
          </w:tcPr>
          <w:p w14:paraId="76D84C4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58" w:type="pct"/>
            <w:vAlign w:val="center"/>
          </w:tcPr>
          <w:p w14:paraId="62F393F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813A5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8" w:type="pct"/>
            <w:vAlign w:val="center"/>
          </w:tcPr>
          <w:p w14:paraId="39A7BE8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14:paraId="7344E6E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1" w:type="pct"/>
            <w:vAlign w:val="center"/>
          </w:tcPr>
          <w:p w14:paraId="355A3B8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1AA723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92" w:type="pct"/>
            <w:gridSpan w:val="2"/>
            <w:vAlign w:val="center"/>
          </w:tcPr>
          <w:p w14:paraId="62EBE54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3EA081D8" w14:textId="77777777" w:rsidTr="0046690A">
        <w:trPr>
          <w:trHeight w:val="108"/>
        </w:trPr>
        <w:tc>
          <w:tcPr>
            <w:tcW w:w="564" w:type="pct"/>
            <w:vAlign w:val="center"/>
          </w:tcPr>
          <w:p w14:paraId="36766F2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58" w:type="pct"/>
            <w:vAlign w:val="center"/>
          </w:tcPr>
          <w:p w14:paraId="78935D1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68575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8" w:type="pct"/>
            <w:vAlign w:val="center"/>
          </w:tcPr>
          <w:p w14:paraId="65EA650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14:paraId="6C3212D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1" w:type="pct"/>
            <w:vAlign w:val="center"/>
          </w:tcPr>
          <w:p w14:paraId="5809610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ADD0A4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92" w:type="pct"/>
            <w:gridSpan w:val="2"/>
            <w:vAlign w:val="center"/>
          </w:tcPr>
          <w:p w14:paraId="0CE169B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45B8D" w:rsidRPr="00145B8D" w14:paraId="7F519268" w14:textId="77777777" w:rsidTr="0046690A">
        <w:trPr>
          <w:trHeight w:val="108"/>
        </w:trPr>
        <w:tc>
          <w:tcPr>
            <w:tcW w:w="564" w:type="pct"/>
            <w:vAlign w:val="center"/>
          </w:tcPr>
          <w:p w14:paraId="2EA20D7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58" w:type="pct"/>
            <w:vAlign w:val="center"/>
          </w:tcPr>
          <w:p w14:paraId="19EA76F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2E22C6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9CD78D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vAlign w:val="center"/>
          </w:tcPr>
          <w:p w14:paraId="6AA2277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9D041F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57F7CB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pct"/>
            <w:gridSpan w:val="2"/>
            <w:vAlign w:val="center"/>
          </w:tcPr>
          <w:p w14:paraId="36E160F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5176EDA2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776AA633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45B8D" w:rsidRPr="00145B8D" w14:paraId="7B38BA53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A874A7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900"/>
              <w:gridCol w:w="1941"/>
              <w:gridCol w:w="1762"/>
              <w:gridCol w:w="708"/>
              <w:gridCol w:w="710"/>
            </w:tblGrid>
            <w:tr w:rsidR="00145B8D" w:rsidRPr="00145B8D" w14:paraId="18422DBF" w14:textId="77777777" w:rsidTr="0046690A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40F00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D442D5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8CD179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D11D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2E4F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77D01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340BE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7876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45B8D" w:rsidRPr="00145B8D" w14:paraId="05460DDA" w14:textId="77777777" w:rsidTr="0046690A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E1BC1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FAD2E5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7968A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B13AE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2E183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3134D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84258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45B8D" w:rsidRPr="00145B8D" w14:paraId="3F475D80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E1C8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 i aktivnos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9CAC0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401E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4F0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i aktivnost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8EEF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57C5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0B97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5B8D" w:rsidRPr="00145B8D" w14:paraId="17D00347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AC07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  <w:p w14:paraId="7617055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13C8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CCAD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5EDC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amostalna Izrada i modeliranje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B88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ćenje i evaluacija izrade modela po segmentim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790B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F0F0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5B8D" w:rsidRPr="00145B8D" w14:paraId="7366793E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775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6C60EF1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lokviji i usmeni ispi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11ED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33A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A36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ješavanje zadataka i problematike sukladno nastavnim materijalima i tematskim cjelinama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72A58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ristiti će se propisani ispitni zadaci i nastavni materijal dostupan na mrežnim stranicama Loomen sučelj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05013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EE81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45B8D" w:rsidRPr="00145B8D" w14:paraId="06888E0C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2A1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47C8D9C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71D40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136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7AA6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92D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E647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16765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FBE1BA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145B8D" w:rsidRPr="00145B8D" w14:paraId="1E9548AC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4A50F35E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45B8D" w:rsidRPr="00145B8D" w14:paraId="3AEDE665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6011BB0F" w14:textId="77777777" w:rsidR="00145B8D" w:rsidRPr="00145B8D" w:rsidRDefault="00145B8D" w:rsidP="0023716E">
            <w:pPr>
              <w:numPr>
                <w:ilvl w:val="0"/>
                <w:numId w:val="2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hopra, Aidan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ketchUp 2014 For Dummies</w:t>
            </w:r>
          </w:p>
          <w:p w14:paraId="234220B8" w14:textId="77777777" w:rsidR="00145B8D" w:rsidRPr="00145B8D" w:rsidRDefault="00145B8D" w:rsidP="0023716E">
            <w:pPr>
              <w:numPr>
                <w:ilvl w:val="0"/>
                <w:numId w:val="2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skes, Bonnie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Modeling with SketchUp for Interior Design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 PDF</w:t>
            </w:r>
          </w:p>
        </w:tc>
      </w:tr>
      <w:tr w:rsidR="00145B8D" w:rsidRPr="00145B8D" w14:paraId="1D1D5726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3AC8955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45B8D" w:rsidRPr="00145B8D" w14:paraId="46E0A9D3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09A51B68" w14:textId="77777777" w:rsidR="00145B8D" w:rsidRPr="00145B8D" w:rsidRDefault="00145B8D" w:rsidP="0023716E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skes, Bonnie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Modeling with SketchUp for 3D Printing</w:t>
            </w:r>
          </w:p>
          <w:p w14:paraId="1E192D04" w14:textId="77777777" w:rsidR="00145B8D" w:rsidRPr="00145B8D" w:rsidRDefault="00145B8D" w:rsidP="0023716E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omeo, John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Create Scenery &amp; Props with SketchUp</w:t>
            </w:r>
          </w:p>
        </w:tc>
      </w:tr>
      <w:tr w:rsidR="00145B8D" w:rsidRPr="00145B8D" w14:paraId="2F970D0F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33DFE669" w14:textId="77777777" w:rsidR="00145B8D" w:rsidRPr="00145B8D" w:rsidRDefault="00145B8D" w:rsidP="0023716E">
            <w:pPr>
              <w:numPr>
                <w:ilvl w:val="1"/>
                <w:numId w:val="231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45B8D" w:rsidRPr="00145B8D" w14:paraId="3DEA4731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0DCB3C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FB9F179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45B8D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B71A484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45B8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1C15BEE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1F09C98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6B4329D" w14:textId="77777777" w:rsidR="00145B8D" w:rsidRPr="00145B8D" w:rsidRDefault="00145B8D" w:rsidP="00145B8D">
      <w:pPr>
        <w:rPr>
          <w:rFonts w:ascii="Arial Narrow" w:eastAsia="Calibri" w:hAnsi="Arial Narrow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45B8D" w:rsidRPr="00145B8D" w14:paraId="7062343D" w14:textId="77777777" w:rsidTr="0046690A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0657C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45B8D" w:rsidRPr="00145B8D" w14:paraId="4FD40A2D" w14:textId="77777777" w:rsidTr="0046690A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027AF99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2C6631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2</w:t>
            </w:r>
          </w:p>
        </w:tc>
      </w:tr>
      <w:tr w:rsidR="00145B8D" w:rsidRPr="00145B8D" w14:paraId="649E2DB4" w14:textId="77777777" w:rsidTr="0046690A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1497404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988EAA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Saša Došen Lešnjaković</w:t>
            </w:r>
          </w:p>
        </w:tc>
      </w:tr>
      <w:tr w:rsidR="00145B8D" w:rsidRPr="00145B8D" w14:paraId="21133EDE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234C3EF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F1844C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Tomislav Marijanović, viši teh. sur. u nastavi</w:t>
            </w:r>
          </w:p>
        </w:tc>
      </w:tr>
      <w:tr w:rsidR="00145B8D" w:rsidRPr="00145B8D" w14:paraId="3A539250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7A5F837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427A1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39CC1731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3320D07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CEB4BE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O-122</w:t>
            </w:r>
          </w:p>
        </w:tc>
      </w:tr>
      <w:tr w:rsidR="00145B8D" w:rsidRPr="00145B8D" w14:paraId="6C7C9259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65A27BB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5709E7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145B8D" w:rsidRPr="00145B8D" w14:paraId="255747B9" w14:textId="77777777" w:rsidTr="0046690A">
        <w:trPr>
          <w:trHeight w:val="405"/>
        </w:trPr>
        <w:tc>
          <w:tcPr>
            <w:tcW w:w="1180" w:type="pct"/>
            <w:vAlign w:val="center"/>
          </w:tcPr>
          <w:p w14:paraId="02074CF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D20FB58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3C9CE194" w14:textId="77777777" w:rsidTr="0046690A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0674C3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5E3A2D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8E9CE5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45B8D" w:rsidRPr="00145B8D" w14:paraId="1876752D" w14:textId="77777777" w:rsidTr="0046690A">
        <w:trPr>
          <w:trHeight w:val="145"/>
        </w:trPr>
        <w:tc>
          <w:tcPr>
            <w:tcW w:w="1180" w:type="pct"/>
            <w:vMerge/>
            <w:vAlign w:val="center"/>
          </w:tcPr>
          <w:p w14:paraId="6986B0D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F3A621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DD3267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+35+0</w:t>
            </w:r>
          </w:p>
        </w:tc>
      </w:tr>
    </w:tbl>
    <w:p w14:paraId="1379F4B3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0"/>
        <w:gridCol w:w="848"/>
        <w:gridCol w:w="1749"/>
        <w:gridCol w:w="907"/>
        <w:gridCol w:w="778"/>
        <w:gridCol w:w="804"/>
        <w:gridCol w:w="1105"/>
        <w:gridCol w:w="2129"/>
        <w:gridCol w:w="820"/>
        <w:gridCol w:w="3270"/>
      </w:tblGrid>
      <w:tr w:rsidR="00145B8D" w:rsidRPr="00145B8D" w14:paraId="57A0A6CA" w14:textId="77777777" w:rsidTr="0046690A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8AD3717" w14:textId="77777777" w:rsidR="00145B8D" w:rsidRPr="00145B8D" w:rsidRDefault="00145B8D" w:rsidP="0023716E">
            <w:pPr>
              <w:numPr>
                <w:ilvl w:val="0"/>
                <w:numId w:val="232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382752C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B8D" w:rsidRPr="00145B8D" w14:paraId="23FB3F02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492B7A2F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145B8D" w:rsidRPr="00145B8D" w14:paraId="1DE818CB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78ACF2B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spravne načine rada, te objasniti zakonitosti kao i probleme zbog kojih dolazi do ne optimiziranih procesa izrade. Analizirati uštede vremena usporedbom izrade i računalnih proračuna. Preporučiti načine dolaska do željenih efekata kroz što veću uštedu vremena.</w:t>
            </w:r>
          </w:p>
        </w:tc>
      </w:tr>
      <w:tr w:rsidR="00145B8D" w:rsidRPr="00145B8D" w14:paraId="21A20576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6C0BF424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145B8D" w:rsidRPr="00145B8D" w14:paraId="3B98E5FB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FB8476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novno poznavanje rada na računalu. Odslušan kolegij 3D računalno modeliranje 1</w:t>
            </w:r>
          </w:p>
        </w:tc>
      </w:tr>
      <w:tr w:rsidR="00145B8D" w:rsidRPr="00145B8D" w14:paraId="024EF2AA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73BBAFAA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45B8D" w:rsidRPr="00145B8D" w14:paraId="4B7AA460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29C0186F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cija osvjetljenja i njihovih postavki.</w:t>
            </w:r>
          </w:p>
          <w:p w14:paraId="49762867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poveznicu osvjetljenja i rendera.</w:t>
            </w:r>
          </w:p>
          <w:p w14:paraId="54F8CC3C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jeniti najoptimalniji render kao i njegove postavke.</w:t>
            </w:r>
          </w:p>
          <w:p w14:paraId="67C00B50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ti osnovne načine post produkcije.</w:t>
            </w:r>
          </w:p>
          <w:p w14:paraId="4D7EDD05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cija razlike između osvjetljenja koji se definiraju kroz realne IES postavke te generičkih standardnih sustava.</w:t>
            </w:r>
          </w:p>
          <w:p w14:paraId="16F1E44F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odnos kvalitete i vremena izrade kroz spektar render parametara.</w:t>
            </w:r>
          </w:p>
          <w:p w14:paraId="58D055DB" w14:textId="77777777" w:rsidR="00145B8D" w:rsidRPr="00145B8D" w:rsidRDefault="00145B8D" w:rsidP="0023716E">
            <w:pPr>
              <w:numPr>
                <w:ilvl w:val="0"/>
                <w:numId w:val="3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mijeniti ispravne i napredne načine post produkcije i obrade 3D vizualizacija.</w:t>
            </w:r>
          </w:p>
        </w:tc>
      </w:tr>
      <w:tr w:rsidR="00145B8D" w:rsidRPr="00145B8D" w14:paraId="28D273F9" w14:textId="77777777" w:rsidTr="0046690A">
        <w:trPr>
          <w:trHeight w:val="494"/>
        </w:trPr>
        <w:tc>
          <w:tcPr>
            <w:tcW w:w="5000" w:type="pct"/>
            <w:gridSpan w:val="10"/>
            <w:vAlign w:val="center"/>
          </w:tcPr>
          <w:p w14:paraId="3B00CD58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145B8D" w:rsidRPr="00145B8D" w14:paraId="10127980" w14:textId="77777777" w:rsidTr="0046690A">
        <w:trPr>
          <w:trHeight w:val="2967"/>
        </w:trPr>
        <w:tc>
          <w:tcPr>
            <w:tcW w:w="5000" w:type="pct"/>
            <w:gridSpan w:val="10"/>
            <w:vAlign w:val="center"/>
          </w:tcPr>
          <w:p w14:paraId="2CB7EA7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1.Razne vrste osvjetljenja</w:t>
            </w:r>
          </w:p>
          <w:p w14:paraId="26AB2E0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Unutarnja i vanjska osvjetljenja, svjetlosni sustavi te reflektori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3.Atmosferski te drugi efekti, proračunavanje osvjetljenja, korekcije boje, temperature svjetlosti itd.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4.Odnos texture i osvjetljenja (razrade efekata kroz njihove kombinacije)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5.Vrste rendera (te nacini rada prema odabranima)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6.Pristup renderiranju (posebni osvrt na optimizaciju modela i textura)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7.Renderiranje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8.Renderiranje specijalnih efekata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9.Renderiranje u slojevima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0.Renderiranje textura (texture baking)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1.Renderiranje low-poly modela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12.Compositing i post produkcija</w:t>
            </w:r>
          </w:p>
        </w:tc>
      </w:tr>
      <w:tr w:rsidR="00145B8D" w:rsidRPr="00145B8D" w14:paraId="42BE9C48" w14:textId="77777777" w:rsidTr="0046690A">
        <w:trPr>
          <w:trHeight w:val="432"/>
        </w:trPr>
        <w:tc>
          <w:tcPr>
            <w:tcW w:w="2087" w:type="pct"/>
            <w:gridSpan w:val="5"/>
            <w:vAlign w:val="center"/>
          </w:tcPr>
          <w:p w14:paraId="2FCBCFA2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741" w:type="pct"/>
            <w:gridSpan w:val="4"/>
            <w:vAlign w:val="center"/>
          </w:tcPr>
          <w:p w14:paraId="38E9532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A285FE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9F30A9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BEAF4A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FB7F59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71" w:type="pct"/>
            <w:vAlign w:val="center"/>
          </w:tcPr>
          <w:p w14:paraId="3F56978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7FFC37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F9EF7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464763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D1892A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145B8D" w:rsidRPr="00145B8D" w14:paraId="390C4C74" w14:textId="77777777" w:rsidTr="0046690A">
        <w:trPr>
          <w:trHeight w:val="432"/>
        </w:trPr>
        <w:tc>
          <w:tcPr>
            <w:tcW w:w="2087" w:type="pct"/>
            <w:gridSpan w:val="5"/>
            <w:vAlign w:val="center"/>
          </w:tcPr>
          <w:p w14:paraId="257E55EB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913" w:type="pct"/>
            <w:gridSpan w:val="5"/>
            <w:vAlign w:val="center"/>
          </w:tcPr>
          <w:p w14:paraId="7AB2D11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45B8D" w:rsidRPr="00145B8D" w14:paraId="01A5AD09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27DDC39A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145B8D" w:rsidRPr="00145B8D" w14:paraId="350A545A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4BEBEDB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inimalno 70% pohađanja nastave, izvršeni samostalni zadaci, dva kolokvija ili završni usmeni ispit</w:t>
            </w:r>
          </w:p>
        </w:tc>
      </w:tr>
      <w:tr w:rsidR="00145B8D" w:rsidRPr="00145B8D" w14:paraId="4D03F209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6852D6B6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45B8D" w:rsidRPr="00145B8D" w14:paraId="2D2C3CB7" w14:textId="77777777" w:rsidTr="0046690A">
        <w:trPr>
          <w:trHeight w:val="111"/>
        </w:trPr>
        <w:tc>
          <w:tcPr>
            <w:tcW w:w="552" w:type="pct"/>
            <w:vAlign w:val="center"/>
          </w:tcPr>
          <w:p w14:paraId="2B692F0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04" w:type="pct"/>
            <w:vAlign w:val="center"/>
          </w:tcPr>
          <w:p w14:paraId="7D3D8DE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D7AEFB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25" w:type="pct"/>
            <w:vAlign w:val="center"/>
          </w:tcPr>
          <w:p w14:paraId="304B8D9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gridSpan w:val="2"/>
            <w:vAlign w:val="center"/>
          </w:tcPr>
          <w:p w14:paraId="5D8467BF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96" w:type="pct"/>
            <w:vAlign w:val="center"/>
          </w:tcPr>
          <w:p w14:paraId="3B8CEE9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8A904E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465" w:type="pct"/>
            <w:gridSpan w:val="2"/>
            <w:vAlign w:val="center"/>
          </w:tcPr>
          <w:p w14:paraId="772DA552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3EA11D3B" w14:textId="77777777" w:rsidTr="0046690A">
        <w:trPr>
          <w:trHeight w:val="108"/>
        </w:trPr>
        <w:tc>
          <w:tcPr>
            <w:tcW w:w="552" w:type="pct"/>
            <w:vAlign w:val="center"/>
          </w:tcPr>
          <w:p w14:paraId="1522112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04" w:type="pct"/>
            <w:vAlign w:val="center"/>
          </w:tcPr>
          <w:p w14:paraId="56F7A787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5E2DB0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25" w:type="pct"/>
            <w:vAlign w:val="center"/>
          </w:tcPr>
          <w:p w14:paraId="1AF8A3F6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14:paraId="4FB6CBB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96" w:type="pct"/>
            <w:vAlign w:val="center"/>
          </w:tcPr>
          <w:p w14:paraId="32B2F46B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6576FC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465" w:type="pct"/>
            <w:gridSpan w:val="2"/>
            <w:vAlign w:val="center"/>
          </w:tcPr>
          <w:p w14:paraId="33682D5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5CB02476" w14:textId="77777777" w:rsidTr="0046690A">
        <w:trPr>
          <w:trHeight w:val="108"/>
        </w:trPr>
        <w:tc>
          <w:tcPr>
            <w:tcW w:w="552" w:type="pct"/>
            <w:vAlign w:val="center"/>
          </w:tcPr>
          <w:p w14:paraId="45EB2F1C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04" w:type="pct"/>
            <w:vAlign w:val="center"/>
          </w:tcPr>
          <w:p w14:paraId="6A7B145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EC95A2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25" w:type="pct"/>
            <w:vAlign w:val="center"/>
          </w:tcPr>
          <w:p w14:paraId="5D9360C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14:paraId="79F3B1DD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96" w:type="pct"/>
            <w:vAlign w:val="center"/>
          </w:tcPr>
          <w:p w14:paraId="14FB5EC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A6EC22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465" w:type="pct"/>
            <w:gridSpan w:val="2"/>
            <w:vAlign w:val="center"/>
          </w:tcPr>
          <w:p w14:paraId="561AC97A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45B8D" w:rsidRPr="00145B8D" w14:paraId="1A0B782A" w14:textId="77777777" w:rsidTr="0046690A">
        <w:trPr>
          <w:trHeight w:val="108"/>
        </w:trPr>
        <w:tc>
          <w:tcPr>
            <w:tcW w:w="552" w:type="pct"/>
            <w:vAlign w:val="center"/>
          </w:tcPr>
          <w:p w14:paraId="6C73A638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04" w:type="pct"/>
            <w:vAlign w:val="center"/>
          </w:tcPr>
          <w:p w14:paraId="2BBCAD01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045C02E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EEA5CC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gridSpan w:val="2"/>
            <w:vAlign w:val="center"/>
          </w:tcPr>
          <w:p w14:paraId="4FF55339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1186844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8CC020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62B377E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45B8D" w:rsidRPr="00145B8D" w14:paraId="39A3AAB2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450DB348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45B8D" w:rsidRPr="00145B8D" w14:paraId="38FEFB74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6D84AD3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900"/>
              <w:gridCol w:w="1937"/>
              <w:gridCol w:w="1764"/>
              <w:gridCol w:w="709"/>
              <w:gridCol w:w="711"/>
            </w:tblGrid>
            <w:tr w:rsidR="00145B8D" w:rsidRPr="00145B8D" w14:paraId="0FAF1668" w14:textId="77777777" w:rsidTr="0046690A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B6A87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AF289C5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9C2468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D7B7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EA87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6331A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3DF9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60949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45B8D" w:rsidRPr="00145B8D" w14:paraId="6D316E6D" w14:textId="77777777" w:rsidTr="0046690A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FB41F0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1D69D5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71DB7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FCF17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3C94E6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0D6B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B52B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45B8D" w:rsidRPr="00145B8D" w14:paraId="181E2A87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4908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 i aktivnos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6E15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DB9E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1AE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i aktivnost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12BD1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B0FD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4BF5E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5B8D" w:rsidRPr="00145B8D" w14:paraId="762EC17D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4B6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  <w:p w14:paraId="6824218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8550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8EFE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73B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amostalna Izrada i modeliranje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25F8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ćenje i evaluacija izrade modela po segmentim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84CA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2B2B6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145B8D" w:rsidRPr="00145B8D" w14:paraId="17ACD792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1BC49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756141AA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lokviji i usmeni ispi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10E6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FBD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4EA5C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ješavanje zadataka i problematike sukladno nastavnim materijalima i tematskim cjelinama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912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ristiti će se propisani ispitni zadaci i nastavni materijal dostupan na mrežnim stranicama Loomen sučelj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6FA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EAC9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45B8D" w:rsidRPr="00145B8D" w14:paraId="3E2311F6" w14:textId="77777777" w:rsidTr="0046690A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B881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4711D1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7264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F6183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CA9BD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8BEFB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7ED2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1DBF" w14:textId="77777777" w:rsidR="00145B8D" w:rsidRPr="00145B8D" w:rsidRDefault="00145B8D" w:rsidP="00145B8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45B8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74E195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145B8D" w:rsidRPr="00145B8D" w14:paraId="34FF218A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29016151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45B8D" w:rsidRPr="00145B8D" w14:paraId="3A5B1C04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3AB67F0E" w14:textId="77777777" w:rsidR="00145B8D" w:rsidRPr="00145B8D" w:rsidRDefault="00145B8D" w:rsidP="0023716E">
            <w:pPr>
              <w:numPr>
                <w:ilvl w:val="0"/>
                <w:numId w:val="29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Tal, Daniel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Rendering in SketchUp</w:t>
            </w:r>
          </w:p>
          <w:p w14:paraId="06350059" w14:textId="77777777" w:rsidR="00145B8D" w:rsidRPr="00145B8D" w:rsidRDefault="00145B8D" w:rsidP="0023716E">
            <w:pPr>
              <w:numPr>
                <w:ilvl w:val="0"/>
                <w:numId w:val="29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rixius, Laurent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Google SketchUp Workshop</w:t>
            </w:r>
          </w:p>
        </w:tc>
      </w:tr>
      <w:tr w:rsidR="00145B8D" w:rsidRPr="00145B8D" w14:paraId="66D496D5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544E9C72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45B8D" w:rsidRPr="00145B8D" w14:paraId="39A6085C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04AB45EB" w14:textId="77777777" w:rsidR="00145B8D" w:rsidRPr="00145B8D" w:rsidRDefault="00145B8D" w:rsidP="0023716E">
            <w:pPr>
              <w:numPr>
                <w:ilvl w:val="0"/>
                <w:numId w:val="35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line, Lydia. </w:t>
            </w:r>
            <w:r w:rsidRPr="00145B8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SketchUp for Interior Design</w:t>
            </w:r>
          </w:p>
        </w:tc>
      </w:tr>
      <w:tr w:rsidR="00145B8D" w:rsidRPr="00145B8D" w14:paraId="37EC92FF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319B8FE8" w14:textId="77777777" w:rsidR="00145B8D" w:rsidRPr="00145B8D" w:rsidRDefault="00145B8D" w:rsidP="0023716E">
            <w:pPr>
              <w:numPr>
                <w:ilvl w:val="1"/>
                <w:numId w:val="233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45B8D" w:rsidRPr="00145B8D" w14:paraId="0BB7B87C" w14:textId="77777777" w:rsidTr="0046690A">
        <w:trPr>
          <w:trHeight w:val="432"/>
        </w:trPr>
        <w:tc>
          <w:tcPr>
            <w:tcW w:w="5000" w:type="pct"/>
            <w:gridSpan w:val="10"/>
            <w:vAlign w:val="center"/>
          </w:tcPr>
          <w:p w14:paraId="09D000B4" w14:textId="77777777" w:rsidR="00145B8D" w:rsidRPr="00145B8D" w:rsidRDefault="00145B8D" w:rsidP="00145B8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45B8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22D1E47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45B8D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7EF4A3B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45B8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1FF9B5D" w14:textId="0DBD7B9A" w:rsid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93B784C" w14:textId="47466066" w:rsidR="00721A62" w:rsidRDefault="00721A62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1ECFF12" w14:textId="77777777" w:rsidR="00721A62" w:rsidRDefault="00721A62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721A62" w:rsidRPr="009C1F19" w14:paraId="625950E0" w14:textId="77777777" w:rsidTr="00C32DFB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09F179B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pće informacije</w:t>
            </w:r>
          </w:p>
        </w:tc>
      </w:tr>
      <w:tr w:rsidR="00721A62" w:rsidRPr="009C1F19" w14:paraId="50A5856D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17808ABA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956C3E2" w14:textId="77777777" w:rsidR="00721A62" w:rsidRPr="005D59B4" w:rsidRDefault="00721A62" w:rsidP="00C32D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imijenjena fotografija</w:t>
            </w:r>
            <w:r w:rsidRPr="005D59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D59B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721A62" w:rsidRPr="009C1F19" w14:paraId="3ADC84B5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8FC75A5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83A2CFC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izv. prof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art. Davor Šarić</w:t>
            </w:r>
          </w:p>
        </w:tc>
      </w:tr>
      <w:tr w:rsidR="00721A62" w:rsidRPr="009C1F19" w14:paraId="56A41A92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38DBE055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639E8C7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721A62" w:rsidRPr="009C1F19" w14:paraId="0A0E4870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709C2BAD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244877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71092F35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60FDA07D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D02D74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MAKO-20</w:t>
            </w:r>
            <w:r>
              <w:rPr>
                <w:rFonts w:ascii="Arial Narrow" w:eastAsia="Calibri" w:hAnsi="Arial Narrow"/>
                <w:sz w:val="20"/>
                <w:szCs w:val="20"/>
              </w:rPr>
              <w:t>7</w:t>
            </w:r>
          </w:p>
        </w:tc>
      </w:tr>
      <w:tr w:rsidR="00721A62" w:rsidRPr="009C1F19" w14:paraId="4FB7D958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0864E67D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1EB01FC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zborni</w:t>
            </w:r>
          </w:p>
        </w:tc>
      </w:tr>
      <w:tr w:rsidR="00721A62" w:rsidRPr="009C1F19" w14:paraId="75854E1C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5B19D2AB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8B3D1D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45583538" w14:textId="77777777" w:rsidTr="00C32DFB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6128CCC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0B03511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2F0A78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</w:t>
            </w:r>
          </w:p>
        </w:tc>
      </w:tr>
      <w:tr w:rsidR="00721A62" w:rsidRPr="009C1F19" w14:paraId="3451580E" w14:textId="77777777" w:rsidTr="00C32DFB">
        <w:trPr>
          <w:trHeight w:val="145"/>
        </w:trPr>
        <w:tc>
          <w:tcPr>
            <w:tcW w:w="1180" w:type="pct"/>
            <w:vMerge/>
            <w:vAlign w:val="center"/>
          </w:tcPr>
          <w:p w14:paraId="63FE883F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6BDD019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AE5288C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0+</w:t>
            </w: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+0</w:t>
            </w:r>
          </w:p>
        </w:tc>
      </w:tr>
    </w:tbl>
    <w:p w14:paraId="2FABD8B8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0"/>
        <w:gridCol w:w="753"/>
        <w:gridCol w:w="1880"/>
        <w:gridCol w:w="753"/>
        <w:gridCol w:w="1627"/>
        <w:gridCol w:w="840"/>
        <w:gridCol w:w="3334"/>
        <w:gridCol w:w="837"/>
        <w:gridCol w:w="2316"/>
      </w:tblGrid>
      <w:tr w:rsidR="00721A62" w:rsidRPr="009C1F19" w14:paraId="2FF8D91C" w14:textId="77777777" w:rsidTr="00C32DFB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EA5D731" w14:textId="77777777" w:rsidR="00721A62" w:rsidRPr="009C1F19" w:rsidRDefault="00721A62" w:rsidP="00721A62">
            <w:pPr>
              <w:numPr>
                <w:ilvl w:val="0"/>
                <w:numId w:val="218"/>
              </w:num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OPIS PREDMETA</w:t>
            </w:r>
          </w:p>
          <w:p w14:paraId="6B3D7686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721A62" w:rsidRPr="009C1F19" w14:paraId="3D9EAFCD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8ADC655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Ciljevi predmeta</w:t>
            </w:r>
          </w:p>
        </w:tc>
      </w:tr>
      <w:tr w:rsidR="00721A62" w:rsidRPr="009C1F19" w14:paraId="53010E7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BCB2E4E" w14:textId="77777777" w:rsidR="00721A62" w:rsidRPr="005D59B4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5D59B4">
              <w:rPr>
                <w:rFonts w:ascii="Arial Narrow" w:eastAsia="Calibri" w:hAnsi="Arial Narrow"/>
                <w:sz w:val="20"/>
                <w:szCs w:val="20"/>
              </w:rPr>
              <w:t xml:space="preserve">Kolegij </w:t>
            </w:r>
            <w:r w:rsidRPr="005D59B4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</w:rPr>
              <w:t>Primijenjena fotografija</w:t>
            </w:r>
            <w:r w:rsidRPr="005D59B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5D59B4"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  <w:r w:rsidRPr="005D59B4">
              <w:rPr>
                <w:rFonts w:ascii="Arial Narrow" w:eastAsia="Calibri" w:hAnsi="Arial Narrow"/>
                <w:sz w:val="20"/>
                <w:szCs w:val="20"/>
              </w:rPr>
              <w:t xml:space="preserve"> za cilj ima pružiti polaznicima temeljna povijesno-teorijska znanja s područja studijske i terenske fotografije i osposobiti ih za samostalno korištenje medijem digitalne fotografije u svrhu realizacije kvalitetnih, umjetničkih studijskih i fotografija snimljenih na terenu.</w:t>
            </w:r>
          </w:p>
          <w:p w14:paraId="0CBC3038" w14:textId="77777777" w:rsidR="00721A62" w:rsidRPr="005D59B4" w:rsidRDefault="00721A62" w:rsidP="00C32DFB">
            <w:pPr>
              <w:shd w:val="clear" w:color="auto" w:fill="FFFFFF"/>
              <w:spacing w:before="75" w:after="150"/>
              <w:rPr>
                <w:rFonts w:ascii="Arial Narrow" w:hAnsi="Arial Narrow" w:cs="Arial"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sz w:val="20"/>
                <w:szCs w:val="20"/>
              </w:rPr>
              <w:t>Analiziraju se različiti pristupi fotografiji pri snimanju – logika prioriteta vremena eksponiranja, logika prioriteta otvora objektiva te specifičnosti u snimanju digitalnim fotografskim aparatom.</w:t>
            </w:r>
          </w:p>
          <w:p w14:paraId="2A928B91" w14:textId="77777777" w:rsidR="00721A62" w:rsidRPr="00637F68" w:rsidRDefault="00721A62" w:rsidP="00C32DFB">
            <w:pPr>
              <w:shd w:val="clear" w:color="auto" w:fill="FFFFFF"/>
              <w:spacing w:before="75" w:after="150"/>
              <w:rPr>
                <w:rFonts w:ascii="Arial Narrow" w:hAnsi="Arial Narrow" w:cs="Arial"/>
                <w:sz w:val="20"/>
                <w:szCs w:val="20"/>
              </w:rPr>
            </w:pPr>
            <w:r w:rsidRPr="005D59B4">
              <w:rPr>
                <w:rFonts w:ascii="Arial Narrow" w:hAnsi="Arial Narrow" w:cs="Arial"/>
                <w:sz w:val="20"/>
                <w:szCs w:val="20"/>
              </w:rPr>
              <w:t>Sam pristup tehnici snimanja razrađuje se ovisno o svjetlosnim uvjetima te se obrađuje snimanje pri prirodnom svjetlu, rad s reflektorima, snimanje bljeskalicom i rad s postojećim svjetlom.</w:t>
            </w:r>
          </w:p>
        </w:tc>
      </w:tr>
      <w:tr w:rsidR="00721A62" w:rsidRPr="009C1F19" w14:paraId="14239CD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A95E94A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Uvjeti za upis predmeta</w:t>
            </w:r>
          </w:p>
        </w:tc>
      </w:tr>
      <w:tr w:rsidR="00721A62" w:rsidRPr="009C1F19" w14:paraId="2976FBB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544BF9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Nema posebnih uvjeta za upis predmeta.</w:t>
            </w:r>
          </w:p>
        </w:tc>
      </w:tr>
      <w:tr w:rsidR="00721A62" w:rsidRPr="009C1F19" w14:paraId="43EEE5CA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4A4737A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Očekivani ishodi učenja za predmet </w:t>
            </w:r>
          </w:p>
        </w:tc>
      </w:tr>
      <w:tr w:rsidR="00721A62" w:rsidRPr="009C1F19" w14:paraId="0586C032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EF2416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 uspješnom savladavanju gradiva kolegija, studenti su sposobni:</w:t>
            </w:r>
          </w:p>
          <w:p w14:paraId="6EC345FC" w14:textId="77777777" w:rsidR="00721A62" w:rsidRDefault="00721A62" w:rsidP="00721A62">
            <w:pPr>
              <w:numPr>
                <w:ilvl w:val="0"/>
                <w:numId w:val="217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poznati i reproducirati elementarna povijesno-teorijska znanja iz područja fotografije</w:t>
            </w:r>
          </w:p>
          <w:p w14:paraId="5460B847" w14:textId="77777777" w:rsidR="00721A62" w:rsidRDefault="00721A62" w:rsidP="00721A62">
            <w:pPr>
              <w:numPr>
                <w:ilvl w:val="0"/>
                <w:numId w:val="217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mostalno i kompetentno se koristiti fotografskom opremom</w:t>
            </w:r>
          </w:p>
          <w:p w14:paraId="1D8A4CA5" w14:textId="77777777" w:rsidR="00721A62" w:rsidRPr="000C78D0" w:rsidRDefault="00721A62" w:rsidP="00721A62">
            <w:pPr>
              <w:numPr>
                <w:ilvl w:val="0"/>
                <w:numId w:val="217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otografirati u studiju i na terenu kreirajući fotografije iz različitih područja primjenjene umjetnosti</w:t>
            </w:r>
          </w:p>
          <w:p w14:paraId="5DAB090B" w14:textId="77777777" w:rsidR="00721A62" w:rsidRPr="009C1F19" w:rsidRDefault="00721A62" w:rsidP="00721A62">
            <w:pPr>
              <w:numPr>
                <w:ilvl w:val="0"/>
                <w:numId w:val="217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imijen</w:t>
            </w:r>
            <w:r>
              <w:rPr>
                <w:rFonts w:ascii="Arial Narrow" w:eastAsia="Calibri" w:hAnsi="Arial Narrow"/>
                <w:sz w:val="20"/>
                <w:szCs w:val="20"/>
              </w:rPr>
              <w:t>i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usvojena znanja i vještine </w:t>
            </w:r>
            <w:r>
              <w:rPr>
                <w:rFonts w:ascii="Arial Narrow" w:eastAsia="Calibri" w:hAnsi="Arial Narrow"/>
                <w:sz w:val="20"/>
                <w:szCs w:val="20"/>
              </w:rPr>
              <w:t>s područja studijske i terenske fotografije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kao dio svog autorskog izričaja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okviru odabranog područja primjenjene umjetnos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721A62" w:rsidRPr="009C1F19" w14:paraId="009371A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D87DF6F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Sadržaj predmeta</w:t>
            </w:r>
          </w:p>
        </w:tc>
      </w:tr>
      <w:tr w:rsidR="00721A62" w:rsidRPr="009C1F19" w14:paraId="4E624CA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37CD736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vijesni razvoj fotografije.</w:t>
            </w:r>
          </w:p>
          <w:p w14:paraId="5758F288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Dijelovi fotoaparata i oprema (objektivi, vrste objektiva, filteri, memorijske kartice, bljeskalice, stativ...)</w:t>
            </w:r>
          </w:p>
          <w:p w14:paraId="0A5D2E6D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dnos otvora blende i brzine zatvarača. Rukovanje fotoaparatom. Kompozicija i izražajna sredstva fotografije.</w:t>
            </w:r>
          </w:p>
          <w:p w14:paraId="33CAD3AE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irodno svjetlo i studijska rasvjeta. Crno-bijela i fotografija u boji.</w:t>
            </w:r>
          </w:p>
          <w:p w14:paraId="07278A03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ehnike snimanja fotografije: portret, pejzaž, detalj, događaji, apstraktna fotografija.</w:t>
            </w:r>
          </w:p>
          <w:p w14:paraId="12E659BA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lastRenderedPageBreak/>
              <w:t>Osnove digitalne obrade fotografije.</w:t>
            </w:r>
          </w:p>
          <w:p w14:paraId="2A0CF6BC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straživanje, eksperimentiranje i rad na konkretnom projektu uz mentorsko vodstvo.</w:t>
            </w:r>
          </w:p>
        </w:tc>
      </w:tr>
      <w:tr w:rsidR="00721A62" w:rsidRPr="009C1F19" w14:paraId="04BEB2F9" w14:textId="77777777" w:rsidTr="00C32DFB">
        <w:trPr>
          <w:trHeight w:val="432"/>
        </w:trPr>
        <w:tc>
          <w:tcPr>
            <w:tcW w:w="2675" w:type="pct"/>
            <w:gridSpan w:val="6"/>
            <w:vAlign w:val="center"/>
          </w:tcPr>
          <w:p w14:paraId="2C24ACDE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95" w:type="pct"/>
            <w:vAlign w:val="center"/>
          </w:tcPr>
          <w:p w14:paraId="16088B94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predavanja</w:t>
            </w:r>
          </w:p>
          <w:p w14:paraId="60DF78D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eminari i radionice  </w:t>
            </w:r>
          </w:p>
          <w:p w14:paraId="782AD1C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vježbe  </w:t>
            </w:r>
          </w:p>
          <w:p w14:paraId="1DBE8FB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brazovanje na daljinu</w:t>
            </w:r>
          </w:p>
          <w:p w14:paraId="329B4F6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130" w:type="pct"/>
            <w:gridSpan w:val="2"/>
            <w:vAlign w:val="center"/>
          </w:tcPr>
          <w:p w14:paraId="0B41A43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amostalni zadaci  </w:t>
            </w:r>
          </w:p>
          <w:p w14:paraId="7045B99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ultimedija i mreža  </w:t>
            </w:r>
          </w:p>
          <w:p w14:paraId="3DEE512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laboratorij</w:t>
            </w:r>
          </w:p>
          <w:p w14:paraId="7AAC9AC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entorski rad</w:t>
            </w:r>
          </w:p>
          <w:p w14:paraId="4ABB0BC0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721A62" w:rsidRPr="009C1F19" w14:paraId="01CA5F03" w14:textId="77777777" w:rsidTr="00C32DFB">
        <w:trPr>
          <w:trHeight w:val="432"/>
        </w:trPr>
        <w:tc>
          <w:tcPr>
            <w:tcW w:w="2675" w:type="pct"/>
            <w:gridSpan w:val="6"/>
            <w:vAlign w:val="center"/>
          </w:tcPr>
          <w:p w14:paraId="22E4B55A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Komentari</w:t>
            </w:r>
          </w:p>
        </w:tc>
        <w:tc>
          <w:tcPr>
            <w:tcW w:w="2325" w:type="pct"/>
            <w:gridSpan w:val="3"/>
            <w:vAlign w:val="center"/>
          </w:tcPr>
          <w:p w14:paraId="3B0E0EB2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255683B4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03075D5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4C94C15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11618AB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BAB9AE1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Obveze studenata</w:t>
            </w:r>
          </w:p>
        </w:tc>
      </w:tr>
      <w:tr w:rsidR="00721A62" w:rsidRPr="009C1F19" w14:paraId="7888E3FC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612C12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Studenti su dužni aktivno sudjelovati u nastavi, čitati literaturu, istraživati na internetu, </w:t>
            </w:r>
            <w:r>
              <w:rPr>
                <w:rFonts w:ascii="Arial Narrow" w:eastAsia="Calibri" w:hAnsi="Arial Narrow"/>
                <w:sz w:val="20"/>
                <w:szCs w:val="20"/>
              </w:rPr>
              <w:t>analizirati fotografije, obavljati zadatke/vježbe koje su dijelom ovog kolegij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. Provjera teorijskog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i praktično-umjetničkog 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znanja vrši se kontinuirano i na ispit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vidu usmene prezentacije konkretnog projektnog zadatk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721A62" w:rsidRPr="009C1F19" w14:paraId="139560FC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69F2D30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raćenje rada studenata</w:t>
            </w:r>
          </w:p>
        </w:tc>
      </w:tr>
      <w:tr w:rsidR="00721A62" w:rsidRPr="009C1F19" w14:paraId="09699831" w14:textId="77777777" w:rsidTr="00C32DFB">
        <w:trPr>
          <w:trHeight w:val="111"/>
        </w:trPr>
        <w:tc>
          <w:tcPr>
            <w:tcW w:w="577" w:type="pct"/>
            <w:vAlign w:val="center"/>
          </w:tcPr>
          <w:p w14:paraId="64B64F2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hađanje nastave</w:t>
            </w:r>
          </w:p>
        </w:tc>
        <w:tc>
          <w:tcPr>
            <w:tcW w:w="270" w:type="pct"/>
            <w:vAlign w:val="center"/>
          </w:tcPr>
          <w:p w14:paraId="4107806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57D6E010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Aktivnost u nastavi</w:t>
            </w:r>
          </w:p>
        </w:tc>
        <w:tc>
          <w:tcPr>
            <w:tcW w:w="270" w:type="pct"/>
            <w:vAlign w:val="center"/>
          </w:tcPr>
          <w:p w14:paraId="695EB96D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583" w:type="pct"/>
            <w:vAlign w:val="center"/>
          </w:tcPr>
          <w:p w14:paraId="71FC6ED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Seminarski rad</w:t>
            </w:r>
          </w:p>
        </w:tc>
        <w:tc>
          <w:tcPr>
            <w:tcW w:w="301" w:type="pct"/>
            <w:vAlign w:val="center"/>
          </w:tcPr>
          <w:p w14:paraId="7C357C6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2AF197B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ksperimentalni rad</w:t>
            </w:r>
          </w:p>
        </w:tc>
        <w:tc>
          <w:tcPr>
            <w:tcW w:w="829" w:type="pct"/>
            <w:vAlign w:val="center"/>
          </w:tcPr>
          <w:p w14:paraId="11551DEC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721A62" w:rsidRPr="009C1F19" w14:paraId="00E22036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33003EC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ismeni ispit</w:t>
            </w:r>
          </w:p>
        </w:tc>
        <w:tc>
          <w:tcPr>
            <w:tcW w:w="270" w:type="pct"/>
            <w:vAlign w:val="center"/>
          </w:tcPr>
          <w:p w14:paraId="2B75543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4F2CF92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Usmeni ispit</w:t>
            </w:r>
          </w:p>
        </w:tc>
        <w:tc>
          <w:tcPr>
            <w:tcW w:w="270" w:type="pct"/>
            <w:vAlign w:val="center"/>
          </w:tcPr>
          <w:p w14:paraId="0B6037D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583" w:type="pct"/>
            <w:vAlign w:val="center"/>
          </w:tcPr>
          <w:p w14:paraId="054A528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sej</w:t>
            </w:r>
          </w:p>
        </w:tc>
        <w:tc>
          <w:tcPr>
            <w:tcW w:w="301" w:type="pct"/>
            <w:vAlign w:val="center"/>
          </w:tcPr>
          <w:p w14:paraId="0F4CB35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0C8940E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straživanje</w:t>
            </w:r>
          </w:p>
        </w:tc>
        <w:tc>
          <w:tcPr>
            <w:tcW w:w="829" w:type="pct"/>
            <w:vAlign w:val="center"/>
          </w:tcPr>
          <w:p w14:paraId="088C13D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721A62" w:rsidRPr="009C1F19" w14:paraId="7DA453C3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7DFA69D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ojekt</w:t>
            </w:r>
          </w:p>
        </w:tc>
        <w:tc>
          <w:tcPr>
            <w:tcW w:w="270" w:type="pct"/>
            <w:vAlign w:val="center"/>
          </w:tcPr>
          <w:p w14:paraId="0ABA6B9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674" w:type="pct"/>
            <w:vAlign w:val="center"/>
          </w:tcPr>
          <w:p w14:paraId="2CBE5E3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70" w:type="pct"/>
            <w:vAlign w:val="center"/>
          </w:tcPr>
          <w:p w14:paraId="1E304B94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vAlign w:val="center"/>
          </w:tcPr>
          <w:p w14:paraId="3DD0351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eferat</w:t>
            </w:r>
          </w:p>
        </w:tc>
        <w:tc>
          <w:tcPr>
            <w:tcW w:w="301" w:type="pct"/>
            <w:vAlign w:val="center"/>
          </w:tcPr>
          <w:p w14:paraId="7790D83D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0AC4A12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aktični rad</w:t>
            </w:r>
          </w:p>
        </w:tc>
        <w:tc>
          <w:tcPr>
            <w:tcW w:w="829" w:type="pct"/>
            <w:vAlign w:val="center"/>
          </w:tcPr>
          <w:p w14:paraId="3467654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721A62" w:rsidRPr="009C1F19" w14:paraId="4C0BDE07" w14:textId="77777777" w:rsidTr="00C32DFB">
        <w:trPr>
          <w:trHeight w:val="108"/>
        </w:trPr>
        <w:tc>
          <w:tcPr>
            <w:tcW w:w="577" w:type="pct"/>
            <w:vAlign w:val="center"/>
          </w:tcPr>
          <w:p w14:paraId="242E684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rtfolio</w:t>
            </w:r>
          </w:p>
        </w:tc>
        <w:tc>
          <w:tcPr>
            <w:tcW w:w="270" w:type="pct"/>
            <w:vAlign w:val="center"/>
          </w:tcPr>
          <w:p w14:paraId="2363898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3C9F745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C3F940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vAlign w:val="center"/>
          </w:tcPr>
          <w:p w14:paraId="3E1DFF7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1FDE8A4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5" w:type="pct"/>
            <w:gridSpan w:val="2"/>
            <w:vAlign w:val="center"/>
          </w:tcPr>
          <w:p w14:paraId="376B2D3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25B2810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721A62" w:rsidRPr="009C1F19" w14:paraId="18472B8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E518423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ovezivanje ishoda učenja, nastavnih metoda i ocjenjivanja</w:t>
            </w:r>
          </w:p>
        </w:tc>
      </w:tr>
      <w:tr w:rsidR="00721A62" w:rsidRPr="009C1F19" w14:paraId="56F7583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9"/>
              <w:gridCol w:w="716"/>
              <w:gridCol w:w="899"/>
              <w:gridCol w:w="1939"/>
              <w:gridCol w:w="1763"/>
              <w:gridCol w:w="710"/>
              <w:gridCol w:w="710"/>
            </w:tblGrid>
            <w:tr w:rsidR="00721A62" w:rsidRPr="009C1F19" w14:paraId="1AA026D1" w14:textId="77777777" w:rsidTr="00C32DFB">
              <w:trPr>
                <w:trHeight w:val="279"/>
              </w:trPr>
              <w:tc>
                <w:tcPr>
                  <w:tcW w:w="20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C9FD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656D133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2486CE4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A3E3C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5A09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F4250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FAF0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ABA0C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721A62" w:rsidRPr="009C1F19" w14:paraId="7EC3E366" w14:textId="77777777" w:rsidTr="00C32DFB">
              <w:trPr>
                <w:trHeight w:val="179"/>
              </w:trPr>
              <w:tc>
                <w:tcPr>
                  <w:tcW w:w="20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FDEC3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5B5D4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0167D8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DB87B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F2CDE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2D16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7D06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721A62" w:rsidRPr="009C1F19" w14:paraId="640CE3C6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BF4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st u nastavi</w:t>
                  </w:r>
                </w:p>
                <w:p w14:paraId="2A72177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B99D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A4E0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0834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 praćenje nastave i sudjelovanje pitanjima i  komentarim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892E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Evidencija pohađanja nastave i kontinuirano praćenje aktivnosti na nastav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99C6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15956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34130990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B113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i rad</w:t>
                  </w:r>
                </w:p>
                <w:p w14:paraId="3B209FE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60B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9AC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59A5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Eksperimentalan rad na području studijske i terenske fotografije u svrhu iznalaženja 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vlastitih kreativnih rješenja</w:t>
                  </w: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EDCB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 xml:space="preserve">Vrednovanje uspješnosti 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razultata eksperimentalnog rada</w:t>
                  </w:r>
                </w:p>
                <w:p w14:paraId="39861B8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6CC6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8DA7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445E7EC1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2A17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4F5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6634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C438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Analiza djela studijske i terenske fotografije s naglaskom na artikulirani i kompetentan kritički stav spram predmeta analize radi primjene prepoznatih načela u svrhu vlastitog umjetničkog rad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6B77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valuacija usmene prezentacije izvršenog istraživanja i odabira predmeta kritičke analize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C63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8129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08F2B2D9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7FA9" w14:textId="77777777" w:rsidR="00721A62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7686" w14:textId="77777777" w:rsidR="00721A62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BD8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F5D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Realizacija konkretnog projektnog zadatka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982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hničke i umjetničke kvalitete realiziranog projeknog zadatka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79A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A887C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60</w:t>
                  </w:r>
                </w:p>
              </w:tc>
            </w:tr>
            <w:tr w:rsidR="00721A62" w:rsidRPr="009C1F19" w14:paraId="3E84AAFD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F25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smeni ispit</w:t>
                  </w:r>
                </w:p>
                <w:p w14:paraId="3534E6B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3148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66A8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E32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Usmena, kompetentna i jasno artikulirana prezentacija konkretnog projektnog zadatka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46A1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orijskih znanja na temelju kvalitete dobivenih odgovora</w:t>
                  </w:r>
                </w:p>
                <w:p w14:paraId="4A37F30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2AC6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D8D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41D5D8BE" w14:textId="77777777" w:rsidTr="00C32DF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0818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EFA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526C0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63F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51C16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216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63D9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3E8D9C6" w14:textId="77777777" w:rsidR="00721A62" w:rsidRPr="009C1F19" w:rsidRDefault="00721A62" w:rsidP="00C32DFB">
            <w:pPr>
              <w:rPr>
                <w:rFonts w:ascii="Arial Narrow" w:eastAsia="Calibri" w:hAnsi="Arial Narrow"/>
                <w:i/>
                <w:sz w:val="20"/>
                <w:szCs w:val="20"/>
              </w:rPr>
            </w:pPr>
          </w:p>
        </w:tc>
      </w:tr>
      <w:tr w:rsidR="00721A62" w:rsidRPr="009C1F19" w14:paraId="28AF324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A004DA2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721A62" w:rsidRPr="009C1F19" w14:paraId="6F52703B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428428D" w14:textId="77777777" w:rsidR="00721A62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Mikić, Krešimir: Fotografija / Krešimir Mikić i Milivoj Kuhar. Zagreb: Grafička škola 2013.</w:t>
            </w:r>
          </w:p>
          <w:p w14:paraId="778E11FB" w14:textId="77777777" w:rsidR="00721A62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izi, Milan: Fotografija: teorija, praksa, kreacija / Milan Fizi. Zagreb: Grafički zavod Hrvatske, 1982.</w:t>
            </w:r>
          </w:p>
          <w:p w14:paraId="2054C691" w14:textId="77777777" w:rsidR="00721A62" w:rsidRPr="008E5FC8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ščević</w:t>
            </w:r>
            <w:r w:rsidRPr="00E040B4">
              <w:rPr>
                <w:rFonts w:ascii="Arial Narrow" w:hAnsi="Arial Narrow"/>
                <w:sz w:val="20"/>
                <w:szCs w:val="20"/>
              </w:rPr>
              <w:t>, Ž</w:t>
            </w:r>
            <w:r>
              <w:rPr>
                <w:rFonts w:ascii="Arial Narrow" w:hAnsi="Arial Narrow"/>
                <w:sz w:val="20"/>
                <w:szCs w:val="20"/>
              </w:rPr>
              <w:t>elimir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: Fotografska slika: 160 godina fotografske umjetnosti. Zagreb: </w:t>
            </w: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kolska knjiga, 2000. </w:t>
            </w:r>
          </w:p>
        </w:tc>
      </w:tr>
      <w:tr w:rsidR="00721A62" w:rsidRPr="009C1F19" w14:paraId="01578D59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8A8732E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721A62" w:rsidRPr="009C1F19" w14:paraId="7D0FD10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6D63673" w14:textId="77777777" w:rsidR="00721A62" w:rsidRPr="009C1F19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Famous Photographers caurse: Volume I,II,III,IV Famous Photographers school,1964</w:t>
            </w:r>
            <w:r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32F38636" w14:textId="77777777" w:rsidR="00721A62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edgacoe, John: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ve o fotografiji i fotografiranju. Zagreb: Mladost, 1980.</w:t>
            </w:r>
          </w:p>
          <w:p w14:paraId="43709FF1" w14:textId="77777777" w:rsidR="00721A62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ntag, Susan: O fotografiji. Osijek: EOS, 2007.</w:t>
            </w:r>
          </w:p>
          <w:p w14:paraId="52B4CC56" w14:textId="77777777" w:rsidR="00721A62" w:rsidRPr="00C972DA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ščević, Želimir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Ogledi u hrvatskoj fotografiji</w:t>
            </w:r>
            <w:r w:rsidRPr="00E040B4">
              <w:rPr>
                <w:rFonts w:ascii="Arial Narrow" w:hAnsi="Arial Narrow"/>
                <w:sz w:val="20"/>
                <w:szCs w:val="20"/>
              </w:rPr>
              <w:t xml:space="preserve">. Zagreb: </w:t>
            </w: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E040B4">
              <w:rPr>
                <w:rFonts w:ascii="Arial Narrow" w:hAnsi="Arial Narrow"/>
                <w:sz w:val="20"/>
                <w:szCs w:val="20"/>
              </w:rPr>
              <w:t>kolska knjiga</w:t>
            </w:r>
            <w:r>
              <w:rPr>
                <w:rFonts w:ascii="Arial Narrow" w:hAnsi="Arial Narrow"/>
                <w:sz w:val="20"/>
                <w:szCs w:val="20"/>
              </w:rPr>
              <w:t>, 2006</w:t>
            </w:r>
            <w:r w:rsidRPr="00E040B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21A62" w:rsidRPr="009C1F19" w14:paraId="02C73D24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2D43A23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721A62" w:rsidRPr="009C1F19" w14:paraId="68C8614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0813B30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A47C9A9" w14:textId="77777777" w:rsidR="00721A62" w:rsidRDefault="00721A62" w:rsidP="00721A62">
      <w:pPr>
        <w:rPr>
          <w:rFonts w:ascii="Arial Narrow" w:eastAsia="Calibri" w:hAnsi="Arial Narrow"/>
          <w:sz w:val="20"/>
          <w:szCs w:val="20"/>
        </w:rPr>
      </w:pPr>
    </w:p>
    <w:p w14:paraId="5F104A6F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F046FB3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>** U ovaj stupac navesti ishode učenja iz točke 1.3 koji su obuhvaćeni ovom aktivnosti studenata/nastavnika.</w:t>
      </w:r>
    </w:p>
    <w:p w14:paraId="383DE4AB" w14:textId="77777777" w:rsidR="00721A62" w:rsidRDefault="00721A62" w:rsidP="00721A62">
      <w:pPr>
        <w:rPr>
          <w:rFonts w:ascii="Arial Narrow" w:eastAsia="Calibri" w:hAnsi="Arial Narrow"/>
          <w:sz w:val="20"/>
          <w:szCs w:val="20"/>
        </w:rPr>
      </w:pPr>
    </w:p>
    <w:p w14:paraId="397A4844" w14:textId="77777777" w:rsidR="00721A62" w:rsidRDefault="00721A62" w:rsidP="00721A62">
      <w:pPr>
        <w:rPr>
          <w:rFonts w:ascii="Myriad Pro" w:hAnsi="Myriad Pro"/>
        </w:rPr>
      </w:pPr>
    </w:p>
    <w:p w14:paraId="233331DF" w14:textId="77777777" w:rsidR="00721A62" w:rsidRDefault="00721A62" w:rsidP="00721A62">
      <w:pPr>
        <w:rPr>
          <w:rFonts w:ascii="Arial Narrow" w:eastAsia="Calibri" w:hAnsi="Arial Narrow"/>
          <w:sz w:val="20"/>
          <w:szCs w:val="20"/>
        </w:rPr>
      </w:pPr>
    </w:p>
    <w:p w14:paraId="7E0CF154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721A62" w:rsidRPr="009C1F19" w14:paraId="148BFE7E" w14:textId="77777777" w:rsidTr="00C32DFB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9321FE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pće informacije</w:t>
            </w:r>
          </w:p>
        </w:tc>
      </w:tr>
      <w:tr w:rsidR="00721A62" w:rsidRPr="009C1F19" w14:paraId="6760266D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59AEECDB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6C17988" w14:textId="77777777" w:rsidR="00721A62" w:rsidRPr="001F7AC9" w:rsidRDefault="00721A62" w:rsidP="00C32DFB">
            <w:pPr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F7AC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imijenjena fotografija</w:t>
            </w:r>
            <w:r w:rsidRPr="001F7A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F7AC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721A62" w:rsidRPr="009C1F19" w14:paraId="089F5A6C" w14:textId="77777777" w:rsidTr="00C32DFB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6EAF237F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FF1C1A9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izv. prof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 xml:space="preserve"> </w:t>
            </w:r>
            <w:r w:rsidRPr="009C1F19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art. Davor Šarić</w:t>
            </w:r>
          </w:p>
        </w:tc>
      </w:tr>
      <w:tr w:rsidR="00721A62" w:rsidRPr="009C1F19" w14:paraId="3B203A92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645C9588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EE17A5E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</w:tr>
      <w:tr w:rsidR="00721A62" w:rsidRPr="009C1F19" w14:paraId="2A602978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5E73C562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68325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7301BAA9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4623AFB8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18F87D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MAKO-20</w:t>
            </w:r>
            <w:r>
              <w:rPr>
                <w:rFonts w:ascii="Arial Narrow" w:eastAsia="Calibri" w:hAnsi="Arial Narrow"/>
                <w:sz w:val="20"/>
                <w:szCs w:val="20"/>
              </w:rPr>
              <w:t>8</w:t>
            </w:r>
          </w:p>
        </w:tc>
      </w:tr>
      <w:tr w:rsidR="00721A62" w:rsidRPr="009C1F19" w14:paraId="7EAE9203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2462CAC6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D09DEA0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zborni</w:t>
            </w:r>
          </w:p>
        </w:tc>
      </w:tr>
      <w:tr w:rsidR="00721A62" w:rsidRPr="009C1F19" w14:paraId="5C270662" w14:textId="77777777" w:rsidTr="00C32DFB">
        <w:trPr>
          <w:trHeight w:val="405"/>
        </w:trPr>
        <w:tc>
          <w:tcPr>
            <w:tcW w:w="1180" w:type="pct"/>
            <w:vAlign w:val="center"/>
          </w:tcPr>
          <w:p w14:paraId="0A2480E4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57171C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07717EE5" w14:textId="77777777" w:rsidTr="00C32DFB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02CB9B0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EDC77D8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AEE6A5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5</w:t>
            </w:r>
          </w:p>
        </w:tc>
      </w:tr>
      <w:tr w:rsidR="00721A62" w:rsidRPr="009C1F19" w14:paraId="278D5C5F" w14:textId="77777777" w:rsidTr="00C32DFB">
        <w:trPr>
          <w:trHeight w:val="145"/>
        </w:trPr>
        <w:tc>
          <w:tcPr>
            <w:tcW w:w="1180" w:type="pct"/>
            <w:vMerge/>
            <w:vAlign w:val="center"/>
          </w:tcPr>
          <w:p w14:paraId="281DC60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9429BD0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B6046E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0+</w:t>
            </w:r>
            <w:r>
              <w:rPr>
                <w:rFonts w:ascii="Arial Narrow" w:eastAsia="Calibri" w:hAnsi="Arial Narrow"/>
                <w:sz w:val="20"/>
                <w:szCs w:val="20"/>
              </w:rPr>
              <w:t>15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+0</w:t>
            </w:r>
          </w:p>
        </w:tc>
      </w:tr>
    </w:tbl>
    <w:p w14:paraId="751D686C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721A62" w:rsidRPr="009C1F19" w14:paraId="60A0B133" w14:textId="77777777" w:rsidTr="00C32DFB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43BF51E" w14:textId="77777777" w:rsidR="00721A62" w:rsidRPr="009C1F19" w:rsidRDefault="00721A62" w:rsidP="00721A62">
            <w:pPr>
              <w:numPr>
                <w:ilvl w:val="0"/>
                <w:numId w:val="218"/>
              </w:num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sz w:val="20"/>
                <w:szCs w:val="20"/>
              </w:rPr>
              <w:t>OPIS PREDMETA</w:t>
            </w:r>
          </w:p>
          <w:p w14:paraId="0B37395F" w14:textId="77777777" w:rsidR="00721A62" w:rsidRPr="009C1F19" w:rsidRDefault="00721A62" w:rsidP="00C32DFB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721A62" w:rsidRPr="009C1F19" w14:paraId="0E5D4CB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0FBADA81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Ciljevi predmeta</w:t>
            </w:r>
          </w:p>
        </w:tc>
      </w:tr>
      <w:tr w:rsidR="00721A62" w:rsidRPr="009C1F19" w14:paraId="3465ED6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C542D98" w14:textId="77777777" w:rsidR="00721A62" w:rsidRPr="001F7AC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1F7AC9">
              <w:rPr>
                <w:rFonts w:ascii="Arial Narrow" w:eastAsia="Calibri" w:hAnsi="Arial Narrow"/>
                <w:sz w:val="20"/>
                <w:szCs w:val="20"/>
              </w:rPr>
              <w:t xml:space="preserve">Kolegij </w:t>
            </w:r>
            <w:r w:rsidRPr="001F7AC9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</w:rPr>
              <w:t>Primijenjena fotografija</w:t>
            </w:r>
            <w:r w:rsidRPr="001F7AC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F7AC9"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  <w:r w:rsidRPr="001F7AC9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r w:rsidRPr="001F7AC9">
              <w:rPr>
                <w:rFonts w:ascii="Arial Narrow" w:eastAsia="Calibri" w:hAnsi="Arial Narrow"/>
                <w:sz w:val="20"/>
                <w:szCs w:val="20"/>
              </w:rPr>
              <w:t>ima</w:t>
            </w:r>
            <w:r w:rsidRPr="001F7AC9">
              <w:rPr>
                <w:rFonts w:ascii="Arial Narrow" w:eastAsia="Calibri" w:hAnsi="Arial Narrow"/>
                <w:i/>
                <w:sz w:val="20"/>
                <w:szCs w:val="20"/>
              </w:rPr>
              <w:t xml:space="preserve"> </w:t>
            </w:r>
            <w:r w:rsidRPr="001F7AC9">
              <w:rPr>
                <w:rFonts w:ascii="Arial Narrow" w:eastAsia="Calibri" w:hAnsi="Arial Narrow"/>
                <w:sz w:val="20"/>
                <w:szCs w:val="20"/>
              </w:rPr>
              <w:t>za cilj ima pružiti polaznicima specifična povijesno-teorijska znanja s područja kazališne fotografije  i osposobiti ih za samostalno korištenje medijem digitalne fotografije u svrhu realizacije kvalitetnog, umjetničkog fotografskog dokumentiranja kazališne izvedbe poštujući sve specifičnosti i ekspresivne datosti medija žive izvedbene umjetnosti.</w:t>
            </w:r>
          </w:p>
        </w:tc>
      </w:tr>
      <w:tr w:rsidR="00721A62" w:rsidRPr="009C1F19" w14:paraId="53380E2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55118FA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Uvjeti za upis predmeta</w:t>
            </w:r>
          </w:p>
        </w:tc>
      </w:tr>
      <w:tr w:rsidR="00721A62" w:rsidRPr="009C1F19" w14:paraId="4063509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2882E3A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Nema posebnih uvjeta za upis predmeta.</w:t>
            </w:r>
          </w:p>
        </w:tc>
      </w:tr>
      <w:tr w:rsidR="00721A62" w:rsidRPr="009C1F19" w14:paraId="420CC99B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D174DB4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Očekivani ishodi učenja za predmet </w:t>
            </w:r>
          </w:p>
        </w:tc>
      </w:tr>
      <w:tr w:rsidR="00721A62" w:rsidRPr="009C1F19" w14:paraId="2ADC09A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F9F29A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lastRenderedPageBreak/>
              <w:t>Po uspješnom savladavanju gradiva kolegija, studenti su sposobni:</w:t>
            </w:r>
          </w:p>
          <w:p w14:paraId="180CFC07" w14:textId="77777777" w:rsidR="00721A62" w:rsidRDefault="00721A62" w:rsidP="00721A62">
            <w:pPr>
              <w:numPr>
                <w:ilvl w:val="0"/>
                <w:numId w:val="371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poznati I reporducirati temeljna povijesno-teorijska znanja iz područja kazališne fotografije.</w:t>
            </w:r>
          </w:p>
          <w:p w14:paraId="452D59CE" w14:textId="77777777" w:rsidR="00721A62" w:rsidRPr="000C78D0" w:rsidRDefault="00721A62" w:rsidP="00721A62">
            <w:pPr>
              <w:numPr>
                <w:ilvl w:val="0"/>
                <w:numId w:val="371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amostalno i kompetentno se koristiti fotografskom opremom u svrhu snimanja i dokumentiranja žive izvedbene umjetnosti.</w:t>
            </w:r>
          </w:p>
          <w:p w14:paraId="77DB15B0" w14:textId="77777777" w:rsidR="00721A62" w:rsidRPr="009C1F19" w:rsidRDefault="00721A62" w:rsidP="00721A62">
            <w:pPr>
              <w:numPr>
                <w:ilvl w:val="0"/>
                <w:numId w:val="371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imijen</w:t>
            </w:r>
            <w:r>
              <w:rPr>
                <w:rFonts w:ascii="Arial Narrow" w:eastAsia="Calibri" w:hAnsi="Arial Narrow"/>
                <w:sz w:val="20"/>
                <w:szCs w:val="20"/>
              </w:rPr>
              <w:t>i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usvojena znanja i vještine </w:t>
            </w:r>
            <w:r>
              <w:rPr>
                <w:rFonts w:ascii="Arial Narrow" w:eastAsia="Calibri" w:hAnsi="Arial Narrow"/>
                <w:sz w:val="20"/>
                <w:szCs w:val="20"/>
              </w:rPr>
              <w:t>s područja kazališne fotografije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kao dio svog autorskog izričaja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okviru odabranog područja primjenjene umjetnosti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721A62" w:rsidRPr="009C1F19" w14:paraId="12A30D8C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66C4515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Sadržaj predmeta</w:t>
            </w:r>
          </w:p>
        </w:tc>
      </w:tr>
      <w:tr w:rsidR="00721A62" w:rsidRPr="009C1F19" w14:paraId="006622C0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44B8250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vijesni pregled kazališne fotografije i primjeri značajnih predstavnika (umjetnika koji su svoj rad i umjetnički angažman posvetili kazališnoj fotografiji).</w:t>
            </w:r>
          </w:p>
          <w:p w14:paraId="2FD2F15C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Specifičnosti scenskog svjetla. </w:t>
            </w:r>
          </w:p>
          <w:p w14:paraId="4A821609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Tehnike snimanja kazališne fotografije.</w:t>
            </w:r>
          </w:p>
          <w:p w14:paraId="7B94394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Istraživanje, eksperimentiranje i rad na konkretnom projektu uz mentorsko vodstvo.</w:t>
            </w:r>
          </w:p>
        </w:tc>
      </w:tr>
      <w:tr w:rsidR="00721A62" w:rsidRPr="009C1F19" w14:paraId="3D392A8E" w14:textId="77777777" w:rsidTr="00C32DFB">
        <w:trPr>
          <w:trHeight w:val="432"/>
        </w:trPr>
        <w:tc>
          <w:tcPr>
            <w:tcW w:w="2669" w:type="pct"/>
            <w:gridSpan w:val="6"/>
            <w:vAlign w:val="center"/>
          </w:tcPr>
          <w:p w14:paraId="694FDE03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3805171F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predavanja</w:t>
            </w:r>
          </w:p>
          <w:p w14:paraId="3654D60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eminari i radionice  </w:t>
            </w:r>
          </w:p>
          <w:p w14:paraId="6FA4B01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vježbe  </w:t>
            </w:r>
          </w:p>
          <w:p w14:paraId="1C04A73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brazovanje na daljinu</w:t>
            </w:r>
          </w:p>
          <w:p w14:paraId="798EE33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79B045D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amostalni zadaci  </w:t>
            </w:r>
          </w:p>
          <w:p w14:paraId="7A75442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ultimedija i mreža  </w:t>
            </w:r>
          </w:p>
          <w:p w14:paraId="7FC4FC7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laboratorij</w:t>
            </w:r>
          </w:p>
          <w:p w14:paraId="431628C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mentorski rad</w:t>
            </w:r>
          </w:p>
          <w:p w14:paraId="442792D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="Calibri" w:hAnsi="Arial Narrow"/>
                <w:sz w:val="20"/>
                <w:szCs w:val="20"/>
              </w:rPr>
            </w:r>
            <w:r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721A62" w:rsidRPr="009C1F19" w14:paraId="2AA3C100" w14:textId="77777777" w:rsidTr="00C32DFB">
        <w:trPr>
          <w:trHeight w:val="432"/>
        </w:trPr>
        <w:tc>
          <w:tcPr>
            <w:tcW w:w="2669" w:type="pct"/>
            <w:gridSpan w:val="6"/>
            <w:vAlign w:val="center"/>
          </w:tcPr>
          <w:p w14:paraId="55226B5E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247DD090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09B6EEDF" w14:textId="77777777" w:rsidR="00721A62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49F68A3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  <w:p w14:paraId="122182C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721A62" w:rsidRPr="009C1F19" w14:paraId="326E923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72FDE43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Obveze studenata</w:t>
            </w:r>
          </w:p>
        </w:tc>
      </w:tr>
      <w:tr w:rsidR="00721A62" w:rsidRPr="009C1F19" w14:paraId="2063434B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6EB6A8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Studenti su dužni aktivno sudjelovati u nastavi, čitati literaturu, istraživati na internetu, </w:t>
            </w:r>
            <w:r>
              <w:rPr>
                <w:rFonts w:ascii="Arial Narrow" w:eastAsia="Calibri" w:hAnsi="Arial Narrow"/>
                <w:sz w:val="20"/>
                <w:szCs w:val="20"/>
              </w:rPr>
              <w:t>analizirati fotografije, obavljati zadatke/vježbe koje su dijelom ovog kolegij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. Provjera teorijskog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i praktično-umjetničkog 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znanja vrši se kontinuirano i na ispit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u vidu usmene prezentacije konkretnog projektnog zadatka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</w:tc>
      </w:tr>
      <w:tr w:rsidR="00721A62" w:rsidRPr="009C1F19" w14:paraId="3825A4BC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B196432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raćenje rada studenata</w:t>
            </w:r>
          </w:p>
        </w:tc>
      </w:tr>
      <w:tr w:rsidR="00721A62" w:rsidRPr="009C1F19" w14:paraId="0B681DCA" w14:textId="77777777" w:rsidTr="00C32DFB">
        <w:trPr>
          <w:trHeight w:val="111"/>
        </w:trPr>
        <w:tc>
          <w:tcPr>
            <w:tcW w:w="587" w:type="pct"/>
            <w:vAlign w:val="center"/>
          </w:tcPr>
          <w:p w14:paraId="172DA09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4C763744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6E32FBF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34F887B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604" w:type="pct"/>
            <w:vAlign w:val="center"/>
          </w:tcPr>
          <w:p w14:paraId="3D7B9428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48EF951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2A37E6B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3D9B5712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721A62" w:rsidRPr="009C1F19" w14:paraId="7C5FEA2F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344B967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52D8230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8C4AE8A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3C68CCA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  <w:tc>
          <w:tcPr>
            <w:tcW w:w="604" w:type="pct"/>
            <w:vAlign w:val="center"/>
          </w:tcPr>
          <w:p w14:paraId="1B8031C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20029CF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1F4BE13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3D0B7A4E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,5</w:t>
            </w:r>
          </w:p>
        </w:tc>
      </w:tr>
      <w:tr w:rsidR="00721A62" w:rsidRPr="009C1F19" w14:paraId="6CF49879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06A803D7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76A7FED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25E82645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5610E654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6161065F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623E4CE4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0B18B3A1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4DAFD11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721A62" w:rsidRPr="009C1F19" w14:paraId="49EF1769" w14:textId="77777777" w:rsidTr="00C32DFB">
        <w:trPr>
          <w:trHeight w:val="108"/>
        </w:trPr>
        <w:tc>
          <w:tcPr>
            <w:tcW w:w="587" w:type="pct"/>
            <w:vAlign w:val="center"/>
          </w:tcPr>
          <w:p w14:paraId="7E8A3A3D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17E91FBD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6573469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267D9C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351AC01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E475A63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72637EB9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6E017B96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instrText xml:space="preserve"> FORMTEXT </w:instrTex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 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fldChar w:fldCharType="end"/>
            </w:r>
          </w:p>
        </w:tc>
      </w:tr>
      <w:tr w:rsidR="00721A62" w:rsidRPr="009C1F19" w14:paraId="6F18A62E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46202F7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Povezivanje ishoda učenja, nastavnih metoda i ocjenjivanja</w:t>
            </w:r>
          </w:p>
        </w:tc>
      </w:tr>
      <w:tr w:rsidR="00721A62" w:rsidRPr="009C1F19" w14:paraId="464EBCB3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721A62" w:rsidRPr="009C1F19" w14:paraId="0620FFEF" w14:textId="77777777" w:rsidTr="00C32DFB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C14A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27A0C10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5D190CA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6E22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1E74D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630C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B259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E6BF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721A62" w:rsidRPr="009C1F19" w14:paraId="32B9887E" w14:textId="77777777" w:rsidTr="00C32DFB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B072A7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CF4413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176A0B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F01509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7EB510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4DD5C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CF54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721A62" w:rsidRPr="009C1F19" w14:paraId="3E0A30DA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275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Aktivnost u nastavi</w:t>
                  </w:r>
                </w:p>
                <w:p w14:paraId="7110C93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51AA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D3FE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87D3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Aktivno praćenje nastave i </w:t>
                  </w: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sudjelovanje pitanjima i  komentar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B491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 xml:space="preserve">Evidencija pohađanja nastave </w:t>
                  </w: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i kontinuirano praćenje aktivnosti na nastavi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EA9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209A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19185346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F07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i rad</w:t>
                  </w:r>
                </w:p>
                <w:p w14:paraId="4715D3D5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5A9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0,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CF06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A88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an rad na području kazališne fotografije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793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Vrednovanje uspješnosti 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ksperimentalnog rada</w:t>
                  </w:r>
                </w:p>
                <w:p w14:paraId="00C33C7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2AD9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B55D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47EC7B51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F732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81E0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6A3B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13D0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Analiza djela kazališne fotografije s naglaskom na artikulirani i kompetentan kritički stav spram predmeta analize radi primjene prepoznatih načela u svrhu vlastitog umjetničkog rad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E855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Evaluacija usmene prezentacije izvršenog istraživanja i odabira predmeta kritičke analize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F227E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273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3E54324C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3A286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CF2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F3C7A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FFEA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Realizacija konkretnog projektnog zadatka 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D01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hničke i umjetničke kvalitete realiziranog projek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4D00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D716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60</w:t>
                  </w:r>
                </w:p>
              </w:tc>
            </w:tr>
            <w:tr w:rsidR="00721A62" w:rsidRPr="009C1F19" w14:paraId="69741E51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562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smeni ispit</w:t>
                  </w:r>
                </w:p>
                <w:p w14:paraId="70677652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206C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FBA2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-</w:t>
                  </w: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57217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Usmena, kompetentna i jasno artikulirana prezentacija konkretnog projektnog zadatk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A2DD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Vrednovanje teorijskih znanja na temelju kvalitete dobivenih odgovora</w:t>
                  </w:r>
                </w:p>
                <w:p w14:paraId="2312CF34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CC5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064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10</w:t>
                  </w:r>
                </w:p>
              </w:tc>
            </w:tr>
            <w:tr w:rsidR="00721A62" w:rsidRPr="009C1F19" w14:paraId="7E286E99" w14:textId="77777777" w:rsidTr="00C32DFB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BEB6F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CB4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475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FF208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E870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5C7C3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D4AB9" w14:textId="77777777" w:rsidR="00721A62" w:rsidRPr="009C1F19" w:rsidRDefault="00721A62" w:rsidP="00C32DFB">
                  <w:pPr>
                    <w:rPr>
                      <w:rFonts w:ascii="Arial Narrow" w:eastAsia="Calibri" w:hAnsi="Arial Narrow"/>
                      <w:sz w:val="20"/>
                      <w:szCs w:val="20"/>
                    </w:rPr>
                  </w:pPr>
                  <w:r w:rsidRPr="009C1F19">
                    <w:rPr>
                      <w:rFonts w:ascii="Arial Narrow" w:eastAsia="Calibri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027EA27" w14:textId="77777777" w:rsidR="00721A62" w:rsidRPr="009C1F19" w:rsidRDefault="00721A62" w:rsidP="00C32DFB">
            <w:pPr>
              <w:rPr>
                <w:rFonts w:ascii="Arial Narrow" w:eastAsia="Calibri" w:hAnsi="Arial Narrow"/>
                <w:i/>
                <w:sz w:val="20"/>
                <w:szCs w:val="20"/>
              </w:rPr>
            </w:pPr>
          </w:p>
        </w:tc>
      </w:tr>
      <w:tr w:rsidR="00721A62" w:rsidRPr="009C1F19" w14:paraId="73EE37A1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55A9F378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721A62" w:rsidRPr="009C1F19" w14:paraId="14E1FB2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14D9110E" w14:textId="77777777" w:rsidR="00721A62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Kenyon, William: Theatre and Stage Photography. Oxford: Focal Press, 2018.</w:t>
            </w:r>
          </w:p>
          <w:p w14:paraId="666FF969" w14:textId="77777777" w:rsidR="00721A62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Braut, Marija: Marija Braut: fotografije 1967. - 2005. Zagreb: Prometej, 2006.</w:t>
            </w:r>
          </w:p>
          <w:p w14:paraId="70C01B3E" w14:textId="77777777" w:rsidR="00721A62" w:rsidRPr="005F75EA" w:rsidRDefault="00721A62" w:rsidP="00721A62">
            <w:pPr>
              <w:numPr>
                <w:ilvl w:val="0"/>
                <w:numId w:val="215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Anderson, Joel: Theatre and Photography. Basingstoke: Palgrave Macmillan, 2014.</w:t>
            </w:r>
          </w:p>
        </w:tc>
      </w:tr>
      <w:tr w:rsidR="00721A62" w:rsidRPr="009C1F19" w14:paraId="3BE92E65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3C6CFB15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721A62" w:rsidRPr="009C1F19" w14:paraId="449D51C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7BA5A364" w14:textId="77777777" w:rsidR="00721A62" w:rsidRPr="009C1F19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lastRenderedPageBreak/>
              <w:t>Famous Photographers caurse: Volume I,II,III,IV Famous Photographers school,1964</w:t>
            </w:r>
            <w:r>
              <w:rPr>
                <w:rFonts w:ascii="Arial Narrow" w:eastAsia="Calibri" w:hAnsi="Arial Narrow"/>
                <w:sz w:val="20"/>
                <w:szCs w:val="20"/>
              </w:rPr>
              <w:t>.</w:t>
            </w:r>
          </w:p>
          <w:p w14:paraId="1C7A3734" w14:textId="77777777" w:rsidR="00721A62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Hedgacoe, J</w:t>
            </w:r>
            <w:r>
              <w:rPr>
                <w:rFonts w:ascii="Arial Narrow" w:eastAsia="Calibri" w:hAnsi="Arial Narrow"/>
                <w:sz w:val="20"/>
                <w:szCs w:val="20"/>
              </w:rPr>
              <w:t>ohn:</w:t>
            </w:r>
            <w:r w:rsidRPr="009C1F19">
              <w:rPr>
                <w:rFonts w:ascii="Arial Narrow" w:eastAsia="Calibri" w:hAnsi="Arial Narrow"/>
                <w:sz w:val="20"/>
                <w:szCs w:val="20"/>
              </w:rPr>
              <w:t xml:space="preserve"> Sve o fotografiji i fotografiranju. Zagreb: Mladost, 1980.</w:t>
            </w:r>
          </w:p>
          <w:p w14:paraId="17A493BE" w14:textId="77777777" w:rsidR="00721A62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Sontag, Susan: O fotografiji. Osijek: EOS, 2007.</w:t>
            </w:r>
          </w:p>
          <w:p w14:paraId="1FC4AF4D" w14:textId="77777777" w:rsidR="00721A62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Mikić, Krešimir: Fotografija / Krešimir Mikić i Milivoj Kuhar. Zagreb: Grafička škola 2013.</w:t>
            </w:r>
          </w:p>
          <w:p w14:paraId="5785D731" w14:textId="77777777" w:rsidR="00721A62" w:rsidRPr="009C1F19" w:rsidRDefault="00721A62" w:rsidP="00721A62">
            <w:pPr>
              <w:numPr>
                <w:ilvl w:val="0"/>
                <w:numId w:val="216"/>
              </w:num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Fizi, Milan: Fotografija: teorija, praksa, kreacija / Milan Fizi. Zagreb: Grafički zavod Hrvatske, 1982.</w:t>
            </w:r>
          </w:p>
        </w:tc>
      </w:tr>
      <w:tr w:rsidR="00721A62" w:rsidRPr="009C1F19" w14:paraId="72415818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62585853" w14:textId="77777777" w:rsidR="00721A62" w:rsidRPr="009C1F19" w:rsidRDefault="00721A62" w:rsidP="00721A62">
            <w:pPr>
              <w:numPr>
                <w:ilvl w:val="1"/>
                <w:numId w:val="219"/>
              </w:numPr>
              <w:rPr>
                <w:rFonts w:ascii="Arial Narrow" w:eastAsia="Calibri" w:hAnsi="Arial Narrow"/>
                <w:b/>
                <w:i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b/>
                <w:i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721A62" w:rsidRPr="009C1F19" w14:paraId="7E6FE91F" w14:textId="77777777" w:rsidTr="00C32DFB">
        <w:trPr>
          <w:trHeight w:val="432"/>
        </w:trPr>
        <w:tc>
          <w:tcPr>
            <w:tcW w:w="5000" w:type="pct"/>
            <w:gridSpan w:val="9"/>
            <w:vAlign w:val="center"/>
          </w:tcPr>
          <w:p w14:paraId="4FDD78CB" w14:textId="77777777" w:rsidR="00721A62" w:rsidRPr="009C1F19" w:rsidRDefault="00721A62" w:rsidP="00C32DFB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9C1F19">
              <w:rPr>
                <w:rFonts w:ascii="Arial Narrow" w:eastAsia="Calibri" w:hAnsi="Arial Narrow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64F4140" w14:textId="77777777" w:rsidR="00721A62" w:rsidRDefault="00721A62" w:rsidP="00721A62">
      <w:pPr>
        <w:rPr>
          <w:rFonts w:ascii="Arial Narrow" w:eastAsia="Calibri" w:hAnsi="Arial Narrow"/>
          <w:sz w:val="20"/>
          <w:szCs w:val="20"/>
        </w:rPr>
      </w:pPr>
    </w:p>
    <w:p w14:paraId="4986F8CF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A03FEC1" w14:textId="77777777" w:rsidR="00721A62" w:rsidRPr="009C1F19" w:rsidRDefault="00721A62" w:rsidP="00721A62">
      <w:pPr>
        <w:rPr>
          <w:rFonts w:ascii="Arial Narrow" w:eastAsia="Calibri" w:hAnsi="Arial Narrow"/>
          <w:sz w:val="20"/>
          <w:szCs w:val="20"/>
        </w:rPr>
      </w:pPr>
      <w:r w:rsidRPr="009C1F19">
        <w:rPr>
          <w:rFonts w:ascii="Arial Narrow" w:eastAsia="Calibri" w:hAnsi="Arial Narrow"/>
          <w:sz w:val="20"/>
          <w:szCs w:val="20"/>
        </w:rPr>
        <w:t>** U ovaj stupac navesti ishode učenja iz točke 1.3 koji su obuhvaćeni ovom aktivnosti studenata/nastavnika.</w:t>
      </w:r>
    </w:p>
    <w:p w14:paraId="66511EFB" w14:textId="77777777" w:rsidR="00721A62" w:rsidRDefault="00721A62" w:rsidP="00721A62">
      <w:pPr>
        <w:rPr>
          <w:rFonts w:ascii="Arial Narrow" w:eastAsia="Calibri" w:hAnsi="Arial Narrow"/>
          <w:sz w:val="20"/>
          <w:szCs w:val="20"/>
        </w:rPr>
      </w:pPr>
    </w:p>
    <w:p w14:paraId="67669AEF" w14:textId="6652C0C7" w:rsidR="00721A62" w:rsidRDefault="00721A62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FBA7919" w14:textId="77777777" w:rsidR="00721A62" w:rsidRDefault="00721A62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75DAE34" w14:textId="7FF0BF9A" w:rsidR="00452EED" w:rsidRDefault="00452EE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452EED" w:rsidRPr="00452EED" w14:paraId="42A73B2F" w14:textId="77777777" w:rsidTr="00684099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13D38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452EED" w:rsidRPr="00452EED" w14:paraId="1982934C" w14:textId="77777777" w:rsidTr="00684099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24966333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38686F4C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ehnika izrade povijesnih kostima 1</w:t>
            </w:r>
          </w:p>
        </w:tc>
      </w:tr>
      <w:tr w:rsidR="00452EED" w:rsidRPr="00452EED" w14:paraId="46B0CD8D" w14:textId="77777777" w:rsidTr="00684099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159988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53D9604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denka Lacina, pred.</w:t>
            </w:r>
          </w:p>
        </w:tc>
      </w:tr>
      <w:tr w:rsidR="00452EED" w:rsidRPr="00452EED" w14:paraId="33C41959" w14:textId="77777777" w:rsidTr="00684099">
        <w:trPr>
          <w:trHeight w:val="405"/>
        </w:trPr>
        <w:tc>
          <w:tcPr>
            <w:tcW w:w="1180" w:type="pct"/>
            <w:vAlign w:val="center"/>
          </w:tcPr>
          <w:p w14:paraId="07CA799C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DA811E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2EED" w:rsidRPr="00452EED" w14:paraId="0FBAE8CA" w14:textId="77777777" w:rsidTr="00684099">
        <w:trPr>
          <w:trHeight w:val="405"/>
        </w:trPr>
        <w:tc>
          <w:tcPr>
            <w:tcW w:w="1180" w:type="pct"/>
            <w:vAlign w:val="center"/>
          </w:tcPr>
          <w:p w14:paraId="050D2EF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5D0A0E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452EED" w:rsidRPr="00452EED" w14:paraId="431BF26F" w14:textId="77777777" w:rsidTr="00684099">
        <w:trPr>
          <w:trHeight w:val="405"/>
        </w:trPr>
        <w:tc>
          <w:tcPr>
            <w:tcW w:w="1180" w:type="pct"/>
            <w:vAlign w:val="center"/>
          </w:tcPr>
          <w:p w14:paraId="10813972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885766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S-121</w:t>
            </w:r>
          </w:p>
        </w:tc>
      </w:tr>
      <w:tr w:rsidR="00452EED" w:rsidRPr="00452EED" w14:paraId="02A2B0F1" w14:textId="77777777" w:rsidTr="00684099">
        <w:trPr>
          <w:trHeight w:val="405"/>
        </w:trPr>
        <w:tc>
          <w:tcPr>
            <w:tcW w:w="1180" w:type="pct"/>
            <w:vAlign w:val="center"/>
          </w:tcPr>
          <w:p w14:paraId="22305BD3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43F7CC7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</w:t>
            </w:r>
          </w:p>
        </w:tc>
      </w:tr>
      <w:tr w:rsidR="00452EED" w:rsidRPr="00452EED" w14:paraId="229D67CE" w14:textId="77777777" w:rsidTr="00684099">
        <w:trPr>
          <w:trHeight w:val="405"/>
        </w:trPr>
        <w:tc>
          <w:tcPr>
            <w:tcW w:w="1180" w:type="pct"/>
            <w:vAlign w:val="center"/>
          </w:tcPr>
          <w:p w14:paraId="366ACE7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A7E8412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452EED" w:rsidRPr="00452EED" w14:paraId="181D33DD" w14:textId="77777777" w:rsidTr="00684099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BA40555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E6D49E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1B8C2FD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2EED" w:rsidRPr="00452EED" w14:paraId="411CEBBE" w14:textId="77777777" w:rsidTr="00684099">
        <w:trPr>
          <w:trHeight w:val="145"/>
        </w:trPr>
        <w:tc>
          <w:tcPr>
            <w:tcW w:w="1180" w:type="pct"/>
            <w:vMerge/>
            <w:vAlign w:val="center"/>
          </w:tcPr>
          <w:p w14:paraId="335B517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1522F0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8E41595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+40+0</w:t>
            </w:r>
          </w:p>
        </w:tc>
      </w:tr>
    </w:tbl>
    <w:p w14:paraId="0D8CA01C" w14:textId="77777777" w:rsidR="00452EED" w:rsidRPr="00452EED" w:rsidRDefault="00452EED" w:rsidP="00452EE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1"/>
        <w:gridCol w:w="1046"/>
        <w:gridCol w:w="1749"/>
        <w:gridCol w:w="1046"/>
        <w:gridCol w:w="1582"/>
        <w:gridCol w:w="1046"/>
        <w:gridCol w:w="2129"/>
        <w:gridCol w:w="279"/>
        <w:gridCol w:w="3532"/>
      </w:tblGrid>
      <w:tr w:rsidR="00452EED" w:rsidRPr="00452EED" w14:paraId="6C621CDC" w14:textId="77777777" w:rsidTr="00684099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6E6FB9B" w14:textId="77777777" w:rsidR="00452EED" w:rsidRPr="00452EED" w:rsidRDefault="00452EED" w:rsidP="00452EED">
            <w:pPr>
              <w:numPr>
                <w:ilvl w:val="0"/>
                <w:numId w:val="98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464F544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EED" w:rsidRPr="00452EED" w14:paraId="35C4F9ED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0AFA0CAD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452EED" w:rsidRPr="00452EED" w14:paraId="13E7B48B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60B4D1F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Cilj predmeta je upoznati studenta sa osnovama izrade povijesnih kostima kao i sa osnovnim vještinama izrade odjeće općenito. Na konkretnim primjerima potiče se usvajanje vještina potrebnih za razlikovanje metoda korištenih pri izradi kostima kao i stilskih značajki tih istih metoda. Educiranje studenta o mogućnostima prikupljanja kvalitetnih informacija potrebnih za izvršenje zadataka i usvajanje kvalitativnih kriterija za selekciju istih. </w:t>
            </w:r>
          </w:p>
        </w:tc>
      </w:tr>
      <w:tr w:rsidR="00452EED" w:rsidRPr="00452EED" w14:paraId="6F70C7A6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3B05FABC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452EED" w:rsidRPr="00452EED" w14:paraId="519A178F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54A824D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ovog predmeta.</w:t>
            </w:r>
          </w:p>
        </w:tc>
      </w:tr>
      <w:tr w:rsidR="00452EED" w:rsidRPr="00452EED" w14:paraId="0A9E96E1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1F869F6B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452EED" w:rsidRPr="00452EED" w14:paraId="0E42832C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010EE26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3310206C" w14:textId="77777777" w:rsidR="00452EED" w:rsidRPr="00452EED" w:rsidRDefault="00452EED" w:rsidP="00452EED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amostalno prepoznati širok spektar različitih postupaka korištenih u izradi povijesnih kostima.  </w:t>
            </w:r>
          </w:p>
          <w:p w14:paraId="0CB8A003" w14:textId="77777777" w:rsidR="00452EED" w:rsidRPr="00452EED" w:rsidRDefault="00452EED" w:rsidP="00452EED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profesionalnom radu primjenjivati stečene praktične vještine.</w:t>
            </w:r>
          </w:p>
          <w:p w14:paraId="21DF4ABA" w14:textId="77777777" w:rsidR="00452EED" w:rsidRPr="00452EED" w:rsidRDefault="00452EED" w:rsidP="00452EED">
            <w:pPr>
              <w:numPr>
                <w:ilvl w:val="0"/>
                <w:numId w:val="31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ntificirati i primjenjivati precizne kriterije u svrhu realizacije kvalitetnih uradaka.</w:t>
            </w:r>
          </w:p>
        </w:tc>
      </w:tr>
      <w:tr w:rsidR="00452EED" w:rsidRPr="00452EED" w14:paraId="5B3947AF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28AEF6A8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452EED" w:rsidRPr="00452EED" w14:paraId="484CD4EA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3F7FF30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zentiranje osnovnih postupaka korištenih kod izrade odjevnih predmeta uz naglasak na elemente tipične za povijesne kostime. Analiza kostima i identifikacija osnovnih tehničkih značajki istog kao i postupaka kojima se došlo do određenog rezultata. Usvajanje tehnoloških logika vezanih uz osnovne modele povijesnih kostima u svrhu usvajanja ispravne radne metodologije. Kritički osvrt na kvalitetu usvojenih znanja kao i na kvalitetu praktične primjene tih vještina.</w:t>
            </w:r>
          </w:p>
          <w:p w14:paraId="2A9C4697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  će uz mentora/e, uz maksimalnu moguću autonomnost, razvijati opseg usvojenih spoznaja i vještina. U raznim fazama izvođenja konkretnog projekta  predstavljat će ga kolegama, zajednički analizirati te komparirati, sučeljavati i valorizirati.</w:t>
            </w:r>
          </w:p>
        </w:tc>
      </w:tr>
      <w:tr w:rsidR="00452EED" w:rsidRPr="00452EED" w14:paraId="60F0E6A7" w14:textId="77777777" w:rsidTr="00684099">
        <w:trPr>
          <w:trHeight w:val="432"/>
        </w:trPr>
        <w:tc>
          <w:tcPr>
            <w:tcW w:w="2496" w:type="pct"/>
            <w:gridSpan w:val="5"/>
            <w:vAlign w:val="center"/>
          </w:tcPr>
          <w:p w14:paraId="4690E87A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8" w:type="pct"/>
            <w:gridSpan w:val="3"/>
            <w:vAlign w:val="center"/>
          </w:tcPr>
          <w:p w14:paraId="4033777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17C218D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21FCC9A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8F91A7D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77A38DB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267" w:type="pct"/>
            <w:vAlign w:val="center"/>
          </w:tcPr>
          <w:p w14:paraId="76E3DE6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ED7319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0972FF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318386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33986B0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D3091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452EED" w:rsidRPr="00452EED" w14:paraId="59F283E1" w14:textId="77777777" w:rsidTr="00684099">
        <w:trPr>
          <w:trHeight w:val="432"/>
        </w:trPr>
        <w:tc>
          <w:tcPr>
            <w:tcW w:w="2496" w:type="pct"/>
            <w:gridSpan w:val="5"/>
            <w:vAlign w:val="center"/>
          </w:tcPr>
          <w:p w14:paraId="14CD87E9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504" w:type="pct"/>
            <w:gridSpan w:val="4"/>
            <w:vAlign w:val="center"/>
          </w:tcPr>
          <w:p w14:paraId="2BE3B70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452EED" w:rsidRPr="00452EED" w14:paraId="4BBF06EB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47BA28E0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452EED" w:rsidRPr="00452EED" w14:paraId="1BB0E74E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7A7954A3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, te u njoj aktivno sudjelovati. Redovito prezentirati svoje praktične uratke, te ih uspješno nadograđivati i razvijati. Provjera znanja vrši se na ispitu koji se sastoji od prezentacije praktičnih radova.</w:t>
            </w:r>
          </w:p>
        </w:tc>
      </w:tr>
      <w:tr w:rsidR="00452EED" w:rsidRPr="00452EED" w14:paraId="44B141A5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6CA65900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452EED" w:rsidRPr="00452EED" w14:paraId="4C7672C8" w14:textId="77777777" w:rsidTr="00684099">
        <w:trPr>
          <w:trHeight w:val="111"/>
        </w:trPr>
        <w:tc>
          <w:tcPr>
            <w:tcW w:w="552" w:type="pct"/>
            <w:vAlign w:val="center"/>
          </w:tcPr>
          <w:p w14:paraId="5F303F77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75" w:type="pct"/>
            <w:vAlign w:val="center"/>
          </w:tcPr>
          <w:p w14:paraId="58FFA0FB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1CF947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75" w:type="pct"/>
            <w:vAlign w:val="center"/>
          </w:tcPr>
          <w:p w14:paraId="737FD73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0A717E4E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14:paraId="3F0737E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2F849ED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67" w:type="pct"/>
            <w:gridSpan w:val="2"/>
            <w:vAlign w:val="center"/>
          </w:tcPr>
          <w:p w14:paraId="5A38B4A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52EED" w:rsidRPr="00452EED" w14:paraId="749B0009" w14:textId="77777777" w:rsidTr="00684099">
        <w:trPr>
          <w:trHeight w:val="108"/>
        </w:trPr>
        <w:tc>
          <w:tcPr>
            <w:tcW w:w="552" w:type="pct"/>
            <w:vAlign w:val="center"/>
          </w:tcPr>
          <w:p w14:paraId="771E4AE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75" w:type="pct"/>
            <w:vAlign w:val="center"/>
          </w:tcPr>
          <w:p w14:paraId="602B8CFA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1CC3AC0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75" w:type="pct"/>
            <w:vAlign w:val="center"/>
          </w:tcPr>
          <w:p w14:paraId="12F688C2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6E92604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14:paraId="09642007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12D655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67" w:type="pct"/>
            <w:gridSpan w:val="2"/>
            <w:vAlign w:val="center"/>
          </w:tcPr>
          <w:p w14:paraId="2595884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2EED" w:rsidRPr="00452EED" w14:paraId="5F87CDE1" w14:textId="77777777" w:rsidTr="00684099">
        <w:trPr>
          <w:trHeight w:val="108"/>
        </w:trPr>
        <w:tc>
          <w:tcPr>
            <w:tcW w:w="552" w:type="pct"/>
            <w:vAlign w:val="center"/>
          </w:tcPr>
          <w:p w14:paraId="795D4217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75" w:type="pct"/>
            <w:vAlign w:val="center"/>
          </w:tcPr>
          <w:p w14:paraId="09BD710F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3A6F3F0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75" w:type="pct"/>
            <w:vAlign w:val="center"/>
          </w:tcPr>
          <w:p w14:paraId="76E90D75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5B64873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14:paraId="1D0642DD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43FDF05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67" w:type="pct"/>
            <w:gridSpan w:val="2"/>
            <w:vAlign w:val="center"/>
          </w:tcPr>
          <w:p w14:paraId="715B8846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52EED" w:rsidRPr="00452EED" w14:paraId="6188AC0A" w14:textId="77777777" w:rsidTr="00684099">
        <w:trPr>
          <w:trHeight w:val="108"/>
        </w:trPr>
        <w:tc>
          <w:tcPr>
            <w:tcW w:w="552" w:type="pct"/>
            <w:vAlign w:val="center"/>
          </w:tcPr>
          <w:p w14:paraId="77F212AB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75" w:type="pct"/>
            <w:vAlign w:val="center"/>
          </w:tcPr>
          <w:p w14:paraId="1CC3137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2CECB6C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25EA62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4182D2A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7E896152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767886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2"/>
            <w:vAlign w:val="center"/>
          </w:tcPr>
          <w:p w14:paraId="59E92DA3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452EED" w:rsidRPr="00452EED" w14:paraId="64B8BC5F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533CF611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452EED" w:rsidRPr="00452EED" w14:paraId="24DC2543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1E1F6C52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452EED" w:rsidRPr="00452EED" w14:paraId="2E6605DA" w14:textId="77777777" w:rsidTr="00684099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B372B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5D03B00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074225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5B441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0DCE2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56979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1DB90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0F22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452EED" w:rsidRPr="00452EED" w14:paraId="73B28EB4" w14:textId="77777777" w:rsidTr="00684099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FB4D92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DB978E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52014C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088ADE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C41A59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AEE9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9EDC0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452EED" w:rsidRPr="00452EED" w14:paraId="4C80DDAF" w14:textId="77777777" w:rsidTr="00684099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972D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  <w:p w14:paraId="7F56BDA0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58D1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1E5BE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7B40A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2D3F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F5E8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9CF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452EED" w:rsidRPr="00452EED" w14:paraId="3838E660" w14:textId="77777777" w:rsidTr="00684099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5606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D0F795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4A4E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  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5746A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FFDCC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8352E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F6C9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4508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452EED" w:rsidRPr="00452EED" w14:paraId="182FF3FC" w14:textId="77777777" w:rsidTr="00684099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B9A1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3DA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82A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7AAF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72C0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o praćenje istraživanja i napredak isto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F199F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DBED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452EED" w:rsidRPr="00452EED" w14:paraId="36E3EBC4" w14:textId="77777777" w:rsidTr="00684099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B8C8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086E8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4393D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CA87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Osmišljavanje i izvedba samostalnog rada/projekta kako stoji u sadržaju predmet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A702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cjena će se vršiti na temelju adekvatnosti ideja te u nivou načina i kvaliteti njihove realizacije dosegnite u osobnim radovima/projektima studen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CD96B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D8428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452EED" w:rsidRPr="00452EED" w14:paraId="3291C2D4" w14:textId="77777777" w:rsidTr="00684099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9425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83664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B8A33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18159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FD5D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9DF1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197D" w14:textId="77777777" w:rsidR="00452EED" w:rsidRPr="00452EED" w:rsidRDefault="00452EED" w:rsidP="00452EED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452EED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CEC0081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452EED" w:rsidRPr="00452EED" w14:paraId="6AD3FDFA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2C8E515C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452EED" w:rsidRPr="00452EED" w14:paraId="27201825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61C34B91" w14:textId="77777777" w:rsidR="00452EED" w:rsidRPr="00452EED" w:rsidRDefault="00452EED" w:rsidP="00452EED">
            <w:pPr>
              <w:numPr>
                <w:ilvl w:val="0"/>
                <w:numId w:val="24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jevod Complete Guide To Sewing, Readers Digest, Sve o šivanju, Mladinska knjiga 1982.</w:t>
            </w:r>
          </w:p>
          <w:p w14:paraId="1C36DB4F" w14:textId="77777777" w:rsidR="00452EED" w:rsidRPr="00452EED" w:rsidRDefault="00452EED" w:rsidP="00452EED">
            <w:pPr>
              <w:numPr>
                <w:ilvl w:val="0"/>
                <w:numId w:val="24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Brešković, Đurđica. </w:t>
            </w:r>
            <w:r w:rsidRPr="00452EE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Priručnik krojenja i šivanja za početnike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Split: Redak, 2011.</w:t>
            </w:r>
          </w:p>
          <w:p w14:paraId="7F88332C" w14:textId="77777777" w:rsidR="00452EED" w:rsidRPr="00452EED" w:rsidRDefault="00452EED" w:rsidP="00452EED">
            <w:pPr>
              <w:numPr>
                <w:ilvl w:val="0"/>
                <w:numId w:val="245"/>
              </w:num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Đurić, Suzana; Legiša, Nina; Milač, Mirjana. </w:t>
            </w:r>
            <w:r w:rsidRPr="00452EED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Sve o ruč</w:t>
            </w:r>
            <w:r w:rsidRPr="00452EE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452EED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m radovima : pletenje, kačkanje, vezenje, krojenje i š</w:t>
            </w:r>
            <w:r w:rsidRPr="00452EE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452EED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ivanje, tkanje, izrada sagova, uzlanje i leksikon ruč</w:t>
            </w:r>
            <w:r w:rsidRPr="00452EE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452EED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nih radova sa viš</w:t>
            </w:r>
            <w:r w:rsidRPr="00452EED">
              <w:rPr>
                <w:rFonts w:ascii="Arial" w:eastAsia="Calibri" w:hAnsi="Arial" w:cs="Arial"/>
                <w:bCs/>
                <w:i/>
                <w:color w:val="000000"/>
                <w:sz w:val="20"/>
                <w:szCs w:val="20"/>
              </w:rPr>
              <w:t>̌</w:t>
            </w:r>
            <w:r w:rsidRPr="00452EED">
              <w:rPr>
                <w:rFonts w:ascii="Arial Narrow" w:eastAsia="Calibri" w:hAnsi="Arial Narrow" w:cs="Times New Roman"/>
                <w:bCs/>
                <w:i/>
                <w:color w:val="000000"/>
                <w:sz w:val="20"/>
                <w:szCs w:val="20"/>
              </w:rPr>
              <w:t>e od 800 pojmova</w:t>
            </w:r>
            <w:r w:rsidRPr="00452EED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en-US"/>
              </w:rPr>
              <w:t>Zagreb :</w:t>
            </w:r>
            <w:proofErr w:type="gramEnd"/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en-US"/>
              </w:rPr>
              <w:t xml:space="preserve"> "August </w:t>
            </w:r>
            <w:proofErr w:type="spellStart"/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en-US"/>
              </w:rPr>
              <w:t>Cesarec</w:t>
            </w:r>
            <w:proofErr w:type="spellEnd"/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en-US"/>
              </w:rPr>
              <w:t>", 1987.</w:t>
            </w:r>
          </w:p>
        </w:tc>
      </w:tr>
      <w:tr w:rsidR="00452EED" w:rsidRPr="00452EED" w14:paraId="7C0B77B5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154B1258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452EED" w:rsidRPr="00452EED" w14:paraId="00B73A7B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5EFC4E5E" w14:textId="77777777" w:rsidR="00452EED" w:rsidRPr="00452EED" w:rsidRDefault="00452EED" w:rsidP="00452EED">
            <w:pPr>
              <w:numPr>
                <w:ilvl w:val="0"/>
                <w:numId w:val="24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des, Nan. </w:t>
            </w:r>
            <w:r w:rsidRPr="00452EED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Šivanje,prepravljanje i krpanje</w:t>
            </w: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 Rijeka: Leo Commerce, 2012.</w:t>
            </w:r>
          </w:p>
          <w:p w14:paraId="1057507B" w14:textId="77777777" w:rsidR="00452EED" w:rsidRPr="00452EED" w:rsidRDefault="00452EED" w:rsidP="00452EED">
            <w:pPr>
              <w:numPr>
                <w:ilvl w:val="0"/>
                <w:numId w:val="24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vu ostalu literaturu mentor prilagođava individualnim interesima svakog studenta.</w:t>
            </w:r>
          </w:p>
        </w:tc>
      </w:tr>
      <w:tr w:rsidR="00452EED" w:rsidRPr="00452EED" w14:paraId="2FD21DEE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104B3237" w14:textId="77777777" w:rsidR="00452EED" w:rsidRPr="00452EED" w:rsidRDefault="00452EED" w:rsidP="00452EED">
            <w:pPr>
              <w:numPr>
                <w:ilvl w:val="1"/>
                <w:numId w:val="99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452EED" w:rsidRPr="00452EED" w14:paraId="7E295F46" w14:textId="77777777" w:rsidTr="00684099">
        <w:trPr>
          <w:trHeight w:val="432"/>
        </w:trPr>
        <w:tc>
          <w:tcPr>
            <w:tcW w:w="5000" w:type="pct"/>
            <w:gridSpan w:val="9"/>
            <w:vAlign w:val="center"/>
          </w:tcPr>
          <w:p w14:paraId="2AD31069" w14:textId="77777777" w:rsidR="00452EED" w:rsidRPr="00452EED" w:rsidRDefault="00452EED" w:rsidP="00452EED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52EED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43901CC" w14:textId="77777777" w:rsidR="00452EED" w:rsidRPr="00452EED" w:rsidRDefault="00452EED" w:rsidP="00452EE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452EED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A06A6A1" w14:textId="77777777" w:rsidR="00452EED" w:rsidRPr="00452EED" w:rsidRDefault="00452EED" w:rsidP="00452EED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452EED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C335F2F" w14:textId="77777777" w:rsidR="00452EED" w:rsidRPr="00452EED" w:rsidRDefault="00452EED" w:rsidP="00452EE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1F3786C" w14:textId="77777777" w:rsidR="00452EED" w:rsidRPr="00145B8D" w:rsidRDefault="00452EE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5F82822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4C28892D" w14:textId="77777777" w:rsidR="00145B8D" w:rsidRPr="00145B8D" w:rsidRDefault="00145B8D" w:rsidP="00145B8D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30B2B25" w14:textId="223348EB" w:rsidR="00145B8D" w:rsidRDefault="00145B8D"/>
    <w:p w14:paraId="24812475" w14:textId="0960621E" w:rsidR="004F05AE" w:rsidRDefault="004F05AE"/>
    <w:p w14:paraId="51A0C28F" w14:textId="1F54C17E" w:rsidR="004F05AE" w:rsidRDefault="004F05AE"/>
    <w:p w14:paraId="118FB493" w14:textId="510F2EE9" w:rsidR="004F05AE" w:rsidRDefault="004F05AE"/>
    <w:p w14:paraId="4E8793BC" w14:textId="423B6D23" w:rsidR="004F05AE" w:rsidRDefault="004F05AE"/>
    <w:p w14:paraId="7CD6A962" w14:textId="522D145B" w:rsidR="004F05AE" w:rsidRDefault="004F05AE"/>
    <w:p w14:paraId="2672B55C" w14:textId="19A45D25" w:rsidR="004F05AE" w:rsidRDefault="004F05AE"/>
    <w:p w14:paraId="51961C4C" w14:textId="06C870DF" w:rsidR="004F05AE" w:rsidRDefault="004F05AE"/>
    <w:p w14:paraId="529EC5A5" w14:textId="30113258" w:rsidR="004F05AE" w:rsidRDefault="004F05AE"/>
    <w:p w14:paraId="1EC526EC" w14:textId="0C72F41E" w:rsidR="004F05AE" w:rsidRDefault="004F05AE"/>
    <w:p w14:paraId="310BE835" w14:textId="30D813C5" w:rsidR="004F05AE" w:rsidRDefault="004F05AE"/>
    <w:p w14:paraId="6C7B3039" w14:textId="4CF5FBBC" w:rsidR="004F05AE" w:rsidRDefault="004F05AE"/>
    <w:p w14:paraId="13C72D0C" w14:textId="5B17DF5A" w:rsidR="004F05AE" w:rsidRDefault="004F05AE"/>
    <w:p w14:paraId="3DE0702A" w14:textId="663BC762" w:rsidR="004F05AE" w:rsidRDefault="004F05AE"/>
    <w:p w14:paraId="1E5CE96C" w14:textId="6D73A082" w:rsidR="004F05AE" w:rsidRDefault="004F05AE"/>
    <w:p w14:paraId="07E197FC" w14:textId="749062A7" w:rsidR="004F05AE" w:rsidRDefault="004F05AE"/>
    <w:p w14:paraId="6225A524" w14:textId="593D3550" w:rsidR="004F05AE" w:rsidRDefault="004F05AE"/>
    <w:p w14:paraId="1C3312BC" w14:textId="77777777" w:rsidR="004F05AE" w:rsidRDefault="004F05AE"/>
    <w:p w14:paraId="44FA1C4D" w14:textId="77777777" w:rsidR="00145B8D" w:rsidRDefault="00145B8D"/>
    <w:p w14:paraId="3C77F53E" w14:textId="77777777" w:rsidR="00942394" w:rsidRDefault="00942394"/>
    <w:p w14:paraId="61082643" w14:textId="5CC8B66C" w:rsidR="00942394" w:rsidRDefault="00942394"/>
    <w:p w14:paraId="1B0B298C" w14:textId="1645B14F" w:rsidR="0007456E" w:rsidRDefault="0007456E"/>
    <w:p w14:paraId="0AAFE830" w14:textId="196B2DAA" w:rsidR="0007456E" w:rsidRDefault="0007456E"/>
    <w:p w14:paraId="3FC39D63" w14:textId="77777777" w:rsidR="0007456E" w:rsidRDefault="0007456E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67C160D9" w14:textId="77777777" w:rsidTr="00942394">
        <w:trPr>
          <w:trHeight w:val="546"/>
        </w:trPr>
        <w:tc>
          <w:tcPr>
            <w:tcW w:w="4864" w:type="dxa"/>
          </w:tcPr>
          <w:p w14:paraId="10B0B0E9" w14:textId="77777777" w:rsidR="00942394" w:rsidRDefault="00942394">
            <w:r>
              <w:lastRenderedPageBreak/>
              <w:t>NAZIV NASTAVNE BAZE i RADILIŠTA</w:t>
            </w:r>
          </w:p>
        </w:tc>
        <w:tc>
          <w:tcPr>
            <w:tcW w:w="4864" w:type="dxa"/>
          </w:tcPr>
          <w:p w14:paraId="657F8294" w14:textId="77777777" w:rsidR="00942394" w:rsidRDefault="00942394">
            <w:r>
              <w:t>ADRESA</w:t>
            </w:r>
          </w:p>
        </w:tc>
      </w:tr>
      <w:tr w:rsidR="00942394" w14:paraId="0E444030" w14:textId="77777777" w:rsidTr="00942394">
        <w:trPr>
          <w:trHeight w:val="273"/>
        </w:trPr>
        <w:tc>
          <w:tcPr>
            <w:tcW w:w="4864" w:type="dxa"/>
          </w:tcPr>
          <w:p w14:paraId="00AD530E" w14:textId="77777777" w:rsidR="00942394" w:rsidRDefault="00942394"/>
        </w:tc>
        <w:tc>
          <w:tcPr>
            <w:tcW w:w="4864" w:type="dxa"/>
          </w:tcPr>
          <w:p w14:paraId="1457FAFC" w14:textId="77777777" w:rsidR="00942394" w:rsidRDefault="00942394"/>
        </w:tc>
      </w:tr>
      <w:tr w:rsidR="00145B8D" w14:paraId="088CDF20" w14:textId="77777777" w:rsidTr="00942394">
        <w:trPr>
          <w:trHeight w:val="273"/>
        </w:trPr>
        <w:tc>
          <w:tcPr>
            <w:tcW w:w="4864" w:type="dxa"/>
          </w:tcPr>
          <w:p w14:paraId="6B5F179C" w14:textId="6FA1615D" w:rsidR="00145B8D" w:rsidRDefault="00145B8D" w:rsidP="00145B8D">
            <w:r>
              <w:t>Zgrada Rektorata</w:t>
            </w:r>
          </w:p>
        </w:tc>
        <w:tc>
          <w:tcPr>
            <w:tcW w:w="4864" w:type="dxa"/>
          </w:tcPr>
          <w:p w14:paraId="3A19BDA3" w14:textId="1D212EA3" w:rsidR="00145B8D" w:rsidRDefault="00145B8D" w:rsidP="00145B8D">
            <w:r>
              <w:t>Trg Sv. Trojstva 3, 31 000 Osijek</w:t>
            </w:r>
          </w:p>
        </w:tc>
      </w:tr>
      <w:tr w:rsidR="00145B8D" w14:paraId="36A40E0D" w14:textId="77777777" w:rsidTr="00942394">
        <w:trPr>
          <w:trHeight w:val="296"/>
        </w:trPr>
        <w:tc>
          <w:tcPr>
            <w:tcW w:w="4864" w:type="dxa"/>
          </w:tcPr>
          <w:p w14:paraId="1F5877FD" w14:textId="60F14C2D" w:rsidR="00145B8D" w:rsidRDefault="00145B8D" w:rsidP="00145B8D">
            <w:r>
              <w:t>Odsjek za kreativne tehnologije, zgrada 18</w:t>
            </w:r>
          </w:p>
        </w:tc>
        <w:tc>
          <w:tcPr>
            <w:tcW w:w="4864" w:type="dxa"/>
          </w:tcPr>
          <w:p w14:paraId="1FFFE294" w14:textId="2EEAA1FC" w:rsidR="00145B8D" w:rsidRDefault="00145B8D" w:rsidP="00145B8D">
            <w:r>
              <w:t>Ulica kralja Petra Svačića 1f, 31000 Osijek</w:t>
            </w:r>
          </w:p>
        </w:tc>
      </w:tr>
      <w:tr w:rsidR="00145B8D" w14:paraId="3B9636B5" w14:textId="77777777" w:rsidTr="00942394">
        <w:trPr>
          <w:trHeight w:val="273"/>
        </w:trPr>
        <w:tc>
          <w:tcPr>
            <w:tcW w:w="4864" w:type="dxa"/>
          </w:tcPr>
          <w:p w14:paraId="4EBBCABC" w14:textId="6EB81DF4" w:rsidR="00145B8D" w:rsidRDefault="00145B8D" w:rsidP="00145B8D">
            <w:r>
              <w:t>Likovna zgrada</w:t>
            </w:r>
          </w:p>
        </w:tc>
        <w:tc>
          <w:tcPr>
            <w:tcW w:w="4864" w:type="dxa"/>
          </w:tcPr>
          <w:p w14:paraId="155D691D" w14:textId="47218115" w:rsidR="00145B8D" w:rsidRDefault="00145B8D" w:rsidP="00145B8D">
            <w:r>
              <w:t>Cara Hadrijana 8b, 31000 Osijek</w:t>
            </w:r>
          </w:p>
        </w:tc>
      </w:tr>
      <w:tr w:rsidR="00145B8D" w14:paraId="5A875811" w14:textId="77777777" w:rsidTr="00942394">
        <w:trPr>
          <w:trHeight w:val="273"/>
        </w:trPr>
        <w:tc>
          <w:tcPr>
            <w:tcW w:w="4864" w:type="dxa"/>
          </w:tcPr>
          <w:p w14:paraId="0CBD87F0" w14:textId="286210C7" w:rsidR="00145B8D" w:rsidRDefault="00145B8D" w:rsidP="00145B8D"/>
        </w:tc>
        <w:tc>
          <w:tcPr>
            <w:tcW w:w="4864" w:type="dxa"/>
          </w:tcPr>
          <w:p w14:paraId="5E14AEEB" w14:textId="6B61E35C" w:rsidR="00145B8D" w:rsidRDefault="00145B8D" w:rsidP="00145B8D"/>
        </w:tc>
      </w:tr>
      <w:tr w:rsidR="00145B8D" w14:paraId="6A084D46" w14:textId="77777777" w:rsidTr="00942394">
        <w:trPr>
          <w:trHeight w:val="273"/>
        </w:trPr>
        <w:tc>
          <w:tcPr>
            <w:tcW w:w="4864" w:type="dxa"/>
          </w:tcPr>
          <w:p w14:paraId="154A7732" w14:textId="77777777" w:rsidR="00145B8D" w:rsidRDefault="00145B8D" w:rsidP="00145B8D"/>
        </w:tc>
        <w:tc>
          <w:tcPr>
            <w:tcW w:w="4864" w:type="dxa"/>
          </w:tcPr>
          <w:p w14:paraId="64CB65AB" w14:textId="77777777" w:rsidR="00145B8D" w:rsidRDefault="00145B8D" w:rsidP="00145B8D"/>
        </w:tc>
      </w:tr>
      <w:tr w:rsidR="00145B8D" w14:paraId="212FBF46" w14:textId="77777777" w:rsidTr="00942394">
        <w:trPr>
          <w:trHeight w:val="273"/>
        </w:trPr>
        <w:tc>
          <w:tcPr>
            <w:tcW w:w="4864" w:type="dxa"/>
          </w:tcPr>
          <w:p w14:paraId="5B8975CE" w14:textId="77777777" w:rsidR="00145B8D" w:rsidRDefault="00145B8D" w:rsidP="00145B8D"/>
        </w:tc>
        <w:tc>
          <w:tcPr>
            <w:tcW w:w="4864" w:type="dxa"/>
          </w:tcPr>
          <w:p w14:paraId="437957F2" w14:textId="77777777" w:rsidR="00145B8D" w:rsidRDefault="00145B8D" w:rsidP="00145B8D"/>
        </w:tc>
      </w:tr>
      <w:tr w:rsidR="00145B8D" w14:paraId="3674E103" w14:textId="77777777" w:rsidTr="00942394">
        <w:trPr>
          <w:trHeight w:val="273"/>
        </w:trPr>
        <w:tc>
          <w:tcPr>
            <w:tcW w:w="4864" w:type="dxa"/>
          </w:tcPr>
          <w:p w14:paraId="3FC9AA89" w14:textId="77777777" w:rsidR="00145B8D" w:rsidRDefault="00145B8D" w:rsidP="00145B8D"/>
        </w:tc>
        <w:tc>
          <w:tcPr>
            <w:tcW w:w="4864" w:type="dxa"/>
          </w:tcPr>
          <w:p w14:paraId="36A015E6" w14:textId="77777777" w:rsidR="00145B8D" w:rsidRDefault="00145B8D" w:rsidP="00145B8D"/>
        </w:tc>
      </w:tr>
    </w:tbl>
    <w:p w14:paraId="3CE8FC5E" w14:textId="77777777" w:rsidR="00942394" w:rsidRDefault="00942394">
      <w:r>
        <w:br w:type="page"/>
      </w:r>
    </w:p>
    <w:p w14:paraId="4BEB3088" w14:textId="77777777" w:rsidR="00942394" w:rsidRDefault="00942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460C0CB8" w14:textId="77777777" w:rsidTr="00942394">
        <w:trPr>
          <w:tblHeader/>
        </w:trPr>
        <w:tc>
          <w:tcPr>
            <w:tcW w:w="2412" w:type="dxa"/>
          </w:tcPr>
          <w:p w14:paraId="18B1A88D" w14:textId="77777777" w:rsidR="00942394" w:rsidRDefault="00942394">
            <w:r>
              <w:t>NASTAVNIK</w:t>
            </w:r>
          </w:p>
        </w:tc>
        <w:tc>
          <w:tcPr>
            <w:tcW w:w="2306" w:type="dxa"/>
          </w:tcPr>
          <w:p w14:paraId="729BE636" w14:textId="77777777" w:rsidR="00942394" w:rsidRDefault="00942394">
            <w:r>
              <w:t>KOLEGIJ</w:t>
            </w:r>
          </w:p>
        </w:tc>
        <w:tc>
          <w:tcPr>
            <w:tcW w:w="2006" w:type="dxa"/>
          </w:tcPr>
          <w:p w14:paraId="61DBA046" w14:textId="77777777" w:rsidR="00942394" w:rsidRDefault="00942394">
            <w:r>
              <w:t>DATUM i VRIJEME ISPITA</w:t>
            </w:r>
          </w:p>
        </w:tc>
        <w:tc>
          <w:tcPr>
            <w:tcW w:w="2286" w:type="dxa"/>
          </w:tcPr>
          <w:p w14:paraId="41A0849B" w14:textId="77777777" w:rsidR="00942394" w:rsidRDefault="00942394">
            <w:r>
              <w:t xml:space="preserve">MJESTO </w:t>
            </w:r>
          </w:p>
        </w:tc>
      </w:tr>
      <w:tr w:rsidR="000C5526" w14:paraId="7CAD5979" w14:textId="77777777" w:rsidTr="004F05AE">
        <w:tc>
          <w:tcPr>
            <w:tcW w:w="2412" w:type="dxa"/>
            <w:vAlign w:val="center"/>
          </w:tcPr>
          <w:p w14:paraId="417F0E10" w14:textId="77777777" w:rsidR="000C5526" w:rsidRPr="00AD2180" w:rsidRDefault="000C5526" w:rsidP="00AD2180">
            <w:pPr>
              <w:rPr>
                <w:rFonts w:ascii="Calibri" w:hAnsi="Calibri"/>
                <w:sz w:val="22"/>
                <w:szCs w:val="22"/>
              </w:rPr>
            </w:pPr>
            <w:r w:rsidRPr="00AD2180">
              <w:rPr>
                <w:rFonts w:ascii="Calibri" w:hAnsi="Calibri"/>
                <w:sz w:val="22"/>
                <w:szCs w:val="22"/>
              </w:rPr>
              <w:t>Red.prof.art. Božica Dea Matasić</w:t>
            </w:r>
          </w:p>
          <w:p w14:paraId="5750C396" w14:textId="424B4218" w:rsidR="000C5526" w:rsidRPr="00AD2180" w:rsidRDefault="000C5526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ascii="Calibri" w:hAnsi="Calibri"/>
                <w:i/>
                <w:sz w:val="22"/>
                <w:szCs w:val="22"/>
              </w:rPr>
              <w:t>Davor Molnar, umj. sur.</w:t>
            </w:r>
          </w:p>
        </w:tc>
        <w:tc>
          <w:tcPr>
            <w:tcW w:w="2306" w:type="dxa"/>
          </w:tcPr>
          <w:p w14:paraId="433F7570" w14:textId="77777777" w:rsidR="000C5526" w:rsidRPr="00691037" w:rsidRDefault="000C5526" w:rsidP="000C5526">
            <w:pPr>
              <w:pStyle w:val="TableParagraph"/>
              <w:spacing w:before="6"/>
              <w:ind w:left="106"/>
              <w:jc w:val="center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Majstorska radionica:</w:t>
            </w:r>
          </w:p>
          <w:p w14:paraId="506C3C0A" w14:textId="585BDF8D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Scenografija 1</w:t>
            </w:r>
          </w:p>
        </w:tc>
        <w:tc>
          <w:tcPr>
            <w:tcW w:w="2006" w:type="dxa"/>
          </w:tcPr>
          <w:p w14:paraId="331740BA" w14:textId="73E1A256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31.1.2020. u 15h</w:t>
            </w:r>
          </w:p>
          <w:p w14:paraId="1E1AE8ED" w14:textId="45DF5B1A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20.2.2020. u 15h</w:t>
            </w:r>
          </w:p>
          <w:p w14:paraId="634830B6" w14:textId="2AE1D729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381913A" w14:textId="6C2F9B3C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0C5526" w14:paraId="61B38A33" w14:textId="77777777" w:rsidTr="00942394">
        <w:tc>
          <w:tcPr>
            <w:tcW w:w="2412" w:type="dxa"/>
          </w:tcPr>
          <w:p w14:paraId="035E4089" w14:textId="77777777" w:rsidR="002377EC" w:rsidRPr="00AD2180" w:rsidRDefault="002377EC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cstheme="minorHAnsi"/>
                <w:sz w:val="22"/>
                <w:szCs w:val="22"/>
              </w:rPr>
              <w:t>Davor Molnar, umjetnički suradnik</w:t>
            </w:r>
          </w:p>
          <w:p w14:paraId="214E7D61" w14:textId="51DE7C25" w:rsidR="000C5526" w:rsidRPr="00AD2180" w:rsidRDefault="002377EC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cstheme="minorHAnsi"/>
                <w:sz w:val="22"/>
                <w:szCs w:val="22"/>
              </w:rPr>
              <w:t>T. Marijanović, viši teh. sur.</w:t>
            </w:r>
          </w:p>
        </w:tc>
        <w:tc>
          <w:tcPr>
            <w:tcW w:w="2306" w:type="dxa"/>
          </w:tcPr>
          <w:p w14:paraId="5B2CC6FB" w14:textId="4CCE5C16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3D računalno modeliranje 1</w:t>
            </w:r>
          </w:p>
        </w:tc>
        <w:tc>
          <w:tcPr>
            <w:tcW w:w="2006" w:type="dxa"/>
          </w:tcPr>
          <w:p w14:paraId="09669F46" w14:textId="246AF4DE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27.1.2020. u 10h</w:t>
            </w:r>
          </w:p>
          <w:p w14:paraId="5FDA75BB" w14:textId="3640B6F3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10.2.2020. u 10h</w:t>
            </w:r>
          </w:p>
        </w:tc>
        <w:tc>
          <w:tcPr>
            <w:tcW w:w="2286" w:type="dxa"/>
          </w:tcPr>
          <w:p w14:paraId="5AE36C03" w14:textId="44745033" w:rsidR="000C5526" w:rsidRDefault="000C5526" w:rsidP="000C5526">
            <w:r>
              <w:t>Likovna zgrada, računalna učionica</w:t>
            </w:r>
          </w:p>
        </w:tc>
      </w:tr>
      <w:tr w:rsidR="000C5526" w14:paraId="77AEF2BF" w14:textId="77777777" w:rsidTr="004F05AE">
        <w:tc>
          <w:tcPr>
            <w:tcW w:w="2412" w:type="dxa"/>
            <w:vAlign w:val="center"/>
          </w:tcPr>
          <w:p w14:paraId="3FC9C1EF" w14:textId="4C424FDA" w:rsidR="000C5526" w:rsidRPr="00AD2180" w:rsidRDefault="000C5526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eastAsia="ヒラギノ角ゴ Pro W3"/>
                <w:i/>
                <w:sz w:val="22"/>
                <w:szCs w:val="22"/>
              </w:rPr>
              <w:t>Ivan Štrok, umj.sur</w:t>
            </w:r>
          </w:p>
        </w:tc>
        <w:tc>
          <w:tcPr>
            <w:tcW w:w="2306" w:type="dxa"/>
          </w:tcPr>
          <w:p w14:paraId="3A21CDE2" w14:textId="23AF847F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Oblikovanje svjetla 1 MA-1</w:t>
            </w:r>
          </w:p>
        </w:tc>
        <w:tc>
          <w:tcPr>
            <w:tcW w:w="2006" w:type="dxa"/>
          </w:tcPr>
          <w:p w14:paraId="515072D5" w14:textId="5E0CCEEB" w:rsidR="000C5526" w:rsidRPr="00691037" w:rsidRDefault="000C5526" w:rsidP="0001038A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02.07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165234D7" w14:textId="7BCC376B" w:rsidR="000C5526" w:rsidRPr="00691037" w:rsidRDefault="000C5526" w:rsidP="0001038A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16.07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73237FFA" w14:textId="33F195AE" w:rsidR="0001038A" w:rsidRPr="00691037" w:rsidRDefault="000C5526" w:rsidP="0001038A">
            <w:pPr>
              <w:pStyle w:val="TableParagraph"/>
              <w:tabs>
                <w:tab w:val="left" w:pos="2820"/>
              </w:tabs>
              <w:spacing w:before="129"/>
              <w:ind w:left="14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04.09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3DE42BB2" w14:textId="09C5CBCD" w:rsidR="000C5526" w:rsidRPr="00691037" w:rsidRDefault="0001038A" w:rsidP="0001038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="000C5526" w:rsidRPr="00691037">
              <w:rPr>
                <w:rFonts w:cstheme="minorHAnsi"/>
                <w:sz w:val="22"/>
                <w:szCs w:val="22"/>
              </w:rPr>
              <w:t>18.09.2020</w:t>
            </w:r>
            <w:r w:rsidR="00AD2180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756D2846" w14:textId="08BC11B4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0C5526" w14:paraId="6DE66F21" w14:textId="77777777" w:rsidTr="004F05AE">
        <w:tc>
          <w:tcPr>
            <w:tcW w:w="2412" w:type="dxa"/>
            <w:vAlign w:val="center"/>
          </w:tcPr>
          <w:p w14:paraId="0DA38A31" w14:textId="07405EE6" w:rsidR="000C5526" w:rsidRPr="00AD2180" w:rsidRDefault="000C5526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eastAsia="Times New Roman" w:cstheme="minorHAnsi"/>
                <w:bCs/>
                <w:sz w:val="22"/>
                <w:szCs w:val="22"/>
              </w:rPr>
              <w:t>Izv.prof.art. Davor Šarić</w:t>
            </w:r>
          </w:p>
        </w:tc>
        <w:tc>
          <w:tcPr>
            <w:tcW w:w="2306" w:type="dxa"/>
            <w:tcBorders>
              <w:top w:val="nil"/>
            </w:tcBorders>
          </w:tcPr>
          <w:p w14:paraId="55F93691" w14:textId="1AA7C005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Primijenjena fotografija 1</w:t>
            </w:r>
          </w:p>
        </w:tc>
        <w:tc>
          <w:tcPr>
            <w:tcW w:w="2006" w:type="dxa"/>
          </w:tcPr>
          <w:p w14:paraId="44D864F3" w14:textId="6881976C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03.02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3CA59D10" w14:textId="2DBF637B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17.02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54AF3E6D" w14:textId="77777777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1FACF0F" w14:textId="18F83AE2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0C5526" w14:paraId="64EEC535" w14:textId="77777777" w:rsidTr="004F05AE">
        <w:tc>
          <w:tcPr>
            <w:tcW w:w="2412" w:type="dxa"/>
          </w:tcPr>
          <w:p w14:paraId="3C42286B" w14:textId="4AD9E0A6" w:rsidR="000C5526" w:rsidRPr="00AD2180" w:rsidRDefault="000C5526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eastAsia="Times New Roman" w:cstheme="minorHAnsi"/>
                <w:bCs/>
                <w:sz w:val="22"/>
                <w:szCs w:val="22"/>
              </w:rPr>
              <w:t>Doc.art. Zdenka Lacina</w:t>
            </w:r>
          </w:p>
        </w:tc>
        <w:tc>
          <w:tcPr>
            <w:tcW w:w="2306" w:type="dxa"/>
          </w:tcPr>
          <w:p w14:paraId="51156C35" w14:textId="1F7AC113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Tehnike izrade povijesnih kostima 1</w:t>
            </w:r>
          </w:p>
        </w:tc>
        <w:tc>
          <w:tcPr>
            <w:tcW w:w="2006" w:type="dxa"/>
          </w:tcPr>
          <w:p w14:paraId="56513FEA" w14:textId="77777777" w:rsidR="000C5526" w:rsidRPr="002C25F1" w:rsidRDefault="000C5526" w:rsidP="0001038A">
            <w:pPr>
              <w:widowControl w:val="0"/>
              <w:autoSpaceDE w:val="0"/>
              <w:autoSpaceDN w:val="0"/>
              <w:rPr>
                <w:rFonts w:eastAsia="Calibri" w:cstheme="minorHAnsi"/>
                <w:sz w:val="22"/>
                <w:szCs w:val="22"/>
              </w:rPr>
            </w:pPr>
            <w:r w:rsidRPr="002C25F1">
              <w:rPr>
                <w:rFonts w:eastAsia="Arial" w:cstheme="minorHAnsi"/>
                <w:sz w:val="22"/>
                <w:szCs w:val="22"/>
              </w:rPr>
              <w:t>28.01.2020. u 12 h</w:t>
            </w:r>
          </w:p>
          <w:p w14:paraId="3DE51734" w14:textId="528EC4F7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eastAsia="Arial" w:cstheme="minorHAnsi"/>
                <w:sz w:val="22"/>
                <w:szCs w:val="22"/>
              </w:rPr>
              <w:t>18.02.2020. u 12</w:t>
            </w:r>
            <w:r w:rsidR="00AD2180">
              <w:rPr>
                <w:rFonts w:eastAsia="Arial" w:cstheme="minorHAnsi"/>
                <w:sz w:val="22"/>
                <w:szCs w:val="22"/>
              </w:rPr>
              <w:t xml:space="preserve"> h</w:t>
            </w:r>
          </w:p>
        </w:tc>
        <w:tc>
          <w:tcPr>
            <w:tcW w:w="2286" w:type="dxa"/>
          </w:tcPr>
          <w:p w14:paraId="18B7F997" w14:textId="1DAD31AF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0C5526" w14:paraId="091464D8" w14:textId="77777777" w:rsidTr="004F05AE">
        <w:tc>
          <w:tcPr>
            <w:tcW w:w="2412" w:type="dxa"/>
            <w:vAlign w:val="center"/>
          </w:tcPr>
          <w:p w14:paraId="37107AAA" w14:textId="704F9E43" w:rsidR="000C5526" w:rsidRPr="00AD2180" w:rsidRDefault="002377EC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ascii="Calibri" w:hAnsi="Calibri"/>
                <w:i/>
                <w:sz w:val="22"/>
                <w:szCs w:val="22"/>
              </w:rPr>
              <w:t>Davor Molnar, umj.sur.</w:t>
            </w:r>
          </w:p>
        </w:tc>
        <w:tc>
          <w:tcPr>
            <w:tcW w:w="2306" w:type="dxa"/>
          </w:tcPr>
          <w:p w14:paraId="4B21109A" w14:textId="77777777" w:rsidR="000C5526" w:rsidRPr="00691037" w:rsidRDefault="000C5526" w:rsidP="000C5526">
            <w:pPr>
              <w:pStyle w:val="TableParagraph"/>
              <w:spacing w:before="6"/>
              <w:ind w:left="106"/>
              <w:jc w:val="center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Majstorska radionica:</w:t>
            </w:r>
          </w:p>
          <w:p w14:paraId="0E3EA1A1" w14:textId="18E6E109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Scenografija 2</w:t>
            </w:r>
          </w:p>
        </w:tc>
        <w:tc>
          <w:tcPr>
            <w:tcW w:w="2006" w:type="dxa"/>
          </w:tcPr>
          <w:p w14:paraId="3507FC36" w14:textId="1E48C3CC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11.09.2020</w:t>
            </w:r>
            <w:r w:rsidR="00AD2180">
              <w:rPr>
                <w:rFonts w:asciiTheme="minorHAnsi" w:hAnsiTheme="minorHAnsi" w:cstheme="minorHAnsi"/>
              </w:rPr>
              <w:t>. u 10h</w:t>
            </w:r>
          </w:p>
          <w:p w14:paraId="13CB571C" w14:textId="7803EBF1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28.09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7AD99ACB" w14:textId="183CF570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0C5526" w14:paraId="304FF962" w14:textId="77777777" w:rsidTr="00942394">
        <w:tc>
          <w:tcPr>
            <w:tcW w:w="2412" w:type="dxa"/>
          </w:tcPr>
          <w:p w14:paraId="6D28B686" w14:textId="77777777" w:rsidR="00090A9C" w:rsidRPr="00AD2180" w:rsidRDefault="00090A9C" w:rsidP="00090A9C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cstheme="minorHAnsi"/>
                <w:sz w:val="22"/>
                <w:szCs w:val="22"/>
              </w:rPr>
              <w:t>Davor Molnar, umjetnički suradnik</w:t>
            </w:r>
          </w:p>
          <w:p w14:paraId="6E6D7920" w14:textId="4DEF2C23" w:rsidR="000C5526" w:rsidRPr="00AD2180" w:rsidRDefault="00090A9C" w:rsidP="00090A9C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cstheme="minorHAnsi"/>
                <w:sz w:val="22"/>
                <w:szCs w:val="22"/>
              </w:rPr>
              <w:t>T. Marijanović, viši teh. sur.</w:t>
            </w:r>
          </w:p>
        </w:tc>
        <w:tc>
          <w:tcPr>
            <w:tcW w:w="2306" w:type="dxa"/>
          </w:tcPr>
          <w:p w14:paraId="78CCA57A" w14:textId="71CB45E6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3D računalno modeliranje 2</w:t>
            </w:r>
          </w:p>
        </w:tc>
        <w:tc>
          <w:tcPr>
            <w:tcW w:w="2006" w:type="dxa"/>
          </w:tcPr>
          <w:p w14:paraId="7625D228" w14:textId="37BE3641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08.06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23FC5087" w14:textId="721EB091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23.06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21AA1899" w14:textId="602F60EC" w:rsidR="000C5526" w:rsidRPr="00691037" w:rsidRDefault="000C5526" w:rsidP="0001038A">
            <w:pPr>
              <w:pStyle w:val="TableParagraph"/>
              <w:spacing w:before="129"/>
              <w:ind w:left="102" w:right="97"/>
              <w:rPr>
                <w:rFonts w:asciiTheme="minorHAnsi" w:hAnsiTheme="minorHAnsi" w:cstheme="minorHAnsi"/>
              </w:rPr>
            </w:pPr>
            <w:r w:rsidRPr="00691037">
              <w:rPr>
                <w:rFonts w:asciiTheme="minorHAnsi" w:hAnsiTheme="minorHAnsi" w:cstheme="minorHAnsi"/>
              </w:rPr>
              <w:t>01.09.2020</w:t>
            </w:r>
            <w:r w:rsidR="00AD2180">
              <w:rPr>
                <w:rFonts w:asciiTheme="minorHAnsi" w:hAnsiTheme="minorHAnsi" w:cstheme="minorHAnsi"/>
              </w:rPr>
              <w:t>. u 9h</w:t>
            </w:r>
          </w:p>
          <w:p w14:paraId="5DF5260A" w14:textId="34F8EA16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15.09.2020</w:t>
            </w:r>
            <w:r w:rsidR="00AD2180">
              <w:rPr>
                <w:rFonts w:cstheme="minorHAnsi"/>
                <w:sz w:val="22"/>
                <w:szCs w:val="22"/>
              </w:rPr>
              <w:t>. u 9h</w:t>
            </w:r>
          </w:p>
        </w:tc>
        <w:tc>
          <w:tcPr>
            <w:tcW w:w="2286" w:type="dxa"/>
          </w:tcPr>
          <w:p w14:paraId="20C13D0E" w14:textId="49CEC764" w:rsidR="000C5526" w:rsidRDefault="000C5526" w:rsidP="000C5526">
            <w:r>
              <w:t>Likovna zgrada, računalna učionica</w:t>
            </w:r>
          </w:p>
        </w:tc>
      </w:tr>
      <w:tr w:rsidR="000C5526" w14:paraId="33F75F8C" w14:textId="77777777" w:rsidTr="004F05AE">
        <w:tc>
          <w:tcPr>
            <w:tcW w:w="2412" w:type="dxa"/>
            <w:vAlign w:val="center"/>
          </w:tcPr>
          <w:p w14:paraId="071F0064" w14:textId="1367E07D" w:rsidR="000C5526" w:rsidRPr="00AD2180" w:rsidRDefault="000C5526" w:rsidP="00AD2180">
            <w:pPr>
              <w:rPr>
                <w:rFonts w:cstheme="minorHAnsi"/>
                <w:sz w:val="22"/>
                <w:szCs w:val="22"/>
              </w:rPr>
            </w:pPr>
            <w:r w:rsidRPr="00AD2180">
              <w:rPr>
                <w:rFonts w:eastAsia="Times New Roman" w:cstheme="minorHAnsi"/>
                <w:bCs/>
                <w:sz w:val="22"/>
                <w:szCs w:val="22"/>
              </w:rPr>
              <w:t>Izv.prof.art. Davor Šarić</w:t>
            </w:r>
          </w:p>
        </w:tc>
        <w:tc>
          <w:tcPr>
            <w:tcW w:w="2306" w:type="dxa"/>
          </w:tcPr>
          <w:p w14:paraId="4B5EC35C" w14:textId="5FB2252D" w:rsidR="000C5526" w:rsidRPr="00691037" w:rsidRDefault="000C5526" w:rsidP="000C552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Primijenjena fotografija 2</w:t>
            </w:r>
          </w:p>
        </w:tc>
        <w:tc>
          <w:tcPr>
            <w:tcW w:w="2006" w:type="dxa"/>
          </w:tcPr>
          <w:p w14:paraId="58EB67F4" w14:textId="5940A949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15.06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59FFE4D7" w14:textId="019BFB53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29.06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48FAE6D8" w14:textId="68F1A41A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lastRenderedPageBreak/>
              <w:t>13.07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5C76C508" w14:textId="75B11403" w:rsidR="000C5526" w:rsidRPr="00691037" w:rsidRDefault="000C5526" w:rsidP="0001038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07.09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  <w:p w14:paraId="0D7981C2" w14:textId="40793281" w:rsidR="000C5526" w:rsidRPr="00691037" w:rsidRDefault="000C5526" w:rsidP="0001038A">
            <w:pPr>
              <w:rPr>
                <w:rFonts w:cstheme="minorHAnsi"/>
                <w:sz w:val="22"/>
                <w:szCs w:val="22"/>
              </w:rPr>
            </w:pPr>
            <w:r w:rsidRPr="00691037">
              <w:rPr>
                <w:rFonts w:cstheme="minorHAnsi"/>
                <w:sz w:val="22"/>
                <w:szCs w:val="22"/>
              </w:rPr>
              <w:t>28.09.2020</w:t>
            </w:r>
            <w:r w:rsidR="00AD2180">
              <w:rPr>
                <w:rFonts w:cstheme="minorHAnsi"/>
                <w:sz w:val="22"/>
                <w:szCs w:val="22"/>
              </w:rPr>
              <w:t>. u 10h</w:t>
            </w:r>
          </w:p>
        </w:tc>
        <w:tc>
          <w:tcPr>
            <w:tcW w:w="2286" w:type="dxa"/>
          </w:tcPr>
          <w:p w14:paraId="0973A115" w14:textId="3A24BE9E" w:rsidR="000C5526" w:rsidRDefault="000C5526" w:rsidP="000C5526">
            <w:r w:rsidRPr="00775126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0C5526" w14:paraId="20416E4A" w14:textId="77777777" w:rsidTr="002A18D4">
        <w:trPr>
          <w:trHeight w:val="829"/>
        </w:trPr>
        <w:tc>
          <w:tcPr>
            <w:tcW w:w="2412" w:type="dxa"/>
            <w:vAlign w:val="center"/>
          </w:tcPr>
          <w:p w14:paraId="34194B30" w14:textId="17995F92" w:rsidR="000C5526" w:rsidRDefault="000C5526" w:rsidP="000C5526"/>
        </w:tc>
        <w:tc>
          <w:tcPr>
            <w:tcW w:w="2306" w:type="dxa"/>
          </w:tcPr>
          <w:p w14:paraId="4966354C" w14:textId="77777777" w:rsidR="000C5526" w:rsidRPr="00691037" w:rsidRDefault="000C5526" w:rsidP="000C55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177BAC" w14:textId="4E2FB757" w:rsidR="000C5526" w:rsidRPr="00691037" w:rsidRDefault="000C5526" w:rsidP="000C55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CF0783C" w14:textId="694CB419" w:rsidR="000C5526" w:rsidRDefault="000C5526" w:rsidP="000C5526"/>
        </w:tc>
      </w:tr>
      <w:tr w:rsidR="000C5526" w14:paraId="74854E97" w14:textId="77777777" w:rsidTr="004F05AE">
        <w:tc>
          <w:tcPr>
            <w:tcW w:w="2412" w:type="dxa"/>
          </w:tcPr>
          <w:p w14:paraId="0930D438" w14:textId="77777777" w:rsidR="000C5526" w:rsidRDefault="000C5526" w:rsidP="000C5526"/>
        </w:tc>
        <w:tc>
          <w:tcPr>
            <w:tcW w:w="2306" w:type="dxa"/>
            <w:tcBorders>
              <w:top w:val="nil"/>
            </w:tcBorders>
          </w:tcPr>
          <w:p w14:paraId="314A18D3" w14:textId="77777777" w:rsidR="000C5526" w:rsidRDefault="000C5526" w:rsidP="000C5526"/>
        </w:tc>
        <w:tc>
          <w:tcPr>
            <w:tcW w:w="2006" w:type="dxa"/>
            <w:tcBorders>
              <w:top w:val="nil"/>
            </w:tcBorders>
          </w:tcPr>
          <w:p w14:paraId="02A71E23" w14:textId="77777777" w:rsidR="000C5526" w:rsidRDefault="000C5526" w:rsidP="000C5526"/>
        </w:tc>
        <w:tc>
          <w:tcPr>
            <w:tcW w:w="2286" w:type="dxa"/>
          </w:tcPr>
          <w:p w14:paraId="603BE321" w14:textId="77777777" w:rsidR="000C5526" w:rsidRDefault="000C5526" w:rsidP="000C5526"/>
        </w:tc>
      </w:tr>
      <w:tr w:rsidR="000C5526" w14:paraId="3A187246" w14:textId="77777777" w:rsidTr="00942394">
        <w:tc>
          <w:tcPr>
            <w:tcW w:w="2412" w:type="dxa"/>
          </w:tcPr>
          <w:p w14:paraId="3924F363" w14:textId="77777777" w:rsidR="000C5526" w:rsidRDefault="000C5526" w:rsidP="000C5526"/>
        </w:tc>
        <w:tc>
          <w:tcPr>
            <w:tcW w:w="2306" w:type="dxa"/>
          </w:tcPr>
          <w:p w14:paraId="5999F29B" w14:textId="77777777" w:rsidR="000C5526" w:rsidRDefault="000C5526" w:rsidP="000C5526"/>
        </w:tc>
        <w:tc>
          <w:tcPr>
            <w:tcW w:w="2006" w:type="dxa"/>
          </w:tcPr>
          <w:p w14:paraId="01FD15C1" w14:textId="77777777" w:rsidR="000C5526" w:rsidRDefault="000C5526" w:rsidP="000C5526"/>
        </w:tc>
        <w:tc>
          <w:tcPr>
            <w:tcW w:w="2286" w:type="dxa"/>
          </w:tcPr>
          <w:p w14:paraId="653840BD" w14:textId="77777777" w:rsidR="000C5526" w:rsidRDefault="000C5526" w:rsidP="000C5526"/>
        </w:tc>
      </w:tr>
      <w:tr w:rsidR="000C5526" w14:paraId="0E4ACD96" w14:textId="77777777" w:rsidTr="00942394">
        <w:tc>
          <w:tcPr>
            <w:tcW w:w="2412" w:type="dxa"/>
          </w:tcPr>
          <w:p w14:paraId="56E4A937" w14:textId="77777777" w:rsidR="000C5526" w:rsidRDefault="000C5526" w:rsidP="000C5526"/>
        </w:tc>
        <w:tc>
          <w:tcPr>
            <w:tcW w:w="2306" w:type="dxa"/>
          </w:tcPr>
          <w:p w14:paraId="1D3C8F41" w14:textId="77777777" w:rsidR="000C5526" w:rsidRDefault="000C5526" w:rsidP="000C5526"/>
        </w:tc>
        <w:tc>
          <w:tcPr>
            <w:tcW w:w="2006" w:type="dxa"/>
          </w:tcPr>
          <w:p w14:paraId="37507626" w14:textId="77777777" w:rsidR="000C5526" w:rsidRDefault="000C5526" w:rsidP="000C5526"/>
        </w:tc>
        <w:tc>
          <w:tcPr>
            <w:tcW w:w="2286" w:type="dxa"/>
          </w:tcPr>
          <w:p w14:paraId="24D158DD" w14:textId="77777777" w:rsidR="000C5526" w:rsidRDefault="000C5526" w:rsidP="000C5526"/>
        </w:tc>
      </w:tr>
      <w:tr w:rsidR="000C5526" w14:paraId="16AD46C3" w14:textId="77777777" w:rsidTr="00942394">
        <w:tc>
          <w:tcPr>
            <w:tcW w:w="2412" w:type="dxa"/>
          </w:tcPr>
          <w:p w14:paraId="66BDA8EA" w14:textId="77777777" w:rsidR="000C5526" w:rsidRDefault="000C5526" w:rsidP="000C5526"/>
        </w:tc>
        <w:tc>
          <w:tcPr>
            <w:tcW w:w="2306" w:type="dxa"/>
          </w:tcPr>
          <w:p w14:paraId="15060668" w14:textId="77777777" w:rsidR="000C5526" w:rsidRDefault="000C5526" w:rsidP="000C5526"/>
        </w:tc>
        <w:tc>
          <w:tcPr>
            <w:tcW w:w="2006" w:type="dxa"/>
          </w:tcPr>
          <w:p w14:paraId="23307EC0" w14:textId="77777777" w:rsidR="000C5526" w:rsidRDefault="000C5526" w:rsidP="000C5526"/>
        </w:tc>
        <w:tc>
          <w:tcPr>
            <w:tcW w:w="2286" w:type="dxa"/>
          </w:tcPr>
          <w:p w14:paraId="167B63B8" w14:textId="77777777" w:rsidR="000C5526" w:rsidRDefault="000C5526" w:rsidP="000C5526"/>
        </w:tc>
      </w:tr>
      <w:tr w:rsidR="000C5526" w14:paraId="36D6E022" w14:textId="77777777" w:rsidTr="00942394">
        <w:tc>
          <w:tcPr>
            <w:tcW w:w="2412" w:type="dxa"/>
          </w:tcPr>
          <w:p w14:paraId="1080742B" w14:textId="77777777" w:rsidR="000C5526" w:rsidRDefault="000C5526" w:rsidP="000C5526"/>
        </w:tc>
        <w:tc>
          <w:tcPr>
            <w:tcW w:w="2306" w:type="dxa"/>
          </w:tcPr>
          <w:p w14:paraId="2AF55A7B" w14:textId="77777777" w:rsidR="000C5526" w:rsidRDefault="000C5526" w:rsidP="000C5526"/>
        </w:tc>
        <w:tc>
          <w:tcPr>
            <w:tcW w:w="2006" w:type="dxa"/>
          </w:tcPr>
          <w:p w14:paraId="219CF7C1" w14:textId="77777777" w:rsidR="000C5526" w:rsidRDefault="000C5526" w:rsidP="000C5526"/>
        </w:tc>
        <w:tc>
          <w:tcPr>
            <w:tcW w:w="2286" w:type="dxa"/>
          </w:tcPr>
          <w:p w14:paraId="1DD95D24" w14:textId="77777777" w:rsidR="000C5526" w:rsidRDefault="000C5526" w:rsidP="000C5526"/>
        </w:tc>
      </w:tr>
      <w:tr w:rsidR="000C5526" w14:paraId="4968EA06" w14:textId="77777777" w:rsidTr="00942394">
        <w:tc>
          <w:tcPr>
            <w:tcW w:w="2412" w:type="dxa"/>
          </w:tcPr>
          <w:p w14:paraId="6C6138B6" w14:textId="77777777" w:rsidR="000C5526" w:rsidRDefault="000C5526" w:rsidP="000C5526"/>
        </w:tc>
        <w:tc>
          <w:tcPr>
            <w:tcW w:w="2306" w:type="dxa"/>
          </w:tcPr>
          <w:p w14:paraId="68C99F71" w14:textId="77777777" w:rsidR="000C5526" w:rsidRDefault="000C5526" w:rsidP="000C5526"/>
        </w:tc>
        <w:tc>
          <w:tcPr>
            <w:tcW w:w="2006" w:type="dxa"/>
          </w:tcPr>
          <w:p w14:paraId="19F69FAC" w14:textId="77777777" w:rsidR="000C5526" w:rsidRDefault="000C5526" w:rsidP="000C5526"/>
        </w:tc>
        <w:tc>
          <w:tcPr>
            <w:tcW w:w="2286" w:type="dxa"/>
          </w:tcPr>
          <w:p w14:paraId="2558595C" w14:textId="77777777" w:rsidR="000C5526" w:rsidRDefault="000C5526" w:rsidP="000C5526"/>
        </w:tc>
      </w:tr>
      <w:tr w:rsidR="000C5526" w14:paraId="6E7F56CE" w14:textId="77777777" w:rsidTr="00942394">
        <w:tc>
          <w:tcPr>
            <w:tcW w:w="2412" w:type="dxa"/>
          </w:tcPr>
          <w:p w14:paraId="58E6CC95" w14:textId="77777777" w:rsidR="000C5526" w:rsidRDefault="000C5526" w:rsidP="000C5526"/>
        </w:tc>
        <w:tc>
          <w:tcPr>
            <w:tcW w:w="2306" w:type="dxa"/>
          </w:tcPr>
          <w:p w14:paraId="29435941" w14:textId="77777777" w:rsidR="000C5526" w:rsidRDefault="000C5526" w:rsidP="000C5526"/>
        </w:tc>
        <w:tc>
          <w:tcPr>
            <w:tcW w:w="2006" w:type="dxa"/>
          </w:tcPr>
          <w:p w14:paraId="17C3E663" w14:textId="77777777" w:rsidR="000C5526" w:rsidRDefault="000C5526" w:rsidP="000C5526"/>
        </w:tc>
        <w:tc>
          <w:tcPr>
            <w:tcW w:w="2286" w:type="dxa"/>
          </w:tcPr>
          <w:p w14:paraId="516A1A4A" w14:textId="77777777" w:rsidR="000C5526" w:rsidRDefault="000C5526" w:rsidP="000C5526"/>
        </w:tc>
      </w:tr>
      <w:tr w:rsidR="000C5526" w14:paraId="5456B818" w14:textId="77777777" w:rsidTr="00942394">
        <w:tc>
          <w:tcPr>
            <w:tcW w:w="2412" w:type="dxa"/>
          </w:tcPr>
          <w:p w14:paraId="26321972" w14:textId="77777777" w:rsidR="000C5526" w:rsidRDefault="000C5526" w:rsidP="000C5526"/>
        </w:tc>
        <w:tc>
          <w:tcPr>
            <w:tcW w:w="2306" w:type="dxa"/>
          </w:tcPr>
          <w:p w14:paraId="6B06E096" w14:textId="77777777" w:rsidR="000C5526" w:rsidRDefault="000C5526" w:rsidP="000C5526"/>
        </w:tc>
        <w:tc>
          <w:tcPr>
            <w:tcW w:w="2006" w:type="dxa"/>
          </w:tcPr>
          <w:p w14:paraId="01E2C0D9" w14:textId="77777777" w:rsidR="000C5526" w:rsidRDefault="000C5526" w:rsidP="000C5526"/>
        </w:tc>
        <w:tc>
          <w:tcPr>
            <w:tcW w:w="2286" w:type="dxa"/>
          </w:tcPr>
          <w:p w14:paraId="730CFD1A" w14:textId="77777777" w:rsidR="000C5526" w:rsidRDefault="000C5526" w:rsidP="000C5526"/>
        </w:tc>
      </w:tr>
      <w:tr w:rsidR="000C5526" w14:paraId="25987F5E" w14:textId="77777777" w:rsidTr="00942394">
        <w:tc>
          <w:tcPr>
            <w:tcW w:w="2412" w:type="dxa"/>
          </w:tcPr>
          <w:p w14:paraId="1DE165FC" w14:textId="77777777" w:rsidR="000C5526" w:rsidRDefault="000C5526" w:rsidP="000C5526"/>
        </w:tc>
        <w:tc>
          <w:tcPr>
            <w:tcW w:w="2306" w:type="dxa"/>
          </w:tcPr>
          <w:p w14:paraId="6B123249" w14:textId="77777777" w:rsidR="000C5526" w:rsidRDefault="000C5526" w:rsidP="000C5526"/>
        </w:tc>
        <w:tc>
          <w:tcPr>
            <w:tcW w:w="2006" w:type="dxa"/>
          </w:tcPr>
          <w:p w14:paraId="34200E23" w14:textId="77777777" w:rsidR="000C5526" w:rsidRDefault="000C5526" w:rsidP="000C5526"/>
        </w:tc>
        <w:tc>
          <w:tcPr>
            <w:tcW w:w="2286" w:type="dxa"/>
          </w:tcPr>
          <w:p w14:paraId="4CCB12AE" w14:textId="77777777" w:rsidR="000C5526" w:rsidRDefault="000C5526" w:rsidP="000C5526"/>
        </w:tc>
      </w:tr>
      <w:tr w:rsidR="000C5526" w14:paraId="3F1CBAA8" w14:textId="77777777" w:rsidTr="00942394">
        <w:tc>
          <w:tcPr>
            <w:tcW w:w="2412" w:type="dxa"/>
          </w:tcPr>
          <w:p w14:paraId="665B110A" w14:textId="77777777" w:rsidR="000C5526" w:rsidRDefault="000C5526" w:rsidP="000C5526"/>
        </w:tc>
        <w:tc>
          <w:tcPr>
            <w:tcW w:w="2306" w:type="dxa"/>
          </w:tcPr>
          <w:p w14:paraId="4EA988F2" w14:textId="77777777" w:rsidR="000C5526" w:rsidRDefault="000C5526" w:rsidP="000C5526"/>
        </w:tc>
        <w:tc>
          <w:tcPr>
            <w:tcW w:w="2006" w:type="dxa"/>
          </w:tcPr>
          <w:p w14:paraId="58F77D5C" w14:textId="77777777" w:rsidR="000C5526" w:rsidRDefault="000C5526" w:rsidP="000C5526"/>
        </w:tc>
        <w:tc>
          <w:tcPr>
            <w:tcW w:w="2286" w:type="dxa"/>
          </w:tcPr>
          <w:p w14:paraId="29911D45" w14:textId="77777777" w:rsidR="000C5526" w:rsidRDefault="000C5526" w:rsidP="000C5526"/>
        </w:tc>
      </w:tr>
      <w:tr w:rsidR="000C5526" w14:paraId="7B290DD9" w14:textId="77777777" w:rsidTr="00942394">
        <w:tc>
          <w:tcPr>
            <w:tcW w:w="2412" w:type="dxa"/>
          </w:tcPr>
          <w:p w14:paraId="4C3189A9" w14:textId="77777777" w:rsidR="000C5526" w:rsidRDefault="000C5526" w:rsidP="000C5526"/>
        </w:tc>
        <w:tc>
          <w:tcPr>
            <w:tcW w:w="2306" w:type="dxa"/>
          </w:tcPr>
          <w:p w14:paraId="237AEEF0" w14:textId="77777777" w:rsidR="000C5526" w:rsidRDefault="000C5526" w:rsidP="000C5526"/>
        </w:tc>
        <w:tc>
          <w:tcPr>
            <w:tcW w:w="2006" w:type="dxa"/>
          </w:tcPr>
          <w:p w14:paraId="3E2D3F29" w14:textId="77777777" w:rsidR="000C5526" w:rsidRDefault="000C5526" w:rsidP="000C5526"/>
        </w:tc>
        <w:tc>
          <w:tcPr>
            <w:tcW w:w="2286" w:type="dxa"/>
          </w:tcPr>
          <w:p w14:paraId="68DCD6CB" w14:textId="77777777" w:rsidR="000C5526" w:rsidRDefault="000C5526" w:rsidP="000C5526"/>
        </w:tc>
      </w:tr>
      <w:tr w:rsidR="000C5526" w14:paraId="3739D705" w14:textId="77777777" w:rsidTr="00942394">
        <w:tc>
          <w:tcPr>
            <w:tcW w:w="2412" w:type="dxa"/>
          </w:tcPr>
          <w:p w14:paraId="71053172" w14:textId="77777777" w:rsidR="000C5526" w:rsidRDefault="000C5526" w:rsidP="000C5526"/>
        </w:tc>
        <w:tc>
          <w:tcPr>
            <w:tcW w:w="2306" w:type="dxa"/>
          </w:tcPr>
          <w:p w14:paraId="6F46C6BE" w14:textId="77777777" w:rsidR="000C5526" w:rsidRDefault="000C5526" w:rsidP="000C5526"/>
        </w:tc>
        <w:tc>
          <w:tcPr>
            <w:tcW w:w="2006" w:type="dxa"/>
          </w:tcPr>
          <w:p w14:paraId="09434942" w14:textId="77777777" w:rsidR="000C5526" w:rsidRDefault="000C5526" w:rsidP="000C5526"/>
        </w:tc>
        <w:tc>
          <w:tcPr>
            <w:tcW w:w="2286" w:type="dxa"/>
          </w:tcPr>
          <w:p w14:paraId="755E218B" w14:textId="77777777" w:rsidR="000C5526" w:rsidRDefault="000C5526" w:rsidP="000C5526"/>
        </w:tc>
      </w:tr>
      <w:tr w:rsidR="000C5526" w14:paraId="102DA8B0" w14:textId="77777777" w:rsidTr="00942394">
        <w:tc>
          <w:tcPr>
            <w:tcW w:w="2412" w:type="dxa"/>
          </w:tcPr>
          <w:p w14:paraId="40FAA8AB" w14:textId="77777777" w:rsidR="000C5526" w:rsidRDefault="000C5526" w:rsidP="000C5526"/>
        </w:tc>
        <w:tc>
          <w:tcPr>
            <w:tcW w:w="2306" w:type="dxa"/>
          </w:tcPr>
          <w:p w14:paraId="6B257765" w14:textId="77777777" w:rsidR="000C5526" w:rsidRDefault="000C5526" w:rsidP="000C5526"/>
        </w:tc>
        <w:tc>
          <w:tcPr>
            <w:tcW w:w="2006" w:type="dxa"/>
          </w:tcPr>
          <w:p w14:paraId="17623E47" w14:textId="77777777" w:rsidR="000C5526" w:rsidRDefault="000C5526" w:rsidP="000C5526"/>
        </w:tc>
        <w:tc>
          <w:tcPr>
            <w:tcW w:w="2286" w:type="dxa"/>
          </w:tcPr>
          <w:p w14:paraId="2EFBE284" w14:textId="77777777" w:rsidR="000C5526" w:rsidRDefault="000C5526" w:rsidP="000C5526"/>
        </w:tc>
      </w:tr>
      <w:tr w:rsidR="000C5526" w14:paraId="7EB93ECB" w14:textId="77777777" w:rsidTr="00942394">
        <w:tc>
          <w:tcPr>
            <w:tcW w:w="2412" w:type="dxa"/>
          </w:tcPr>
          <w:p w14:paraId="42AD2D65" w14:textId="77777777" w:rsidR="000C5526" w:rsidRDefault="000C5526" w:rsidP="000C5526"/>
        </w:tc>
        <w:tc>
          <w:tcPr>
            <w:tcW w:w="2306" w:type="dxa"/>
          </w:tcPr>
          <w:p w14:paraId="08B36425" w14:textId="77777777" w:rsidR="000C5526" w:rsidRDefault="000C5526" w:rsidP="000C5526"/>
        </w:tc>
        <w:tc>
          <w:tcPr>
            <w:tcW w:w="2006" w:type="dxa"/>
          </w:tcPr>
          <w:p w14:paraId="65159ADC" w14:textId="77777777" w:rsidR="000C5526" w:rsidRDefault="000C5526" w:rsidP="000C5526"/>
        </w:tc>
        <w:tc>
          <w:tcPr>
            <w:tcW w:w="2286" w:type="dxa"/>
          </w:tcPr>
          <w:p w14:paraId="08E2C557" w14:textId="77777777" w:rsidR="000C5526" w:rsidRDefault="000C5526" w:rsidP="000C5526"/>
        </w:tc>
      </w:tr>
      <w:tr w:rsidR="000C5526" w14:paraId="00A7B9AF" w14:textId="77777777" w:rsidTr="00942394">
        <w:tc>
          <w:tcPr>
            <w:tcW w:w="2412" w:type="dxa"/>
          </w:tcPr>
          <w:p w14:paraId="23AAE7AF" w14:textId="77777777" w:rsidR="000C5526" w:rsidRDefault="000C5526" w:rsidP="000C5526"/>
        </w:tc>
        <w:tc>
          <w:tcPr>
            <w:tcW w:w="2306" w:type="dxa"/>
          </w:tcPr>
          <w:p w14:paraId="6E86FAD0" w14:textId="77777777" w:rsidR="000C5526" w:rsidRDefault="000C5526" w:rsidP="000C5526"/>
        </w:tc>
        <w:tc>
          <w:tcPr>
            <w:tcW w:w="2006" w:type="dxa"/>
          </w:tcPr>
          <w:p w14:paraId="4B510063" w14:textId="77777777" w:rsidR="000C5526" w:rsidRDefault="000C5526" w:rsidP="000C5526"/>
        </w:tc>
        <w:tc>
          <w:tcPr>
            <w:tcW w:w="2286" w:type="dxa"/>
          </w:tcPr>
          <w:p w14:paraId="7D88B57F" w14:textId="77777777" w:rsidR="000C5526" w:rsidRDefault="000C5526" w:rsidP="000C5526"/>
        </w:tc>
      </w:tr>
      <w:tr w:rsidR="000C5526" w14:paraId="7A89971C" w14:textId="77777777" w:rsidTr="00942394">
        <w:tc>
          <w:tcPr>
            <w:tcW w:w="2412" w:type="dxa"/>
          </w:tcPr>
          <w:p w14:paraId="3D8B1B75" w14:textId="77777777" w:rsidR="000C5526" w:rsidRDefault="000C5526" w:rsidP="000C5526"/>
        </w:tc>
        <w:tc>
          <w:tcPr>
            <w:tcW w:w="2306" w:type="dxa"/>
          </w:tcPr>
          <w:p w14:paraId="1CA929C7" w14:textId="77777777" w:rsidR="000C5526" w:rsidRDefault="000C5526" w:rsidP="000C5526"/>
        </w:tc>
        <w:tc>
          <w:tcPr>
            <w:tcW w:w="2006" w:type="dxa"/>
          </w:tcPr>
          <w:p w14:paraId="20B4872B" w14:textId="77777777" w:rsidR="000C5526" w:rsidRDefault="000C5526" w:rsidP="000C5526"/>
        </w:tc>
        <w:tc>
          <w:tcPr>
            <w:tcW w:w="2286" w:type="dxa"/>
          </w:tcPr>
          <w:p w14:paraId="48B24839" w14:textId="77777777" w:rsidR="000C5526" w:rsidRDefault="000C5526" w:rsidP="000C5526"/>
        </w:tc>
      </w:tr>
      <w:tr w:rsidR="000C5526" w14:paraId="48B6CC5E" w14:textId="77777777" w:rsidTr="00942394">
        <w:tc>
          <w:tcPr>
            <w:tcW w:w="2412" w:type="dxa"/>
          </w:tcPr>
          <w:p w14:paraId="0B76F64D" w14:textId="77777777" w:rsidR="000C5526" w:rsidRDefault="000C5526" w:rsidP="000C5526"/>
        </w:tc>
        <w:tc>
          <w:tcPr>
            <w:tcW w:w="2306" w:type="dxa"/>
          </w:tcPr>
          <w:p w14:paraId="6DD39574" w14:textId="77777777" w:rsidR="000C5526" w:rsidRDefault="000C5526" w:rsidP="000C5526"/>
        </w:tc>
        <w:tc>
          <w:tcPr>
            <w:tcW w:w="2006" w:type="dxa"/>
          </w:tcPr>
          <w:p w14:paraId="691966CB" w14:textId="77777777" w:rsidR="000C5526" w:rsidRDefault="000C5526" w:rsidP="000C5526"/>
        </w:tc>
        <w:tc>
          <w:tcPr>
            <w:tcW w:w="2286" w:type="dxa"/>
          </w:tcPr>
          <w:p w14:paraId="0E896A11" w14:textId="77777777" w:rsidR="000C5526" w:rsidRDefault="000C5526" w:rsidP="000C5526"/>
        </w:tc>
      </w:tr>
      <w:tr w:rsidR="000C5526" w14:paraId="5C65403B" w14:textId="77777777" w:rsidTr="00942394">
        <w:tc>
          <w:tcPr>
            <w:tcW w:w="2412" w:type="dxa"/>
          </w:tcPr>
          <w:p w14:paraId="27CB02D9" w14:textId="77777777" w:rsidR="000C5526" w:rsidRDefault="000C5526" w:rsidP="000C5526"/>
        </w:tc>
        <w:tc>
          <w:tcPr>
            <w:tcW w:w="2306" w:type="dxa"/>
          </w:tcPr>
          <w:p w14:paraId="32390A5C" w14:textId="77777777" w:rsidR="000C5526" w:rsidRDefault="000C5526" w:rsidP="000C5526"/>
        </w:tc>
        <w:tc>
          <w:tcPr>
            <w:tcW w:w="2006" w:type="dxa"/>
          </w:tcPr>
          <w:p w14:paraId="514F48DB" w14:textId="77777777" w:rsidR="000C5526" w:rsidRDefault="000C5526" w:rsidP="000C5526"/>
        </w:tc>
        <w:tc>
          <w:tcPr>
            <w:tcW w:w="2286" w:type="dxa"/>
          </w:tcPr>
          <w:p w14:paraId="69AAE6CD" w14:textId="77777777" w:rsidR="000C5526" w:rsidRDefault="000C5526" w:rsidP="000C5526"/>
        </w:tc>
      </w:tr>
      <w:tr w:rsidR="000C5526" w14:paraId="6B40F535" w14:textId="77777777" w:rsidTr="00942394">
        <w:tc>
          <w:tcPr>
            <w:tcW w:w="2412" w:type="dxa"/>
          </w:tcPr>
          <w:p w14:paraId="335DF7A5" w14:textId="77777777" w:rsidR="000C5526" w:rsidRDefault="000C5526" w:rsidP="000C5526"/>
        </w:tc>
        <w:tc>
          <w:tcPr>
            <w:tcW w:w="2306" w:type="dxa"/>
          </w:tcPr>
          <w:p w14:paraId="36F2311C" w14:textId="77777777" w:rsidR="000C5526" w:rsidRDefault="000C5526" w:rsidP="000C5526"/>
        </w:tc>
        <w:tc>
          <w:tcPr>
            <w:tcW w:w="2006" w:type="dxa"/>
          </w:tcPr>
          <w:p w14:paraId="0452D38C" w14:textId="77777777" w:rsidR="000C5526" w:rsidRDefault="000C5526" w:rsidP="000C5526"/>
        </w:tc>
        <w:tc>
          <w:tcPr>
            <w:tcW w:w="2286" w:type="dxa"/>
          </w:tcPr>
          <w:p w14:paraId="788A4333" w14:textId="77777777" w:rsidR="000C5526" w:rsidRDefault="000C5526" w:rsidP="000C5526"/>
        </w:tc>
      </w:tr>
      <w:tr w:rsidR="000C5526" w14:paraId="5E07FF78" w14:textId="77777777" w:rsidTr="00942394">
        <w:tc>
          <w:tcPr>
            <w:tcW w:w="2412" w:type="dxa"/>
          </w:tcPr>
          <w:p w14:paraId="360BF1DC" w14:textId="77777777" w:rsidR="000C5526" w:rsidRDefault="000C5526" w:rsidP="000C5526"/>
        </w:tc>
        <w:tc>
          <w:tcPr>
            <w:tcW w:w="2306" w:type="dxa"/>
          </w:tcPr>
          <w:p w14:paraId="034A454A" w14:textId="77777777" w:rsidR="000C5526" w:rsidRDefault="000C5526" w:rsidP="000C5526"/>
        </w:tc>
        <w:tc>
          <w:tcPr>
            <w:tcW w:w="2006" w:type="dxa"/>
          </w:tcPr>
          <w:p w14:paraId="5350DC7B" w14:textId="77777777" w:rsidR="000C5526" w:rsidRDefault="000C5526" w:rsidP="000C5526"/>
        </w:tc>
        <w:tc>
          <w:tcPr>
            <w:tcW w:w="2286" w:type="dxa"/>
          </w:tcPr>
          <w:p w14:paraId="60274828" w14:textId="77777777" w:rsidR="000C5526" w:rsidRDefault="000C5526" w:rsidP="000C5526"/>
        </w:tc>
      </w:tr>
      <w:tr w:rsidR="000C5526" w14:paraId="341757F8" w14:textId="77777777" w:rsidTr="00942394">
        <w:tc>
          <w:tcPr>
            <w:tcW w:w="2412" w:type="dxa"/>
          </w:tcPr>
          <w:p w14:paraId="73E08FBC" w14:textId="77777777" w:rsidR="000C5526" w:rsidRDefault="000C5526" w:rsidP="000C5526"/>
        </w:tc>
        <w:tc>
          <w:tcPr>
            <w:tcW w:w="2306" w:type="dxa"/>
          </w:tcPr>
          <w:p w14:paraId="08F703C8" w14:textId="77777777" w:rsidR="000C5526" w:rsidRDefault="000C5526" w:rsidP="000C5526"/>
        </w:tc>
        <w:tc>
          <w:tcPr>
            <w:tcW w:w="2006" w:type="dxa"/>
          </w:tcPr>
          <w:p w14:paraId="0758B31A" w14:textId="77777777" w:rsidR="000C5526" w:rsidRDefault="000C5526" w:rsidP="000C5526"/>
        </w:tc>
        <w:tc>
          <w:tcPr>
            <w:tcW w:w="2286" w:type="dxa"/>
          </w:tcPr>
          <w:p w14:paraId="70DB9CB2" w14:textId="77777777" w:rsidR="000C5526" w:rsidRDefault="000C5526" w:rsidP="000C5526"/>
        </w:tc>
      </w:tr>
      <w:tr w:rsidR="000C5526" w14:paraId="7F85AAAB" w14:textId="77777777" w:rsidTr="00942394">
        <w:tc>
          <w:tcPr>
            <w:tcW w:w="2412" w:type="dxa"/>
          </w:tcPr>
          <w:p w14:paraId="7E968FF2" w14:textId="77777777" w:rsidR="000C5526" w:rsidRDefault="000C5526" w:rsidP="000C5526"/>
        </w:tc>
        <w:tc>
          <w:tcPr>
            <w:tcW w:w="2306" w:type="dxa"/>
          </w:tcPr>
          <w:p w14:paraId="711D225C" w14:textId="77777777" w:rsidR="000C5526" w:rsidRDefault="000C5526" w:rsidP="000C5526"/>
        </w:tc>
        <w:tc>
          <w:tcPr>
            <w:tcW w:w="2006" w:type="dxa"/>
          </w:tcPr>
          <w:p w14:paraId="05BC0F8C" w14:textId="77777777" w:rsidR="000C5526" w:rsidRDefault="000C5526" w:rsidP="000C5526"/>
        </w:tc>
        <w:tc>
          <w:tcPr>
            <w:tcW w:w="2286" w:type="dxa"/>
          </w:tcPr>
          <w:p w14:paraId="1AAD2589" w14:textId="77777777" w:rsidR="000C5526" w:rsidRDefault="000C5526" w:rsidP="000C5526"/>
        </w:tc>
      </w:tr>
      <w:tr w:rsidR="000C5526" w14:paraId="3B55827F" w14:textId="77777777" w:rsidTr="00942394">
        <w:tc>
          <w:tcPr>
            <w:tcW w:w="2412" w:type="dxa"/>
          </w:tcPr>
          <w:p w14:paraId="45F16146" w14:textId="77777777" w:rsidR="000C5526" w:rsidRDefault="000C5526" w:rsidP="000C5526"/>
        </w:tc>
        <w:tc>
          <w:tcPr>
            <w:tcW w:w="2306" w:type="dxa"/>
          </w:tcPr>
          <w:p w14:paraId="582D9DB5" w14:textId="77777777" w:rsidR="000C5526" w:rsidRDefault="000C5526" w:rsidP="000C5526"/>
        </w:tc>
        <w:tc>
          <w:tcPr>
            <w:tcW w:w="2006" w:type="dxa"/>
          </w:tcPr>
          <w:p w14:paraId="69081C71" w14:textId="77777777" w:rsidR="000C5526" w:rsidRDefault="000C5526" w:rsidP="000C5526"/>
        </w:tc>
        <w:tc>
          <w:tcPr>
            <w:tcW w:w="2286" w:type="dxa"/>
          </w:tcPr>
          <w:p w14:paraId="77380645" w14:textId="77777777" w:rsidR="000C5526" w:rsidRDefault="000C5526" w:rsidP="000C5526"/>
        </w:tc>
      </w:tr>
      <w:tr w:rsidR="000C5526" w14:paraId="49C70515" w14:textId="77777777" w:rsidTr="00942394">
        <w:tc>
          <w:tcPr>
            <w:tcW w:w="2412" w:type="dxa"/>
          </w:tcPr>
          <w:p w14:paraId="5A7C1EAC" w14:textId="77777777" w:rsidR="000C5526" w:rsidRDefault="000C5526" w:rsidP="000C5526"/>
        </w:tc>
        <w:tc>
          <w:tcPr>
            <w:tcW w:w="2306" w:type="dxa"/>
          </w:tcPr>
          <w:p w14:paraId="66B192D6" w14:textId="77777777" w:rsidR="000C5526" w:rsidRDefault="000C5526" w:rsidP="000C5526"/>
        </w:tc>
        <w:tc>
          <w:tcPr>
            <w:tcW w:w="2006" w:type="dxa"/>
          </w:tcPr>
          <w:p w14:paraId="455AFA3A" w14:textId="77777777" w:rsidR="000C5526" w:rsidRDefault="000C5526" w:rsidP="000C5526"/>
        </w:tc>
        <w:tc>
          <w:tcPr>
            <w:tcW w:w="2286" w:type="dxa"/>
          </w:tcPr>
          <w:p w14:paraId="4E3E5EC8" w14:textId="77777777" w:rsidR="000C5526" w:rsidRDefault="000C5526" w:rsidP="000C5526"/>
        </w:tc>
      </w:tr>
      <w:tr w:rsidR="000C5526" w14:paraId="5FC198C0" w14:textId="77777777" w:rsidTr="00942394">
        <w:tc>
          <w:tcPr>
            <w:tcW w:w="2412" w:type="dxa"/>
          </w:tcPr>
          <w:p w14:paraId="731ADC14" w14:textId="77777777" w:rsidR="000C5526" w:rsidRDefault="000C5526" w:rsidP="000C5526"/>
        </w:tc>
        <w:tc>
          <w:tcPr>
            <w:tcW w:w="2306" w:type="dxa"/>
          </w:tcPr>
          <w:p w14:paraId="6879E938" w14:textId="77777777" w:rsidR="000C5526" w:rsidRDefault="000C5526" w:rsidP="000C5526"/>
        </w:tc>
        <w:tc>
          <w:tcPr>
            <w:tcW w:w="2006" w:type="dxa"/>
          </w:tcPr>
          <w:p w14:paraId="27F4F039" w14:textId="77777777" w:rsidR="000C5526" w:rsidRDefault="000C5526" w:rsidP="000C5526"/>
        </w:tc>
        <w:tc>
          <w:tcPr>
            <w:tcW w:w="2286" w:type="dxa"/>
          </w:tcPr>
          <w:p w14:paraId="7AB07D3D" w14:textId="77777777" w:rsidR="000C5526" w:rsidRDefault="000C5526" w:rsidP="000C5526"/>
        </w:tc>
      </w:tr>
      <w:tr w:rsidR="000C5526" w14:paraId="5CEAB140" w14:textId="77777777" w:rsidTr="00942394">
        <w:tc>
          <w:tcPr>
            <w:tcW w:w="2412" w:type="dxa"/>
          </w:tcPr>
          <w:p w14:paraId="210DE6E0" w14:textId="77777777" w:rsidR="000C5526" w:rsidRDefault="000C5526" w:rsidP="000C5526"/>
        </w:tc>
        <w:tc>
          <w:tcPr>
            <w:tcW w:w="2306" w:type="dxa"/>
          </w:tcPr>
          <w:p w14:paraId="2D5EF325" w14:textId="77777777" w:rsidR="000C5526" w:rsidRDefault="000C5526" w:rsidP="000C5526"/>
        </w:tc>
        <w:tc>
          <w:tcPr>
            <w:tcW w:w="2006" w:type="dxa"/>
          </w:tcPr>
          <w:p w14:paraId="2EA2AF21" w14:textId="77777777" w:rsidR="000C5526" w:rsidRDefault="000C5526" w:rsidP="000C5526"/>
        </w:tc>
        <w:tc>
          <w:tcPr>
            <w:tcW w:w="2286" w:type="dxa"/>
          </w:tcPr>
          <w:p w14:paraId="322552EA" w14:textId="77777777" w:rsidR="000C5526" w:rsidRDefault="000C5526" w:rsidP="000C5526"/>
        </w:tc>
      </w:tr>
      <w:tr w:rsidR="000C5526" w14:paraId="30C63264" w14:textId="77777777" w:rsidTr="00942394">
        <w:tc>
          <w:tcPr>
            <w:tcW w:w="2412" w:type="dxa"/>
          </w:tcPr>
          <w:p w14:paraId="329EC0B6" w14:textId="77777777" w:rsidR="000C5526" w:rsidRDefault="000C5526" w:rsidP="000C5526"/>
        </w:tc>
        <w:tc>
          <w:tcPr>
            <w:tcW w:w="2306" w:type="dxa"/>
          </w:tcPr>
          <w:p w14:paraId="0F53E581" w14:textId="77777777" w:rsidR="000C5526" w:rsidRDefault="000C5526" w:rsidP="000C5526"/>
        </w:tc>
        <w:tc>
          <w:tcPr>
            <w:tcW w:w="2006" w:type="dxa"/>
          </w:tcPr>
          <w:p w14:paraId="2098421C" w14:textId="77777777" w:rsidR="000C5526" w:rsidRDefault="000C5526" w:rsidP="000C5526"/>
        </w:tc>
        <w:tc>
          <w:tcPr>
            <w:tcW w:w="2286" w:type="dxa"/>
          </w:tcPr>
          <w:p w14:paraId="0C2CE126" w14:textId="77777777" w:rsidR="000C5526" w:rsidRDefault="000C5526" w:rsidP="000C5526"/>
        </w:tc>
      </w:tr>
      <w:tr w:rsidR="000C5526" w14:paraId="68C8CE15" w14:textId="77777777" w:rsidTr="00942394">
        <w:tc>
          <w:tcPr>
            <w:tcW w:w="2412" w:type="dxa"/>
          </w:tcPr>
          <w:p w14:paraId="3E87FA06" w14:textId="77777777" w:rsidR="000C5526" w:rsidRDefault="000C5526" w:rsidP="000C5526"/>
        </w:tc>
        <w:tc>
          <w:tcPr>
            <w:tcW w:w="2306" w:type="dxa"/>
          </w:tcPr>
          <w:p w14:paraId="018F8DE7" w14:textId="77777777" w:rsidR="000C5526" w:rsidRDefault="000C5526" w:rsidP="000C5526"/>
        </w:tc>
        <w:tc>
          <w:tcPr>
            <w:tcW w:w="2006" w:type="dxa"/>
          </w:tcPr>
          <w:p w14:paraId="7B438299" w14:textId="77777777" w:rsidR="000C5526" w:rsidRDefault="000C5526" w:rsidP="000C5526"/>
        </w:tc>
        <w:tc>
          <w:tcPr>
            <w:tcW w:w="2286" w:type="dxa"/>
          </w:tcPr>
          <w:p w14:paraId="67F623D0" w14:textId="77777777" w:rsidR="000C5526" w:rsidRDefault="000C5526" w:rsidP="000C5526"/>
        </w:tc>
      </w:tr>
      <w:tr w:rsidR="000C5526" w14:paraId="2B1C1C2C" w14:textId="77777777" w:rsidTr="00942394">
        <w:tc>
          <w:tcPr>
            <w:tcW w:w="2412" w:type="dxa"/>
          </w:tcPr>
          <w:p w14:paraId="7A96EE91" w14:textId="77777777" w:rsidR="000C5526" w:rsidRDefault="000C5526" w:rsidP="000C5526"/>
        </w:tc>
        <w:tc>
          <w:tcPr>
            <w:tcW w:w="2306" w:type="dxa"/>
          </w:tcPr>
          <w:p w14:paraId="0B4B22F2" w14:textId="77777777" w:rsidR="000C5526" w:rsidRDefault="000C5526" w:rsidP="000C5526"/>
        </w:tc>
        <w:tc>
          <w:tcPr>
            <w:tcW w:w="2006" w:type="dxa"/>
          </w:tcPr>
          <w:p w14:paraId="5C88518A" w14:textId="77777777" w:rsidR="000C5526" w:rsidRDefault="000C5526" w:rsidP="000C5526"/>
        </w:tc>
        <w:tc>
          <w:tcPr>
            <w:tcW w:w="2286" w:type="dxa"/>
          </w:tcPr>
          <w:p w14:paraId="74ACFABD" w14:textId="77777777" w:rsidR="000C5526" w:rsidRDefault="000C5526" w:rsidP="000C5526"/>
        </w:tc>
      </w:tr>
      <w:tr w:rsidR="000C5526" w14:paraId="3189BB9B" w14:textId="77777777" w:rsidTr="00942394">
        <w:tc>
          <w:tcPr>
            <w:tcW w:w="2412" w:type="dxa"/>
          </w:tcPr>
          <w:p w14:paraId="70719308" w14:textId="77777777" w:rsidR="000C5526" w:rsidRDefault="000C5526" w:rsidP="000C5526"/>
        </w:tc>
        <w:tc>
          <w:tcPr>
            <w:tcW w:w="2306" w:type="dxa"/>
          </w:tcPr>
          <w:p w14:paraId="50228BF2" w14:textId="77777777" w:rsidR="000C5526" w:rsidRDefault="000C5526" w:rsidP="000C5526"/>
        </w:tc>
        <w:tc>
          <w:tcPr>
            <w:tcW w:w="2006" w:type="dxa"/>
          </w:tcPr>
          <w:p w14:paraId="585FAE6F" w14:textId="77777777" w:rsidR="000C5526" w:rsidRDefault="000C5526" w:rsidP="000C5526"/>
        </w:tc>
        <w:tc>
          <w:tcPr>
            <w:tcW w:w="2286" w:type="dxa"/>
          </w:tcPr>
          <w:p w14:paraId="69B3CB43" w14:textId="77777777" w:rsidR="000C5526" w:rsidRDefault="000C5526" w:rsidP="000C5526"/>
        </w:tc>
      </w:tr>
      <w:tr w:rsidR="000C5526" w14:paraId="1720C1D6" w14:textId="77777777" w:rsidTr="00942394">
        <w:tc>
          <w:tcPr>
            <w:tcW w:w="2412" w:type="dxa"/>
          </w:tcPr>
          <w:p w14:paraId="0BEF033A" w14:textId="77777777" w:rsidR="000C5526" w:rsidRDefault="000C5526" w:rsidP="000C5526"/>
        </w:tc>
        <w:tc>
          <w:tcPr>
            <w:tcW w:w="2306" w:type="dxa"/>
          </w:tcPr>
          <w:p w14:paraId="6B5B7A58" w14:textId="77777777" w:rsidR="000C5526" w:rsidRDefault="000C5526" w:rsidP="000C5526"/>
        </w:tc>
        <w:tc>
          <w:tcPr>
            <w:tcW w:w="2006" w:type="dxa"/>
          </w:tcPr>
          <w:p w14:paraId="2F717D9A" w14:textId="77777777" w:rsidR="000C5526" w:rsidRDefault="000C5526" w:rsidP="000C5526"/>
        </w:tc>
        <w:tc>
          <w:tcPr>
            <w:tcW w:w="2286" w:type="dxa"/>
          </w:tcPr>
          <w:p w14:paraId="2FEC4BB2" w14:textId="77777777" w:rsidR="000C5526" w:rsidRDefault="000C5526" w:rsidP="000C5526"/>
        </w:tc>
      </w:tr>
      <w:tr w:rsidR="000C5526" w14:paraId="7ADB9AE2" w14:textId="77777777" w:rsidTr="00942394">
        <w:tc>
          <w:tcPr>
            <w:tcW w:w="2412" w:type="dxa"/>
          </w:tcPr>
          <w:p w14:paraId="5EB8DDDF" w14:textId="77777777" w:rsidR="000C5526" w:rsidRDefault="000C5526" w:rsidP="000C5526"/>
        </w:tc>
        <w:tc>
          <w:tcPr>
            <w:tcW w:w="2306" w:type="dxa"/>
          </w:tcPr>
          <w:p w14:paraId="75249783" w14:textId="77777777" w:rsidR="000C5526" w:rsidRDefault="000C5526" w:rsidP="000C5526"/>
        </w:tc>
        <w:tc>
          <w:tcPr>
            <w:tcW w:w="2006" w:type="dxa"/>
          </w:tcPr>
          <w:p w14:paraId="17D58530" w14:textId="77777777" w:rsidR="000C5526" w:rsidRDefault="000C5526" w:rsidP="000C5526"/>
        </w:tc>
        <w:tc>
          <w:tcPr>
            <w:tcW w:w="2286" w:type="dxa"/>
          </w:tcPr>
          <w:p w14:paraId="75633B01" w14:textId="77777777" w:rsidR="000C5526" w:rsidRDefault="000C5526" w:rsidP="000C5526"/>
        </w:tc>
      </w:tr>
      <w:tr w:rsidR="000C5526" w14:paraId="7AFA3547" w14:textId="77777777" w:rsidTr="00942394">
        <w:tc>
          <w:tcPr>
            <w:tcW w:w="2412" w:type="dxa"/>
          </w:tcPr>
          <w:p w14:paraId="55D1C450" w14:textId="77777777" w:rsidR="000C5526" w:rsidRDefault="000C5526" w:rsidP="000C5526"/>
        </w:tc>
        <w:tc>
          <w:tcPr>
            <w:tcW w:w="2306" w:type="dxa"/>
          </w:tcPr>
          <w:p w14:paraId="6B6526C6" w14:textId="77777777" w:rsidR="000C5526" w:rsidRDefault="000C5526" w:rsidP="000C5526"/>
        </w:tc>
        <w:tc>
          <w:tcPr>
            <w:tcW w:w="2006" w:type="dxa"/>
          </w:tcPr>
          <w:p w14:paraId="228D617C" w14:textId="77777777" w:rsidR="000C5526" w:rsidRDefault="000C5526" w:rsidP="000C5526"/>
        </w:tc>
        <w:tc>
          <w:tcPr>
            <w:tcW w:w="2286" w:type="dxa"/>
          </w:tcPr>
          <w:p w14:paraId="24E186B9" w14:textId="77777777" w:rsidR="000C5526" w:rsidRDefault="000C5526" w:rsidP="000C5526"/>
        </w:tc>
      </w:tr>
      <w:tr w:rsidR="000C5526" w14:paraId="4BD2AEE5" w14:textId="77777777" w:rsidTr="00942394">
        <w:tc>
          <w:tcPr>
            <w:tcW w:w="2412" w:type="dxa"/>
          </w:tcPr>
          <w:p w14:paraId="6BDAEF55" w14:textId="77777777" w:rsidR="000C5526" w:rsidRDefault="000C5526" w:rsidP="000C5526"/>
        </w:tc>
        <w:tc>
          <w:tcPr>
            <w:tcW w:w="2306" w:type="dxa"/>
          </w:tcPr>
          <w:p w14:paraId="491C8A89" w14:textId="77777777" w:rsidR="000C5526" w:rsidRDefault="000C5526" w:rsidP="000C5526"/>
        </w:tc>
        <w:tc>
          <w:tcPr>
            <w:tcW w:w="2006" w:type="dxa"/>
          </w:tcPr>
          <w:p w14:paraId="66FB90F2" w14:textId="77777777" w:rsidR="000C5526" w:rsidRDefault="000C5526" w:rsidP="000C5526"/>
        </w:tc>
        <w:tc>
          <w:tcPr>
            <w:tcW w:w="2286" w:type="dxa"/>
          </w:tcPr>
          <w:p w14:paraId="5BF47253" w14:textId="77777777" w:rsidR="000C5526" w:rsidRDefault="000C5526" w:rsidP="000C5526"/>
        </w:tc>
      </w:tr>
      <w:tr w:rsidR="000C5526" w14:paraId="535BC368" w14:textId="77777777" w:rsidTr="00942394">
        <w:tc>
          <w:tcPr>
            <w:tcW w:w="2412" w:type="dxa"/>
          </w:tcPr>
          <w:p w14:paraId="6C8C71BD" w14:textId="77777777" w:rsidR="000C5526" w:rsidRDefault="000C5526" w:rsidP="000C5526"/>
        </w:tc>
        <w:tc>
          <w:tcPr>
            <w:tcW w:w="2306" w:type="dxa"/>
          </w:tcPr>
          <w:p w14:paraId="62F444BD" w14:textId="77777777" w:rsidR="000C5526" w:rsidRDefault="000C5526" w:rsidP="000C5526"/>
        </w:tc>
        <w:tc>
          <w:tcPr>
            <w:tcW w:w="2006" w:type="dxa"/>
          </w:tcPr>
          <w:p w14:paraId="4FFDE1D9" w14:textId="77777777" w:rsidR="000C5526" w:rsidRDefault="000C5526" w:rsidP="000C5526"/>
        </w:tc>
        <w:tc>
          <w:tcPr>
            <w:tcW w:w="2286" w:type="dxa"/>
          </w:tcPr>
          <w:p w14:paraId="59CE1DD8" w14:textId="77777777" w:rsidR="000C5526" w:rsidRDefault="000C5526" w:rsidP="000C5526"/>
        </w:tc>
      </w:tr>
      <w:tr w:rsidR="000C5526" w14:paraId="4C97B8D1" w14:textId="77777777" w:rsidTr="00942394">
        <w:tc>
          <w:tcPr>
            <w:tcW w:w="2412" w:type="dxa"/>
          </w:tcPr>
          <w:p w14:paraId="026441C1" w14:textId="77777777" w:rsidR="000C5526" w:rsidRDefault="000C5526" w:rsidP="000C5526"/>
        </w:tc>
        <w:tc>
          <w:tcPr>
            <w:tcW w:w="2306" w:type="dxa"/>
          </w:tcPr>
          <w:p w14:paraId="5B3B3BD7" w14:textId="77777777" w:rsidR="000C5526" w:rsidRDefault="000C5526" w:rsidP="000C5526"/>
        </w:tc>
        <w:tc>
          <w:tcPr>
            <w:tcW w:w="2006" w:type="dxa"/>
          </w:tcPr>
          <w:p w14:paraId="0A737FD4" w14:textId="77777777" w:rsidR="000C5526" w:rsidRDefault="000C5526" w:rsidP="000C5526"/>
        </w:tc>
        <w:tc>
          <w:tcPr>
            <w:tcW w:w="2286" w:type="dxa"/>
          </w:tcPr>
          <w:p w14:paraId="0BFB8E88" w14:textId="77777777" w:rsidR="000C5526" w:rsidRDefault="000C5526" w:rsidP="000C5526"/>
        </w:tc>
      </w:tr>
      <w:tr w:rsidR="000C5526" w14:paraId="37750697" w14:textId="77777777" w:rsidTr="00942394">
        <w:tc>
          <w:tcPr>
            <w:tcW w:w="2412" w:type="dxa"/>
          </w:tcPr>
          <w:p w14:paraId="739A19B7" w14:textId="77777777" w:rsidR="000C5526" w:rsidRDefault="000C5526" w:rsidP="000C5526"/>
        </w:tc>
        <w:tc>
          <w:tcPr>
            <w:tcW w:w="2306" w:type="dxa"/>
          </w:tcPr>
          <w:p w14:paraId="79D981FB" w14:textId="77777777" w:rsidR="000C5526" w:rsidRDefault="000C5526" w:rsidP="000C5526"/>
        </w:tc>
        <w:tc>
          <w:tcPr>
            <w:tcW w:w="2006" w:type="dxa"/>
          </w:tcPr>
          <w:p w14:paraId="285C67CE" w14:textId="77777777" w:rsidR="000C5526" w:rsidRDefault="000C5526" w:rsidP="000C5526"/>
        </w:tc>
        <w:tc>
          <w:tcPr>
            <w:tcW w:w="2286" w:type="dxa"/>
          </w:tcPr>
          <w:p w14:paraId="7C0719C8" w14:textId="77777777" w:rsidR="000C5526" w:rsidRDefault="000C5526" w:rsidP="000C5526"/>
        </w:tc>
      </w:tr>
      <w:tr w:rsidR="000C5526" w14:paraId="10F1AE7E" w14:textId="77777777" w:rsidTr="00942394">
        <w:tc>
          <w:tcPr>
            <w:tcW w:w="2412" w:type="dxa"/>
          </w:tcPr>
          <w:p w14:paraId="1F8AAF4A" w14:textId="77777777" w:rsidR="000C5526" w:rsidRDefault="000C5526" w:rsidP="000C5526"/>
        </w:tc>
        <w:tc>
          <w:tcPr>
            <w:tcW w:w="2306" w:type="dxa"/>
          </w:tcPr>
          <w:p w14:paraId="26737AF5" w14:textId="77777777" w:rsidR="000C5526" w:rsidRDefault="000C5526" w:rsidP="000C5526"/>
        </w:tc>
        <w:tc>
          <w:tcPr>
            <w:tcW w:w="2006" w:type="dxa"/>
          </w:tcPr>
          <w:p w14:paraId="3740D103" w14:textId="77777777" w:rsidR="000C5526" w:rsidRDefault="000C5526" w:rsidP="000C5526"/>
        </w:tc>
        <w:tc>
          <w:tcPr>
            <w:tcW w:w="2286" w:type="dxa"/>
          </w:tcPr>
          <w:p w14:paraId="4C9F28EB" w14:textId="77777777" w:rsidR="000C5526" w:rsidRDefault="000C5526" w:rsidP="000C5526"/>
        </w:tc>
      </w:tr>
      <w:tr w:rsidR="000C5526" w14:paraId="23B0AD6E" w14:textId="77777777" w:rsidTr="00942394">
        <w:tc>
          <w:tcPr>
            <w:tcW w:w="2412" w:type="dxa"/>
          </w:tcPr>
          <w:p w14:paraId="22BFD990" w14:textId="77777777" w:rsidR="000C5526" w:rsidRDefault="000C5526" w:rsidP="000C5526"/>
        </w:tc>
        <w:tc>
          <w:tcPr>
            <w:tcW w:w="2306" w:type="dxa"/>
          </w:tcPr>
          <w:p w14:paraId="350A2F39" w14:textId="77777777" w:rsidR="000C5526" w:rsidRDefault="000C5526" w:rsidP="000C5526"/>
        </w:tc>
        <w:tc>
          <w:tcPr>
            <w:tcW w:w="2006" w:type="dxa"/>
          </w:tcPr>
          <w:p w14:paraId="62C2633D" w14:textId="77777777" w:rsidR="000C5526" w:rsidRDefault="000C5526" w:rsidP="000C5526"/>
        </w:tc>
        <w:tc>
          <w:tcPr>
            <w:tcW w:w="2286" w:type="dxa"/>
          </w:tcPr>
          <w:p w14:paraId="56660A94" w14:textId="77777777" w:rsidR="000C5526" w:rsidRDefault="000C5526" w:rsidP="000C5526"/>
        </w:tc>
      </w:tr>
      <w:tr w:rsidR="000C5526" w14:paraId="333021BB" w14:textId="77777777" w:rsidTr="00942394">
        <w:tc>
          <w:tcPr>
            <w:tcW w:w="2412" w:type="dxa"/>
          </w:tcPr>
          <w:p w14:paraId="4BFA0A62" w14:textId="77777777" w:rsidR="000C5526" w:rsidRDefault="000C5526" w:rsidP="000C5526"/>
        </w:tc>
        <w:tc>
          <w:tcPr>
            <w:tcW w:w="2306" w:type="dxa"/>
          </w:tcPr>
          <w:p w14:paraId="526D3EFF" w14:textId="77777777" w:rsidR="000C5526" w:rsidRDefault="000C5526" w:rsidP="000C5526"/>
        </w:tc>
        <w:tc>
          <w:tcPr>
            <w:tcW w:w="2006" w:type="dxa"/>
          </w:tcPr>
          <w:p w14:paraId="44169DF8" w14:textId="77777777" w:rsidR="000C5526" w:rsidRDefault="000C5526" w:rsidP="000C5526"/>
        </w:tc>
        <w:tc>
          <w:tcPr>
            <w:tcW w:w="2286" w:type="dxa"/>
          </w:tcPr>
          <w:p w14:paraId="32B70B10" w14:textId="77777777" w:rsidR="000C5526" w:rsidRDefault="000C5526" w:rsidP="000C5526"/>
        </w:tc>
      </w:tr>
      <w:tr w:rsidR="000C5526" w14:paraId="0159B7BA" w14:textId="77777777" w:rsidTr="00942394">
        <w:tc>
          <w:tcPr>
            <w:tcW w:w="2412" w:type="dxa"/>
          </w:tcPr>
          <w:p w14:paraId="588AD042" w14:textId="77777777" w:rsidR="000C5526" w:rsidRDefault="000C5526" w:rsidP="000C5526"/>
        </w:tc>
        <w:tc>
          <w:tcPr>
            <w:tcW w:w="2306" w:type="dxa"/>
          </w:tcPr>
          <w:p w14:paraId="60645F33" w14:textId="77777777" w:rsidR="000C5526" w:rsidRDefault="000C5526" w:rsidP="000C5526"/>
        </w:tc>
        <w:tc>
          <w:tcPr>
            <w:tcW w:w="2006" w:type="dxa"/>
          </w:tcPr>
          <w:p w14:paraId="05A4FE99" w14:textId="77777777" w:rsidR="000C5526" w:rsidRDefault="000C5526" w:rsidP="000C5526"/>
        </w:tc>
        <w:tc>
          <w:tcPr>
            <w:tcW w:w="2286" w:type="dxa"/>
          </w:tcPr>
          <w:p w14:paraId="25C7E99B" w14:textId="77777777" w:rsidR="000C5526" w:rsidRDefault="000C5526" w:rsidP="000C5526"/>
        </w:tc>
      </w:tr>
      <w:tr w:rsidR="000C5526" w14:paraId="07B6973D" w14:textId="77777777" w:rsidTr="00942394">
        <w:tc>
          <w:tcPr>
            <w:tcW w:w="2412" w:type="dxa"/>
          </w:tcPr>
          <w:p w14:paraId="69EA1AEE" w14:textId="77777777" w:rsidR="000C5526" w:rsidRDefault="000C5526" w:rsidP="000C5526"/>
        </w:tc>
        <w:tc>
          <w:tcPr>
            <w:tcW w:w="2306" w:type="dxa"/>
          </w:tcPr>
          <w:p w14:paraId="55181DCA" w14:textId="77777777" w:rsidR="000C5526" w:rsidRDefault="000C5526" w:rsidP="000C5526"/>
        </w:tc>
        <w:tc>
          <w:tcPr>
            <w:tcW w:w="2006" w:type="dxa"/>
          </w:tcPr>
          <w:p w14:paraId="193BA0F5" w14:textId="77777777" w:rsidR="000C5526" w:rsidRDefault="000C5526" w:rsidP="000C5526"/>
        </w:tc>
        <w:tc>
          <w:tcPr>
            <w:tcW w:w="2286" w:type="dxa"/>
          </w:tcPr>
          <w:p w14:paraId="1F9A90ED" w14:textId="77777777" w:rsidR="000C5526" w:rsidRDefault="000C5526" w:rsidP="000C5526"/>
        </w:tc>
      </w:tr>
      <w:tr w:rsidR="000C5526" w14:paraId="24C083D7" w14:textId="77777777" w:rsidTr="00942394">
        <w:tc>
          <w:tcPr>
            <w:tcW w:w="2412" w:type="dxa"/>
          </w:tcPr>
          <w:p w14:paraId="02D4A90D" w14:textId="77777777" w:rsidR="000C5526" w:rsidRDefault="000C5526" w:rsidP="000C5526"/>
        </w:tc>
        <w:tc>
          <w:tcPr>
            <w:tcW w:w="2306" w:type="dxa"/>
          </w:tcPr>
          <w:p w14:paraId="3365F971" w14:textId="77777777" w:rsidR="000C5526" w:rsidRDefault="000C5526" w:rsidP="000C5526"/>
        </w:tc>
        <w:tc>
          <w:tcPr>
            <w:tcW w:w="2006" w:type="dxa"/>
          </w:tcPr>
          <w:p w14:paraId="6A1F33D9" w14:textId="77777777" w:rsidR="000C5526" w:rsidRDefault="000C5526" w:rsidP="000C5526"/>
        </w:tc>
        <w:tc>
          <w:tcPr>
            <w:tcW w:w="2286" w:type="dxa"/>
          </w:tcPr>
          <w:p w14:paraId="4A150DD5" w14:textId="77777777" w:rsidR="000C5526" w:rsidRDefault="000C5526" w:rsidP="000C5526"/>
        </w:tc>
      </w:tr>
      <w:tr w:rsidR="000C5526" w14:paraId="784788D4" w14:textId="77777777" w:rsidTr="00942394">
        <w:tc>
          <w:tcPr>
            <w:tcW w:w="2412" w:type="dxa"/>
          </w:tcPr>
          <w:p w14:paraId="088E9252" w14:textId="77777777" w:rsidR="000C5526" w:rsidRDefault="000C5526" w:rsidP="000C5526"/>
        </w:tc>
        <w:tc>
          <w:tcPr>
            <w:tcW w:w="2306" w:type="dxa"/>
          </w:tcPr>
          <w:p w14:paraId="609004A4" w14:textId="77777777" w:rsidR="000C5526" w:rsidRDefault="000C5526" w:rsidP="000C5526"/>
        </w:tc>
        <w:tc>
          <w:tcPr>
            <w:tcW w:w="2006" w:type="dxa"/>
          </w:tcPr>
          <w:p w14:paraId="100EF1E8" w14:textId="77777777" w:rsidR="000C5526" w:rsidRDefault="000C5526" w:rsidP="000C5526"/>
        </w:tc>
        <w:tc>
          <w:tcPr>
            <w:tcW w:w="2286" w:type="dxa"/>
          </w:tcPr>
          <w:p w14:paraId="2862FB18" w14:textId="77777777" w:rsidR="000C5526" w:rsidRDefault="000C5526" w:rsidP="000C5526"/>
        </w:tc>
      </w:tr>
      <w:tr w:rsidR="000C5526" w14:paraId="0AF7B529" w14:textId="77777777" w:rsidTr="00942394">
        <w:tc>
          <w:tcPr>
            <w:tcW w:w="2412" w:type="dxa"/>
          </w:tcPr>
          <w:p w14:paraId="6B59274C" w14:textId="77777777" w:rsidR="000C5526" w:rsidRDefault="000C5526" w:rsidP="000C5526"/>
        </w:tc>
        <w:tc>
          <w:tcPr>
            <w:tcW w:w="2306" w:type="dxa"/>
          </w:tcPr>
          <w:p w14:paraId="5645793B" w14:textId="77777777" w:rsidR="000C5526" w:rsidRDefault="000C5526" w:rsidP="000C5526"/>
        </w:tc>
        <w:tc>
          <w:tcPr>
            <w:tcW w:w="2006" w:type="dxa"/>
          </w:tcPr>
          <w:p w14:paraId="4248B88E" w14:textId="77777777" w:rsidR="000C5526" w:rsidRDefault="000C5526" w:rsidP="000C5526"/>
        </w:tc>
        <w:tc>
          <w:tcPr>
            <w:tcW w:w="2286" w:type="dxa"/>
          </w:tcPr>
          <w:p w14:paraId="7ADCFD8B" w14:textId="77777777" w:rsidR="000C5526" w:rsidRDefault="000C5526" w:rsidP="000C5526"/>
        </w:tc>
      </w:tr>
      <w:tr w:rsidR="000C5526" w14:paraId="1FC713C2" w14:textId="77777777" w:rsidTr="00942394">
        <w:tc>
          <w:tcPr>
            <w:tcW w:w="2412" w:type="dxa"/>
          </w:tcPr>
          <w:p w14:paraId="5BED9C84" w14:textId="77777777" w:rsidR="000C5526" w:rsidRDefault="000C5526" w:rsidP="000C5526"/>
        </w:tc>
        <w:tc>
          <w:tcPr>
            <w:tcW w:w="2306" w:type="dxa"/>
          </w:tcPr>
          <w:p w14:paraId="459A5DC0" w14:textId="77777777" w:rsidR="000C5526" w:rsidRDefault="000C5526" w:rsidP="000C5526"/>
        </w:tc>
        <w:tc>
          <w:tcPr>
            <w:tcW w:w="2006" w:type="dxa"/>
          </w:tcPr>
          <w:p w14:paraId="4E0B7ADF" w14:textId="77777777" w:rsidR="000C5526" w:rsidRDefault="000C5526" w:rsidP="000C5526"/>
        </w:tc>
        <w:tc>
          <w:tcPr>
            <w:tcW w:w="2286" w:type="dxa"/>
          </w:tcPr>
          <w:p w14:paraId="29759AF9" w14:textId="77777777" w:rsidR="000C5526" w:rsidRDefault="000C5526" w:rsidP="000C5526"/>
        </w:tc>
      </w:tr>
      <w:tr w:rsidR="000C5526" w14:paraId="4B972C1B" w14:textId="77777777" w:rsidTr="00942394">
        <w:tc>
          <w:tcPr>
            <w:tcW w:w="2412" w:type="dxa"/>
          </w:tcPr>
          <w:p w14:paraId="334DB007" w14:textId="77777777" w:rsidR="000C5526" w:rsidRDefault="000C5526" w:rsidP="000C5526"/>
        </w:tc>
        <w:tc>
          <w:tcPr>
            <w:tcW w:w="2306" w:type="dxa"/>
          </w:tcPr>
          <w:p w14:paraId="4666B903" w14:textId="77777777" w:rsidR="000C5526" w:rsidRDefault="000C5526" w:rsidP="000C5526"/>
        </w:tc>
        <w:tc>
          <w:tcPr>
            <w:tcW w:w="2006" w:type="dxa"/>
          </w:tcPr>
          <w:p w14:paraId="6DD471F7" w14:textId="77777777" w:rsidR="000C5526" w:rsidRDefault="000C5526" w:rsidP="000C5526"/>
        </w:tc>
        <w:tc>
          <w:tcPr>
            <w:tcW w:w="2286" w:type="dxa"/>
          </w:tcPr>
          <w:p w14:paraId="0A2514AF" w14:textId="77777777" w:rsidR="000C5526" w:rsidRDefault="000C5526" w:rsidP="000C5526"/>
        </w:tc>
      </w:tr>
    </w:tbl>
    <w:p w14:paraId="0183D9EF" w14:textId="77777777" w:rsidR="00942394" w:rsidRPr="008D09E7" w:rsidRDefault="00942394"/>
    <w:sectPr w:rsidR="00942394" w:rsidRPr="008D09E7" w:rsidSect="00F93635">
      <w:footerReference w:type="even" r:id="rId12"/>
      <w:footerReference w:type="default" r:id="rId13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8EBB" w14:textId="77777777" w:rsidR="00D30919" w:rsidRDefault="00D30919" w:rsidP="008D09E7">
      <w:r>
        <w:separator/>
      </w:r>
    </w:p>
  </w:endnote>
  <w:endnote w:type="continuationSeparator" w:id="0">
    <w:p w14:paraId="52ABB1D0" w14:textId="77777777" w:rsidR="00D30919" w:rsidRDefault="00D30919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LtCn BT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168CB" w14:textId="77777777" w:rsidR="004F05AE" w:rsidRDefault="004F05AE" w:rsidP="00E455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E18C0" w14:textId="77777777" w:rsidR="004F05AE" w:rsidRDefault="004F05AE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A975B" w14:textId="77777777" w:rsidR="004F05AE" w:rsidRDefault="004F05AE" w:rsidP="00E455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5D5DE4" w14:textId="77777777" w:rsidR="004F05AE" w:rsidRDefault="004F05AE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EB93" w14:textId="77777777" w:rsidR="00D30919" w:rsidRDefault="00D30919" w:rsidP="008D09E7">
      <w:r>
        <w:separator/>
      </w:r>
    </w:p>
  </w:footnote>
  <w:footnote w:type="continuationSeparator" w:id="0">
    <w:p w14:paraId="67D39833" w14:textId="77777777" w:rsidR="00D30919" w:rsidRDefault="00D30919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D8CDA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1A0B8F"/>
    <w:multiLevelType w:val="hybridMultilevel"/>
    <w:tmpl w:val="64CA01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85598"/>
    <w:multiLevelType w:val="hybridMultilevel"/>
    <w:tmpl w:val="EBB05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A0BF2"/>
    <w:multiLevelType w:val="hybridMultilevel"/>
    <w:tmpl w:val="6D04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6628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DB01A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84E34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65AE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16B0DB5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212E9"/>
    <w:multiLevelType w:val="hybridMultilevel"/>
    <w:tmpl w:val="15581E54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21690F"/>
    <w:multiLevelType w:val="hybridMultilevel"/>
    <w:tmpl w:val="58320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4AA1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11D5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3131C1C"/>
    <w:multiLevelType w:val="hybridMultilevel"/>
    <w:tmpl w:val="1EA87CAC"/>
    <w:lvl w:ilvl="0" w:tplc="126C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52E0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D2374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026D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040A1C8B"/>
    <w:multiLevelType w:val="hybridMultilevel"/>
    <w:tmpl w:val="8C52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1C5EF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04211EE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794E76"/>
    <w:multiLevelType w:val="hybridMultilevel"/>
    <w:tmpl w:val="AF606384"/>
    <w:lvl w:ilvl="0" w:tplc="041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04A96595"/>
    <w:multiLevelType w:val="hybridMultilevel"/>
    <w:tmpl w:val="582AD32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BB16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04E03021"/>
    <w:multiLevelType w:val="hybridMultilevel"/>
    <w:tmpl w:val="1A0E0F3C"/>
    <w:lvl w:ilvl="0" w:tplc="FB84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3" w:hanging="360"/>
      </w:pPr>
    </w:lvl>
    <w:lvl w:ilvl="2" w:tplc="041A001B" w:tentative="1">
      <w:start w:val="1"/>
      <w:numFmt w:val="lowerRoman"/>
      <w:lvlText w:val="%3."/>
      <w:lvlJc w:val="right"/>
      <w:pPr>
        <w:ind w:left="2963" w:hanging="180"/>
      </w:pPr>
    </w:lvl>
    <w:lvl w:ilvl="3" w:tplc="041A000F" w:tentative="1">
      <w:start w:val="1"/>
      <w:numFmt w:val="decimal"/>
      <w:lvlText w:val="%4."/>
      <w:lvlJc w:val="left"/>
      <w:pPr>
        <w:ind w:left="3683" w:hanging="360"/>
      </w:pPr>
    </w:lvl>
    <w:lvl w:ilvl="4" w:tplc="041A0019" w:tentative="1">
      <w:start w:val="1"/>
      <w:numFmt w:val="lowerLetter"/>
      <w:lvlText w:val="%5."/>
      <w:lvlJc w:val="left"/>
      <w:pPr>
        <w:ind w:left="4403" w:hanging="360"/>
      </w:pPr>
    </w:lvl>
    <w:lvl w:ilvl="5" w:tplc="041A001B" w:tentative="1">
      <w:start w:val="1"/>
      <w:numFmt w:val="lowerRoman"/>
      <w:lvlText w:val="%6."/>
      <w:lvlJc w:val="right"/>
      <w:pPr>
        <w:ind w:left="5123" w:hanging="180"/>
      </w:pPr>
    </w:lvl>
    <w:lvl w:ilvl="6" w:tplc="041A000F" w:tentative="1">
      <w:start w:val="1"/>
      <w:numFmt w:val="decimal"/>
      <w:lvlText w:val="%7."/>
      <w:lvlJc w:val="left"/>
      <w:pPr>
        <w:ind w:left="5843" w:hanging="360"/>
      </w:pPr>
    </w:lvl>
    <w:lvl w:ilvl="7" w:tplc="041A0019" w:tentative="1">
      <w:start w:val="1"/>
      <w:numFmt w:val="lowerLetter"/>
      <w:lvlText w:val="%8."/>
      <w:lvlJc w:val="left"/>
      <w:pPr>
        <w:ind w:left="6563" w:hanging="360"/>
      </w:pPr>
    </w:lvl>
    <w:lvl w:ilvl="8" w:tplc="041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5" w15:restartNumberingAfterBreak="0">
    <w:nsid w:val="052E5BA6"/>
    <w:multiLevelType w:val="hybridMultilevel"/>
    <w:tmpl w:val="6EC854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54963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05C57E51"/>
    <w:multiLevelType w:val="hybridMultilevel"/>
    <w:tmpl w:val="A4306F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5DC758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6CA1BDF"/>
    <w:multiLevelType w:val="hybridMultilevel"/>
    <w:tmpl w:val="F3607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4D452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07E87D85"/>
    <w:multiLevelType w:val="hybridMultilevel"/>
    <w:tmpl w:val="48E26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07022C"/>
    <w:multiLevelType w:val="hybridMultilevel"/>
    <w:tmpl w:val="D0BC674A"/>
    <w:lvl w:ilvl="0" w:tplc="AE36E6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0A01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9907EB8"/>
    <w:multiLevelType w:val="hybridMultilevel"/>
    <w:tmpl w:val="7D769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64238"/>
    <w:multiLevelType w:val="hybridMultilevel"/>
    <w:tmpl w:val="274E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C74CC4"/>
    <w:multiLevelType w:val="hybridMultilevel"/>
    <w:tmpl w:val="677A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25595B"/>
    <w:multiLevelType w:val="hybridMultilevel"/>
    <w:tmpl w:val="69660C16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6C0044"/>
    <w:multiLevelType w:val="hybridMultilevel"/>
    <w:tmpl w:val="D2DA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853481"/>
    <w:multiLevelType w:val="hybridMultilevel"/>
    <w:tmpl w:val="0DAE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502F3A"/>
    <w:multiLevelType w:val="hybridMultilevel"/>
    <w:tmpl w:val="87D8CCE2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F26392"/>
    <w:multiLevelType w:val="hybridMultilevel"/>
    <w:tmpl w:val="35182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0841DF"/>
    <w:multiLevelType w:val="hybridMultilevel"/>
    <w:tmpl w:val="B3600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15454B"/>
    <w:multiLevelType w:val="hybridMultilevel"/>
    <w:tmpl w:val="85BA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430BFB"/>
    <w:multiLevelType w:val="hybridMultilevel"/>
    <w:tmpl w:val="B95ED010"/>
    <w:lvl w:ilvl="0" w:tplc="9D4C0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A0184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0CA1247B"/>
    <w:multiLevelType w:val="hybridMultilevel"/>
    <w:tmpl w:val="6D889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C927D8"/>
    <w:multiLevelType w:val="hybridMultilevel"/>
    <w:tmpl w:val="F0FEE8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CCD539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0D035DC1"/>
    <w:multiLevelType w:val="hybridMultilevel"/>
    <w:tmpl w:val="E3D4E00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C15161"/>
    <w:multiLevelType w:val="hybridMultilevel"/>
    <w:tmpl w:val="89446C5A"/>
    <w:lvl w:ilvl="0" w:tplc="07524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0DD54D95"/>
    <w:multiLevelType w:val="hybridMultilevel"/>
    <w:tmpl w:val="47C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39638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0EA7411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EBD17DA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100F48A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147C6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104E4428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B343D5"/>
    <w:multiLevelType w:val="hybridMultilevel"/>
    <w:tmpl w:val="13807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E4291F"/>
    <w:multiLevelType w:val="hybridMultilevel"/>
    <w:tmpl w:val="6840B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406A3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114419A4"/>
    <w:multiLevelType w:val="hybridMultilevel"/>
    <w:tmpl w:val="9210E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AC26E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11F776A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A57A7E"/>
    <w:multiLevelType w:val="hybridMultilevel"/>
    <w:tmpl w:val="3F2C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0B3C0D"/>
    <w:multiLevelType w:val="hybridMultilevel"/>
    <w:tmpl w:val="406E2BCE"/>
    <w:lvl w:ilvl="0" w:tplc="DBC6EA88">
      <w:start w:val="1"/>
      <w:numFmt w:val="bullet"/>
      <w:pStyle w:val="Natukn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20E39"/>
    <w:multiLevelType w:val="multilevel"/>
    <w:tmpl w:val="A4B8C8D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3A149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1443122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145C486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148E4207"/>
    <w:multiLevelType w:val="hybridMultilevel"/>
    <w:tmpl w:val="8A58E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907D45"/>
    <w:multiLevelType w:val="hybridMultilevel"/>
    <w:tmpl w:val="64DCD026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2" w15:restartNumberingAfterBreak="0">
    <w:nsid w:val="15243AC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15BC041A"/>
    <w:multiLevelType w:val="hybridMultilevel"/>
    <w:tmpl w:val="18D8A028"/>
    <w:lvl w:ilvl="0" w:tplc="041A000F">
      <w:start w:val="1"/>
      <w:numFmt w:val="decimal"/>
      <w:lvlText w:val="%1."/>
      <w:lvlJc w:val="left"/>
      <w:pPr>
        <w:ind w:left="985" w:hanging="360"/>
      </w:pPr>
    </w:lvl>
    <w:lvl w:ilvl="1" w:tplc="041A0019" w:tentative="1">
      <w:start w:val="1"/>
      <w:numFmt w:val="lowerLetter"/>
      <w:lvlText w:val="%2."/>
      <w:lvlJc w:val="left"/>
      <w:pPr>
        <w:ind w:left="1705" w:hanging="360"/>
      </w:pPr>
    </w:lvl>
    <w:lvl w:ilvl="2" w:tplc="041A001B" w:tentative="1">
      <w:start w:val="1"/>
      <w:numFmt w:val="lowerRoman"/>
      <w:lvlText w:val="%3."/>
      <w:lvlJc w:val="right"/>
      <w:pPr>
        <w:ind w:left="2425" w:hanging="180"/>
      </w:pPr>
    </w:lvl>
    <w:lvl w:ilvl="3" w:tplc="041A000F" w:tentative="1">
      <w:start w:val="1"/>
      <w:numFmt w:val="decimal"/>
      <w:lvlText w:val="%4."/>
      <w:lvlJc w:val="left"/>
      <w:pPr>
        <w:ind w:left="3145" w:hanging="360"/>
      </w:pPr>
    </w:lvl>
    <w:lvl w:ilvl="4" w:tplc="041A0019" w:tentative="1">
      <w:start w:val="1"/>
      <w:numFmt w:val="lowerLetter"/>
      <w:lvlText w:val="%5."/>
      <w:lvlJc w:val="left"/>
      <w:pPr>
        <w:ind w:left="3865" w:hanging="360"/>
      </w:pPr>
    </w:lvl>
    <w:lvl w:ilvl="5" w:tplc="041A001B" w:tentative="1">
      <w:start w:val="1"/>
      <w:numFmt w:val="lowerRoman"/>
      <w:lvlText w:val="%6."/>
      <w:lvlJc w:val="right"/>
      <w:pPr>
        <w:ind w:left="4585" w:hanging="180"/>
      </w:pPr>
    </w:lvl>
    <w:lvl w:ilvl="6" w:tplc="041A000F" w:tentative="1">
      <w:start w:val="1"/>
      <w:numFmt w:val="decimal"/>
      <w:lvlText w:val="%7."/>
      <w:lvlJc w:val="left"/>
      <w:pPr>
        <w:ind w:left="5305" w:hanging="360"/>
      </w:pPr>
    </w:lvl>
    <w:lvl w:ilvl="7" w:tplc="041A0019" w:tentative="1">
      <w:start w:val="1"/>
      <w:numFmt w:val="lowerLetter"/>
      <w:lvlText w:val="%8."/>
      <w:lvlJc w:val="left"/>
      <w:pPr>
        <w:ind w:left="6025" w:hanging="360"/>
      </w:pPr>
    </w:lvl>
    <w:lvl w:ilvl="8" w:tplc="041A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4" w15:restartNumberingAfterBreak="0">
    <w:nsid w:val="16294900"/>
    <w:multiLevelType w:val="hybridMultilevel"/>
    <w:tmpl w:val="B5169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416CB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4A5380"/>
    <w:multiLevelType w:val="hybridMultilevel"/>
    <w:tmpl w:val="F9E2F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A159A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7B0617A"/>
    <w:multiLevelType w:val="hybridMultilevel"/>
    <w:tmpl w:val="2BB082B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7BD5A4A"/>
    <w:multiLevelType w:val="hybridMultilevel"/>
    <w:tmpl w:val="3D8A3C2C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FE156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181E65F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89C5CE7"/>
    <w:multiLevelType w:val="hybridMultilevel"/>
    <w:tmpl w:val="FCC6EAD4"/>
    <w:lvl w:ilvl="0" w:tplc="0E541794">
      <w:start w:val="1"/>
      <w:numFmt w:val="decimal"/>
      <w:pStyle w:val="uaosnabrajanj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9260A77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3255D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9B15CF8"/>
    <w:multiLevelType w:val="multilevel"/>
    <w:tmpl w:val="AF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86" w15:restartNumberingAfterBreak="0">
    <w:nsid w:val="19E926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A086D79"/>
    <w:multiLevelType w:val="hybridMultilevel"/>
    <w:tmpl w:val="EDAA29C2"/>
    <w:lvl w:ilvl="0" w:tplc="4CF0E708">
      <w:numFmt w:val="bullet"/>
      <w:pStyle w:val="uaosnatuknice2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A0D165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1A4D38AF"/>
    <w:multiLevelType w:val="hybridMultilevel"/>
    <w:tmpl w:val="B80A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667D5D"/>
    <w:multiLevelType w:val="hybridMultilevel"/>
    <w:tmpl w:val="854AE16E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1F3756"/>
    <w:multiLevelType w:val="hybridMultilevel"/>
    <w:tmpl w:val="575AB15E"/>
    <w:lvl w:ilvl="0" w:tplc="D3EED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5" w:hanging="360"/>
      </w:pPr>
    </w:lvl>
    <w:lvl w:ilvl="2" w:tplc="041A001B" w:tentative="1">
      <w:start w:val="1"/>
      <w:numFmt w:val="lowerRoman"/>
      <w:lvlText w:val="%3."/>
      <w:lvlJc w:val="right"/>
      <w:pPr>
        <w:ind w:left="2615" w:hanging="180"/>
      </w:pPr>
    </w:lvl>
    <w:lvl w:ilvl="3" w:tplc="041A000F" w:tentative="1">
      <w:start w:val="1"/>
      <w:numFmt w:val="decimal"/>
      <w:lvlText w:val="%4."/>
      <w:lvlJc w:val="left"/>
      <w:pPr>
        <w:ind w:left="3335" w:hanging="360"/>
      </w:pPr>
    </w:lvl>
    <w:lvl w:ilvl="4" w:tplc="041A0019" w:tentative="1">
      <w:start w:val="1"/>
      <w:numFmt w:val="lowerLetter"/>
      <w:lvlText w:val="%5."/>
      <w:lvlJc w:val="left"/>
      <w:pPr>
        <w:ind w:left="4055" w:hanging="360"/>
      </w:pPr>
    </w:lvl>
    <w:lvl w:ilvl="5" w:tplc="041A001B" w:tentative="1">
      <w:start w:val="1"/>
      <w:numFmt w:val="lowerRoman"/>
      <w:lvlText w:val="%6."/>
      <w:lvlJc w:val="right"/>
      <w:pPr>
        <w:ind w:left="4775" w:hanging="180"/>
      </w:pPr>
    </w:lvl>
    <w:lvl w:ilvl="6" w:tplc="041A000F" w:tentative="1">
      <w:start w:val="1"/>
      <w:numFmt w:val="decimal"/>
      <w:lvlText w:val="%7."/>
      <w:lvlJc w:val="left"/>
      <w:pPr>
        <w:ind w:left="5495" w:hanging="360"/>
      </w:pPr>
    </w:lvl>
    <w:lvl w:ilvl="7" w:tplc="041A0019" w:tentative="1">
      <w:start w:val="1"/>
      <w:numFmt w:val="lowerLetter"/>
      <w:lvlText w:val="%8."/>
      <w:lvlJc w:val="left"/>
      <w:pPr>
        <w:ind w:left="6215" w:hanging="360"/>
      </w:pPr>
    </w:lvl>
    <w:lvl w:ilvl="8" w:tplc="041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2" w15:restartNumberingAfterBreak="0">
    <w:nsid w:val="1C9256B7"/>
    <w:multiLevelType w:val="hybridMultilevel"/>
    <w:tmpl w:val="F8207432"/>
    <w:lvl w:ilvl="0" w:tplc="3FD662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CD378B7"/>
    <w:multiLevelType w:val="hybridMultilevel"/>
    <w:tmpl w:val="87F2CC4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F35E8D"/>
    <w:multiLevelType w:val="hybridMultilevel"/>
    <w:tmpl w:val="33E0889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D086B0F"/>
    <w:multiLevelType w:val="hybridMultilevel"/>
    <w:tmpl w:val="B3D6C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41052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1D771DC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E653A7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E903ACB"/>
    <w:multiLevelType w:val="hybridMultilevel"/>
    <w:tmpl w:val="60981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991BE5"/>
    <w:multiLevelType w:val="hybridMultilevel"/>
    <w:tmpl w:val="953A7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EBB24F4"/>
    <w:multiLevelType w:val="hybridMultilevel"/>
    <w:tmpl w:val="C01CA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EC070BD"/>
    <w:multiLevelType w:val="hybridMultilevel"/>
    <w:tmpl w:val="8EB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E85A79"/>
    <w:multiLevelType w:val="hybridMultilevel"/>
    <w:tmpl w:val="277046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F91357C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3966E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2068776B"/>
    <w:multiLevelType w:val="hybridMultilevel"/>
    <w:tmpl w:val="EFD6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A1052E"/>
    <w:multiLevelType w:val="hybridMultilevel"/>
    <w:tmpl w:val="F1420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F63A88"/>
    <w:multiLevelType w:val="hybridMultilevel"/>
    <w:tmpl w:val="50AA1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3D5387"/>
    <w:multiLevelType w:val="hybridMultilevel"/>
    <w:tmpl w:val="44747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1E054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299714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2C6462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237F082E"/>
    <w:multiLevelType w:val="hybridMultilevel"/>
    <w:tmpl w:val="FFB09BA6"/>
    <w:lvl w:ilvl="0" w:tplc="710A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14" w15:restartNumberingAfterBreak="0">
    <w:nsid w:val="23E37DE1"/>
    <w:multiLevelType w:val="hybridMultilevel"/>
    <w:tmpl w:val="0510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0C754F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264BCE"/>
    <w:multiLevelType w:val="hybridMultilevel"/>
    <w:tmpl w:val="23B2B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3060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25B2645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26153C24"/>
    <w:multiLevelType w:val="hybridMultilevel"/>
    <w:tmpl w:val="EBA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B767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274715FE"/>
    <w:multiLevelType w:val="hybridMultilevel"/>
    <w:tmpl w:val="B7DCF2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AC1CD8"/>
    <w:multiLevelType w:val="hybridMultilevel"/>
    <w:tmpl w:val="3710B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58653B"/>
    <w:multiLevelType w:val="hybridMultilevel"/>
    <w:tmpl w:val="AF28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CB2C41"/>
    <w:multiLevelType w:val="hybridMultilevel"/>
    <w:tmpl w:val="0A98D49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071DB3"/>
    <w:multiLevelType w:val="hybridMultilevel"/>
    <w:tmpl w:val="A6C2E340"/>
    <w:lvl w:ilvl="0" w:tplc="ACF24030">
      <w:start w:val="1"/>
      <w:numFmt w:val="decimal"/>
      <w:pStyle w:val="uaospoglavl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712166"/>
    <w:multiLevelType w:val="hybridMultilevel"/>
    <w:tmpl w:val="121C2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0E07D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2A1224FD"/>
    <w:multiLevelType w:val="hybridMultilevel"/>
    <w:tmpl w:val="8B68824E"/>
    <w:lvl w:ilvl="0" w:tplc="21C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29" w15:restartNumberingAfterBreak="0">
    <w:nsid w:val="2AE560C8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130" w15:restartNumberingAfterBreak="0">
    <w:nsid w:val="2C0A3609"/>
    <w:multiLevelType w:val="hybridMultilevel"/>
    <w:tmpl w:val="5096E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7010E1"/>
    <w:multiLevelType w:val="hybridMultilevel"/>
    <w:tmpl w:val="656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D623599"/>
    <w:multiLevelType w:val="hybridMultilevel"/>
    <w:tmpl w:val="C418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6401CF"/>
    <w:multiLevelType w:val="hybridMultilevel"/>
    <w:tmpl w:val="3840520C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2D681E7E"/>
    <w:multiLevelType w:val="hybridMultilevel"/>
    <w:tmpl w:val="FB0CB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D832EF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2E121B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2EB75C57"/>
    <w:multiLevelType w:val="hybridMultilevel"/>
    <w:tmpl w:val="B8E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EDB4A09"/>
    <w:multiLevelType w:val="hybridMultilevel"/>
    <w:tmpl w:val="9FE6A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6316B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2F91791D"/>
    <w:multiLevelType w:val="hybridMultilevel"/>
    <w:tmpl w:val="1A78E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F922C69"/>
    <w:multiLevelType w:val="hybridMultilevel"/>
    <w:tmpl w:val="D9343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FB902DA"/>
    <w:multiLevelType w:val="hybridMultilevel"/>
    <w:tmpl w:val="06FAE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06F5EBF"/>
    <w:multiLevelType w:val="hybridMultilevel"/>
    <w:tmpl w:val="331AF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822D3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5" w15:restartNumberingAfterBreak="0">
    <w:nsid w:val="308808D9"/>
    <w:multiLevelType w:val="hybridMultilevel"/>
    <w:tmpl w:val="33DABE06"/>
    <w:lvl w:ilvl="0" w:tplc="041A0001">
      <w:start w:val="1"/>
      <w:numFmt w:val="bullet"/>
      <w:lvlText w:val=""/>
      <w:lvlJc w:val="left"/>
      <w:pPr>
        <w:tabs>
          <w:tab w:val="num" w:pos="943"/>
        </w:tabs>
        <w:ind w:left="9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146" w15:restartNumberingAfterBreak="0">
    <w:nsid w:val="30BE325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0E2107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31067F1C"/>
    <w:multiLevelType w:val="hybridMultilevel"/>
    <w:tmpl w:val="642C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10B2ECD"/>
    <w:multiLevelType w:val="hybridMultilevel"/>
    <w:tmpl w:val="3D44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333C6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2785383"/>
    <w:multiLevelType w:val="hybridMultilevel"/>
    <w:tmpl w:val="335C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477119"/>
    <w:multiLevelType w:val="hybridMultilevel"/>
    <w:tmpl w:val="4914E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6B3D7B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B0081B"/>
    <w:multiLevelType w:val="hybridMultilevel"/>
    <w:tmpl w:val="54F22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52D36A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5AE2185"/>
    <w:multiLevelType w:val="hybridMultilevel"/>
    <w:tmpl w:val="4DC4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5B1127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35D72C2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360B76DE"/>
    <w:multiLevelType w:val="hybridMultilevel"/>
    <w:tmpl w:val="0B0C1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62F65B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1" w15:restartNumberingAfterBreak="0">
    <w:nsid w:val="36936A67"/>
    <w:multiLevelType w:val="hybridMultilevel"/>
    <w:tmpl w:val="91782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767389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850A3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4" w15:restartNumberingAfterBreak="0">
    <w:nsid w:val="38E974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8EF6C2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6" w15:restartNumberingAfterBreak="0">
    <w:nsid w:val="38F55B52"/>
    <w:multiLevelType w:val="hybridMultilevel"/>
    <w:tmpl w:val="1E7E4124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67" w15:restartNumberingAfterBreak="0">
    <w:nsid w:val="38FE172E"/>
    <w:multiLevelType w:val="hybridMultilevel"/>
    <w:tmpl w:val="FA145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9F34DF0"/>
    <w:multiLevelType w:val="hybridMultilevel"/>
    <w:tmpl w:val="739825E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465FEC"/>
    <w:multiLevelType w:val="hybridMultilevel"/>
    <w:tmpl w:val="1190301E"/>
    <w:lvl w:ilvl="0" w:tplc="420407C8">
      <w:start w:val="1"/>
      <w:numFmt w:val="bullet"/>
      <w:pStyle w:val="uaosnatuknice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0" w15:restartNumberingAfterBreak="0">
    <w:nsid w:val="3A801146"/>
    <w:multiLevelType w:val="hybridMultilevel"/>
    <w:tmpl w:val="92E4B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B57E93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72" w15:restartNumberingAfterBreak="0">
    <w:nsid w:val="3ABF5E4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B5D0E4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4" w15:restartNumberingAfterBreak="0">
    <w:nsid w:val="3B7E0D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5" w15:restartNumberingAfterBreak="0">
    <w:nsid w:val="3BA32B86"/>
    <w:multiLevelType w:val="hybridMultilevel"/>
    <w:tmpl w:val="0360B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BD46D40"/>
    <w:multiLevelType w:val="hybridMultilevel"/>
    <w:tmpl w:val="EBB89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C827D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8" w15:restartNumberingAfterBreak="0">
    <w:nsid w:val="3C9F52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CA6778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0" w15:restartNumberingAfterBreak="0">
    <w:nsid w:val="3D6227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3DE06E2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2" w15:restartNumberingAfterBreak="0">
    <w:nsid w:val="3DE370B7"/>
    <w:multiLevelType w:val="hybridMultilevel"/>
    <w:tmpl w:val="E7D0B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F5850A3"/>
    <w:multiLevelType w:val="hybridMultilevel"/>
    <w:tmpl w:val="8D487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F9A34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FCA754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400D7433"/>
    <w:multiLevelType w:val="hybridMultilevel"/>
    <w:tmpl w:val="201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06C4359"/>
    <w:multiLevelType w:val="hybridMultilevel"/>
    <w:tmpl w:val="BC42D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0CA44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10C32CD"/>
    <w:multiLevelType w:val="hybridMultilevel"/>
    <w:tmpl w:val="22CA0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435654"/>
    <w:multiLevelType w:val="hybridMultilevel"/>
    <w:tmpl w:val="57828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1440D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17E440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3" w15:restartNumberingAfterBreak="0">
    <w:nsid w:val="41807BE0"/>
    <w:multiLevelType w:val="hybridMultilevel"/>
    <w:tmpl w:val="2D22F3AC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4" w15:restartNumberingAfterBreak="0">
    <w:nsid w:val="41C606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422E20B2"/>
    <w:multiLevelType w:val="hybridMultilevel"/>
    <w:tmpl w:val="FD6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7B35AF"/>
    <w:multiLevelType w:val="hybridMultilevel"/>
    <w:tmpl w:val="5178C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29169F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3137E4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9" w15:restartNumberingAfterBreak="0">
    <w:nsid w:val="444E178A"/>
    <w:multiLevelType w:val="hybridMultilevel"/>
    <w:tmpl w:val="6CB02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479082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4D322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51A3C4A"/>
    <w:multiLevelType w:val="hybridMultilevel"/>
    <w:tmpl w:val="2CE81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53B2D41"/>
    <w:multiLevelType w:val="hybridMultilevel"/>
    <w:tmpl w:val="228A9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56A38BB"/>
    <w:multiLevelType w:val="hybridMultilevel"/>
    <w:tmpl w:val="1524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8F6B15"/>
    <w:multiLevelType w:val="hybridMultilevel"/>
    <w:tmpl w:val="C68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791391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07" w15:restartNumberingAfterBreak="0">
    <w:nsid w:val="47D921C9"/>
    <w:multiLevelType w:val="hybridMultilevel"/>
    <w:tmpl w:val="94DE8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85F307F"/>
    <w:multiLevelType w:val="hybridMultilevel"/>
    <w:tmpl w:val="6F66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8E956E2"/>
    <w:multiLevelType w:val="hybridMultilevel"/>
    <w:tmpl w:val="E2EE4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1625CE"/>
    <w:multiLevelType w:val="hybridMultilevel"/>
    <w:tmpl w:val="EC38E4A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94F0DD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99B7758"/>
    <w:multiLevelType w:val="hybridMultilevel"/>
    <w:tmpl w:val="844A9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9EE60EE"/>
    <w:multiLevelType w:val="hybridMultilevel"/>
    <w:tmpl w:val="98C895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A433659"/>
    <w:multiLevelType w:val="hybridMultilevel"/>
    <w:tmpl w:val="8466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B0F33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B3A31DC"/>
    <w:multiLevelType w:val="hybridMultilevel"/>
    <w:tmpl w:val="50C6538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BB52AF2"/>
    <w:multiLevelType w:val="hybridMultilevel"/>
    <w:tmpl w:val="73784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BDF7C8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BF40386"/>
    <w:multiLevelType w:val="hybridMultilevel"/>
    <w:tmpl w:val="01DC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C5052CB"/>
    <w:multiLevelType w:val="hybridMultilevel"/>
    <w:tmpl w:val="00F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CBE4EC9"/>
    <w:multiLevelType w:val="hybridMultilevel"/>
    <w:tmpl w:val="82046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D9F1E5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3" w15:restartNumberingAfterBreak="0">
    <w:nsid w:val="4DF6249C"/>
    <w:multiLevelType w:val="hybridMultilevel"/>
    <w:tmpl w:val="6286062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24" w15:restartNumberingAfterBreak="0">
    <w:nsid w:val="4E24785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E5A0E7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6" w15:restartNumberingAfterBreak="0">
    <w:nsid w:val="4EA2602C"/>
    <w:multiLevelType w:val="hybridMultilevel"/>
    <w:tmpl w:val="9FC6E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DA3D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8" w15:restartNumberingAfterBreak="0">
    <w:nsid w:val="4EF02580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F024D1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F38671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4F4D46"/>
    <w:multiLevelType w:val="hybridMultilevel"/>
    <w:tmpl w:val="8798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3" w15:restartNumberingAfterBreak="0">
    <w:nsid w:val="500211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4" w15:restartNumberingAfterBreak="0">
    <w:nsid w:val="507154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50870F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6" w15:restartNumberingAfterBreak="0">
    <w:nsid w:val="50AF01A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7" w15:restartNumberingAfterBreak="0">
    <w:nsid w:val="51597EF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8" w15:restartNumberingAfterBreak="0">
    <w:nsid w:val="51AE5549"/>
    <w:multiLevelType w:val="hybridMultilevel"/>
    <w:tmpl w:val="2710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1E634E9"/>
    <w:multiLevelType w:val="hybridMultilevel"/>
    <w:tmpl w:val="F7A2A0B2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262340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52821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5309446E"/>
    <w:multiLevelType w:val="hybridMultilevel"/>
    <w:tmpl w:val="ECAC3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216CEA"/>
    <w:multiLevelType w:val="hybridMultilevel"/>
    <w:tmpl w:val="463CF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E06F71"/>
    <w:multiLevelType w:val="hybridMultilevel"/>
    <w:tmpl w:val="46AA4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4446E4C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558B6E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5AC6347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5DF1A6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563216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1" w15:restartNumberingAfterBreak="0">
    <w:nsid w:val="568B66A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6E55A3B"/>
    <w:multiLevelType w:val="hybridMultilevel"/>
    <w:tmpl w:val="F1803D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71E7459"/>
    <w:multiLevelType w:val="hybridMultilevel"/>
    <w:tmpl w:val="71C40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72C768A"/>
    <w:multiLevelType w:val="hybridMultilevel"/>
    <w:tmpl w:val="DD8CE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B0440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2415E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7" w15:restartNumberingAfterBreak="0">
    <w:nsid w:val="58F5083E"/>
    <w:multiLevelType w:val="hybridMultilevel"/>
    <w:tmpl w:val="DCB8FB5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59BA7334"/>
    <w:multiLevelType w:val="hybridMultilevel"/>
    <w:tmpl w:val="BC323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9E74351"/>
    <w:multiLevelType w:val="hybridMultilevel"/>
    <w:tmpl w:val="5B5C3D00"/>
    <w:lvl w:ilvl="0" w:tplc="9B4A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61" w15:restartNumberingAfterBreak="0">
    <w:nsid w:val="59F967F3"/>
    <w:multiLevelType w:val="hybridMultilevel"/>
    <w:tmpl w:val="51B04B58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A3F5B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3" w15:restartNumberingAfterBreak="0">
    <w:nsid w:val="5A9370F6"/>
    <w:multiLevelType w:val="hybridMultilevel"/>
    <w:tmpl w:val="9E6C2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B355294"/>
    <w:multiLevelType w:val="hybridMultilevel"/>
    <w:tmpl w:val="5BD46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B406A7D"/>
    <w:multiLevelType w:val="hybridMultilevel"/>
    <w:tmpl w:val="37180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9D6759"/>
    <w:multiLevelType w:val="hybridMultilevel"/>
    <w:tmpl w:val="C6F40006"/>
    <w:lvl w:ilvl="0" w:tplc="3A60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67" w15:restartNumberingAfterBreak="0">
    <w:nsid w:val="5BC56AB8"/>
    <w:multiLevelType w:val="hybridMultilevel"/>
    <w:tmpl w:val="E6665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BD70369"/>
    <w:multiLevelType w:val="hybridMultilevel"/>
    <w:tmpl w:val="1C904910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9" w15:restartNumberingAfterBreak="0">
    <w:nsid w:val="5BFA439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0" w15:restartNumberingAfterBreak="0">
    <w:nsid w:val="5C34029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1" w15:restartNumberingAfterBreak="0">
    <w:nsid w:val="5C3531D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2" w15:restartNumberingAfterBreak="0">
    <w:nsid w:val="5C4B697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73" w15:restartNumberingAfterBreak="0">
    <w:nsid w:val="5C5E40E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4" w15:restartNumberingAfterBreak="0">
    <w:nsid w:val="5D5F6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5DAD0529"/>
    <w:multiLevelType w:val="multilevel"/>
    <w:tmpl w:val="831C693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5E6F0320"/>
    <w:multiLevelType w:val="hybridMultilevel"/>
    <w:tmpl w:val="05248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F2A29E4"/>
    <w:multiLevelType w:val="hybridMultilevel"/>
    <w:tmpl w:val="A3E65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F7E39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5F97688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5FA4661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1" w15:restartNumberingAfterBreak="0">
    <w:nsid w:val="5FB73BA5"/>
    <w:multiLevelType w:val="hybridMultilevel"/>
    <w:tmpl w:val="9C3C10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2" w15:restartNumberingAfterBreak="0">
    <w:nsid w:val="60172FEB"/>
    <w:multiLevelType w:val="hybridMultilevel"/>
    <w:tmpl w:val="0510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5747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4" w15:restartNumberingAfterBreak="0">
    <w:nsid w:val="606261A5"/>
    <w:multiLevelType w:val="hybridMultilevel"/>
    <w:tmpl w:val="5FCE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6" w15:restartNumberingAfterBreak="0">
    <w:nsid w:val="611706B8"/>
    <w:multiLevelType w:val="hybridMultilevel"/>
    <w:tmpl w:val="18340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C62F5E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1D164A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9" w15:restartNumberingAfterBreak="0">
    <w:nsid w:val="623F65B1"/>
    <w:multiLevelType w:val="hybridMultilevel"/>
    <w:tmpl w:val="2D6C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2C85C67"/>
    <w:multiLevelType w:val="hybridMultilevel"/>
    <w:tmpl w:val="137A8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3260770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2" w15:restartNumberingAfterBreak="0">
    <w:nsid w:val="638E7ED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3" w15:restartNumberingAfterBreak="0">
    <w:nsid w:val="64502AD6"/>
    <w:multiLevelType w:val="hybridMultilevel"/>
    <w:tmpl w:val="2948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50D63D1"/>
    <w:multiLevelType w:val="hybridMultilevel"/>
    <w:tmpl w:val="42AAE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5106E5F"/>
    <w:multiLevelType w:val="hybridMultilevel"/>
    <w:tmpl w:val="F28C7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541388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7" w15:restartNumberingAfterBreak="0">
    <w:nsid w:val="65A655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67340999"/>
    <w:multiLevelType w:val="hybridMultilevel"/>
    <w:tmpl w:val="8EB65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E68C42">
      <w:start w:val="1"/>
      <w:numFmt w:val="upperRoman"/>
      <w:lvlText w:val="%2."/>
      <w:lvlJc w:val="left"/>
      <w:pPr>
        <w:ind w:left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320009E">
      <w:start w:val="1"/>
      <w:numFmt w:val="decimal"/>
      <w:pStyle w:val="uaospodnaslov3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67381A4B"/>
    <w:multiLevelType w:val="hybridMultilevel"/>
    <w:tmpl w:val="FD2AC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8097703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9E515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2" w15:restartNumberingAfterBreak="0">
    <w:nsid w:val="6A367301"/>
    <w:multiLevelType w:val="hybridMultilevel"/>
    <w:tmpl w:val="99B4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A5A5FDD"/>
    <w:multiLevelType w:val="hybridMultilevel"/>
    <w:tmpl w:val="F2E25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A68719F"/>
    <w:multiLevelType w:val="hybridMultilevel"/>
    <w:tmpl w:val="7ADCD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AD5332C"/>
    <w:multiLevelType w:val="hybridMultilevel"/>
    <w:tmpl w:val="BB7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AEE0466"/>
    <w:multiLevelType w:val="hybridMultilevel"/>
    <w:tmpl w:val="C98EF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B085D78"/>
    <w:multiLevelType w:val="hybridMultilevel"/>
    <w:tmpl w:val="86E22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B5F6E95"/>
    <w:multiLevelType w:val="hybridMultilevel"/>
    <w:tmpl w:val="7E7CD3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9" w15:restartNumberingAfterBreak="0">
    <w:nsid w:val="6B77716D"/>
    <w:multiLevelType w:val="hybridMultilevel"/>
    <w:tmpl w:val="54F6DE1E"/>
    <w:lvl w:ilvl="0" w:tplc="66E4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10" w15:restartNumberingAfterBreak="0">
    <w:nsid w:val="6BBB3FF5"/>
    <w:multiLevelType w:val="hybridMultilevel"/>
    <w:tmpl w:val="DD2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BFB4494"/>
    <w:multiLevelType w:val="hybridMultilevel"/>
    <w:tmpl w:val="371CA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C413E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3" w15:restartNumberingAfterBreak="0">
    <w:nsid w:val="6C5E2950"/>
    <w:multiLevelType w:val="hybridMultilevel"/>
    <w:tmpl w:val="E3027F04"/>
    <w:lvl w:ilvl="0" w:tplc="16586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CB931C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5" w15:restartNumberingAfterBreak="0">
    <w:nsid w:val="6D0A56B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D20369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6D4120E6"/>
    <w:multiLevelType w:val="hybridMultilevel"/>
    <w:tmpl w:val="8514B910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 w15:restartNumberingAfterBreak="0">
    <w:nsid w:val="6E4D5A8A"/>
    <w:multiLevelType w:val="hybridMultilevel"/>
    <w:tmpl w:val="4CB63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F5562A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6F68260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1" w15:restartNumberingAfterBreak="0">
    <w:nsid w:val="6F804F53"/>
    <w:multiLevelType w:val="hybridMultilevel"/>
    <w:tmpl w:val="EE7CAF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 w15:restartNumberingAfterBreak="0">
    <w:nsid w:val="6FF43B8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3" w15:restartNumberingAfterBreak="0">
    <w:nsid w:val="701F2CB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70D26DFB"/>
    <w:multiLevelType w:val="hybridMultilevel"/>
    <w:tmpl w:val="211A6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0E84EF0"/>
    <w:multiLevelType w:val="hybridMultilevel"/>
    <w:tmpl w:val="3328D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0EB30A4"/>
    <w:multiLevelType w:val="hybridMultilevel"/>
    <w:tmpl w:val="8AAA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14C3F4D"/>
    <w:multiLevelType w:val="hybridMultilevel"/>
    <w:tmpl w:val="58820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14D640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71521810"/>
    <w:multiLevelType w:val="hybridMultilevel"/>
    <w:tmpl w:val="CA222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1867EC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71B277D7"/>
    <w:multiLevelType w:val="hybridMultilevel"/>
    <w:tmpl w:val="A6604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1D83F8B"/>
    <w:multiLevelType w:val="multilevel"/>
    <w:tmpl w:val="2BB63FE6"/>
    <w:lvl w:ilvl="0">
      <w:start w:val="1"/>
      <w:numFmt w:val="decimal"/>
      <w:pStyle w:val="NaslovKT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33" w15:restartNumberingAfterBreak="0">
    <w:nsid w:val="722E2774"/>
    <w:multiLevelType w:val="hybridMultilevel"/>
    <w:tmpl w:val="85D4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2BB460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72E043FF"/>
    <w:multiLevelType w:val="hybridMultilevel"/>
    <w:tmpl w:val="AEF20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37F104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7" w15:restartNumberingAfterBreak="0">
    <w:nsid w:val="7399046E"/>
    <w:multiLevelType w:val="hybridMultilevel"/>
    <w:tmpl w:val="30FA3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3AB3AAD"/>
    <w:multiLevelType w:val="hybridMultilevel"/>
    <w:tmpl w:val="756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45543EF"/>
    <w:multiLevelType w:val="hybridMultilevel"/>
    <w:tmpl w:val="B3DA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46A541F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4715A25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342" w15:restartNumberingAfterBreak="0">
    <w:nsid w:val="74E94D5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3" w15:restartNumberingAfterBreak="0">
    <w:nsid w:val="752E40B6"/>
    <w:multiLevelType w:val="hybridMultilevel"/>
    <w:tmpl w:val="8DFEE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558040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5" w15:restartNumberingAfterBreak="0">
    <w:nsid w:val="757E45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6" w15:restartNumberingAfterBreak="0">
    <w:nsid w:val="76B123A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7" w15:restartNumberingAfterBreak="0">
    <w:nsid w:val="77FE25F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83B42C2"/>
    <w:multiLevelType w:val="hybridMultilevel"/>
    <w:tmpl w:val="8D187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887215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0" w15:restartNumberingAfterBreak="0">
    <w:nsid w:val="78E77E50"/>
    <w:multiLevelType w:val="hybridMultilevel"/>
    <w:tmpl w:val="218C3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8E841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79B26B21"/>
    <w:multiLevelType w:val="hybridMultilevel"/>
    <w:tmpl w:val="261E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A02711F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A611D79"/>
    <w:multiLevelType w:val="hybridMultilevel"/>
    <w:tmpl w:val="CA444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5" w15:restartNumberingAfterBreak="0">
    <w:nsid w:val="7A864994"/>
    <w:multiLevelType w:val="hybridMultilevel"/>
    <w:tmpl w:val="10AA9C8A"/>
    <w:lvl w:ilvl="0" w:tplc="8FF0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356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220B9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B2F18DA"/>
    <w:multiLevelType w:val="hybridMultilevel"/>
    <w:tmpl w:val="3FE0F0B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B5369F4"/>
    <w:multiLevelType w:val="hybridMultilevel"/>
    <w:tmpl w:val="FC4A698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7B792B9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1" w15:restartNumberingAfterBreak="0">
    <w:nsid w:val="7B8B4734"/>
    <w:multiLevelType w:val="hybridMultilevel"/>
    <w:tmpl w:val="AE6A9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B9C54C6"/>
    <w:multiLevelType w:val="hybridMultilevel"/>
    <w:tmpl w:val="E4B4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C215A14"/>
    <w:multiLevelType w:val="hybridMultilevel"/>
    <w:tmpl w:val="D9C274EE"/>
    <w:lvl w:ilvl="0" w:tplc="0A16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64" w15:restartNumberingAfterBreak="0">
    <w:nsid w:val="7C244089"/>
    <w:multiLevelType w:val="hybridMultilevel"/>
    <w:tmpl w:val="2960B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CE538DB"/>
    <w:multiLevelType w:val="hybridMultilevel"/>
    <w:tmpl w:val="E240479E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D38227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DB30CE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EB5295A"/>
    <w:multiLevelType w:val="hybridMultilevel"/>
    <w:tmpl w:val="519C570C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F2053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70" w15:restartNumberingAfterBreak="0">
    <w:nsid w:val="7FCB723A"/>
    <w:multiLevelType w:val="hybridMultilevel"/>
    <w:tmpl w:val="F68CE31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8"/>
  </w:num>
  <w:num w:numId="3">
    <w:abstractNumId w:val="87"/>
  </w:num>
  <w:num w:numId="4">
    <w:abstractNumId w:val="125"/>
  </w:num>
  <w:num w:numId="5">
    <w:abstractNumId w:val="82"/>
    <w:lvlOverride w:ilvl="0">
      <w:startOverride w:val="1"/>
    </w:lvlOverride>
  </w:num>
  <w:num w:numId="6">
    <w:abstractNumId w:val="169"/>
  </w:num>
  <w:num w:numId="7">
    <w:abstractNumId w:val="332"/>
  </w:num>
  <w:num w:numId="8">
    <w:abstractNumId w:val="258"/>
  </w:num>
  <w:num w:numId="9">
    <w:abstractNumId w:val="285"/>
  </w:num>
  <w:num w:numId="10">
    <w:abstractNumId w:val="287"/>
  </w:num>
  <w:num w:numId="11">
    <w:abstractNumId w:val="178"/>
  </w:num>
  <w:num w:numId="12">
    <w:abstractNumId w:val="179"/>
  </w:num>
  <w:num w:numId="13">
    <w:abstractNumId w:val="150"/>
  </w:num>
  <w:num w:numId="14">
    <w:abstractNumId w:val="23"/>
  </w:num>
  <w:num w:numId="15">
    <w:abstractNumId w:val="205"/>
  </w:num>
  <w:num w:numId="16">
    <w:abstractNumId w:val="15"/>
  </w:num>
  <w:num w:numId="17">
    <w:abstractNumId w:val="18"/>
  </w:num>
  <w:num w:numId="18">
    <w:abstractNumId w:val="201"/>
  </w:num>
  <w:num w:numId="19">
    <w:abstractNumId w:val="48"/>
  </w:num>
  <w:num w:numId="20">
    <w:abstractNumId w:val="57"/>
  </w:num>
  <w:num w:numId="21">
    <w:abstractNumId w:val="252"/>
  </w:num>
  <w:num w:numId="22">
    <w:abstractNumId w:val="233"/>
  </w:num>
  <w:num w:numId="23">
    <w:abstractNumId w:val="219"/>
  </w:num>
  <w:num w:numId="24">
    <w:abstractNumId w:val="22"/>
  </w:num>
  <w:num w:numId="25">
    <w:abstractNumId w:val="273"/>
  </w:num>
  <w:num w:numId="26">
    <w:abstractNumId w:val="361"/>
  </w:num>
  <w:num w:numId="27">
    <w:abstractNumId w:val="134"/>
  </w:num>
  <w:num w:numId="28">
    <w:abstractNumId w:val="359"/>
  </w:num>
  <w:num w:numId="29">
    <w:abstractNumId w:val="26"/>
  </w:num>
  <w:num w:numId="30">
    <w:abstractNumId w:val="142"/>
  </w:num>
  <w:num w:numId="31">
    <w:abstractNumId w:val="253"/>
  </w:num>
  <w:num w:numId="32">
    <w:abstractNumId w:val="172"/>
  </w:num>
  <w:num w:numId="33">
    <w:abstractNumId w:val="225"/>
  </w:num>
  <w:num w:numId="34">
    <w:abstractNumId w:val="159"/>
  </w:num>
  <w:num w:numId="35">
    <w:abstractNumId w:val="167"/>
  </w:num>
  <w:num w:numId="36">
    <w:abstractNumId w:val="183"/>
  </w:num>
  <w:num w:numId="37">
    <w:abstractNumId w:val="210"/>
  </w:num>
  <w:num w:numId="38">
    <w:abstractNumId w:val="72"/>
  </w:num>
  <w:num w:numId="39">
    <w:abstractNumId w:val="123"/>
  </w:num>
  <w:num w:numId="40">
    <w:abstractNumId w:val="29"/>
  </w:num>
  <w:num w:numId="41">
    <w:abstractNumId w:val="78"/>
  </w:num>
  <w:num w:numId="42">
    <w:abstractNumId w:val="270"/>
  </w:num>
  <w:num w:numId="43">
    <w:abstractNumId w:val="329"/>
  </w:num>
  <w:num w:numId="44">
    <w:abstractNumId w:val="100"/>
  </w:num>
  <w:num w:numId="45">
    <w:abstractNumId w:val="357"/>
  </w:num>
  <w:num w:numId="46">
    <w:abstractNumId w:val="236"/>
  </w:num>
  <w:num w:numId="47">
    <w:abstractNumId w:val="213"/>
  </w:num>
  <w:num w:numId="48">
    <w:abstractNumId w:val="198"/>
  </w:num>
  <w:num w:numId="49">
    <w:abstractNumId w:val="155"/>
  </w:num>
  <w:num w:numId="50">
    <w:abstractNumId w:val="360"/>
  </w:num>
  <w:num w:numId="51">
    <w:abstractNumId w:val="55"/>
  </w:num>
  <w:num w:numId="52">
    <w:abstractNumId w:val="256"/>
  </w:num>
  <w:num w:numId="53">
    <w:abstractNumId w:val="86"/>
  </w:num>
  <w:num w:numId="54">
    <w:abstractNumId w:val="163"/>
  </w:num>
  <w:num w:numId="55">
    <w:abstractNumId w:val="275"/>
  </w:num>
  <w:num w:numId="56">
    <w:abstractNumId w:val="54"/>
  </w:num>
  <w:num w:numId="57">
    <w:abstractNumId w:val="66"/>
  </w:num>
  <w:num w:numId="58">
    <w:abstractNumId w:val="291"/>
  </w:num>
  <w:num w:numId="59">
    <w:abstractNumId w:val="33"/>
  </w:num>
  <w:num w:numId="60">
    <w:abstractNumId w:val="80"/>
  </w:num>
  <w:num w:numId="61">
    <w:abstractNumId w:val="323"/>
  </w:num>
  <w:num w:numId="62">
    <w:abstractNumId w:val="160"/>
  </w:num>
  <w:num w:numId="63">
    <w:abstractNumId w:val="170"/>
  </w:num>
  <w:num w:numId="64">
    <w:abstractNumId w:val="308"/>
  </w:num>
  <w:num w:numId="65">
    <w:abstractNumId w:val="197"/>
  </w:num>
  <w:num w:numId="66">
    <w:abstractNumId w:val="349"/>
  </w:num>
  <w:num w:numId="67">
    <w:abstractNumId w:val="367"/>
  </w:num>
  <w:num w:numId="68">
    <w:abstractNumId w:val="120"/>
  </w:num>
  <w:num w:numId="69">
    <w:abstractNumId w:val="156"/>
  </w:num>
  <w:num w:numId="70">
    <w:abstractNumId w:val="229"/>
  </w:num>
  <w:num w:numId="71">
    <w:abstractNumId w:val="68"/>
  </w:num>
  <w:num w:numId="72">
    <w:abstractNumId w:val="98"/>
  </w:num>
  <w:num w:numId="73">
    <w:abstractNumId w:val="135"/>
  </w:num>
  <w:num w:numId="74">
    <w:abstractNumId w:val="53"/>
  </w:num>
  <w:num w:numId="75">
    <w:abstractNumId w:val="96"/>
  </w:num>
  <w:num w:numId="76">
    <w:abstractNumId w:val="182"/>
  </w:num>
  <w:num w:numId="77">
    <w:abstractNumId w:val="44"/>
  </w:num>
  <w:num w:numId="78">
    <w:abstractNumId w:val="164"/>
  </w:num>
  <w:num w:numId="79">
    <w:abstractNumId w:val="262"/>
  </w:num>
  <w:num w:numId="80">
    <w:abstractNumId w:val="243"/>
  </w:num>
  <w:num w:numId="81">
    <w:abstractNumId w:val="353"/>
  </w:num>
  <w:num w:numId="82">
    <w:abstractNumId w:val="336"/>
  </w:num>
  <w:num w:numId="83">
    <w:abstractNumId w:val="316"/>
  </w:num>
  <w:num w:numId="84">
    <w:abstractNumId w:val="147"/>
  </w:num>
  <w:num w:numId="85">
    <w:abstractNumId w:val="11"/>
  </w:num>
  <w:num w:numId="86">
    <w:abstractNumId w:val="251"/>
  </w:num>
  <w:num w:numId="87">
    <w:abstractNumId w:val="105"/>
  </w:num>
  <w:num w:numId="88">
    <w:abstractNumId w:val="261"/>
  </w:num>
  <w:num w:numId="89">
    <w:abstractNumId w:val="112"/>
  </w:num>
  <w:num w:numId="90">
    <w:abstractNumId w:val="137"/>
  </w:num>
  <w:num w:numId="91">
    <w:abstractNumId w:val="242"/>
  </w:num>
  <w:num w:numId="92">
    <w:abstractNumId w:val="195"/>
  </w:num>
  <w:num w:numId="93">
    <w:abstractNumId w:val="304"/>
  </w:num>
  <w:num w:numId="94">
    <w:abstractNumId w:val="27"/>
  </w:num>
  <w:num w:numId="95">
    <w:abstractNumId w:val="305"/>
  </w:num>
  <w:num w:numId="96">
    <w:abstractNumId w:val="131"/>
  </w:num>
  <w:num w:numId="97">
    <w:abstractNumId w:val="109"/>
  </w:num>
  <w:num w:numId="98">
    <w:abstractNumId w:val="94"/>
  </w:num>
  <w:num w:numId="99">
    <w:abstractNumId w:val="52"/>
  </w:num>
  <w:num w:numId="100">
    <w:abstractNumId w:val="28"/>
  </w:num>
  <w:num w:numId="101">
    <w:abstractNumId w:val="314"/>
  </w:num>
  <w:num w:numId="102">
    <w:abstractNumId w:val="187"/>
  </w:num>
  <w:num w:numId="103">
    <w:abstractNumId w:val="254"/>
  </w:num>
  <w:num w:numId="104">
    <w:abstractNumId w:val="181"/>
  </w:num>
  <w:num w:numId="105">
    <w:abstractNumId w:val="330"/>
  </w:num>
  <w:num w:numId="106">
    <w:abstractNumId w:val="174"/>
  </w:num>
  <w:num w:numId="107">
    <w:abstractNumId w:val="249"/>
  </w:num>
  <w:num w:numId="108">
    <w:abstractNumId w:val="342"/>
  </w:num>
  <w:num w:numId="109">
    <w:abstractNumId w:val="368"/>
  </w:num>
  <w:num w:numId="110">
    <w:abstractNumId w:val="88"/>
  </w:num>
  <w:num w:numId="111">
    <w:abstractNumId w:val="64"/>
  </w:num>
  <w:num w:numId="112">
    <w:abstractNumId w:val="122"/>
  </w:num>
  <w:num w:numId="113">
    <w:abstractNumId w:val="244"/>
  </w:num>
  <w:num w:numId="114">
    <w:abstractNumId w:val="4"/>
  </w:num>
  <w:num w:numId="115">
    <w:abstractNumId w:val="283"/>
  </w:num>
  <w:num w:numId="116">
    <w:abstractNumId w:val="19"/>
  </w:num>
  <w:num w:numId="117">
    <w:abstractNumId w:val="250"/>
  </w:num>
  <w:num w:numId="118">
    <w:abstractNumId w:val="6"/>
  </w:num>
  <w:num w:numId="119">
    <w:abstractNumId w:val="40"/>
  </w:num>
  <w:num w:numId="120">
    <w:abstractNumId w:val="365"/>
  </w:num>
  <w:num w:numId="121">
    <w:abstractNumId w:val="216"/>
  </w:num>
  <w:num w:numId="122">
    <w:abstractNumId w:val="83"/>
  </w:num>
  <w:num w:numId="123">
    <w:abstractNumId w:val="282"/>
  </w:num>
  <w:num w:numId="124">
    <w:abstractNumId w:val="102"/>
  </w:num>
  <w:num w:numId="125">
    <w:abstractNumId w:val="307"/>
  </w:num>
  <w:num w:numId="126">
    <w:abstractNumId w:val="328"/>
  </w:num>
  <w:num w:numId="127">
    <w:abstractNumId w:val="62"/>
  </w:num>
  <w:num w:numId="128">
    <w:abstractNumId w:val="51"/>
  </w:num>
  <w:num w:numId="129">
    <w:abstractNumId w:val="352"/>
  </w:num>
  <w:num w:numId="130">
    <w:abstractNumId w:val="76"/>
  </w:num>
  <w:num w:numId="131">
    <w:abstractNumId w:val="315"/>
  </w:num>
  <w:num w:numId="132">
    <w:abstractNumId w:val="322"/>
  </w:num>
  <w:num w:numId="133">
    <w:abstractNumId w:val="148"/>
  </w:num>
  <w:num w:numId="134">
    <w:abstractNumId w:val="281"/>
  </w:num>
  <w:num w:numId="135">
    <w:abstractNumId w:val="35"/>
  </w:num>
  <w:num w:numId="136">
    <w:abstractNumId w:val="200"/>
  </w:num>
  <w:num w:numId="137">
    <w:abstractNumId w:val="173"/>
  </w:num>
  <w:num w:numId="138">
    <w:abstractNumId w:val="248"/>
  </w:num>
  <w:num w:numId="139">
    <w:abstractNumId w:val="95"/>
  </w:num>
  <w:num w:numId="140">
    <w:abstractNumId w:val="289"/>
  </w:num>
  <w:num w:numId="141">
    <w:abstractNumId w:val="299"/>
  </w:num>
  <w:num w:numId="142">
    <w:abstractNumId w:val="106"/>
  </w:num>
  <w:num w:numId="143">
    <w:abstractNumId w:val="366"/>
  </w:num>
  <w:num w:numId="144">
    <w:abstractNumId w:val="227"/>
  </w:num>
  <w:num w:numId="145">
    <w:abstractNumId w:val="119"/>
  </w:num>
  <w:num w:numId="146">
    <w:abstractNumId w:val="36"/>
  </w:num>
  <w:num w:numId="147">
    <w:abstractNumId w:val="47"/>
  </w:num>
  <w:num w:numId="148">
    <w:abstractNumId w:val="278"/>
  </w:num>
  <w:num w:numId="149">
    <w:abstractNumId w:val="312"/>
  </w:num>
  <w:num w:numId="150">
    <w:abstractNumId w:val="84"/>
  </w:num>
  <w:num w:numId="151">
    <w:abstractNumId w:val="45"/>
  </w:num>
  <w:num w:numId="152">
    <w:abstractNumId w:val="180"/>
  </w:num>
  <w:num w:numId="153">
    <w:abstractNumId w:val="118"/>
  </w:num>
  <w:num w:numId="154">
    <w:abstractNumId w:val="14"/>
  </w:num>
  <w:num w:numId="155">
    <w:abstractNumId w:val="237"/>
  </w:num>
  <w:num w:numId="156">
    <w:abstractNumId w:val="247"/>
  </w:num>
  <w:num w:numId="157">
    <w:abstractNumId w:val="346"/>
  </w:num>
  <w:num w:numId="158">
    <w:abstractNumId w:val="63"/>
  </w:num>
  <w:num w:numId="159">
    <w:abstractNumId w:val="60"/>
  </w:num>
  <w:num w:numId="160">
    <w:abstractNumId w:val="97"/>
  </w:num>
  <w:num w:numId="161">
    <w:abstractNumId w:val="56"/>
  </w:num>
  <w:num w:numId="162">
    <w:abstractNumId w:val="241"/>
  </w:num>
  <w:num w:numId="163">
    <w:abstractNumId w:val="30"/>
  </w:num>
  <w:num w:numId="164">
    <w:abstractNumId w:val="297"/>
  </w:num>
  <w:num w:numId="165">
    <w:abstractNumId w:val="280"/>
  </w:num>
  <w:num w:numId="166">
    <w:abstractNumId w:val="319"/>
  </w:num>
  <w:num w:numId="167">
    <w:abstractNumId w:val="7"/>
  </w:num>
  <w:num w:numId="168">
    <w:abstractNumId w:val="279"/>
  </w:num>
  <w:num w:numId="169">
    <w:abstractNumId w:val="127"/>
  </w:num>
  <w:num w:numId="170">
    <w:abstractNumId w:val="145"/>
  </w:num>
  <w:num w:numId="171">
    <w:abstractNumId w:val="71"/>
  </w:num>
  <w:num w:numId="172">
    <w:abstractNumId w:val="203"/>
  </w:num>
  <w:num w:numId="173">
    <w:abstractNumId w:val="146"/>
  </w:num>
  <w:num w:numId="174">
    <w:abstractNumId w:val="235"/>
  </w:num>
  <w:num w:numId="175">
    <w:abstractNumId w:val="188"/>
  </w:num>
  <w:num w:numId="176">
    <w:abstractNumId w:val="165"/>
  </w:num>
  <w:num w:numId="177">
    <w:abstractNumId w:val="218"/>
  </w:num>
  <w:num w:numId="178">
    <w:abstractNumId w:val="338"/>
  </w:num>
  <w:num w:numId="179">
    <w:abstractNumId w:val="234"/>
  </w:num>
  <w:num w:numId="180">
    <w:abstractNumId w:val="144"/>
  </w:num>
  <w:num w:numId="181">
    <w:abstractNumId w:val="184"/>
  </w:num>
  <w:num w:numId="182">
    <w:abstractNumId w:val="292"/>
  </w:num>
  <w:num w:numId="183">
    <w:abstractNumId w:val="351"/>
  </w:num>
  <w:num w:numId="184">
    <w:abstractNumId w:val="69"/>
  </w:num>
  <w:num w:numId="185">
    <w:abstractNumId w:val="186"/>
  </w:num>
  <w:num w:numId="186">
    <w:abstractNumId w:val="274"/>
  </w:num>
  <w:num w:numId="187">
    <w:abstractNumId w:val="157"/>
  </w:num>
  <w:num w:numId="188">
    <w:abstractNumId w:val="214"/>
  </w:num>
  <w:num w:numId="189">
    <w:abstractNumId w:val="310"/>
  </w:num>
  <w:num w:numId="190">
    <w:abstractNumId w:val="9"/>
  </w:num>
  <w:num w:numId="191">
    <w:abstractNumId w:val="313"/>
  </w:num>
  <w:num w:numId="192">
    <w:abstractNumId w:val="185"/>
  </w:num>
  <w:num w:numId="193">
    <w:abstractNumId w:val="269"/>
  </w:num>
  <w:num w:numId="194">
    <w:abstractNumId w:val="347"/>
  </w:num>
  <w:num w:numId="195">
    <w:abstractNumId w:val="301"/>
  </w:num>
  <w:num w:numId="196">
    <w:abstractNumId w:val="158"/>
  </w:num>
  <w:num w:numId="197">
    <w:abstractNumId w:val="136"/>
  </w:num>
  <w:num w:numId="198">
    <w:abstractNumId w:val="5"/>
  </w:num>
  <w:num w:numId="199">
    <w:abstractNumId w:val="191"/>
  </w:num>
  <w:num w:numId="200">
    <w:abstractNumId w:val="344"/>
  </w:num>
  <w:num w:numId="201">
    <w:abstractNumId w:val="111"/>
  </w:num>
  <w:num w:numId="202">
    <w:abstractNumId w:val="16"/>
  </w:num>
  <w:num w:numId="203">
    <w:abstractNumId w:val="194"/>
  </w:num>
  <w:num w:numId="204">
    <w:abstractNumId w:val="117"/>
  </w:num>
  <w:num w:numId="205">
    <w:abstractNumId w:val="255"/>
  </w:num>
  <w:num w:numId="206">
    <w:abstractNumId w:val="290"/>
  </w:num>
  <w:num w:numId="207">
    <w:abstractNumId w:val="138"/>
  </w:num>
  <w:num w:numId="208">
    <w:abstractNumId w:val="25"/>
  </w:num>
  <w:num w:numId="209">
    <w:abstractNumId w:val="77"/>
  </w:num>
  <w:num w:numId="210">
    <w:abstractNumId w:val="320"/>
  </w:num>
  <w:num w:numId="211">
    <w:abstractNumId w:val="224"/>
  </w:num>
  <w:num w:numId="212">
    <w:abstractNumId w:val="240"/>
  </w:num>
  <w:num w:numId="213">
    <w:abstractNumId w:val="192"/>
  </w:num>
  <w:num w:numId="214">
    <w:abstractNumId w:val="230"/>
  </w:num>
  <w:num w:numId="215">
    <w:abstractNumId w:val="116"/>
  </w:num>
  <w:num w:numId="216">
    <w:abstractNumId w:val="325"/>
  </w:num>
  <w:num w:numId="217">
    <w:abstractNumId w:val="356"/>
  </w:num>
  <w:num w:numId="218">
    <w:abstractNumId w:val="246"/>
  </w:num>
  <w:num w:numId="219">
    <w:abstractNumId w:val="232"/>
  </w:num>
  <w:num w:numId="220">
    <w:abstractNumId w:val="141"/>
  </w:num>
  <w:num w:numId="221">
    <w:abstractNumId w:val="81"/>
  </w:num>
  <w:num w:numId="222">
    <w:abstractNumId w:val="177"/>
  </w:num>
  <w:num w:numId="223">
    <w:abstractNumId w:val="17"/>
  </w:num>
  <w:num w:numId="224">
    <w:abstractNumId w:val="211"/>
  </w:num>
  <w:num w:numId="225">
    <w:abstractNumId w:val="67"/>
  </w:num>
  <w:num w:numId="226">
    <w:abstractNumId w:val="220"/>
  </w:num>
  <w:num w:numId="227">
    <w:abstractNumId w:val="75"/>
  </w:num>
  <w:num w:numId="228">
    <w:abstractNumId w:val="271"/>
  </w:num>
  <w:num w:numId="229">
    <w:abstractNumId w:val="43"/>
  </w:num>
  <w:num w:numId="230">
    <w:abstractNumId w:val="110"/>
  </w:num>
  <w:num w:numId="231">
    <w:abstractNumId w:val="12"/>
  </w:num>
  <w:num w:numId="232">
    <w:abstractNumId w:val="334"/>
  </w:num>
  <w:num w:numId="233">
    <w:abstractNumId w:val="345"/>
  </w:num>
  <w:num w:numId="234">
    <w:abstractNumId w:val="21"/>
  </w:num>
  <w:num w:numId="235">
    <w:abstractNumId w:val="114"/>
  </w:num>
  <w:num w:numId="236">
    <w:abstractNumId w:val="199"/>
  </w:num>
  <w:num w:numId="237">
    <w:abstractNumId w:val="196"/>
  </w:num>
  <w:num w:numId="238">
    <w:abstractNumId w:val="217"/>
  </w:num>
  <w:num w:numId="239">
    <w:abstractNumId w:val="331"/>
  </w:num>
  <w:num w:numId="240">
    <w:abstractNumId w:val="152"/>
  </w:num>
  <w:num w:numId="241">
    <w:abstractNumId w:val="161"/>
  </w:num>
  <w:num w:numId="242">
    <w:abstractNumId w:val="176"/>
  </w:num>
  <w:num w:numId="243">
    <w:abstractNumId w:val="264"/>
  </w:num>
  <w:num w:numId="244">
    <w:abstractNumId w:val="10"/>
  </w:num>
  <w:num w:numId="245">
    <w:abstractNumId w:val="190"/>
  </w:num>
  <w:num w:numId="246">
    <w:abstractNumId w:val="286"/>
  </w:num>
  <w:num w:numId="247">
    <w:abstractNumId w:val="104"/>
  </w:num>
  <w:num w:numId="248">
    <w:abstractNumId w:val="42"/>
  </w:num>
  <w:num w:numId="249">
    <w:abstractNumId w:val="126"/>
  </w:num>
  <w:num w:numId="250">
    <w:abstractNumId w:val="107"/>
  </w:num>
  <w:num w:numId="251">
    <w:abstractNumId w:val="132"/>
  </w:num>
  <w:num w:numId="252">
    <w:abstractNumId w:val="293"/>
  </w:num>
  <w:num w:numId="253">
    <w:abstractNumId w:val="326"/>
  </w:num>
  <w:num w:numId="254">
    <w:abstractNumId w:val="202"/>
  </w:num>
  <w:num w:numId="255">
    <w:abstractNumId w:val="79"/>
  </w:num>
  <w:num w:numId="256">
    <w:abstractNumId w:val="153"/>
  </w:num>
  <w:num w:numId="257">
    <w:abstractNumId w:val="228"/>
  </w:num>
  <w:num w:numId="258">
    <w:abstractNumId w:val="245"/>
  </w:num>
  <w:num w:numId="259">
    <w:abstractNumId w:val="115"/>
  </w:num>
  <w:num w:numId="260">
    <w:abstractNumId w:val="124"/>
  </w:num>
  <w:num w:numId="261">
    <w:abstractNumId w:val="1"/>
  </w:num>
  <w:num w:numId="262">
    <w:abstractNumId w:val="162"/>
  </w:num>
  <w:num w:numId="263">
    <w:abstractNumId w:val="49"/>
  </w:num>
  <w:num w:numId="264">
    <w:abstractNumId w:val="358"/>
  </w:num>
  <w:num w:numId="265">
    <w:abstractNumId w:val="239"/>
  </w:num>
  <w:num w:numId="266">
    <w:abstractNumId w:val="121"/>
  </w:num>
  <w:num w:numId="267">
    <w:abstractNumId w:val="370"/>
  </w:num>
  <w:num w:numId="268">
    <w:abstractNumId w:val="193"/>
  </w:num>
  <w:num w:numId="269">
    <w:abstractNumId w:val="317"/>
  </w:num>
  <w:num w:numId="270">
    <w:abstractNumId w:val="268"/>
  </w:num>
  <w:num w:numId="271">
    <w:abstractNumId w:val="133"/>
  </w:num>
  <w:num w:numId="272">
    <w:abstractNumId w:val="93"/>
  </w:num>
  <w:num w:numId="273">
    <w:abstractNumId w:val="154"/>
  </w:num>
  <w:num w:numId="274">
    <w:abstractNumId w:val="59"/>
  </w:num>
  <w:num w:numId="275">
    <w:abstractNumId w:val="215"/>
  </w:num>
  <w:num w:numId="276">
    <w:abstractNumId w:val="139"/>
  </w:num>
  <w:num w:numId="277">
    <w:abstractNumId w:val="8"/>
  </w:num>
  <w:num w:numId="278">
    <w:abstractNumId w:val="175"/>
  </w:num>
  <w:num w:numId="279">
    <w:abstractNumId w:val="362"/>
  </w:num>
  <w:num w:numId="280">
    <w:abstractNumId w:val="259"/>
  </w:num>
  <w:num w:numId="281">
    <w:abstractNumId w:val="34"/>
  </w:num>
  <w:num w:numId="282">
    <w:abstractNumId w:val="295"/>
  </w:num>
  <w:num w:numId="283">
    <w:abstractNumId w:val="207"/>
  </w:num>
  <w:num w:numId="284">
    <w:abstractNumId w:val="333"/>
  </w:num>
  <w:num w:numId="285">
    <w:abstractNumId w:val="364"/>
  </w:num>
  <w:num w:numId="286">
    <w:abstractNumId w:val="149"/>
  </w:num>
  <w:num w:numId="287">
    <w:abstractNumId w:val="231"/>
  </w:num>
  <w:num w:numId="288">
    <w:abstractNumId w:val="209"/>
  </w:num>
  <w:num w:numId="289">
    <w:abstractNumId w:val="340"/>
  </w:num>
  <w:num w:numId="290">
    <w:abstractNumId w:val="306"/>
  </w:num>
  <w:num w:numId="291">
    <w:abstractNumId w:val="38"/>
  </w:num>
  <w:num w:numId="292">
    <w:abstractNumId w:val="108"/>
  </w:num>
  <w:num w:numId="293">
    <w:abstractNumId w:val="303"/>
  </w:num>
  <w:num w:numId="294">
    <w:abstractNumId w:val="101"/>
  </w:num>
  <w:num w:numId="295">
    <w:abstractNumId w:val="2"/>
  </w:num>
  <w:num w:numId="296">
    <w:abstractNumId w:val="327"/>
  </w:num>
  <w:num w:numId="297">
    <w:abstractNumId w:val="58"/>
  </w:num>
  <w:num w:numId="298">
    <w:abstractNumId w:val="348"/>
  </w:num>
  <w:num w:numId="299">
    <w:abstractNumId w:val="263"/>
  </w:num>
  <w:num w:numId="300">
    <w:abstractNumId w:val="302"/>
  </w:num>
  <w:num w:numId="301">
    <w:abstractNumId w:val="20"/>
  </w:num>
  <w:num w:numId="302">
    <w:abstractNumId w:val="324"/>
  </w:num>
  <w:num w:numId="303">
    <w:abstractNumId w:val="46"/>
  </w:num>
  <w:num w:numId="304">
    <w:abstractNumId w:val="89"/>
  </w:num>
  <w:num w:numId="305">
    <w:abstractNumId w:val="61"/>
  </w:num>
  <w:num w:numId="306">
    <w:abstractNumId w:val="41"/>
  </w:num>
  <w:num w:numId="307">
    <w:abstractNumId w:val="24"/>
  </w:num>
  <w:num w:numId="308">
    <w:abstractNumId w:val="50"/>
  </w:num>
  <w:num w:numId="309">
    <w:abstractNumId w:val="73"/>
  </w:num>
  <w:num w:numId="310">
    <w:abstractNumId w:val="318"/>
  </w:num>
  <w:num w:numId="311">
    <w:abstractNumId w:val="128"/>
  </w:num>
  <w:num w:numId="312">
    <w:abstractNumId w:val="223"/>
  </w:num>
  <w:num w:numId="313">
    <w:abstractNumId w:val="355"/>
  </w:num>
  <w:num w:numId="314">
    <w:abstractNumId w:val="266"/>
  </w:num>
  <w:num w:numId="315">
    <w:abstractNumId w:val="91"/>
  </w:num>
  <w:num w:numId="316">
    <w:abstractNumId w:val="32"/>
  </w:num>
  <w:num w:numId="317">
    <w:abstractNumId w:val="171"/>
  </w:num>
  <w:num w:numId="318">
    <w:abstractNumId w:val="113"/>
  </w:num>
  <w:num w:numId="319">
    <w:abstractNumId w:val="13"/>
  </w:num>
  <w:num w:numId="320">
    <w:abstractNumId w:val="260"/>
  </w:num>
  <w:num w:numId="321">
    <w:abstractNumId w:val="309"/>
  </w:num>
  <w:num w:numId="322">
    <w:abstractNumId w:val="294"/>
  </w:num>
  <w:num w:numId="323">
    <w:abstractNumId w:val="226"/>
  </w:num>
  <w:num w:numId="324">
    <w:abstractNumId w:val="337"/>
  </w:num>
  <w:num w:numId="325">
    <w:abstractNumId w:val="265"/>
  </w:num>
  <w:num w:numId="326">
    <w:abstractNumId w:val="140"/>
  </w:num>
  <w:num w:numId="327">
    <w:abstractNumId w:val="208"/>
  </w:num>
  <w:num w:numId="328">
    <w:abstractNumId w:val="3"/>
  </w:num>
  <w:num w:numId="329">
    <w:abstractNumId w:val="267"/>
  </w:num>
  <w:num w:numId="330">
    <w:abstractNumId w:val="335"/>
  </w:num>
  <w:num w:numId="331">
    <w:abstractNumId w:val="363"/>
  </w:num>
  <w:num w:numId="332">
    <w:abstractNumId w:val="166"/>
  </w:num>
  <w:num w:numId="333">
    <w:abstractNumId w:val="354"/>
  </w:num>
  <w:num w:numId="334">
    <w:abstractNumId w:val="339"/>
  </w:num>
  <w:num w:numId="335">
    <w:abstractNumId w:val="99"/>
  </w:num>
  <w:num w:numId="336">
    <w:abstractNumId w:val="276"/>
  </w:num>
  <w:num w:numId="337">
    <w:abstractNumId w:val="37"/>
  </w:num>
  <w:num w:numId="338">
    <w:abstractNumId w:val="212"/>
  </w:num>
  <w:num w:numId="339">
    <w:abstractNumId w:val="257"/>
  </w:num>
  <w:num w:numId="340">
    <w:abstractNumId w:val="168"/>
  </w:num>
  <w:num w:numId="341">
    <w:abstractNumId w:val="90"/>
  </w:num>
  <w:num w:numId="342">
    <w:abstractNumId w:val="321"/>
  </w:num>
  <w:num w:numId="343">
    <w:abstractNumId w:val="85"/>
  </w:num>
  <w:num w:numId="344">
    <w:abstractNumId w:val="206"/>
  </w:num>
  <w:num w:numId="345">
    <w:abstractNumId w:val="341"/>
  </w:num>
  <w:num w:numId="346">
    <w:abstractNumId w:val="129"/>
  </w:num>
  <w:num w:numId="347">
    <w:abstractNumId w:val="272"/>
  </w:num>
  <w:num w:numId="348">
    <w:abstractNumId w:val="70"/>
  </w:num>
  <w:num w:numId="349">
    <w:abstractNumId w:val="277"/>
  </w:num>
  <w:num w:numId="350">
    <w:abstractNumId w:val="189"/>
  </w:num>
  <w:num w:numId="351">
    <w:abstractNumId w:val="151"/>
  </w:num>
  <w:num w:numId="352">
    <w:abstractNumId w:val="103"/>
  </w:num>
  <w:num w:numId="353">
    <w:abstractNumId w:val="284"/>
  </w:num>
  <w:num w:numId="354">
    <w:abstractNumId w:val="143"/>
  </w:num>
  <w:num w:numId="355">
    <w:abstractNumId w:val="238"/>
  </w:num>
  <w:num w:numId="356">
    <w:abstractNumId w:val="31"/>
  </w:num>
  <w:num w:numId="357">
    <w:abstractNumId w:val="204"/>
  </w:num>
  <w:num w:numId="358">
    <w:abstractNumId w:val="369"/>
  </w:num>
  <w:num w:numId="359">
    <w:abstractNumId w:val="311"/>
  </w:num>
  <w:num w:numId="360">
    <w:abstractNumId w:val="221"/>
  </w:num>
  <w:num w:numId="361">
    <w:abstractNumId w:val="65"/>
  </w:num>
  <w:num w:numId="362">
    <w:abstractNumId w:val="92"/>
  </w:num>
  <w:num w:numId="363">
    <w:abstractNumId w:val="222"/>
  </w:num>
  <w:num w:numId="364">
    <w:abstractNumId w:val="288"/>
  </w:num>
  <w:num w:numId="365">
    <w:abstractNumId w:val="296"/>
  </w:num>
  <w:num w:numId="366">
    <w:abstractNumId w:val="130"/>
  </w:num>
  <w:num w:numId="367">
    <w:abstractNumId w:val="74"/>
  </w:num>
  <w:num w:numId="368">
    <w:abstractNumId w:val="39"/>
  </w:num>
  <w:num w:numId="369">
    <w:abstractNumId w:val="343"/>
  </w:num>
  <w:num w:numId="370">
    <w:abstractNumId w:val="350"/>
  </w:num>
  <w:num w:numId="371">
    <w:abstractNumId w:val="300"/>
  </w:num>
  <w:numIdMacAtCleanup w:val="3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1038A"/>
    <w:rsid w:val="0007456E"/>
    <w:rsid w:val="00090A9C"/>
    <w:rsid w:val="000C5526"/>
    <w:rsid w:val="00145B8D"/>
    <w:rsid w:val="00160C93"/>
    <w:rsid w:val="00183905"/>
    <w:rsid w:val="0023716E"/>
    <w:rsid w:val="002377EC"/>
    <w:rsid w:val="002A18D4"/>
    <w:rsid w:val="002C25F1"/>
    <w:rsid w:val="00452EED"/>
    <w:rsid w:val="0046690A"/>
    <w:rsid w:val="004F05AE"/>
    <w:rsid w:val="00513B2E"/>
    <w:rsid w:val="005473A7"/>
    <w:rsid w:val="00586248"/>
    <w:rsid w:val="005C14A6"/>
    <w:rsid w:val="00687F43"/>
    <w:rsid w:val="00691037"/>
    <w:rsid w:val="006927C5"/>
    <w:rsid w:val="00721A62"/>
    <w:rsid w:val="00724E7E"/>
    <w:rsid w:val="00742C0A"/>
    <w:rsid w:val="007948EC"/>
    <w:rsid w:val="007C0E73"/>
    <w:rsid w:val="00806DA0"/>
    <w:rsid w:val="00875B6B"/>
    <w:rsid w:val="008D09E7"/>
    <w:rsid w:val="00915E66"/>
    <w:rsid w:val="00942394"/>
    <w:rsid w:val="00956771"/>
    <w:rsid w:val="009B2079"/>
    <w:rsid w:val="00A00BB1"/>
    <w:rsid w:val="00A83342"/>
    <w:rsid w:val="00AA380D"/>
    <w:rsid w:val="00AD2180"/>
    <w:rsid w:val="00B03DF6"/>
    <w:rsid w:val="00B07A96"/>
    <w:rsid w:val="00C05511"/>
    <w:rsid w:val="00D17A8E"/>
    <w:rsid w:val="00D17F0A"/>
    <w:rsid w:val="00D30919"/>
    <w:rsid w:val="00E45593"/>
    <w:rsid w:val="00EC54EA"/>
    <w:rsid w:val="00ED6D5F"/>
    <w:rsid w:val="00F5244D"/>
    <w:rsid w:val="00F67B80"/>
    <w:rsid w:val="00F93635"/>
    <w:rsid w:val="00FA6C7D"/>
    <w:rsid w:val="00FB054F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DE4C"/>
  <w15:docId w15:val="{2B783C83-1FEA-449A-9A84-213C8DC6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1"/>
    <w:uiPriority w:val="99"/>
    <w:qFormat/>
    <w:rsid w:val="007C0E73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val="x-none" w:eastAsia="hr-HR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7C0E73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x-none"/>
    </w:rPr>
  </w:style>
  <w:style w:type="paragraph" w:styleId="Heading3">
    <w:name w:val="heading 3"/>
    <w:basedOn w:val="Normal"/>
    <w:next w:val="Normal"/>
    <w:link w:val="Heading3Char"/>
    <w:qFormat/>
    <w:rsid w:val="007C0E73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0"/>
      <w:lang w:val="x-none"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0E73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0"/>
      <w:lang w:val="x-none"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0E73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val="x-none"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0E73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val="x-none"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0E73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val="x-none"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0E73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val="x-none"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0E73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val="x-non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E7"/>
  </w:style>
  <w:style w:type="character" w:styleId="PageNumber">
    <w:name w:val="page number"/>
    <w:basedOn w:val="DefaultParagraphFont"/>
    <w:uiPriority w:val="99"/>
    <w:unhideWhenUsed/>
    <w:rsid w:val="008D09E7"/>
  </w:style>
  <w:style w:type="table" w:styleId="TableGrid">
    <w:name w:val="Table Grid"/>
    <w:basedOn w:val="TableNormal"/>
    <w:uiPriority w:val="39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link w:val="BezproredaChar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uiPriority w:val="99"/>
    <w:rsid w:val="007C0E73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1"/>
    <w:rsid w:val="007C0E73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C0E73"/>
    <w:rPr>
      <w:rFonts w:ascii="Arial" w:eastAsia="Times New Roman" w:hAnsi="Arial" w:cs="Times New Roman"/>
      <w:b/>
      <w:bCs/>
      <w:sz w:val="20"/>
      <w:lang w:val="x-none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7C0E73"/>
    <w:rPr>
      <w:rFonts w:ascii="Arial" w:eastAsia="Times New Roman" w:hAnsi="Arial" w:cs="Times New Roman"/>
      <w:b/>
      <w:bCs/>
      <w:sz w:val="20"/>
      <w:lang w:val="x-none"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7C0E73"/>
    <w:rPr>
      <w:rFonts w:ascii="Arial" w:eastAsia="Times New Roman" w:hAnsi="Arial" w:cs="Times New Roman"/>
      <w:b/>
      <w:bCs/>
      <w:caps/>
      <w:szCs w:val="20"/>
      <w:lang w:val="x-none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C0E73"/>
    <w:rPr>
      <w:rFonts w:ascii="Arial" w:eastAsia="Times New Roman" w:hAnsi="Arial" w:cs="Times New Roman"/>
      <w:b/>
      <w:lang w:val="x-none"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7C0E73"/>
    <w:rPr>
      <w:rFonts w:ascii="Arial" w:eastAsia="Times New Roman" w:hAnsi="Arial" w:cs="Times New Roman"/>
      <w:b/>
      <w:sz w:val="72"/>
      <w:szCs w:val="27"/>
      <w:lang w:val="x-none"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7C0E73"/>
    <w:rPr>
      <w:rFonts w:ascii="Arial" w:eastAsia="Times New Roman" w:hAnsi="Arial" w:cs="Times New Roman"/>
      <w:sz w:val="32"/>
      <w:szCs w:val="27"/>
      <w:lang w:val="x-none"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7C0E73"/>
    <w:rPr>
      <w:rFonts w:ascii="Times New Roman" w:eastAsia="Times New Roman" w:hAnsi="Times New Roman" w:cs="Times New Roman"/>
      <w:b/>
      <w:bCs/>
      <w:sz w:val="28"/>
      <w:lang w:val="x-none" w:eastAsia="hr-HR"/>
    </w:rPr>
  </w:style>
  <w:style w:type="numbering" w:customStyle="1" w:styleId="NoList1">
    <w:name w:val="No List1"/>
    <w:next w:val="NoList"/>
    <w:uiPriority w:val="99"/>
    <w:semiHidden/>
    <w:unhideWhenUsed/>
    <w:rsid w:val="007C0E73"/>
  </w:style>
  <w:style w:type="character" w:customStyle="1" w:styleId="Heading1Char1">
    <w:name w:val="Heading 1 Char1"/>
    <w:link w:val="Heading1"/>
    <w:uiPriority w:val="99"/>
    <w:rsid w:val="007C0E73"/>
    <w:rPr>
      <w:rFonts w:ascii="Times New Roman" w:eastAsia="Times New Roman" w:hAnsi="Times New Roman" w:cs="Times New Roman"/>
      <w:sz w:val="20"/>
      <w:u w:val="single"/>
      <w:lang w:val="x-none" w:eastAsia="hr-HR"/>
    </w:rPr>
  </w:style>
  <w:style w:type="character" w:customStyle="1" w:styleId="Heading2Char1">
    <w:name w:val="Heading 2 Char1"/>
    <w:link w:val="Heading2"/>
    <w:uiPriority w:val="99"/>
    <w:rsid w:val="007C0E73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x-none"/>
    </w:rPr>
  </w:style>
  <w:style w:type="paragraph" w:customStyle="1" w:styleId="Heading21">
    <w:name w:val="Heading 21"/>
    <w:next w:val="Body"/>
    <w:link w:val="Heading2Char"/>
    <w:qFormat/>
    <w:rsid w:val="007C0E73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Body">
    <w:name w:val="Body"/>
    <w:uiPriority w:val="99"/>
    <w:rsid w:val="007C0E73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erFooter">
    <w:name w:val="Header &amp; Footer"/>
    <w:autoRedefine/>
    <w:rsid w:val="007C0E73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7C0E73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1"/>
    <w:uiPriority w:val="99"/>
    <w:unhideWhenUsed/>
    <w:rsid w:val="007C0E73"/>
    <w:pPr>
      <w:tabs>
        <w:tab w:val="center" w:pos="4320"/>
        <w:tab w:val="right" w:pos="8640"/>
      </w:tabs>
    </w:pPr>
    <w:rPr>
      <w:rFonts w:ascii="Cambria" w:eastAsia="MS Mincho" w:hAnsi="Cambria" w:cs="Times New Roman"/>
      <w:lang w:val="en-US" w:eastAsia="x-none"/>
    </w:rPr>
  </w:style>
  <w:style w:type="character" w:customStyle="1" w:styleId="HeaderChar">
    <w:name w:val="Header Char"/>
    <w:basedOn w:val="DefaultParagraphFont"/>
    <w:uiPriority w:val="99"/>
    <w:rsid w:val="007C0E73"/>
  </w:style>
  <w:style w:type="character" w:customStyle="1" w:styleId="HeaderChar1">
    <w:name w:val="Header Char1"/>
    <w:link w:val="Header"/>
    <w:uiPriority w:val="99"/>
    <w:rsid w:val="007C0E73"/>
    <w:rPr>
      <w:rFonts w:ascii="Cambria" w:eastAsia="MS Mincho" w:hAnsi="Cambria" w:cs="Times New Roman"/>
      <w:lang w:val="en-US" w:eastAsia="x-none"/>
    </w:rPr>
  </w:style>
  <w:style w:type="paragraph" w:customStyle="1" w:styleId="Odlomakpopisa1">
    <w:name w:val="Odlomak popisa1"/>
    <w:basedOn w:val="Normal"/>
    <w:qFormat/>
    <w:rsid w:val="007C0E7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1"/>
    <w:uiPriority w:val="34"/>
    <w:qFormat/>
    <w:rsid w:val="007C0E7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">
    <w:name w:val="Body Text"/>
    <w:aliases w:val="  uvlaka 2"/>
    <w:basedOn w:val="Normal"/>
    <w:link w:val="BodyTextChar"/>
    <w:rsid w:val="007C0E73"/>
    <w:rPr>
      <w:rFonts w:ascii="Times New Roman" w:eastAsia="Times New Roman" w:hAnsi="Times New Roman" w:cs="Times New Roman"/>
      <w:b/>
      <w:bCs/>
      <w:lang w:val="x-none"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7C0E73"/>
    <w:rPr>
      <w:rFonts w:ascii="Times New Roman" w:eastAsia="Times New Roman" w:hAnsi="Times New Roman" w:cs="Times New Roman"/>
      <w:b/>
      <w:bCs/>
      <w:lang w:val="x-none" w:eastAsia="hr-HR"/>
    </w:rPr>
  </w:style>
  <w:style w:type="paragraph" w:styleId="FootnoteText">
    <w:name w:val="footnote text"/>
    <w:basedOn w:val="Normal"/>
    <w:link w:val="FootnoteTextChar"/>
    <w:rsid w:val="007C0E73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character" w:customStyle="1" w:styleId="FootnoteTextChar">
    <w:name w:val="Footnote Text Char"/>
    <w:basedOn w:val="DefaultParagraphFont"/>
    <w:link w:val="FootnoteText"/>
    <w:rsid w:val="007C0E73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paragraph" w:customStyle="1" w:styleId="Normal2">
    <w:name w:val="Normal2"/>
    <w:basedOn w:val="Normal"/>
    <w:uiPriority w:val="99"/>
    <w:rsid w:val="007C0E73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7C0E73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EndnoteTextChar">
    <w:name w:val="Endnote Text Char"/>
    <w:basedOn w:val="DefaultParagraphFont"/>
    <w:link w:val="EndnoteText"/>
    <w:rsid w:val="007C0E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yperlink">
    <w:name w:val="Hyperlink"/>
    <w:uiPriority w:val="99"/>
    <w:rsid w:val="007C0E7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7C0E73"/>
    <w:pPr>
      <w:spacing w:beforeLines="1"/>
    </w:pPr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apple-converted-space">
    <w:name w:val="apple-converted-space"/>
    <w:rsid w:val="007C0E73"/>
  </w:style>
  <w:style w:type="character" w:customStyle="1" w:styleId="a-size-medium">
    <w:name w:val="a-size-medium"/>
    <w:rsid w:val="007C0E73"/>
  </w:style>
  <w:style w:type="character" w:customStyle="1" w:styleId="a-declarative">
    <w:name w:val="a-declarative"/>
    <w:rsid w:val="007C0E73"/>
  </w:style>
  <w:style w:type="character" w:styleId="FootnoteReference">
    <w:name w:val="footnote reference"/>
    <w:uiPriority w:val="99"/>
    <w:rsid w:val="007C0E73"/>
    <w:rPr>
      <w:vertAlign w:val="superscript"/>
    </w:rPr>
  </w:style>
  <w:style w:type="character" w:customStyle="1" w:styleId="addmd">
    <w:name w:val="addmd"/>
    <w:rsid w:val="007C0E73"/>
  </w:style>
  <w:style w:type="character" w:customStyle="1" w:styleId="fn">
    <w:name w:val="fn"/>
    <w:uiPriority w:val="99"/>
    <w:rsid w:val="007C0E73"/>
  </w:style>
  <w:style w:type="character" w:customStyle="1" w:styleId="a-color-secondary">
    <w:name w:val="a-color-secondary"/>
    <w:rsid w:val="007C0E73"/>
  </w:style>
  <w:style w:type="character" w:customStyle="1" w:styleId="contributornametrigger">
    <w:name w:val="contributornametrigger"/>
    <w:rsid w:val="007C0E73"/>
  </w:style>
  <w:style w:type="character" w:customStyle="1" w:styleId="author">
    <w:name w:val="author"/>
    <w:rsid w:val="007C0E73"/>
  </w:style>
  <w:style w:type="character" w:customStyle="1" w:styleId="FooterChar1">
    <w:name w:val="Footer Char1"/>
    <w:uiPriority w:val="99"/>
    <w:rsid w:val="007C0E73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7C0E73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en-US" w:eastAsia="x-none"/>
    </w:rPr>
  </w:style>
  <w:style w:type="character" w:customStyle="1" w:styleId="BodyText2Char">
    <w:name w:val="Body Text 2 Char"/>
    <w:basedOn w:val="DefaultParagraphFont"/>
    <w:rsid w:val="007C0E73"/>
  </w:style>
  <w:style w:type="character" w:customStyle="1" w:styleId="BodyText2Char1">
    <w:name w:val="Body Text 2 Char1"/>
    <w:link w:val="BodyText2"/>
    <w:rsid w:val="007C0E73"/>
    <w:rPr>
      <w:rFonts w:ascii="Times New Roman" w:eastAsia="ヒラギノ角ゴ Pro W3" w:hAnsi="Times New Roman" w:cs="Times New Roman"/>
      <w:color w:val="000000"/>
      <w:lang w:val="en-US" w:eastAsia="x-none"/>
    </w:rPr>
  </w:style>
  <w:style w:type="character" w:styleId="Emphasis">
    <w:name w:val="Emphasis"/>
    <w:uiPriority w:val="99"/>
    <w:qFormat/>
    <w:rsid w:val="007C0E73"/>
    <w:rPr>
      <w:i/>
      <w:iCs/>
    </w:rPr>
  </w:style>
  <w:style w:type="character" w:styleId="FollowedHyperlink">
    <w:name w:val="FollowedHyperlink"/>
    <w:uiPriority w:val="99"/>
    <w:rsid w:val="007C0E73"/>
    <w:rPr>
      <w:color w:val="954F72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7C0E73"/>
    <w:pPr>
      <w:ind w:left="720"/>
      <w:jc w:val="both"/>
    </w:pPr>
    <w:rPr>
      <w:rFonts w:ascii="Times New Roman" w:eastAsia="Calibri" w:hAnsi="Times New Roman" w:cs="Times New Roman"/>
      <w:lang w:val="x-none" w:eastAsia="hr-HR"/>
    </w:rPr>
  </w:style>
  <w:style w:type="paragraph" w:customStyle="1" w:styleId="text2">
    <w:name w:val="text2"/>
    <w:basedOn w:val="Normal"/>
    <w:rsid w:val="007C0E73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rsid w:val="007C0E73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C0E73"/>
    <w:pPr>
      <w:jc w:val="center"/>
    </w:pPr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C0E73"/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text3">
    <w:name w:val="text3"/>
    <w:basedOn w:val="DefaultParagraphFont"/>
    <w:rsid w:val="007C0E73"/>
  </w:style>
  <w:style w:type="character" w:customStyle="1" w:styleId="maintitle">
    <w:name w:val="maintitle"/>
    <w:basedOn w:val="DefaultParagraphFont"/>
    <w:rsid w:val="007C0E73"/>
  </w:style>
  <w:style w:type="character" w:customStyle="1" w:styleId="st">
    <w:name w:val="st"/>
    <w:basedOn w:val="DefaultParagraphFont"/>
    <w:rsid w:val="007C0E73"/>
  </w:style>
  <w:style w:type="character" w:customStyle="1" w:styleId="small">
    <w:name w:val="small"/>
    <w:basedOn w:val="DefaultParagraphFont"/>
    <w:rsid w:val="007C0E73"/>
  </w:style>
  <w:style w:type="character" w:customStyle="1" w:styleId="notranslate">
    <w:name w:val="notranslate"/>
    <w:basedOn w:val="DefaultParagraphFont"/>
    <w:rsid w:val="007C0E73"/>
  </w:style>
  <w:style w:type="paragraph" w:styleId="DocumentMap">
    <w:name w:val="Document Map"/>
    <w:basedOn w:val="Normal"/>
    <w:link w:val="DocumentMapChar"/>
    <w:uiPriority w:val="99"/>
    <w:rsid w:val="007C0E73"/>
    <w:rPr>
      <w:rFonts w:ascii="Lucida Grande" w:eastAsia="ヒラギノ角ゴ Pro W3" w:hAnsi="Lucida Grande" w:cs="Times New Roman"/>
      <w:color w:val="000000"/>
      <w:lang w:val="en-US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0E73"/>
    <w:rPr>
      <w:rFonts w:ascii="Lucida Grande" w:eastAsia="ヒラギノ角ゴ Pro W3" w:hAnsi="Lucida Grande" w:cs="Times New Roman"/>
      <w:color w:val="000000"/>
      <w:lang w:val="en-US" w:eastAsia="x-none"/>
    </w:rPr>
  </w:style>
  <w:style w:type="paragraph" w:customStyle="1" w:styleId="FieldText">
    <w:name w:val="Field Text"/>
    <w:basedOn w:val="Normal"/>
    <w:rsid w:val="007C0E73"/>
    <w:pPr>
      <w:jc w:val="both"/>
    </w:pPr>
    <w:rPr>
      <w:rFonts w:ascii="Times New Roman" w:eastAsia="Calibri" w:hAnsi="Times New Roman" w:cs="Times New Roman"/>
      <w:b/>
      <w:bCs/>
      <w:sz w:val="19"/>
      <w:szCs w:val="19"/>
      <w:lang w:val="en-US" w:eastAsia="hr-HR"/>
    </w:rPr>
  </w:style>
  <w:style w:type="paragraph" w:customStyle="1" w:styleId="CVNormal">
    <w:name w:val="CV Normal"/>
    <w:basedOn w:val="Normal"/>
    <w:rsid w:val="007C0E73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7C0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en-US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E73"/>
    <w:rPr>
      <w:rFonts w:ascii="Courier New" w:eastAsia="Times New Roman" w:hAnsi="Courier New" w:cs="Times New Roman"/>
      <w:color w:val="000000"/>
      <w:sz w:val="20"/>
      <w:szCs w:val="20"/>
      <w:lang w:val="en-US" w:eastAsia="x-none"/>
    </w:rPr>
  </w:style>
  <w:style w:type="paragraph" w:customStyle="1" w:styleId="NoteLevel11">
    <w:name w:val="Note Level 11"/>
    <w:basedOn w:val="Normal"/>
    <w:uiPriority w:val="99"/>
    <w:rsid w:val="007C0E73"/>
    <w:pPr>
      <w:keepNext/>
      <w:numPr>
        <w:numId w:val="1"/>
      </w:numPr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">
    <w:name w:val="Note Level 21"/>
    <w:basedOn w:val="Normal"/>
    <w:uiPriority w:val="99"/>
    <w:semiHidden/>
    <w:rsid w:val="007C0E73"/>
    <w:pPr>
      <w:keepNext/>
      <w:numPr>
        <w:ilvl w:val="1"/>
        <w:numId w:val="1"/>
      </w:numPr>
      <w:tabs>
        <w:tab w:val="clear" w:pos="720"/>
      </w:tabs>
      <w:ind w:left="2154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">
    <w:name w:val="Note Level 31"/>
    <w:basedOn w:val="Normal"/>
    <w:uiPriority w:val="99"/>
    <w:semiHidden/>
    <w:rsid w:val="007C0E73"/>
    <w:pPr>
      <w:keepNext/>
      <w:numPr>
        <w:ilvl w:val="2"/>
        <w:numId w:val="1"/>
      </w:numPr>
      <w:tabs>
        <w:tab w:val="clear" w:pos="1440"/>
      </w:tabs>
      <w:ind w:left="2874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">
    <w:name w:val="Note Level 41"/>
    <w:basedOn w:val="Normal"/>
    <w:uiPriority w:val="99"/>
    <w:semiHidden/>
    <w:rsid w:val="007C0E73"/>
    <w:pPr>
      <w:keepNext/>
      <w:numPr>
        <w:ilvl w:val="3"/>
        <w:numId w:val="1"/>
      </w:numPr>
      <w:tabs>
        <w:tab w:val="clear" w:pos="2160"/>
      </w:tabs>
      <w:ind w:left="3594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">
    <w:name w:val="Note Level 51"/>
    <w:basedOn w:val="Normal"/>
    <w:uiPriority w:val="99"/>
    <w:semiHidden/>
    <w:rsid w:val="007C0E73"/>
    <w:pPr>
      <w:keepNext/>
      <w:numPr>
        <w:ilvl w:val="4"/>
        <w:numId w:val="1"/>
      </w:numPr>
      <w:tabs>
        <w:tab w:val="clear" w:pos="2880"/>
      </w:tabs>
      <w:ind w:left="4314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">
    <w:name w:val="Note Level 61"/>
    <w:basedOn w:val="Normal"/>
    <w:uiPriority w:val="99"/>
    <w:semiHidden/>
    <w:rsid w:val="007C0E73"/>
    <w:pPr>
      <w:keepNext/>
      <w:numPr>
        <w:ilvl w:val="5"/>
        <w:numId w:val="1"/>
      </w:numPr>
      <w:tabs>
        <w:tab w:val="clear" w:pos="3600"/>
      </w:tabs>
      <w:ind w:left="5034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">
    <w:name w:val="Note Level 71"/>
    <w:basedOn w:val="Normal"/>
    <w:uiPriority w:val="99"/>
    <w:semiHidden/>
    <w:rsid w:val="007C0E73"/>
    <w:pPr>
      <w:keepNext/>
      <w:numPr>
        <w:ilvl w:val="6"/>
        <w:numId w:val="1"/>
      </w:numPr>
      <w:tabs>
        <w:tab w:val="clear" w:pos="4320"/>
      </w:tabs>
      <w:ind w:left="5754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">
    <w:name w:val="Note Level 81"/>
    <w:basedOn w:val="Normal"/>
    <w:uiPriority w:val="99"/>
    <w:semiHidden/>
    <w:rsid w:val="007C0E73"/>
    <w:pPr>
      <w:keepNext/>
      <w:numPr>
        <w:ilvl w:val="7"/>
        <w:numId w:val="1"/>
      </w:numPr>
      <w:tabs>
        <w:tab w:val="clear" w:pos="5040"/>
      </w:tabs>
      <w:ind w:left="6474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">
    <w:name w:val="Note Level 91"/>
    <w:basedOn w:val="Normal"/>
    <w:uiPriority w:val="99"/>
    <w:semiHidden/>
    <w:rsid w:val="007C0E73"/>
    <w:pPr>
      <w:keepNext/>
      <w:numPr>
        <w:ilvl w:val="8"/>
        <w:numId w:val="1"/>
      </w:numPr>
      <w:tabs>
        <w:tab w:val="clear" w:pos="5760"/>
      </w:tabs>
      <w:ind w:left="7194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Default">
    <w:name w:val="Default"/>
    <w:rsid w:val="007C0E73"/>
    <w:pPr>
      <w:autoSpaceDE w:val="0"/>
      <w:autoSpaceDN w:val="0"/>
      <w:adjustRightInd w:val="0"/>
    </w:pPr>
    <w:rPr>
      <w:rFonts w:ascii="Arial" w:eastAsia="MS ??" w:hAnsi="Arial" w:cs="Arial"/>
      <w:color w:val="000000"/>
      <w:lang w:eastAsia="hr-HR"/>
    </w:rPr>
  </w:style>
  <w:style w:type="character" w:styleId="Strong">
    <w:name w:val="Strong"/>
    <w:uiPriority w:val="99"/>
    <w:qFormat/>
    <w:rsid w:val="007C0E73"/>
    <w:rPr>
      <w:b/>
      <w:bCs/>
    </w:rPr>
  </w:style>
  <w:style w:type="paragraph" w:customStyle="1" w:styleId="ecxmsonormal">
    <w:name w:val="ecxmsonormal"/>
    <w:basedOn w:val="Normal"/>
    <w:rsid w:val="007C0E73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character" w:customStyle="1" w:styleId="CommentTextChar1">
    <w:name w:val="Comment Text Char1"/>
    <w:uiPriority w:val="99"/>
    <w:semiHidden/>
    <w:rsid w:val="007C0E73"/>
    <w:rPr>
      <w:rFonts w:ascii="Cambria" w:eastAsia="MS ??" w:hAnsi="Cambria" w:cs="Cambria"/>
      <w:sz w:val="24"/>
      <w:szCs w:val="24"/>
      <w:lang w:val="en-US" w:eastAsia="hr-HR"/>
    </w:rPr>
  </w:style>
  <w:style w:type="paragraph" w:styleId="TOCHeading">
    <w:name w:val="TOC Heading"/>
    <w:basedOn w:val="Heading1"/>
    <w:next w:val="Normal"/>
    <w:uiPriority w:val="39"/>
    <w:qFormat/>
    <w:rsid w:val="007C0E73"/>
    <w:pPr>
      <w:keepLines/>
      <w:tabs>
        <w:tab w:val="clear" w:pos="432"/>
      </w:tabs>
      <w:autoSpaceDE/>
      <w:autoSpaceDN/>
      <w:spacing w:before="480" w:line="276" w:lineRule="auto"/>
      <w:ind w:left="0" w:firstLine="0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7C0E73"/>
    <w:pPr>
      <w:tabs>
        <w:tab w:val="left" w:pos="567"/>
        <w:tab w:val="right" w:leader="dot" w:pos="9062"/>
      </w:tabs>
      <w:spacing w:before="600" w:after="360" w:line="276" w:lineRule="auto"/>
    </w:pPr>
    <w:rPr>
      <w:rFonts w:ascii="Calibri" w:eastAsia="Times New Roman" w:hAnsi="Calibri" w:cs="Times New Roman"/>
      <w:b/>
      <w:bCs/>
      <w:caps/>
      <w:noProof/>
      <w:szCs w:val="20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7C0E73"/>
    <w:pPr>
      <w:tabs>
        <w:tab w:val="right" w:leader="dot" w:pos="9062"/>
      </w:tabs>
      <w:spacing w:after="120" w:line="276" w:lineRule="auto"/>
      <w:ind w:left="567" w:right="1134"/>
    </w:pPr>
    <w:rPr>
      <w:rFonts w:ascii="Calibri" w:eastAsia="Times New Roman" w:hAnsi="Calibri" w:cs="Times New Roman"/>
      <w:noProof/>
      <w:sz w:val="22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qFormat/>
    <w:rsid w:val="007C0E73"/>
    <w:pPr>
      <w:tabs>
        <w:tab w:val="right" w:leader="dot" w:pos="9062"/>
      </w:tabs>
      <w:spacing w:after="120" w:line="276" w:lineRule="auto"/>
      <w:ind w:left="851" w:right="1134"/>
      <w:contextualSpacing/>
    </w:pPr>
    <w:rPr>
      <w:rFonts w:ascii="Calibri" w:eastAsia="Times New Roman" w:hAnsi="Calibri" w:cs="Times New Roman"/>
      <w:iCs/>
      <w:noProof/>
      <w:sz w:val="22"/>
      <w:szCs w:val="20"/>
      <w:lang w:eastAsia="hr-HR"/>
    </w:rPr>
  </w:style>
  <w:style w:type="paragraph" w:styleId="TOC4">
    <w:name w:val="toc 4"/>
    <w:basedOn w:val="Normal"/>
    <w:next w:val="Normal"/>
    <w:autoRedefine/>
    <w:uiPriority w:val="39"/>
    <w:rsid w:val="007C0E73"/>
    <w:pPr>
      <w:spacing w:line="276" w:lineRule="auto"/>
      <w:ind w:left="66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5">
    <w:name w:val="toc 5"/>
    <w:basedOn w:val="Normal"/>
    <w:next w:val="Normal"/>
    <w:autoRedefine/>
    <w:uiPriority w:val="39"/>
    <w:rsid w:val="007C0E73"/>
    <w:pPr>
      <w:spacing w:line="276" w:lineRule="auto"/>
      <w:ind w:left="88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6">
    <w:name w:val="toc 6"/>
    <w:basedOn w:val="Normal"/>
    <w:next w:val="Normal"/>
    <w:autoRedefine/>
    <w:uiPriority w:val="39"/>
    <w:rsid w:val="007C0E73"/>
    <w:pPr>
      <w:spacing w:line="276" w:lineRule="auto"/>
      <w:ind w:left="110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7">
    <w:name w:val="toc 7"/>
    <w:basedOn w:val="Normal"/>
    <w:next w:val="Normal"/>
    <w:autoRedefine/>
    <w:uiPriority w:val="39"/>
    <w:rsid w:val="007C0E73"/>
    <w:pPr>
      <w:spacing w:line="276" w:lineRule="auto"/>
      <w:ind w:left="132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8">
    <w:name w:val="toc 8"/>
    <w:basedOn w:val="Normal"/>
    <w:next w:val="Normal"/>
    <w:autoRedefine/>
    <w:uiPriority w:val="39"/>
    <w:rsid w:val="007C0E73"/>
    <w:pPr>
      <w:spacing w:line="276" w:lineRule="auto"/>
      <w:ind w:left="154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TOC9">
    <w:name w:val="toc 9"/>
    <w:basedOn w:val="Normal"/>
    <w:next w:val="Normal"/>
    <w:autoRedefine/>
    <w:uiPriority w:val="39"/>
    <w:rsid w:val="007C0E73"/>
    <w:pPr>
      <w:spacing w:line="276" w:lineRule="auto"/>
      <w:ind w:left="1760"/>
    </w:pPr>
    <w:rPr>
      <w:rFonts w:ascii="Calibri" w:eastAsia="Times New Roman" w:hAnsi="Calibri" w:cs="Times New Roman"/>
      <w:sz w:val="18"/>
      <w:szCs w:val="18"/>
      <w:lang w:eastAsia="hr-HR"/>
    </w:rPr>
  </w:style>
  <w:style w:type="character" w:customStyle="1" w:styleId="yiv4500797918">
    <w:name w:val="yiv4500797918"/>
    <w:basedOn w:val="DefaultParagraphFont"/>
    <w:rsid w:val="007C0E73"/>
  </w:style>
  <w:style w:type="paragraph" w:customStyle="1" w:styleId="yiv4073603146msonormal">
    <w:name w:val="yiv4073603146msonormal"/>
    <w:basedOn w:val="Normal"/>
    <w:rsid w:val="007C0E73"/>
    <w:pPr>
      <w:spacing w:before="100" w:beforeAutospacing="1" w:after="100" w:afterAutospacing="1"/>
    </w:pPr>
    <w:rPr>
      <w:rFonts w:ascii="Times New Roman" w:eastAsia="MS ??" w:hAnsi="Times New Roman" w:cs="Times New Roman"/>
      <w:lang w:val="en-US" w:eastAsia="hr-HR"/>
    </w:rPr>
  </w:style>
  <w:style w:type="paragraph" w:customStyle="1" w:styleId="NoteLevel111">
    <w:name w:val="Note Level 111"/>
    <w:basedOn w:val="Normal"/>
    <w:uiPriority w:val="99"/>
    <w:rsid w:val="007C0E73"/>
    <w:pPr>
      <w:keepNext/>
      <w:tabs>
        <w:tab w:val="num" w:pos="0"/>
      </w:tabs>
      <w:outlineLvl w:val="0"/>
    </w:pPr>
    <w:rPr>
      <w:rFonts w:ascii="Verdana" w:eastAsia="MS ??" w:hAnsi="Verdana" w:cs="Verdana"/>
      <w:lang w:val="en-US" w:eastAsia="hr-HR"/>
    </w:rPr>
  </w:style>
  <w:style w:type="paragraph" w:customStyle="1" w:styleId="NoteLevel211">
    <w:name w:val="Note Level 211"/>
    <w:basedOn w:val="Normal"/>
    <w:uiPriority w:val="99"/>
    <w:semiHidden/>
    <w:rsid w:val="007C0E73"/>
    <w:pPr>
      <w:keepNext/>
      <w:tabs>
        <w:tab w:val="num" w:pos="720"/>
      </w:tabs>
      <w:ind w:left="1080" w:hanging="360"/>
      <w:outlineLvl w:val="1"/>
    </w:pPr>
    <w:rPr>
      <w:rFonts w:ascii="Verdana" w:eastAsia="MS ??" w:hAnsi="Verdana" w:cs="Verdana"/>
      <w:lang w:val="en-US" w:eastAsia="hr-HR"/>
    </w:rPr>
  </w:style>
  <w:style w:type="paragraph" w:customStyle="1" w:styleId="NoteLevel311">
    <w:name w:val="Note Level 311"/>
    <w:basedOn w:val="Normal"/>
    <w:uiPriority w:val="99"/>
    <w:semiHidden/>
    <w:rsid w:val="007C0E73"/>
    <w:pPr>
      <w:keepNext/>
      <w:tabs>
        <w:tab w:val="num" w:pos="1440"/>
      </w:tabs>
      <w:ind w:left="1800" w:hanging="360"/>
      <w:outlineLvl w:val="2"/>
    </w:pPr>
    <w:rPr>
      <w:rFonts w:ascii="Verdana" w:eastAsia="MS ??" w:hAnsi="Verdana" w:cs="Verdana"/>
      <w:lang w:val="en-US" w:eastAsia="hr-HR"/>
    </w:rPr>
  </w:style>
  <w:style w:type="paragraph" w:customStyle="1" w:styleId="NoteLevel411">
    <w:name w:val="Note Level 411"/>
    <w:basedOn w:val="Normal"/>
    <w:uiPriority w:val="99"/>
    <w:semiHidden/>
    <w:rsid w:val="007C0E73"/>
    <w:pPr>
      <w:keepNext/>
      <w:tabs>
        <w:tab w:val="num" w:pos="2160"/>
      </w:tabs>
      <w:ind w:left="2520" w:hanging="360"/>
      <w:outlineLvl w:val="3"/>
    </w:pPr>
    <w:rPr>
      <w:rFonts w:ascii="Verdana" w:eastAsia="MS ??" w:hAnsi="Verdana" w:cs="Verdana"/>
      <w:lang w:val="en-US" w:eastAsia="hr-HR"/>
    </w:rPr>
  </w:style>
  <w:style w:type="paragraph" w:customStyle="1" w:styleId="NoteLevel511">
    <w:name w:val="Note Level 511"/>
    <w:basedOn w:val="Normal"/>
    <w:uiPriority w:val="99"/>
    <w:semiHidden/>
    <w:rsid w:val="007C0E73"/>
    <w:pPr>
      <w:keepNext/>
      <w:tabs>
        <w:tab w:val="num" w:pos="2880"/>
      </w:tabs>
      <w:ind w:left="3240" w:hanging="360"/>
      <w:outlineLvl w:val="4"/>
    </w:pPr>
    <w:rPr>
      <w:rFonts w:ascii="Verdana" w:eastAsia="MS ??" w:hAnsi="Verdana" w:cs="Verdana"/>
      <w:lang w:val="en-US" w:eastAsia="hr-HR"/>
    </w:rPr>
  </w:style>
  <w:style w:type="paragraph" w:customStyle="1" w:styleId="NoteLevel611">
    <w:name w:val="Note Level 611"/>
    <w:basedOn w:val="Normal"/>
    <w:uiPriority w:val="99"/>
    <w:semiHidden/>
    <w:rsid w:val="007C0E73"/>
    <w:pPr>
      <w:keepNext/>
      <w:tabs>
        <w:tab w:val="num" w:pos="3600"/>
      </w:tabs>
      <w:ind w:left="3960" w:hanging="360"/>
      <w:outlineLvl w:val="5"/>
    </w:pPr>
    <w:rPr>
      <w:rFonts w:ascii="Verdana" w:eastAsia="MS ??" w:hAnsi="Verdana" w:cs="Verdana"/>
      <w:lang w:val="en-US" w:eastAsia="hr-HR"/>
    </w:rPr>
  </w:style>
  <w:style w:type="paragraph" w:customStyle="1" w:styleId="NoteLevel711">
    <w:name w:val="Note Level 711"/>
    <w:basedOn w:val="Normal"/>
    <w:uiPriority w:val="99"/>
    <w:semiHidden/>
    <w:rsid w:val="007C0E73"/>
    <w:pPr>
      <w:keepNext/>
      <w:tabs>
        <w:tab w:val="num" w:pos="4320"/>
      </w:tabs>
      <w:ind w:left="4680" w:hanging="360"/>
      <w:outlineLvl w:val="6"/>
    </w:pPr>
    <w:rPr>
      <w:rFonts w:ascii="Verdana" w:eastAsia="MS ??" w:hAnsi="Verdana" w:cs="Verdana"/>
      <w:lang w:val="en-US" w:eastAsia="hr-HR"/>
    </w:rPr>
  </w:style>
  <w:style w:type="paragraph" w:customStyle="1" w:styleId="NoteLevel811">
    <w:name w:val="Note Level 811"/>
    <w:basedOn w:val="Normal"/>
    <w:uiPriority w:val="99"/>
    <w:semiHidden/>
    <w:rsid w:val="007C0E73"/>
    <w:pPr>
      <w:keepNext/>
      <w:tabs>
        <w:tab w:val="num" w:pos="5040"/>
      </w:tabs>
      <w:ind w:left="5400" w:hanging="360"/>
      <w:outlineLvl w:val="7"/>
    </w:pPr>
    <w:rPr>
      <w:rFonts w:ascii="Verdana" w:eastAsia="MS ??" w:hAnsi="Verdana" w:cs="Verdana"/>
      <w:lang w:val="en-US" w:eastAsia="hr-HR"/>
    </w:rPr>
  </w:style>
  <w:style w:type="paragraph" w:customStyle="1" w:styleId="NoteLevel911">
    <w:name w:val="Note Level 911"/>
    <w:basedOn w:val="Normal"/>
    <w:uiPriority w:val="99"/>
    <w:semiHidden/>
    <w:rsid w:val="007C0E73"/>
    <w:pPr>
      <w:keepNext/>
      <w:tabs>
        <w:tab w:val="num" w:pos="5760"/>
      </w:tabs>
      <w:ind w:left="6120" w:hanging="360"/>
      <w:outlineLvl w:val="8"/>
    </w:pPr>
    <w:rPr>
      <w:rFonts w:ascii="Verdana" w:eastAsia="MS ??" w:hAnsi="Verdana" w:cs="Verdana"/>
      <w:lang w:val="en-US" w:eastAsia="hr-HR"/>
    </w:rPr>
  </w:style>
  <w:style w:type="paragraph" w:customStyle="1" w:styleId="yiv7975494863msonormal">
    <w:name w:val="yiv7975494863msonormal"/>
    <w:basedOn w:val="Normal"/>
    <w:uiPriority w:val="99"/>
    <w:rsid w:val="007C0E73"/>
    <w:pPr>
      <w:spacing w:before="100" w:beforeAutospacing="1" w:after="100" w:afterAutospacing="1"/>
    </w:pPr>
    <w:rPr>
      <w:rFonts w:ascii="Times New Roman" w:eastAsia="MS ??" w:hAnsi="Times New Roman" w:cs="Times New Roman"/>
      <w:lang w:eastAsia="hr-HR"/>
    </w:rPr>
  </w:style>
  <w:style w:type="character" w:customStyle="1" w:styleId="yiv7975494863">
    <w:name w:val="yiv7975494863"/>
    <w:basedOn w:val="DefaultParagraphFont"/>
    <w:uiPriority w:val="99"/>
    <w:rsid w:val="007C0E73"/>
  </w:style>
  <w:style w:type="paragraph" w:styleId="BodyTextIndent3">
    <w:name w:val="Body Text Indent 3"/>
    <w:basedOn w:val="Normal"/>
    <w:link w:val="BodyTextIndent3Char"/>
    <w:uiPriority w:val="99"/>
    <w:unhideWhenUsed/>
    <w:rsid w:val="007C0E73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0E73"/>
    <w:rPr>
      <w:rFonts w:ascii="Calibri" w:eastAsia="Times New Roman" w:hAnsi="Calibri" w:cs="Times New Roman"/>
      <w:sz w:val="16"/>
      <w:szCs w:val="16"/>
      <w:lang w:val="x-none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73"/>
    <w:pPr>
      <w:spacing w:after="600" w:line="276" w:lineRule="auto"/>
    </w:pPr>
    <w:rPr>
      <w:rFonts w:ascii="Cambria" w:eastAsia="Times New Roman" w:hAnsi="Cambria" w:cs="Times New Roman"/>
      <w:i/>
      <w:iCs/>
      <w:spacing w:val="13"/>
      <w:lang w:val="x-none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7C0E73"/>
    <w:rPr>
      <w:rFonts w:ascii="Cambria" w:eastAsia="Times New Roman" w:hAnsi="Cambria" w:cs="Times New Roman"/>
      <w:i/>
      <w:iCs/>
      <w:spacing w:val="13"/>
      <w:lang w:val="x-none" w:eastAsia="hr-HR"/>
    </w:rPr>
  </w:style>
  <w:style w:type="character" w:customStyle="1" w:styleId="NoSpacingChar1">
    <w:name w:val="No Spacing Char1"/>
    <w:uiPriority w:val="99"/>
    <w:rsid w:val="007C0E73"/>
    <w:rPr>
      <w:sz w:val="22"/>
      <w:szCs w:val="22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C0E73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0"/>
      <w:szCs w:val="20"/>
      <w:lang w:val="x-none" w:eastAsia="hr-HR"/>
    </w:rPr>
  </w:style>
  <w:style w:type="character" w:customStyle="1" w:styleId="QuoteChar">
    <w:name w:val="Quote Char"/>
    <w:basedOn w:val="DefaultParagraphFont"/>
    <w:link w:val="Quote"/>
    <w:uiPriority w:val="29"/>
    <w:rsid w:val="007C0E73"/>
    <w:rPr>
      <w:rFonts w:ascii="Calibri" w:eastAsia="Times New Roman" w:hAnsi="Calibri" w:cs="Times New Roman"/>
      <w:i/>
      <w:iCs/>
      <w:sz w:val="20"/>
      <w:szCs w:val="20"/>
      <w:lang w:val="x-none" w:eastAsia="hr-HR"/>
    </w:rPr>
  </w:style>
  <w:style w:type="character" w:customStyle="1" w:styleId="CitatChar">
    <w:name w:val="Citat Char"/>
    <w:link w:val="Citat1"/>
    <w:uiPriority w:val="29"/>
    <w:rsid w:val="007C0E73"/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7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x-none"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73"/>
    <w:rPr>
      <w:rFonts w:ascii="Calibri" w:eastAsia="Times New Roman" w:hAnsi="Calibri" w:cs="Times New Roman"/>
      <w:b/>
      <w:bCs/>
      <w:i/>
      <w:iCs/>
      <w:sz w:val="20"/>
      <w:szCs w:val="20"/>
      <w:lang w:val="x-none" w:eastAsia="hr-HR"/>
    </w:rPr>
  </w:style>
  <w:style w:type="character" w:customStyle="1" w:styleId="NaglaencitatChar">
    <w:name w:val="Naglašen citat Char"/>
    <w:link w:val="Naglaencitat1"/>
    <w:uiPriority w:val="30"/>
    <w:rsid w:val="007C0E73"/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styleId="SubtleEmphasis">
    <w:name w:val="Subtle Emphasis"/>
    <w:uiPriority w:val="19"/>
    <w:qFormat/>
    <w:rsid w:val="007C0E73"/>
    <w:rPr>
      <w:i/>
      <w:iCs/>
    </w:rPr>
  </w:style>
  <w:style w:type="character" w:styleId="IntenseEmphasis">
    <w:name w:val="Intense Emphasis"/>
    <w:uiPriority w:val="21"/>
    <w:qFormat/>
    <w:rsid w:val="007C0E73"/>
    <w:rPr>
      <w:b/>
      <w:bCs/>
    </w:rPr>
  </w:style>
  <w:style w:type="character" w:styleId="SubtleReference">
    <w:name w:val="Subtle Reference"/>
    <w:uiPriority w:val="31"/>
    <w:qFormat/>
    <w:rsid w:val="007C0E73"/>
    <w:rPr>
      <w:smallCaps/>
    </w:rPr>
  </w:style>
  <w:style w:type="character" w:styleId="IntenseReference">
    <w:name w:val="Intense Reference"/>
    <w:uiPriority w:val="32"/>
    <w:qFormat/>
    <w:rsid w:val="007C0E73"/>
    <w:rPr>
      <w:smallCaps/>
      <w:spacing w:val="5"/>
      <w:u w:val="single"/>
    </w:rPr>
  </w:style>
  <w:style w:type="character" w:styleId="BookTitle">
    <w:name w:val="Book Title"/>
    <w:uiPriority w:val="33"/>
    <w:qFormat/>
    <w:rsid w:val="007C0E73"/>
    <w:rPr>
      <w:i/>
      <w:i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C0E73"/>
    <w:rPr>
      <w:rFonts w:ascii="Consolas" w:eastAsia="Calibri" w:hAnsi="Consolas" w:cs="Times New Roman"/>
      <w:sz w:val="21"/>
      <w:szCs w:val="21"/>
      <w:lang w:val="x-none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7C0E73"/>
    <w:rPr>
      <w:rFonts w:ascii="Consolas" w:eastAsia="Calibri" w:hAnsi="Consolas" w:cs="Times New Roman"/>
      <w:sz w:val="21"/>
      <w:szCs w:val="21"/>
      <w:lang w:val="x-none" w:eastAsia="hr-HR"/>
    </w:rPr>
  </w:style>
  <w:style w:type="paragraph" w:styleId="Revision">
    <w:name w:val="Revision"/>
    <w:hidden/>
    <w:uiPriority w:val="99"/>
    <w:semiHidden/>
    <w:rsid w:val="007C0E73"/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styleId="BodyText3">
    <w:name w:val="Body Text 3"/>
    <w:basedOn w:val="Normal"/>
    <w:link w:val="BodyText3Char"/>
    <w:uiPriority w:val="99"/>
    <w:unhideWhenUsed/>
    <w:rsid w:val="007C0E73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jc w:val="both"/>
    </w:pPr>
    <w:rPr>
      <w:rFonts w:ascii="Cambria" w:eastAsia="Times New Roman" w:hAnsi="Cambria" w:cs="Calibri"/>
      <w:i/>
      <w:spacing w:val="-1"/>
      <w:sz w:val="20"/>
      <w:szCs w:val="20"/>
      <w:lang w:val="x-none" w:eastAsia="hr-HR" w:bidi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C0E73"/>
    <w:rPr>
      <w:rFonts w:ascii="Cambria" w:eastAsia="Times New Roman" w:hAnsi="Cambria" w:cs="Calibri"/>
      <w:i/>
      <w:spacing w:val="-1"/>
      <w:sz w:val="20"/>
      <w:szCs w:val="20"/>
      <w:shd w:val="clear" w:color="auto" w:fill="FFFFFF"/>
      <w:lang w:val="x-none" w:eastAsia="hr-HR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C0E73"/>
    <w:pPr>
      <w:widowControl w:val="0"/>
      <w:shd w:val="clear" w:color="auto" w:fill="FFFFFF"/>
      <w:tabs>
        <w:tab w:val="left" w:pos="713"/>
      </w:tabs>
      <w:autoSpaceDE w:val="0"/>
      <w:autoSpaceDN w:val="0"/>
      <w:adjustRightInd w:val="0"/>
      <w:ind w:left="360"/>
      <w:jc w:val="both"/>
    </w:pPr>
    <w:rPr>
      <w:rFonts w:ascii="Cambria" w:eastAsia="Times New Roman" w:hAnsi="Cambria" w:cs="Calibri"/>
      <w:i/>
      <w:sz w:val="20"/>
      <w:szCs w:val="20"/>
      <w:lang w:val="x-none" w:eastAsia="hr-HR"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E73"/>
    <w:rPr>
      <w:rFonts w:ascii="Cambria" w:eastAsia="Times New Roman" w:hAnsi="Cambria" w:cs="Calibri"/>
      <w:i/>
      <w:sz w:val="20"/>
      <w:szCs w:val="20"/>
      <w:shd w:val="clear" w:color="auto" w:fill="FFFFFF"/>
      <w:lang w:val="x-none" w:eastAsia="hr-HR" w:bidi="en-US"/>
    </w:rPr>
  </w:style>
  <w:style w:type="paragraph" w:customStyle="1" w:styleId="Standard">
    <w:name w:val="Standard"/>
    <w:rsid w:val="007C0E73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 w:eastAsia="hr-HR"/>
    </w:rPr>
  </w:style>
  <w:style w:type="paragraph" w:customStyle="1" w:styleId="Odlomakpopisa2">
    <w:name w:val="Odlomak popisa2"/>
    <w:basedOn w:val="Normal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customStyle="1" w:styleId="Text">
    <w:name w:val="Text"/>
    <w:basedOn w:val="Normal"/>
    <w:rsid w:val="007C0E73"/>
    <w:pPr>
      <w:autoSpaceDE w:val="0"/>
      <w:autoSpaceDN w:val="0"/>
      <w:adjustRightInd w:val="0"/>
      <w:spacing w:before="17" w:after="17" w:line="288" w:lineRule="auto"/>
      <w:jc w:val="both"/>
      <w:textAlignment w:val="center"/>
    </w:pPr>
    <w:rPr>
      <w:rFonts w:ascii="Zurich LtCn BT" w:eastAsia="Times New Roman" w:hAnsi="Zurich LtCn BT" w:cs="Zurich LtCn BT"/>
      <w:color w:val="000000"/>
      <w:sz w:val="15"/>
      <w:szCs w:val="15"/>
      <w:lang w:eastAsia="hr-HR"/>
    </w:rPr>
  </w:style>
  <w:style w:type="paragraph" w:customStyle="1" w:styleId="NoteLevel12">
    <w:name w:val="Note Level 12"/>
    <w:basedOn w:val="Normal"/>
    <w:uiPriority w:val="99"/>
    <w:unhideWhenUsed/>
    <w:rsid w:val="007C0E73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2">
    <w:name w:val="Note Level 22"/>
    <w:basedOn w:val="Normal"/>
    <w:uiPriority w:val="99"/>
    <w:semiHidden/>
    <w:unhideWhenUsed/>
    <w:rsid w:val="007C0E73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2">
    <w:name w:val="Note Level 32"/>
    <w:basedOn w:val="Normal"/>
    <w:uiPriority w:val="99"/>
    <w:semiHidden/>
    <w:unhideWhenUsed/>
    <w:rsid w:val="007C0E73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2">
    <w:name w:val="Note Level 42"/>
    <w:basedOn w:val="Normal"/>
    <w:uiPriority w:val="99"/>
    <w:semiHidden/>
    <w:unhideWhenUsed/>
    <w:rsid w:val="007C0E73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2">
    <w:name w:val="Note Level 52"/>
    <w:basedOn w:val="Normal"/>
    <w:uiPriority w:val="99"/>
    <w:semiHidden/>
    <w:unhideWhenUsed/>
    <w:rsid w:val="007C0E73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2">
    <w:name w:val="Note Level 62"/>
    <w:basedOn w:val="Normal"/>
    <w:uiPriority w:val="99"/>
    <w:semiHidden/>
    <w:unhideWhenUsed/>
    <w:rsid w:val="007C0E73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2">
    <w:name w:val="Note Level 72"/>
    <w:basedOn w:val="Normal"/>
    <w:uiPriority w:val="99"/>
    <w:semiHidden/>
    <w:unhideWhenUsed/>
    <w:rsid w:val="007C0E73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2">
    <w:name w:val="Note Level 82"/>
    <w:basedOn w:val="Normal"/>
    <w:uiPriority w:val="99"/>
    <w:semiHidden/>
    <w:unhideWhenUsed/>
    <w:rsid w:val="007C0E73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2">
    <w:name w:val="Note Level 92"/>
    <w:basedOn w:val="Normal"/>
    <w:uiPriority w:val="99"/>
    <w:semiHidden/>
    <w:unhideWhenUsed/>
    <w:rsid w:val="007C0E73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character" w:customStyle="1" w:styleId="text0">
    <w:name w:val="text"/>
    <w:rsid w:val="007C0E73"/>
  </w:style>
  <w:style w:type="paragraph" w:customStyle="1" w:styleId="ListParagraph2">
    <w:name w:val="List Paragraph2"/>
    <w:basedOn w:val="Normal"/>
    <w:uiPriority w:val="99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character" w:customStyle="1" w:styleId="ListParagraphChar1">
    <w:name w:val="List Paragraph Char1"/>
    <w:link w:val="ListParagraph"/>
    <w:uiPriority w:val="34"/>
    <w:locked/>
    <w:rsid w:val="007C0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numbering" w:customStyle="1" w:styleId="Bezpopisa1">
    <w:name w:val="Bez popisa1"/>
    <w:next w:val="NoList"/>
    <w:uiPriority w:val="99"/>
    <w:semiHidden/>
    <w:unhideWhenUsed/>
    <w:rsid w:val="007C0E73"/>
  </w:style>
  <w:style w:type="paragraph" w:customStyle="1" w:styleId="yiv9112954851msonormal">
    <w:name w:val="yiv9112954851msonormal"/>
    <w:basedOn w:val="Normal"/>
    <w:rsid w:val="007C0E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numbering" w:customStyle="1" w:styleId="Bezpopisa2">
    <w:name w:val="Bez popisa2"/>
    <w:next w:val="NoList"/>
    <w:uiPriority w:val="99"/>
    <w:semiHidden/>
    <w:unhideWhenUsed/>
    <w:rsid w:val="007C0E73"/>
  </w:style>
  <w:style w:type="numbering" w:customStyle="1" w:styleId="Bezpopisa11">
    <w:name w:val="Bez popisa11"/>
    <w:next w:val="NoList"/>
    <w:uiPriority w:val="99"/>
    <w:semiHidden/>
    <w:unhideWhenUsed/>
    <w:rsid w:val="007C0E73"/>
  </w:style>
  <w:style w:type="paragraph" w:customStyle="1" w:styleId="Odlomakpopisa3">
    <w:name w:val="Odlomak popisa3"/>
    <w:basedOn w:val="Normal"/>
    <w:uiPriority w:val="99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customStyle="1" w:styleId="NoSpacing1">
    <w:name w:val="No Spacing1"/>
    <w:basedOn w:val="Normal"/>
    <w:uiPriority w:val="1"/>
    <w:qFormat/>
    <w:rsid w:val="007C0E73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ListParagraphChar">
    <w:name w:val="List Paragraph Char"/>
    <w:link w:val="ListParagraph1"/>
    <w:locked/>
    <w:rsid w:val="007C0E73"/>
    <w:rPr>
      <w:rFonts w:ascii="Times New Roman" w:eastAsia="Calibri" w:hAnsi="Times New Roman" w:cs="Times New Roman"/>
      <w:lang w:val="x-none" w:eastAsia="hr-HR"/>
    </w:rPr>
  </w:style>
  <w:style w:type="character" w:customStyle="1" w:styleId="il">
    <w:name w:val="il"/>
    <w:basedOn w:val="DefaultParagraphFont"/>
    <w:rsid w:val="007C0E73"/>
  </w:style>
  <w:style w:type="paragraph" w:customStyle="1" w:styleId="Normal1">
    <w:name w:val="Normal1"/>
    <w:basedOn w:val="Normal"/>
    <w:rsid w:val="007C0E73"/>
    <w:rPr>
      <w:rFonts w:ascii="Times New Roman" w:eastAsia="Times New Roman" w:hAnsi="Times New Roman" w:cs="Times New Roman"/>
      <w:lang w:eastAsia="hr-HR"/>
    </w:rPr>
  </w:style>
  <w:style w:type="paragraph" w:customStyle="1" w:styleId="Odlomakpopisa4">
    <w:name w:val="Odlomak popisa4"/>
    <w:basedOn w:val="Normal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0E73"/>
    <w:pPr>
      <w:shd w:val="clear" w:color="auto" w:fill="FFFFFF"/>
      <w:spacing w:after="200" w:line="360" w:lineRule="auto"/>
      <w:ind w:firstLine="360"/>
      <w:jc w:val="both"/>
    </w:pPr>
    <w:rPr>
      <w:rFonts w:ascii="Times New Roman" w:eastAsia="Times New Roman" w:hAnsi="Times New Roman" w:cs="Times New Roman"/>
      <w:lang w:val="x-none" w:eastAsia="hr-HR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0E73"/>
    <w:rPr>
      <w:rFonts w:ascii="Times New Roman" w:eastAsia="Times New Roman" w:hAnsi="Times New Roman" w:cs="Times New Roman"/>
      <w:shd w:val="clear" w:color="auto" w:fill="FFFFFF"/>
      <w:lang w:val="x-none" w:eastAsia="hr-HR" w:bidi="en-US"/>
    </w:rPr>
  </w:style>
  <w:style w:type="character" w:customStyle="1" w:styleId="componentheading">
    <w:name w:val="componentheading"/>
    <w:rsid w:val="007C0E73"/>
  </w:style>
  <w:style w:type="paragraph" w:customStyle="1" w:styleId="Odlomakpopisa5">
    <w:name w:val="Odlomak popisa5"/>
    <w:basedOn w:val="Normal"/>
    <w:link w:val="OdlomakpopisaChar"/>
    <w:uiPriority w:val="34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BezproredaChar">
    <w:name w:val="Bez proreda Char"/>
    <w:link w:val="Bezproreda1"/>
    <w:uiPriority w:val="1"/>
    <w:rsid w:val="007C0E73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Citat1">
    <w:name w:val="Citat1"/>
    <w:basedOn w:val="Normal"/>
    <w:next w:val="Normal"/>
    <w:link w:val="CitatChar"/>
    <w:uiPriority w:val="29"/>
    <w:qFormat/>
    <w:rsid w:val="007C0E73"/>
    <w:pPr>
      <w:spacing w:before="200" w:line="276" w:lineRule="auto"/>
      <w:ind w:left="360" w:right="360"/>
    </w:pPr>
    <w:rPr>
      <w:rFonts w:ascii="Times New Roman" w:eastAsia="ヒラギノ角ゴ Pro W3" w:hAnsi="Times New Roman" w:cs="Times New Roman"/>
      <w:i/>
      <w:iCs/>
      <w:color w:val="404040"/>
      <w:lang w:val="en-US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7C0E7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customStyle="1" w:styleId="Neupadljivoisticanje1">
    <w:name w:val="Neupadljivo isticanje1"/>
    <w:uiPriority w:val="19"/>
    <w:qFormat/>
    <w:rsid w:val="007C0E73"/>
    <w:rPr>
      <w:i/>
      <w:iCs/>
    </w:rPr>
  </w:style>
  <w:style w:type="character" w:customStyle="1" w:styleId="Jakoisticanje1">
    <w:name w:val="Jako isticanje1"/>
    <w:uiPriority w:val="21"/>
    <w:qFormat/>
    <w:rsid w:val="007C0E73"/>
    <w:rPr>
      <w:b/>
      <w:bCs/>
    </w:rPr>
  </w:style>
  <w:style w:type="character" w:customStyle="1" w:styleId="Neupadljivareferenca1">
    <w:name w:val="Neupadljiva referenca1"/>
    <w:uiPriority w:val="31"/>
    <w:qFormat/>
    <w:rsid w:val="007C0E73"/>
    <w:rPr>
      <w:smallCaps/>
    </w:rPr>
  </w:style>
  <w:style w:type="character" w:customStyle="1" w:styleId="Istaknutareferenca1">
    <w:name w:val="Istaknuta referenca1"/>
    <w:uiPriority w:val="32"/>
    <w:qFormat/>
    <w:rsid w:val="007C0E73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7C0E73"/>
    <w:rPr>
      <w:i/>
      <w:iCs/>
      <w:smallCaps/>
      <w:spacing w:val="5"/>
    </w:rPr>
  </w:style>
  <w:style w:type="paragraph" w:customStyle="1" w:styleId="TOCNaslov1">
    <w:name w:val="TOC Naslov1"/>
    <w:basedOn w:val="Heading1"/>
    <w:next w:val="Normal"/>
    <w:uiPriority w:val="39"/>
    <w:qFormat/>
    <w:rsid w:val="007C0E73"/>
    <w:pPr>
      <w:keepNext w:val="0"/>
      <w:tabs>
        <w:tab w:val="clear" w:pos="432"/>
      </w:tabs>
      <w:autoSpaceDE/>
      <w:autoSpaceDN/>
      <w:spacing w:before="480" w:line="276" w:lineRule="auto"/>
      <w:ind w:left="0" w:firstLine="0"/>
      <w:contextualSpacing/>
      <w:outlineLvl w:val="9"/>
    </w:pPr>
    <w:rPr>
      <w:rFonts w:ascii="Cambria" w:hAnsi="Cambria"/>
      <w:b/>
      <w:bCs/>
      <w:sz w:val="28"/>
      <w:szCs w:val="28"/>
      <w:u w:val="none"/>
      <w:lang w:val="en-US"/>
    </w:rPr>
  </w:style>
  <w:style w:type="paragraph" w:customStyle="1" w:styleId="Revizija1">
    <w:name w:val="Revizija1"/>
    <w:hidden/>
    <w:uiPriority w:val="99"/>
    <w:semiHidden/>
    <w:rsid w:val="007C0E73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OdlomakpopisaChar">
    <w:name w:val="Odlomak popisa Char"/>
    <w:link w:val="Odlomakpopisa5"/>
    <w:uiPriority w:val="34"/>
    <w:locked/>
    <w:rsid w:val="007C0E73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paragraph" w:customStyle="1" w:styleId="ListParagraph3">
    <w:name w:val="List Paragraph3"/>
    <w:basedOn w:val="Normal"/>
    <w:qFormat/>
    <w:rsid w:val="007C0E7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uaospoglavlje">
    <w:name w:val="_uaos poglavlje"/>
    <w:next w:val="Normal"/>
    <w:autoRedefine/>
    <w:qFormat/>
    <w:rsid w:val="007C0E73"/>
    <w:pPr>
      <w:numPr>
        <w:numId w:val="4"/>
      </w:numPr>
      <w:autoSpaceDE w:val="0"/>
      <w:autoSpaceDN w:val="0"/>
      <w:adjustRightInd w:val="0"/>
      <w:spacing w:before="360" w:after="720" w:line="264" w:lineRule="auto"/>
      <w:ind w:left="709" w:hanging="709"/>
      <w:outlineLvl w:val="0"/>
    </w:pPr>
    <w:rPr>
      <w:rFonts w:ascii="Times New Roman" w:eastAsia="Times New Roman" w:hAnsi="Times New Roman" w:cs="Times New Roman"/>
      <w:b/>
      <w:bCs/>
      <w:caps/>
      <w:sz w:val="28"/>
      <w:lang w:eastAsia="hr-HR"/>
    </w:rPr>
  </w:style>
  <w:style w:type="paragraph" w:customStyle="1" w:styleId="uaospodnaslov">
    <w:name w:val="_uaos podnaslov"/>
    <w:next w:val="uaostext"/>
    <w:autoRedefine/>
    <w:qFormat/>
    <w:rsid w:val="007C0E73"/>
    <w:pPr>
      <w:spacing w:before="480" w:after="360" w:line="264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uaostext">
    <w:name w:val="_uaos text"/>
    <w:basedOn w:val="Normal"/>
    <w:qFormat/>
    <w:rsid w:val="007C0E73"/>
    <w:pPr>
      <w:spacing w:after="200" w:line="264" w:lineRule="auto"/>
      <w:jc w:val="both"/>
    </w:pPr>
    <w:rPr>
      <w:rFonts w:ascii="Times New Roman" w:eastAsia="Times New Roman" w:hAnsi="Times New Roman" w:cs="Times New Roman"/>
      <w:color w:val="000000"/>
      <w:shd w:val="clear" w:color="auto" w:fill="FFFFFF"/>
      <w:lang w:eastAsia="hr-HR"/>
    </w:rPr>
  </w:style>
  <w:style w:type="paragraph" w:customStyle="1" w:styleId="uaosnatuknice">
    <w:name w:val="_uaos natuknice"/>
    <w:basedOn w:val="uaostext"/>
    <w:next w:val="uaostext"/>
    <w:autoRedefine/>
    <w:qFormat/>
    <w:rsid w:val="007C0E73"/>
    <w:pPr>
      <w:numPr>
        <w:numId w:val="6"/>
      </w:numPr>
      <w:spacing w:after="120"/>
      <w:ind w:left="709"/>
      <w:contextualSpacing/>
      <w:jc w:val="left"/>
    </w:pPr>
  </w:style>
  <w:style w:type="paragraph" w:customStyle="1" w:styleId="uaosnabrajanje1">
    <w:name w:val="_uaos nabrajanje 1"/>
    <w:basedOn w:val="uaostext"/>
    <w:next w:val="uaostext"/>
    <w:qFormat/>
    <w:rsid w:val="007C0E73"/>
    <w:pPr>
      <w:numPr>
        <w:numId w:val="5"/>
      </w:numPr>
      <w:spacing w:after="240"/>
      <w:contextualSpacing/>
    </w:pPr>
    <w:rPr>
      <w:color w:val="auto"/>
    </w:rPr>
  </w:style>
  <w:style w:type="paragraph" w:customStyle="1" w:styleId="uaospodnaslov2">
    <w:name w:val="_uaos podnaslov 2"/>
    <w:basedOn w:val="uaospodnaslov"/>
    <w:next w:val="uaostext"/>
    <w:autoRedefine/>
    <w:qFormat/>
    <w:rsid w:val="007C0E73"/>
    <w:pPr>
      <w:spacing w:after="200"/>
      <w:jc w:val="left"/>
    </w:pPr>
    <w:rPr>
      <w:bCs w:val="0"/>
    </w:rPr>
  </w:style>
  <w:style w:type="paragraph" w:customStyle="1" w:styleId="uaosnatuknice2">
    <w:name w:val="_uaos natuknice 2"/>
    <w:autoRedefine/>
    <w:qFormat/>
    <w:rsid w:val="007C0E73"/>
    <w:pPr>
      <w:numPr>
        <w:numId w:val="3"/>
      </w:numPr>
      <w:spacing w:after="120" w:line="264" w:lineRule="auto"/>
      <w:ind w:left="1134" w:hanging="357"/>
      <w:contextualSpacing/>
      <w:jc w:val="both"/>
    </w:pPr>
    <w:rPr>
      <w:rFonts w:ascii="Times New Roman" w:eastAsia="MS ??" w:hAnsi="Times New Roman" w:cs="Times New Roman"/>
      <w:lang w:eastAsia="hr-HR"/>
    </w:rPr>
  </w:style>
  <w:style w:type="paragraph" w:customStyle="1" w:styleId="uaostablica">
    <w:name w:val="_uaos tablica"/>
    <w:autoRedefine/>
    <w:qFormat/>
    <w:rsid w:val="007C0E73"/>
    <w:rPr>
      <w:rFonts w:ascii="Times New Roman" w:eastAsia="Times New Roman" w:hAnsi="Times New Roman" w:cs="Times New Roman"/>
      <w:b/>
      <w:bCs/>
      <w:sz w:val="20"/>
      <w:lang w:eastAsia="hr-HR"/>
    </w:rPr>
  </w:style>
  <w:style w:type="paragraph" w:customStyle="1" w:styleId="uaostablica2">
    <w:name w:val="_uaos tablica 2"/>
    <w:basedOn w:val="uaostablica"/>
    <w:qFormat/>
    <w:rsid w:val="007C0E73"/>
    <w:rPr>
      <w:b w:val="0"/>
    </w:rPr>
  </w:style>
  <w:style w:type="paragraph" w:customStyle="1" w:styleId="uaospotpisslike">
    <w:name w:val="_uaos potpis slike"/>
    <w:basedOn w:val="uaostext"/>
    <w:next w:val="uaostext"/>
    <w:autoRedefine/>
    <w:qFormat/>
    <w:rsid w:val="007C0E73"/>
    <w:pPr>
      <w:spacing w:before="120"/>
      <w:jc w:val="left"/>
      <w:outlineLvl w:val="0"/>
    </w:pPr>
    <w:rPr>
      <w:b/>
      <w:i/>
      <w:color w:val="auto"/>
      <w:lang w:bidi="en-US"/>
    </w:rPr>
  </w:style>
  <w:style w:type="paragraph" w:customStyle="1" w:styleId="uaospodnaslovlv2">
    <w:name w:val="_uaos podnaslov lv2"/>
    <w:basedOn w:val="uaospodnaslov"/>
    <w:qFormat/>
    <w:rsid w:val="007C0E73"/>
    <w:pPr>
      <w:spacing w:before="240"/>
      <w:ind w:left="284"/>
      <w:outlineLvl w:val="2"/>
    </w:pPr>
  </w:style>
  <w:style w:type="paragraph" w:customStyle="1" w:styleId="uaoscitat">
    <w:name w:val="_uaos citat"/>
    <w:autoRedefine/>
    <w:qFormat/>
    <w:rsid w:val="007C0E73"/>
    <w:pPr>
      <w:widowControl w:val="0"/>
      <w:shd w:val="clear" w:color="auto" w:fill="FFFFFF"/>
      <w:tabs>
        <w:tab w:val="left" w:pos="630"/>
      </w:tabs>
      <w:autoSpaceDE w:val="0"/>
      <w:autoSpaceDN w:val="0"/>
      <w:adjustRightInd w:val="0"/>
      <w:spacing w:after="200" w:line="264" w:lineRule="auto"/>
      <w:ind w:left="680"/>
      <w:jc w:val="both"/>
    </w:pPr>
    <w:rPr>
      <w:rFonts w:ascii="Times New Roman" w:eastAsia="Times New Roman" w:hAnsi="Times New Roman" w:cs="Times New Roman"/>
      <w:i/>
      <w:lang w:eastAsia="hr-HR"/>
    </w:rPr>
  </w:style>
  <w:style w:type="paragraph" w:customStyle="1" w:styleId="uaospodnaslov3">
    <w:name w:val="_uaos podnaslov 3"/>
    <w:next w:val="uaostext"/>
    <w:qFormat/>
    <w:rsid w:val="007C0E73"/>
    <w:pPr>
      <w:numPr>
        <w:ilvl w:val="3"/>
        <w:numId w:val="2"/>
      </w:numPr>
      <w:spacing w:before="360" w:after="200" w:line="264" w:lineRule="auto"/>
      <w:ind w:left="924" w:hanging="357"/>
      <w:outlineLvl w:val="2"/>
    </w:pPr>
    <w:rPr>
      <w:rFonts w:ascii="Times New Roman" w:eastAsia="MS ????" w:hAnsi="Times New Roman" w:cs="Times New Roman"/>
      <w:bCs/>
      <w:i/>
      <w:color w:val="000000"/>
      <w:lang w:eastAsia="hr-HR"/>
    </w:rPr>
  </w:style>
  <w:style w:type="paragraph" w:customStyle="1" w:styleId="uaosimpressum">
    <w:name w:val="_uaos impressum"/>
    <w:autoRedefine/>
    <w:qFormat/>
    <w:rsid w:val="007C0E73"/>
    <w:pPr>
      <w:spacing w:before="240" w:after="120" w:line="264" w:lineRule="auto"/>
    </w:pPr>
    <w:rPr>
      <w:rFonts w:ascii="Times New Roman" w:eastAsia="Times New Roman" w:hAnsi="Times New Roman" w:cs="Times New Roman"/>
      <w:color w:val="000000"/>
      <w:sz w:val="22"/>
      <w:szCs w:val="22"/>
      <w:lang w:eastAsia="hr-HR"/>
    </w:rPr>
  </w:style>
  <w:style w:type="character" w:customStyle="1" w:styleId="TextKTChar">
    <w:name w:val="_Text KT Char"/>
    <w:link w:val="TextKT"/>
    <w:locked/>
    <w:rsid w:val="007C0E73"/>
    <w:rPr>
      <w:rFonts w:ascii="Calibri" w:eastAsia="?????? Pro W3" w:hAnsi="Calibri" w:cs="Calibri"/>
      <w:color w:val="000000"/>
    </w:rPr>
  </w:style>
  <w:style w:type="paragraph" w:customStyle="1" w:styleId="TextKT">
    <w:name w:val="_Text KT"/>
    <w:basedOn w:val="Normal"/>
    <w:link w:val="TextKTChar"/>
    <w:qFormat/>
    <w:rsid w:val="007C0E73"/>
    <w:pPr>
      <w:spacing w:before="120" w:after="120"/>
      <w:jc w:val="both"/>
    </w:pPr>
    <w:rPr>
      <w:rFonts w:ascii="Calibri" w:eastAsia="?????? Pro W3" w:hAnsi="Calibri" w:cs="Calibri"/>
      <w:color w:val="000000"/>
    </w:rPr>
  </w:style>
  <w:style w:type="paragraph" w:customStyle="1" w:styleId="KToPotpistablice">
    <w:name w:val="KTo Potpis tablice"/>
    <w:basedOn w:val="Normal"/>
    <w:link w:val="KToPotpistabliceChar"/>
    <w:qFormat/>
    <w:rsid w:val="007C0E73"/>
    <w:pPr>
      <w:spacing w:before="240" w:after="240" w:line="240" w:lineRule="exact"/>
      <w:ind w:left="357" w:right="340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KToPotpistabliceChar">
    <w:name w:val="KTo Potpis tablice Char"/>
    <w:link w:val="KToPotpistablice"/>
    <w:rsid w:val="007C0E73"/>
    <w:rPr>
      <w:rFonts w:ascii="Calibri" w:eastAsia="Calibri" w:hAnsi="Calibri" w:cs="Times New Roman"/>
      <w:b/>
      <w:sz w:val="20"/>
      <w:szCs w:val="20"/>
      <w:lang w:val="x-none" w:eastAsia="x-none"/>
    </w:rPr>
  </w:style>
  <w:style w:type="paragraph" w:customStyle="1" w:styleId="NaslovKT">
    <w:name w:val="_Naslov KT"/>
    <w:basedOn w:val="Normal"/>
    <w:link w:val="NaslovKTChar"/>
    <w:autoRedefine/>
    <w:qFormat/>
    <w:rsid w:val="007C0E73"/>
    <w:pPr>
      <w:numPr>
        <w:numId w:val="7"/>
      </w:numPr>
      <w:spacing w:after="720"/>
      <w:ind w:left="714" w:hanging="357"/>
      <w:contextualSpacing/>
    </w:pPr>
    <w:rPr>
      <w:rFonts w:ascii="Calibri Light" w:eastAsia="?????? Pro W3" w:hAnsi="Calibri Light" w:cs="Times New Roman"/>
      <w:b/>
      <w:noProof/>
      <w:color w:val="000000"/>
      <w:sz w:val="28"/>
      <w:lang w:val="x-none" w:eastAsia="hr-HR"/>
    </w:rPr>
  </w:style>
  <w:style w:type="character" w:customStyle="1" w:styleId="NaslovKTChar">
    <w:name w:val="_Naslov KT Char"/>
    <w:link w:val="NaslovKT"/>
    <w:rsid w:val="007C0E73"/>
    <w:rPr>
      <w:rFonts w:ascii="Calibri Light" w:eastAsia="?????? Pro W3" w:hAnsi="Calibri Light" w:cs="Times New Roman"/>
      <w:b/>
      <w:noProof/>
      <w:color w:val="000000"/>
      <w:sz w:val="28"/>
      <w:lang w:val="x-none" w:eastAsia="hr-HR"/>
    </w:rPr>
  </w:style>
  <w:style w:type="paragraph" w:customStyle="1" w:styleId="PodnaslovKT">
    <w:name w:val="_Podnaslov KT"/>
    <w:basedOn w:val="Normal"/>
    <w:next w:val="TextKT"/>
    <w:link w:val="PodnaslovKTChar"/>
    <w:autoRedefine/>
    <w:qFormat/>
    <w:rsid w:val="007C0E73"/>
    <w:pPr>
      <w:spacing w:before="480" w:after="240"/>
      <w:contextualSpacing/>
    </w:pPr>
    <w:rPr>
      <w:rFonts w:ascii="Calibri" w:eastAsia="?????? Pro W3" w:hAnsi="Calibri" w:cs="Times New Roman"/>
      <w:b/>
      <w:caps/>
      <w:sz w:val="20"/>
      <w:szCs w:val="20"/>
      <w:lang w:val="x-none" w:eastAsia="hr-HR"/>
    </w:rPr>
  </w:style>
  <w:style w:type="character" w:customStyle="1" w:styleId="PodnaslovKTChar">
    <w:name w:val="_Podnaslov KT Char"/>
    <w:link w:val="PodnaslovKT"/>
    <w:rsid w:val="007C0E73"/>
    <w:rPr>
      <w:rFonts w:ascii="Calibri" w:eastAsia="?????? Pro W3" w:hAnsi="Calibri" w:cs="Times New Roman"/>
      <w:b/>
      <w:caps/>
      <w:sz w:val="20"/>
      <w:szCs w:val="20"/>
      <w:lang w:val="x-none" w:eastAsia="hr-HR"/>
    </w:rPr>
  </w:style>
  <w:style w:type="paragraph" w:customStyle="1" w:styleId="textlijevoKT">
    <w:name w:val="_text lijevo KT"/>
    <w:basedOn w:val="TextKT"/>
    <w:link w:val="textlijevoKTChar"/>
    <w:qFormat/>
    <w:rsid w:val="007C0E73"/>
    <w:pPr>
      <w:jc w:val="left"/>
    </w:pPr>
  </w:style>
  <w:style w:type="character" w:customStyle="1" w:styleId="textlijevoKTChar">
    <w:name w:val="_text lijevo KT Char"/>
    <w:link w:val="textlijevoKT"/>
    <w:rsid w:val="007C0E73"/>
    <w:rPr>
      <w:rFonts w:ascii="Calibri" w:eastAsia="?????? Pro W3" w:hAnsi="Calibri" w:cs="Calibri"/>
      <w:color w:val="000000"/>
    </w:rPr>
  </w:style>
  <w:style w:type="paragraph" w:customStyle="1" w:styleId="podnaslovlv2nenumKT">
    <w:name w:val="_podnaslov lv2 ne num KT"/>
    <w:basedOn w:val="Normal"/>
    <w:next w:val="TextKT"/>
    <w:link w:val="podnaslovlv2nenumKTChar"/>
    <w:qFormat/>
    <w:rsid w:val="007C0E73"/>
    <w:pPr>
      <w:spacing w:before="360" w:after="240"/>
      <w:contextualSpacing/>
    </w:pPr>
    <w:rPr>
      <w:rFonts w:ascii="Calibri" w:eastAsia="?????? Pro W3" w:hAnsi="Calibri" w:cs="Times New Roman"/>
      <w:b/>
      <w:bCs/>
      <w:sz w:val="20"/>
      <w:szCs w:val="20"/>
      <w:lang w:val="x-none" w:eastAsia="hr-HR"/>
    </w:rPr>
  </w:style>
  <w:style w:type="character" w:customStyle="1" w:styleId="podnaslovlv2nenumKTChar">
    <w:name w:val="_podnaslov lv2 ne num KT Char"/>
    <w:link w:val="podnaslovlv2nenumKT"/>
    <w:rsid w:val="007C0E73"/>
    <w:rPr>
      <w:rFonts w:ascii="Calibri" w:eastAsia="?????? Pro W3" w:hAnsi="Calibri" w:cs="Times New Roman"/>
      <w:b/>
      <w:bCs/>
      <w:sz w:val="20"/>
      <w:szCs w:val="20"/>
      <w:lang w:val="x-none" w:eastAsia="hr-HR"/>
    </w:rPr>
  </w:style>
  <w:style w:type="paragraph" w:customStyle="1" w:styleId="PodpodnaslovKT">
    <w:name w:val="_Podpodnaslov KT"/>
    <w:basedOn w:val="Normal"/>
    <w:link w:val="PodpodnaslovKTChar"/>
    <w:autoRedefine/>
    <w:qFormat/>
    <w:rsid w:val="007C0E73"/>
    <w:pPr>
      <w:spacing w:before="360" w:after="240"/>
      <w:contextualSpacing/>
    </w:pPr>
    <w:rPr>
      <w:rFonts w:ascii="Calibri" w:eastAsia="?????? Pro W3" w:hAnsi="Calibri" w:cs="Times New Roman"/>
      <w:b/>
      <w:bCs/>
      <w:sz w:val="20"/>
      <w:szCs w:val="20"/>
      <w:lang w:val="x-none" w:eastAsia="x-none"/>
    </w:rPr>
  </w:style>
  <w:style w:type="character" w:customStyle="1" w:styleId="PodpodnaslovKTChar">
    <w:name w:val="_Podpodnaslov KT Char"/>
    <w:link w:val="PodpodnaslovKT"/>
    <w:rsid w:val="007C0E73"/>
    <w:rPr>
      <w:rFonts w:ascii="Calibri" w:eastAsia="?????? Pro W3" w:hAnsi="Calibri" w:cs="Times New Roman"/>
      <w:b/>
      <w:bCs/>
      <w:sz w:val="20"/>
      <w:szCs w:val="20"/>
      <w:lang w:val="x-none" w:eastAsia="x-none"/>
    </w:rPr>
  </w:style>
  <w:style w:type="character" w:customStyle="1" w:styleId="hps">
    <w:name w:val="hps"/>
    <w:uiPriority w:val="99"/>
    <w:rsid w:val="007C0E73"/>
    <w:rPr>
      <w:rFonts w:cs="Times New Roman"/>
    </w:rPr>
  </w:style>
  <w:style w:type="character" w:customStyle="1" w:styleId="hpsatn">
    <w:name w:val="hps atn"/>
    <w:uiPriority w:val="99"/>
    <w:rsid w:val="007C0E73"/>
    <w:rPr>
      <w:rFonts w:cs="Times New Roman"/>
    </w:rPr>
  </w:style>
  <w:style w:type="character" w:customStyle="1" w:styleId="NormalWebChar">
    <w:name w:val="Normal (Web) Char"/>
    <w:link w:val="NormalWeb"/>
    <w:uiPriority w:val="99"/>
    <w:locked/>
    <w:rsid w:val="007C0E73"/>
    <w:rPr>
      <w:rFonts w:ascii="Times" w:eastAsia="Times New Roman" w:hAnsi="Times" w:cs="Times New Roman"/>
      <w:sz w:val="20"/>
      <w:szCs w:val="20"/>
      <w:lang w:val="en-US" w:eastAsia="x-none"/>
    </w:rPr>
  </w:style>
  <w:style w:type="character" w:customStyle="1" w:styleId="style32">
    <w:name w:val="style32"/>
    <w:uiPriority w:val="99"/>
    <w:rsid w:val="007C0E73"/>
    <w:rPr>
      <w:rFonts w:cs="Times New Roman"/>
    </w:rPr>
  </w:style>
  <w:style w:type="paragraph" w:customStyle="1" w:styleId="yiv7435081188msonormal">
    <w:name w:val="yiv7435081188msonormal"/>
    <w:basedOn w:val="Normal"/>
    <w:uiPriority w:val="99"/>
    <w:rsid w:val="007C0E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Naslov11">
    <w:name w:val="Naslov 11"/>
    <w:basedOn w:val="Normal"/>
    <w:next w:val="Normal"/>
    <w:uiPriority w:val="99"/>
    <w:locked/>
    <w:rsid w:val="007C0E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1Char1">
    <w:name w:val="Naslov 1 Char1"/>
    <w:uiPriority w:val="99"/>
    <w:locked/>
    <w:rsid w:val="007C0E73"/>
    <w:rPr>
      <w:rFonts w:ascii="Calibri Light" w:hAnsi="Calibri Light" w:cs="Times New Roman"/>
      <w:color w:val="2E74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7C0E73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">
    <w:name w:val="Note Level 2"/>
    <w:basedOn w:val="Normal"/>
    <w:uiPriority w:val="99"/>
    <w:semiHidden/>
    <w:unhideWhenUsed/>
    <w:rsid w:val="007C0E73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">
    <w:name w:val="Note Level 3"/>
    <w:basedOn w:val="Normal"/>
    <w:uiPriority w:val="99"/>
    <w:semiHidden/>
    <w:unhideWhenUsed/>
    <w:rsid w:val="007C0E73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">
    <w:name w:val="Note Level 4"/>
    <w:basedOn w:val="Normal"/>
    <w:uiPriority w:val="99"/>
    <w:semiHidden/>
    <w:unhideWhenUsed/>
    <w:rsid w:val="007C0E73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">
    <w:name w:val="Note Level 5"/>
    <w:basedOn w:val="Normal"/>
    <w:uiPriority w:val="99"/>
    <w:semiHidden/>
    <w:unhideWhenUsed/>
    <w:rsid w:val="007C0E73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">
    <w:name w:val="Note Level 6"/>
    <w:basedOn w:val="Normal"/>
    <w:uiPriority w:val="99"/>
    <w:semiHidden/>
    <w:unhideWhenUsed/>
    <w:rsid w:val="007C0E73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">
    <w:name w:val="Note Level 7"/>
    <w:basedOn w:val="Normal"/>
    <w:uiPriority w:val="99"/>
    <w:semiHidden/>
    <w:unhideWhenUsed/>
    <w:rsid w:val="007C0E73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">
    <w:name w:val="Note Level 8"/>
    <w:basedOn w:val="Normal"/>
    <w:uiPriority w:val="99"/>
    <w:semiHidden/>
    <w:unhideWhenUsed/>
    <w:rsid w:val="007C0E73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">
    <w:name w:val="Note Level 9"/>
    <w:basedOn w:val="Normal"/>
    <w:uiPriority w:val="99"/>
    <w:semiHidden/>
    <w:unhideWhenUsed/>
    <w:rsid w:val="007C0E73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numbering" w:customStyle="1" w:styleId="Bezpopisa3">
    <w:name w:val="Bez popisa3"/>
    <w:next w:val="NoList"/>
    <w:uiPriority w:val="99"/>
    <w:semiHidden/>
    <w:unhideWhenUsed/>
    <w:rsid w:val="007C0E73"/>
  </w:style>
  <w:style w:type="table" w:customStyle="1" w:styleId="Reetkatablice1">
    <w:name w:val="Rešetka tablice1"/>
    <w:basedOn w:val="TableNormal"/>
    <w:next w:val="TableGrid"/>
    <w:locked/>
    <w:rsid w:val="007C0E7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NoList"/>
    <w:uiPriority w:val="99"/>
    <w:semiHidden/>
    <w:unhideWhenUsed/>
    <w:rsid w:val="007C0E73"/>
  </w:style>
  <w:style w:type="numbering" w:customStyle="1" w:styleId="Bezpopisa21">
    <w:name w:val="Bez popisa21"/>
    <w:next w:val="NoList"/>
    <w:uiPriority w:val="99"/>
    <w:semiHidden/>
    <w:unhideWhenUsed/>
    <w:rsid w:val="007C0E73"/>
  </w:style>
  <w:style w:type="numbering" w:customStyle="1" w:styleId="Bezpopisa111">
    <w:name w:val="Bez popisa111"/>
    <w:next w:val="NoList"/>
    <w:uiPriority w:val="99"/>
    <w:semiHidden/>
    <w:unhideWhenUsed/>
    <w:rsid w:val="007C0E73"/>
  </w:style>
  <w:style w:type="numbering" w:customStyle="1" w:styleId="Bezpopisa4">
    <w:name w:val="Bez popisa4"/>
    <w:next w:val="NoList"/>
    <w:uiPriority w:val="99"/>
    <w:semiHidden/>
    <w:unhideWhenUsed/>
    <w:rsid w:val="007C0E73"/>
  </w:style>
  <w:style w:type="paragraph" w:customStyle="1" w:styleId="Tablica1">
    <w:name w:val="Tablica 1"/>
    <w:basedOn w:val="Normal"/>
    <w:link w:val="Tablica1Char"/>
    <w:qFormat/>
    <w:rsid w:val="007C0E73"/>
    <w:pPr>
      <w:spacing w:line="288" w:lineRule="auto"/>
    </w:pPr>
    <w:rPr>
      <w:rFonts w:ascii="Calibri" w:eastAsia="?????? Pro W3" w:hAnsi="Calibri" w:cs="Times New Roman"/>
      <w:color w:val="000000"/>
      <w:sz w:val="20"/>
      <w:szCs w:val="20"/>
      <w:lang w:val="x-none" w:eastAsia="x-none"/>
    </w:rPr>
  </w:style>
  <w:style w:type="paragraph" w:customStyle="1" w:styleId="Natuknice">
    <w:name w:val="_Natuknice"/>
    <w:basedOn w:val="Tablica1"/>
    <w:link w:val="NatukniceChar"/>
    <w:qFormat/>
    <w:rsid w:val="007C0E73"/>
    <w:pPr>
      <w:numPr>
        <w:numId w:val="361"/>
      </w:num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</w:style>
  <w:style w:type="character" w:customStyle="1" w:styleId="Tablica1Char">
    <w:name w:val="Tablica 1 Char"/>
    <w:link w:val="Tablica1"/>
    <w:rsid w:val="007C0E73"/>
    <w:rPr>
      <w:rFonts w:ascii="Calibri" w:eastAsia="?????? Pro W3" w:hAnsi="Calibri" w:cs="Times New Roman"/>
      <w:color w:val="000000"/>
      <w:sz w:val="20"/>
      <w:szCs w:val="20"/>
      <w:lang w:val="x-none" w:eastAsia="x-none"/>
    </w:rPr>
  </w:style>
  <w:style w:type="character" w:customStyle="1" w:styleId="NatukniceChar">
    <w:name w:val="_Natuknice Char"/>
    <w:link w:val="Natuknice"/>
    <w:rsid w:val="007C0E73"/>
    <w:rPr>
      <w:rFonts w:ascii="Calibri" w:eastAsia="?????? Pro W3" w:hAnsi="Calibri" w:cs="Times New Roman"/>
      <w:color w:val="000000"/>
      <w:sz w:val="20"/>
      <w:szCs w:val="20"/>
      <w:lang w:val="x-none" w:eastAsia="x-none"/>
    </w:rPr>
  </w:style>
  <w:style w:type="character" w:customStyle="1" w:styleId="pgff4">
    <w:name w:val="pgff4"/>
    <w:basedOn w:val="DefaultParagraphFont"/>
    <w:rsid w:val="007C0E73"/>
  </w:style>
  <w:style w:type="numbering" w:customStyle="1" w:styleId="NoList2">
    <w:name w:val="No List2"/>
    <w:next w:val="NoList"/>
    <w:uiPriority w:val="99"/>
    <w:semiHidden/>
    <w:unhideWhenUsed/>
    <w:rsid w:val="00E45593"/>
  </w:style>
  <w:style w:type="table" w:customStyle="1" w:styleId="TableGrid2">
    <w:name w:val="Table Grid2"/>
    <w:basedOn w:val="TableNormal"/>
    <w:next w:val="TableGrid"/>
    <w:rsid w:val="00E45593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NoList"/>
    <w:uiPriority w:val="99"/>
    <w:semiHidden/>
    <w:unhideWhenUsed/>
    <w:rsid w:val="00E45593"/>
  </w:style>
  <w:style w:type="numbering" w:customStyle="1" w:styleId="Bezpopisa22">
    <w:name w:val="Bez popisa22"/>
    <w:next w:val="NoList"/>
    <w:uiPriority w:val="99"/>
    <w:semiHidden/>
    <w:unhideWhenUsed/>
    <w:rsid w:val="00E45593"/>
  </w:style>
  <w:style w:type="numbering" w:customStyle="1" w:styleId="Bezpopisa112">
    <w:name w:val="Bez popisa112"/>
    <w:next w:val="NoList"/>
    <w:uiPriority w:val="99"/>
    <w:semiHidden/>
    <w:unhideWhenUsed/>
    <w:rsid w:val="00E45593"/>
  </w:style>
  <w:style w:type="numbering" w:customStyle="1" w:styleId="Bezpopisa31">
    <w:name w:val="Bez popisa31"/>
    <w:next w:val="NoList"/>
    <w:uiPriority w:val="99"/>
    <w:semiHidden/>
    <w:unhideWhenUsed/>
    <w:rsid w:val="00E45593"/>
  </w:style>
  <w:style w:type="numbering" w:customStyle="1" w:styleId="Bezpopisa121">
    <w:name w:val="Bez popisa121"/>
    <w:next w:val="NoList"/>
    <w:uiPriority w:val="99"/>
    <w:semiHidden/>
    <w:unhideWhenUsed/>
    <w:rsid w:val="00E45593"/>
  </w:style>
  <w:style w:type="numbering" w:customStyle="1" w:styleId="Bezpopisa211">
    <w:name w:val="Bez popisa211"/>
    <w:next w:val="NoList"/>
    <w:uiPriority w:val="99"/>
    <w:semiHidden/>
    <w:unhideWhenUsed/>
    <w:rsid w:val="00E45593"/>
  </w:style>
  <w:style w:type="numbering" w:customStyle="1" w:styleId="Bezpopisa1111">
    <w:name w:val="Bez popisa1111"/>
    <w:next w:val="NoList"/>
    <w:uiPriority w:val="99"/>
    <w:semiHidden/>
    <w:unhideWhenUsed/>
    <w:rsid w:val="00E45593"/>
  </w:style>
  <w:style w:type="numbering" w:customStyle="1" w:styleId="Bezpopisa41">
    <w:name w:val="Bez popisa41"/>
    <w:next w:val="NoList"/>
    <w:uiPriority w:val="99"/>
    <w:semiHidden/>
    <w:unhideWhenUsed/>
    <w:rsid w:val="00E45593"/>
  </w:style>
  <w:style w:type="numbering" w:customStyle="1" w:styleId="NoList3">
    <w:name w:val="No List3"/>
    <w:next w:val="NoList"/>
    <w:uiPriority w:val="99"/>
    <w:semiHidden/>
    <w:unhideWhenUsed/>
    <w:rsid w:val="00E45593"/>
  </w:style>
  <w:style w:type="table" w:customStyle="1" w:styleId="TableGrid3">
    <w:name w:val="Table Grid3"/>
    <w:basedOn w:val="TableNormal"/>
    <w:next w:val="TableGrid"/>
    <w:rsid w:val="00E45593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4">
    <w:name w:val="Bez popisa14"/>
    <w:next w:val="NoList"/>
    <w:uiPriority w:val="99"/>
    <w:semiHidden/>
    <w:unhideWhenUsed/>
    <w:rsid w:val="00E45593"/>
  </w:style>
  <w:style w:type="numbering" w:customStyle="1" w:styleId="Bezpopisa23">
    <w:name w:val="Bez popisa23"/>
    <w:next w:val="NoList"/>
    <w:uiPriority w:val="99"/>
    <w:semiHidden/>
    <w:unhideWhenUsed/>
    <w:rsid w:val="00E45593"/>
  </w:style>
  <w:style w:type="numbering" w:customStyle="1" w:styleId="Bezpopisa113">
    <w:name w:val="Bez popisa113"/>
    <w:next w:val="NoList"/>
    <w:uiPriority w:val="99"/>
    <w:semiHidden/>
    <w:unhideWhenUsed/>
    <w:rsid w:val="00E45593"/>
  </w:style>
  <w:style w:type="numbering" w:customStyle="1" w:styleId="Bezpopisa32">
    <w:name w:val="Bez popisa32"/>
    <w:next w:val="NoList"/>
    <w:uiPriority w:val="99"/>
    <w:semiHidden/>
    <w:unhideWhenUsed/>
    <w:rsid w:val="00E45593"/>
  </w:style>
  <w:style w:type="numbering" w:customStyle="1" w:styleId="Bezpopisa122">
    <w:name w:val="Bez popisa122"/>
    <w:next w:val="NoList"/>
    <w:uiPriority w:val="99"/>
    <w:semiHidden/>
    <w:unhideWhenUsed/>
    <w:rsid w:val="00E45593"/>
  </w:style>
  <w:style w:type="numbering" w:customStyle="1" w:styleId="Bezpopisa212">
    <w:name w:val="Bez popisa212"/>
    <w:next w:val="NoList"/>
    <w:uiPriority w:val="99"/>
    <w:semiHidden/>
    <w:unhideWhenUsed/>
    <w:rsid w:val="00E45593"/>
  </w:style>
  <w:style w:type="numbering" w:customStyle="1" w:styleId="Bezpopisa1112">
    <w:name w:val="Bez popisa1112"/>
    <w:next w:val="NoList"/>
    <w:uiPriority w:val="99"/>
    <w:semiHidden/>
    <w:unhideWhenUsed/>
    <w:rsid w:val="00E45593"/>
  </w:style>
  <w:style w:type="numbering" w:customStyle="1" w:styleId="Bezpopisa42">
    <w:name w:val="Bez popisa42"/>
    <w:next w:val="NoList"/>
    <w:uiPriority w:val="99"/>
    <w:semiHidden/>
    <w:unhideWhenUsed/>
    <w:rsid w:val="00E45593"/>
  </w:style>
  <w:style w:type="numbering" w:customStyle="1" w:styleId="NoList4">
    <w:name w:val="No List4"/>
    <w:next w:val="NoList"/>
    <w:uiPriority w:val="99"/>
    <w:semiHidden/>
    <w:unhideWhenUsed/>
    <w:rsid w:val="00145B8D"/>
  </w:style>
  <w:style w:type="table" w:customStyle="1" w:styleId="TableGrid4">
    <w:name w:val="Table Grid4"/>
    <w:basedOn w:val="TableNormal"/>
    <w:next w:val="TableGrid"/>
    <w:rsid w:val="00145B8D"/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NoList"/>
    <w:uiPriority w:val="99"/>
    <w:semiHidden/>
    <w:unhideWhenUsed/>
    <w:rsid w:val="00145B8D"/>
  </w:style>
  <w:style w:type="numbering" w:customStyle="1" w:styleId="Bezpopisa24">
    <w:name w:val="Bez popisa24"/>
    <w:next w:val="NoList"/>
    <w:uiPriority w:val="99"/>
    <w:semiHidden/>
    <w:unhideWhenUsed/>
    <w:rsid w:val="00145B8D"/>
  </w:style>
  <w:style w:type="numbering" w:customStyle="1" w:styleId="Bezpopisa114">
    <w:name w:val="Bez popisa114"/>
    <w:next w:val="NoList"/>
    <w:uiPriority w:val="99"/>
    <w:semiHidden/>
    <w:unhideWhenUsed/>
    <w:rsid w:val="00145B8D"/>
  </w:style>
  <w:style w:type="numbering" w:customStyle="1" w:styleId="Bezpopisa33">
    <w:name w:val="Bez popisa33"/>
    <w:next w:val="NoList"/>
    <w:uiPriority w:val="99"/>
    <w:semiHidden/>
    <w:unhideWhenUsed/>
    <w:rsid w:val="00145B8D"/>
  </w:style>
  <w:style w:type="numbering" w:customStyle="1" w:styleId="Bezpopisa123">
    <w:name w:val="Bez popisa123"/>
    <w:next w:val="NoList"/>
    <w:uiPriority w:val="99"/>
    <w:semiHidden/>
    <w:unhideWhenUsed/>
    <w:rsid w:val="00145B8D"/>
  </w:style>
  <w:style w:type="numbering" w:customStyle="1" w:styleId="Bezpopisa213">
    <w:name w:val="Bez popisa213"/>
    <w:next w:val="NoList"/>
    <w:uiPriority w:val="99"/>
    <w:semiHidden/>
    <w:unhideWhenUsed/>
    <w:rsid w:val="00145B8D"/>
  </w:style>
  <w:style w:type="numbering" w:customStyle="1" w:styleId="Bezpopisa1113">
    <w:name w:val="Bez popisa1113"/>
    <w:next w:val="NoList"/>
    <w:uiPriority w:val="99"/>
    <w:semiHidden/>
    <w:unhideWhenUsed/>
    <w:rsid w:val="00145B8D"/>
  </w:style>
  <w:style w:type="numbering" w:customStyle="1" w:styleId="Bezpopisa43">
    <w:name w:val="Bez popisa43"/>
    <w:next w:val="NoList"/>
    <w:uiPriority w:val="99"/>
    <w:semiHidden/>
    <w:unhideWhenUsed/>
    <w:rsid w:val="00145B8D"/>
  </w:style>
  <w:style w:type="paragraph" w:customStyle="1" w:styleId="TableParagraph">
    <w:name w:val="Table Paragraph"/>
    <w:basedOn w:val="Normal"/>
    <w:uiPriority w:val="1"/>
    <w:qFormat/>
    <w:rsid w:val="0046690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F049-42DB-4895-B4C3-7E9479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SKI SVEUČILIŠNI STUDIJ SCENOGRAFIJA ZA KAZALIŠTE, FILM I TELEVIZIJU</vt:lpstr>
    </vt:vector>
  </TitlesOfParts>
  <Company>AKADEMIJA ZA UMETNOST I KULTURU U OSIJEKU</Company>
  <LinksUpToDate>false</LinksUpToDate>
  <CharactersWithSpaces>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SVEUČILIŠNI STUDIJ SCENOGRAFIJA ZA KAZALIŠTE, FILM I TELEVIZIJU</dc:title>
  <dc:creator>Antoaneta Radocaj-Jerkovic</dc:creator>
  <cp:lastModifiedBy>Lorna Kalazić</cp:lastModifiedBy>
  <cp:revision>3</cp:revision>
  <dcterms:created xsi:type="dcterms:W3CDTF">2020-09-23T16:32:00Z</dcterms:created>
  <dcterms:modified xsi:type="dcterms:W3CDTF">2020-09-23T17:14:00Z</dcterms:modified>
</cp:coreProperties>
</file>